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702" w:rsidRDefault="00FE7702" w:rsidP="00FE7702">
      <w:pPr>
        <w:ind w:right="141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ОССИЙСКАЯ ФЕДЕРАЦИЯ </w:t>
      </w:r>
    </w:p>
    <w:p w:rsidR="00FE7702" w:rsidRDefault="00FE7702" w:rsidP="00FE7702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FE7702" w:rsidRDefault="00FE7702" w:rsidP="00FE770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город Свирск»</w:t>
      </w:r>
    </w:p>
    <w:p w:rsidR="00FE7702" w:rsidRDefault="00FE7702" w:rsidP="00FE77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Р А Ц И Я </w:t>
      </w:r>
    </w:p>
    <w:p w:rsidR="00FE7702" w:rsidRDefault="00FE7702" w:rsidP="00FE7702">
      <w:pPr>
        <w:jc w:val="center"/>
        <w:rPr>
          <w:b/>
          <w:sz w:val="28"/>
          <w:szCs w:val="28"/>
        </w:rPr>
      </w:pPr>
    </w:p>
    <w:p w:rsidR="00FE7702" w:rsidRDefault="00FE7702" w:rsidP="00FE77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 О С Т А Н О В Л Е Н И Е </w:t>
      </w:r>
    </w:p>
    <w:p w:rsidR="00FE7702" w:rsidRDefault="00FE7702" w:rsidP="00FE7702">
      <w:pPr>
        <w:rPr>
          <w:b/>
          <w:sz w:val="28"/>
          <w:szCs w:val="28"/>
        </w:rPr>
      </w:pPr>
    </w:p>
    <w:p w:rsidR="00FE7702" w:rsidRDefault="00FE7702" w:rsidP="00FE7702">
      <w:pPr>
        <w:rPr>
          <w:b/>
          <w:sz w:val="28"/>
          <w:szCs w:val="28"/>
        </w:rPr>
      </w:pPr>
    </w:p>
    <w:p w:rsidR="00FE7702" w:rsidRDefault="00FE7702" w:rsidP="00FE770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A1133">
        <w:rPr>
          <w:sz w:val="28"/>
          <w:szCs w:val="28"/>
        </w:rPr>
        <w:t>28</w:t>
      </w:r>
      <w:r>
        <w:rPr>
          <w:sz w:val="28"/>
          <w:szCs w:val="28"/>
        </w:rPr>
        <w:t>»</w:t>
      </w:r>
      <w:r w:rsidR="004A1133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18 года                                                                      </w:t>
      </w:r>
      <w:r w:rsidR="004A1133"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№ </w:t>
      </w:r>
      <w:r w:rsidR="004A1133">
        <w:rPr>
          <w:sz w:val="28"/>
          <w:szCs w:val="28"/>
        </w:rPr>
        <w:t xml:space="preserve"> 160</w:t>
      </w:r>
      <w:proofErr w:type="gramEnd"/>
    </w:p>
    <w:p w:rsidR="00FE7702" w:rsidRDefault="00FE7702" w:rsidP="00FE7702">
      <w:pPr>
        <w:rPr>
          <w:sz w:val="28"/>
          <w:szCs w:val="28"/>
        </w:rPr>
      </w:pPr>
    </w:p>
    <w:p w:rsidR="00FE7702" w:rsidRDefault="00FE7702" w:rsidP="00FE7702"/>
    <w:p w:rsidR="00FE7702" w:rsidRDefault="00FE7702" w:rsidP="000C09B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0C09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 Реестр муниципальных услуг (работ)</w:t>
      </w:r>
    </w:p>
    <w:p w:rsidR="00FE7702" w:rsidRDefault="00FE7702" w:rsidP="000C09B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0C09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город Свирск»</w:t>
      </w:r>
    </w:p>
    <w:p w:rsidR="00FE7702" w:rsidRDefault="00FE7702" w:rsidP="00FE7702"/>
    <w:p w:rsidR="00FE7702" w:rsidRDefault="00FE7702" w:rsidP="00FE7702"/>
    <w:p w:rsidR="00FE7702" w:rsidRDefault="00FE7702" w:rsidP="000C0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AB2204">
        <w:rPr>
          <w:sz w:val="28"/>
          <w:szCs w:val="28"/>
        </w:rPr>
        <w:t>оптимизации процесса предоставления муниципальных услуг (работ) муниципального образования «город Свирск»</w:t>
      </w:r>
      <w:r>
        <w:rPr>
          <w:sz w:val="28"/>
          <w:szCs w:val="28"/>
        </w:rPr>
        <w:t xml:space="preserve">, в соответствии с Федеральным законом от 27.07.2010 № 210-ФЗ «Об организации предоставления государственных и муниципальных услуг», руководствуясь статьями 44, 51 Устава муниципального образования «город Свирск», администрация города </w:t>
      </w:r>
    </w:p>
    <w:p w:rsidR="00FE7702" w:rsidRDefault="00FE7702" w:rsidP="00FE770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 О С Т А Н О В Л Я Е Т:  </w:t>
      </w:r>
    </w:p>
    <w:p w:rsidR="00FE7702" w:rsidRDefault="00FE7702" w:rsidP="00FE770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Внести в Реестр муниципальных услуг (работ) муниципального образования «город Свирск», утвержденный постановлением администрации </w:t>
      </w:r>
      <w:r w:rsidR="00AB2204">
        <w:rPr>
          <w:rFonts w:ascii="Times New Roman" w:hAnsi="Times New Roman" w:cs="Times New Roman"/>
          <w:b w:val="0"/>
          <w:sz w:val="28"/>
          <w:szCs w:val="28"/>
        </w:rPr>
        <w:t xml:space="preserve">от 16.11.2010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176 (с изменениями от 01.06.2011 № 308, от 26.04.2012 </w:t>
      </w:r>
      <w:r w:rsidR="000C09B6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246, от 15.10.2012 № 668, от 12.03.2013 № 125, от 16.10.2013 № 757, </w:t>
      </w:r>
      <w:r w:rsidR="000C09B6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sz w:val="28"/>
          <w:szCs w:val="28"/>
        </w:rPr>
        <w:t>от 02.12.2013 № 896, от 30.09.2014 № 535, от 27.11.2014 № 668, от 04.03.2015 № 97, от 28.10.2015 № 725, от 14.03.2016 № 158, от 25.04.2016 № 281,</w:t>
      </w:r>
      <w:r w:rsidR="000C09B6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12.05.2016 № 323; от 21.06</w:t>
      </w:r>
      <w:r w:rsidR="00C26FE8">
        <w:rPr>
          <w:rFonts w:ascii="Times New Roman" w:hAnsi="Times New Roman" w:cs="Times New Roman"/>
          <w:b w:val="0"/>
          <w:sz w:val="28"/>
          <w:szCs w:val="28"/>
        </w:rPr>
        <w:t>.2016 № 44; от 09.02.2017 № 84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менения, изложив его в новой редакции (прилагается).</w:t>
      </w:r>
      <w:r w:rsidR="00AB22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E7702" w:rsidRDefault="00FE7702" w:rsidP="00FE7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вступает в силу с момента его подписания. </w:t>
      </w:r>
    </w:p>
    <w:p w:rsidR="00FE7702" w:rsidRDefault="00FE7702" w:rsidP="00FE7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разместить на официальном сайте города Свирска. </w:t>
      </w:r>
    </w:p>
    <w:p w:rsidR="00FE7702" w:rsidRDefault="00FE7702" w:rsidP="00FE7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исполнения настоящего постановления возложить на первого заместителя мэра города А.</w:t>
      </w:r>
      <w:r w:rsidR="000D04D3" w:rsidRPr="000D04D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</w:t>
      </w:r>
      <w:proofErr w:type="spellEnd"/>
      <w:r w:rsidR="000D04D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Батуеву.</w:t>
      </w:r>
    </w:p>
    <w:p w:rsidR="00FE7702" w:rsidRDefault="00FE7702" w:rsidP="00FE7702">
      <w:pPr>
        <w:ind w:firstLine="709"/>
        <w:jc w:val="both"/>
        <w:rPr>
          <w:sz w:val="28"/>
          <w:szCs w:val="28"/>
        </w:rPr>
      </w:pPr>
    </w:p>
    <w:p w:rsidR="00FE7702" w:rsidRDefault="00FE7702" w:rsidP="00FE7702">
      <w:pPr>
        <w:ind w:firstLine="709"/>
        <w:jc w:val="both"/>
        <w:rPr>
          <w:sz w:val="28"/>
          <w:szCs w:val="28"/>
        </w:rPr>
      </w:pPr>
    </w:p>
    <w:p w:rsidR="00FE7702" w:rsidRDefault="00FE7702" w:rsidP="00FE7702">
      <w:pPr>
        <w:jc w:val="both"/>
        <w:rPr>
          <w:sz w:val="28"/>
          <w:szCs w:val="28"/>
        </w:rPr>
      </w:pPr>
      <w:r>
        <w:rPr>
          <w:sz w:val="28"/>
          <w:szCs w:val="28"/>
        </w:rPr>
        <w:t>Мэр                                                                                                        В.</w:t>
      </w:r>
      <w:r w:rsidR="000D04D3" w:rsidRPr="000D04D3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0D04D3" w:rsidRPr="000D04D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ноев</w:t>
      </w:r>
      <w:proofErr w:type="spellEnd"/>
    </w:p>
    <w:p w:rsidR="00FE7702" w:rsidRDefault="00FE7702" w:rsidP="00FE7702">
      <w:pPr>
        <w:jc w:val="both"/>
        <w:rPr>
          <w:sz w:val="28"/>
          <w:szCs w:val="28"/>
        </w:rPr>
      </w:pPr>
    </w:p>
    <w:p w:rsidR="00FE7702" w:rsidRDefault="00FE7702" w:rsidP="00FE7702">
      <w:pPr>
        <w:jc w:val="both"/>
        <w:rPr>
          <w:sz w:val="28"/>
          <w:szCs w:val="28"/>
        </w:rPr>
      </w:pPr>
    </w:p>
    <w:p w:rsidR="000C09B6" w:rsidRDefault="000C09B6" w:rsidP="00FE7702">
      <w:pPr>
        <w:jc w:val="both"/>
        <w:rPr>
          <w:sz w:val="28"/>
          <w:szCs w:val="28"/>
        </w:rPr>
      </w:pPr>
    </w:p>
    <w:p w:rsidR="00FE7702" w:rsidRDefault="00FE7702" w:rsidP="00FE7702">
      <w:pPr>
        <w:spacing w:after="240"/>
        <w:jc w:val="both"/>
        <w:rPr>
          <w:sz w:val="28"/>
          <w:szCs w:val="28"/>
        </w:rPr>
      </w:pPr>
    </w:p>
    <w:p w:rsidR="00FE7702" w:rsidRDefault="00FE7702" w:rsidP="00FE7702">
      <w:pPr>
        <w:rPr>
          <w:sz w:val="28"/>
          <w:szCs w:val="28"/>
        </w:rPr>
        <w:sectPr w:rsidR="00FE7702" w:rsidSect="00A803A5">
          <w:type w:val="continuous"/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FE7702" w:rsidRDefault="00FE7702" w:rsidP="00FE7702">
      <w:pPr>
        <w:shd w:val="clear" w:color="auto" w:fill="FFFFFF"/>
        <w:ind w:right="-314"/>
        <w:jc w:val="right"/>
        <w:rPr>
          <w:sz w:val="28"/>
          <w:szCs w:val="27"/>
        </w:rPr>
      </w:pPr>
      <w:r>
        <w:rPr>
          <w:sz w:val="28"/>
          <w:szCs w:val="27"/>
        </w:rPr>
        <w:lastRenderedPageBreak/>
        <w:t>Приложение</w:t>
      </w:r>
    </w:p>
    <w:p w:rsidR="00FE7702" w:rsidRDefault="00FE7702" w:rsidP="00FE7702">
      <w:pPr>
        <w:shd w:val="clear" w:color="auto" w:fill="FFFFFF"/>
        <w:ind w:right="-314" w:firstLine="708"/>
        <w:jc w:val="right"/>
        <w:rPr>
          <w:sz w:val="28"/>
          <w:szCs w:val="27"/>
        </w:rPr>
      </w:pPr>
      <w:r>
        <w:rPr>
          <w:sz w:val="28"/>
          <w:szCs w:val="27"/>
        </w:rPr>
        <w:t>к постановлению администрации</w:t>
      </w:r>
    </w:p>
    <w:p w:rsidR="00FE7702" w:rsidRDefault="004A1133" w:rsidP="00FE7702">
      <w:pPr>
        <w:shd w:val="clear" w:color="auto" w:fill="FFFFFF"/>
        <w:ind w:right="-31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FE770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770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8.02.2018  </w:t>
      </w:r>
      <w:r w:rsidR="00FE7702">
        <w:rPr>
          <w:sz w:val="28"/>
          <w:szCs w:val="28"/>
        </w:rPr>
        <w:t xml:space="preserve">№ </w:t>
      </w:r>
      <w:r>
        <w:rPr>
          <w:sz w:val="28"/>
          <w:szCs w:val="28"/>
        </w:rPr>
        <w:t>160</w:t>
      </w:r>
    </w:p>
    <w:p w:rsidR="00FE7702" w:rsidRDefault="00FE7702" w:rsidP="00FE7702">
      <w:pPr>
        <w:shd w:val="clear" w:color="auto" w:fill="FFFFFF"/>
        <w:ind w:right="-31" w:firstLine="708"/>
        <w:jc w:val="right"/>
        <w:rPr>
          <w:sz w:val="28"/>
          <w:szCs w:val="28"/>
        </w:rPr>
      </w:pPr>
    </w:p>
    <w:p w:rsidR="00FE7702" w:rsidRDefault="00FE7702" w:rsidP="00FE7702">
      <w:pPr>
        <w:shd w:val="clear" w:color="auto" w:fill="FFFFFF"/>
        <w:ind w:right="-31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естр муниципальных услуг муниципального образования «город Свирск»</w:t>
      </w:r>
    </w:p>
    <w:p w:rsidR="00FE7702" w:rsidRDefault="00FE7702" w:rsidP="00FE7702">
      <w:pPr>
        <w:shd w:val="clear" w:color="auto" w:fill="FFFFFF"/>
        <w:ind w:right="-31" w:firstLine="708"/>
        <w:jc w:val="center"/>
        <w:rPr>
          <w:b/>
          <w:bCs/>
          <w:sz w:val="28"/>
          <w:szCs w:val="28"/>
        </w:rPr>
      </w:pPr>
    </w:p>
    <w:tbl>
      <w:tblPr>
        <w:tblW w:w="15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2194"/>
        <w:gridCol w:w="3150"/>
        <w:gridCol w:w="2300"/>
        <w:gridCol w:w="2246"/>
        <w:gridCol w:w="1833"/>
        <w:gridCol w:w="3011"/>
      </w:tblGrid>
      <w:tr w:rsidR="00FE7702" w:rsidTr="007A086B">
        <w:trPr>
          <w:trHeight w:val="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2" w:rsidRPr="00BD4FED" w:rsidRDefault="00FE7702" w:rsidP="002D30FF">
            <w:pPr>
              <w:jc w:val="center"/>
              <w:rPr>
                <w:b/>
              </w:rPr>
            </w:pPr>
            <w:r w:rsidRPr="00BD4FED">
              <w:rPr>
                <w:b/>
              </w:rPr>
              <w:t>п/п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2" w:rsidRPr="00BD4FED" w:rsidRDefault="00FE7702" w:rsidP="00EE7F89">
            <w:pPr>
              <w:jc w:val="center"/>
              <w:rPr>
                <w:b/>
              </w:rPr>
            </w:pPr>
          </w:p>
          <w:p w:rsidR="00FE7702" w:rsidRPr="00BD4FED" w:rsidRDefault="00FE7702" w:rsidP="00EE7F89">
            <w:pPr>
              <w:jc w:val="center"/>
              <w:rPr>
                <w:b/>
              </w:rPr>
            </w:pPr>
            <w:r w:rsidRPr="00BD4FED">
              <w:rPr>
                <w:b/>
              </w:rPr>
              <w:t>Регистрационный код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2" w:rsidRPr="00BD4FED" w:rsidRDefault="00FE7702" w:rsidP="002D30FF">
            <w:pPr>
              <w:jc w:val="center"/>
              <w:rPr>
                <w:b/>
              </w:rPr>
            </w:pPr>
          </w:p>
          <w:p w:rsidR="00FE7702" w:rsidRPr="00BD4FED" w:rsidRDefault="00FE7702" w:rsidP="002D30FF">
            <w:pPr>
              <w:jc w:val="center"/>
              <w:rPr>
                <w:b/>
              </w:rPr>
            </w:pPr>
            <w:r w:rsidRPr="00BD4FED">
              <w:rPr>
                <w:b/>
              </w:rPr>
              <w:t>Муниципальная услуг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2" w:rsidRPr="00BD4FED" w:rsidRDefault="00FE7702" w:rsidP="00BD4FED">
            <w:pPr>
              <w:jc w:val="center"/>
              <w:rPr>
                <w:b/>
              </w:rPr>
            </w:pPr>
            <w:r w:rsidRPr="00BD4FED">
              <w:rPr>
                <w:b/>
              </w:rPr>
              <w:t>Орган, предоставляющий услугу, ответственный орган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2" w:rsidRPr="00BD4FED" w:rsidRDefault="00FE7702" w:rsidP="00A151A4">
            <w:pPr>
              <w:jc w:val="center"/>
              <w:rPr>
                <w:b/>
              </w:rPr>
            </w:pPr>
            <w:r w:rsidRPr="00BD4FED">
              <w:rPr>
                <w:b/>
              </w:rPr>
              <w:t>Получатели услуг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2" w:rsidRPr="00BD4FED" w:rsidRDefault="00FE7702" w:rsidP="00A151A4">
            <w:pPr>
              <w:jc w:val="center"/>
              <w:rPr>
                <w:b/>
              </w:rPr>
            </w:pPr>
            <w:r w:rsidRPr="00BD4FED">
              <w:rPr>
                <w:b/>
                <w:bCs/>
              </w:rPr>
              <w:t>Натуральный показатель оценки услуг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2" w:rsidRPr="00EE7F89" w:rsidRDefault="00FE7702" w:rsidP="00BD4FED">
            <w:pPr>
              <w:jc w:val="center"/>
              <w:rPr>
                <w:b/>
              </w:rPr>
            </w:pPr>
            <w:r w:rsidRPr="00EE7F89">
              <w:rPr>
                <w:b/>
                <w:bCs/>
              </w:rPr>
              <w:t>Нормативно-правовые акты, регламентирующие предоставление услуги</w:t>
            </w:r>
          </w:p>
        </w:tc>
      </w:tr>
      <w:tr w:rsidR="00FE7702" w:rsidTr="00B35F54">
        <w:trPr>
          <w:trHeight w:val="2884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B35F54">
            <w:r w:rsidRPr="00BD4FED"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2" w:rsidRPr="002D30FF" w:rsidRDefault="00FE7702" w:rsidP="00EE7F89">
            <w:pPr>
              <w:spacing w:before="100" w:beforeAutospacing="1" w:after="100" w:afterAutospacing="1"/>
            </w:pPr>
            <w:r w:rsidRPr="002D30FF">
              <w:t>901.0104.01</w:t>
            </w:r>
          </w:p>
          <w:p w:rsidR="00FE7702" w:rsidRPr="002D30FF" w:rsidRDefault="00FE7702" w:rsidP="00EE7F89">
            <w:pPr>
              <w:spacing w:before="100" w:beforeAutospacing="1" w:after="100" w:afterAutospacing="1"/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2D30FF">
            <w:pPr>
              <w:spacing w:before="100" w:beforeAutospacing="1" w:after="100" w:afterAutospacing="1"/>
            </w:pPr>
            <w:r w:rsidRPr="00BD4FED">
              <w:t>Исполнение запросов социально-правового характера от физических и юридических лиц, выдача копий правовых документов администрации физическим и юридическим лицам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2" w:rsidRPr="00BD4FED" w:rsidRDefault="00FE7702" w:rsidP="00BD4FED">
            <w:r w:rsidRPr="00BD4FED">
              <w:t>Отдел по организационной работе и контролю администрации муниципального образования «город Свирск»</w:t>
            </w:r>
          </w:p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Default="00FE7702" w:rsidP="00BD4FED"/>
          <w:p w:rsidR="00DF1A09" w:rsidRDefault="00DF1A09" w:rsidP="00BD4FED"/>
          <w:p w:rsidR="00DF1A09" w:rsidRDefault="00DF1A09" w:rsidP="00BD4FED"/>
          <w:p w:rsidR="00DF1A09" w:rsidRPr="00BD4FED" w:rsidRDefault="00DF1A09" w:rsidP="00BD4FED"/>
          <w:p w:rsidR="00FE7702" w:rsidRPr="00BD4FED" w:rsidRDefault="00FE7702" w:rsidP="00BD4FED"/>
          <w:p w:rsidR="00FE7702" w:rsidRPr="00BD4FED" w:rsidRDefault="00FE7702" w:rsidP="00BD4FED">
            <w:r w:rsidRPr="00BD4FED">
              <w:lastRenderedPageBreak/>
              <w:t>Отдел по организационной работе и контролю администрации муниципального образования «город Свирск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2" w:rsidRPr="00BD4FED" w:rsidRDefault="00FE7702" w:rsidP="00A151A4">
            <w:r w:rsidRPr="00BD4FED">
              <w:lastRenderedPageBreak/>
              <w:t>Физические и юридические лиц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2" w:rsidRPr="00BD4FED" w:rsidRDefault="00FE7702" w:rsidP="00A151A4">
            <w:r w:rsidRPr="00BD4FED">
              <w:t>Количество письменных и устных ответов, отсутствие повторных запросов по одному и тому же вопросу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89" w:rsidRPr="00EE7F89" w:rsidRDefault="00EE7F89" w:rsidP="00EE7F89">
            <w:pPr>
              <w:rPr>
                <w:color w:val="000000" w:themeColor="text1"/>
                <w:sz w:val="23"/>
                <w:szCs w:val="23"/>
              </w:rPr>
            </w:pPr>
            <w:r w:rsidRPr="00EE7F89">
              <w:rPr>
                <w:color w:val="000000" w:themeColor="text1"/>
                <w:sz w:val="23"/>
                <w:szCs w:val="23"/>
              </w:rPr>
              <w:t>п.</w:t>
            </w:r>
            <w:r w:rsidR="00FE7702" w:rsidRPr="00EE7F89">
              <w:rPr>
                <w:color w:val="000000" w:themeColor="text1"/>
                <w:sz w:val="23"/>
                <w:szCs w:val="23"/>
              </w:rPr>
              <w:t xml:space="preserve"> 22 ч</w:t>
            </w:r>
            <w:r w:rsidRPr="00EE7F89">
              <w:rPr>
                <w:color w:val="000000" w:themeColor="text1"/>
                <w:sz w:val="23"/>
                <w:szCs w:val="23"/>
              </w:rPr>
              <w:t>.</w:t>
            </w:r>
            <w:r w:rsidR="00FE7702" w:rsidRPr="00EE7F89">
              <w:rPr>
                <w:color w:val="000000" w:themeColor="text1"/>
                <w:sz w:val="23"/>
                <w:szCs w:val="23"/>
              </w:rPr>
              <w:t>1 ст</w:t>
            </w:r>
            <w:r w:rsidRPr="00EE7F89">
              <w:rPr>
                <w:color w:val="000000" w:themeColor="text1"/>
                <w:sz w:val="23"/>
                <w:szCs w:val="23"/>
              </w:rPr>
              <w:t>.</w:t>
            </w:r>
            <w:r w:rsidR="00FE7702" w:rsidRPr="00EE7F89">
              <w:rPr>
                <w:color w:val="000000" w:themeColor="text1"/>
                <w:sz w:val="23"/>
                <w:szCs w:val="23"/>
              </w:rPr>
              <w:t xml:space="preserve"> 16 Ф</w:t>
            </w:r>
            <w:r w:rsidR="009F494A">
              <w:rPr>
                <w:color w:val="000000" w:themeColor="text1"/>
                <w:sz w:val="23"/>
                <w:szCs w:val="23"/>
              </w:rPr>
              <w:t>едерального закона</w:t>
            </w:r>
            <w:r w:rsidR="00FE7702" w:rsidRPr="00EE7F89">
              <w:rPr>
                <w:color w:val="000000" w:themeColor="text1"/>
                <w:sz w:val="23"/>
                <w:szCs w:val="23"/>
              </w:rPr>
              <w:t xml:space="preserve"> от </w:t>
            </w:r>
            <w:r w:rsidRPr="00EE7F89">
              <w:rPr>
                <w:color w:val="000000" w:themeColor="text1"/>
                <w:sz w:val="23"/>
                <w:szCs w:val="23"/>
              </w:rPr>
              <w:t>0</w:t>
            </w:r>
            <w:r w:rsidR="00FE7702" w:rsidRPr="00EE7F89">
              <w:rPr>
                <w:color w:val="000000" w:themeColor="text1"/>
                <w:sz w:val="23"/>
                <w:szCs w:val="23"/>
              </w:rPr>
              <w:t>6</w:t>
            </w:r>
            <w:r w:rsidRPr="00EE7F89">
              <w:rPr>
                <w:color w:val="000000" w:themeColor="text1"/>
                <w:sz w:val="23"/>
                <w:szCs w:val="23"/>
              </w:rPr>
              <w:t xml:space="preserve">.10.2003 </w:t>
            </w:r>
            <w:r w:rsidR="00FE7702" w:rsidRPr="00EE7F89">
              <w:rPr>
                <w:color w:val="000000" w:themeColor="text1"/>
                <w:sz w:val="23"/>
                <w:szCs w:val="23"/>
              </w:rPr>
              <w:t xml:space="preserve"> № 131-ФЗ «Об общих принципах организации</w:t>
            </w:r>
            <w:r w:rsidR="000C0338">
              <w:rPr>
                <w:color w:val="000000" w:themeColor="text1"/>
                <w:sz w:val="23"/>
                <w:szCs w:val="23"/>
              </w:rPr>
              <w:t xml:space="preserve"> местного самоуправления в РФ»; </w:t>
            </w:r>
            <w:r w:rsidR="009F494A">
              <w:rPr>
                <w:color w:val="000000" w:themeColor="text1"/>
                <w:sz w:val="23"/>
                <w:szCs w:val="23"/>
              </w:rPr>
              <w:t>Федеральный</w:t>
            </w:r>
            <w:r w:rsidRPr="00EE7F89">
              <w:rPr>
                <w:color w:val="000000" w:themeColor="text1"/>
                <w:sz w:val="23"/>
                <w:szCs w:val="23"/>
              </w:rPr>
              <w:t xml:space="preserve"> закон </w:t>
            </w:r>
          </w:p>
          <w:p w:rsidR="00FE7702" w:rsidRPr="00EE7F89" w:rsidRDefault="00FE7702" w:rsidP="00B35F54">
            <w:pPr>
              <w:rPr>
                <w:color w:val="000000" w:themeColor="text1"/>
                <w:sz w:val="23"/>
                <w:szCs w:val="23"/>
              </w:rPr>
            </w:pPr>
            <w:r w:rsidRPr="00EE7F89">
              <w:rPr>
                <w:color w:val="000000" w:themeColor="text1"/>
                <w:sz w:val="23"/>
                <w:szCs w:val="23"/>
              </w:rPr>
              <w:t>от 21</w:t>
            </w:r>
            <w:r w:rsidR="00EE7F89" w:rsidRPr="00EE7F89">
              <w:rPr>
                <w:color w:val="000000" w:themeColor="text1"/>
                <w:sz w:val="23"/>
                <w:szCs w:val="23"/>
              </w:rPr>
              <w:t xml:space="preserve">.07.1993 </w:t>
            </w:r>
            <w:r w:rsidRPr="00EE7F89">
              <w:rPr>
                <w:color w:val="000000" w:themeColor="text1"/>
                <w:sz w:val="23"/>
                <w:szCs w:val="23"/>
              </w:rPr>
              <w:t xml:space="preserve"> № 5485-1</w:t>
            </w:r>
            <w:r w:rsidR="00EE7F89" w:rsidRPr="00EE7F89">
              <w:rPr>
                <w:color w:val="000000" w:themeColor="text1"/>
                <w:sz w:val="23"/>
                <w:szCs w:val="23"/>
              </w:rPr>
              <w:t xml:space="preserve">            </w:t>
            </w:r>
            <w:r w:rsidRPr="00EE7F89">
              <w:rPr>
                <w:color w:val="000000" w:themeColor="text1"/>
                <w:sz w:val="23"/>
                <w:szCs w:val="23"/>
              </w:rPr>
              <w:t>«О государственной тайне</w:t>
            </w:r>
            <w:r w:rsidR="00B35F54">
              <w:rPr>
                <w:color w:val="000000" w:themeColor="text1"/>
                <w:sz w:val="23"/>
                <w:szCs w:val="23"/>
              </w:rPr>
              <w:t>»</w:t>
            </w:r>
            <w:r w:rsidR="000C0338">
              <w:rPr>
                <w:color w:val="000000" w:themeColor="text1"/>
                <w:sz w:val="23"/>
                <w:szCs w:val="23"/>
              </w:rPr>
              <w:t>;</w:t>
            </w:r>
            <w:r w:rsidRPr="00EE7F89">
              <w:rPr>
                <w:color w:val="000000" w:themeColor="text1"/>
                <w:sz w:val="23"/>
                <w:szCs w:val="23"/>
              </w:rPr>
              <w:t xml:space="preserve"> Ф</w:t>
            </w:r>
            <w:r w:rsidR="00EE7F89" w:rsidRPr="00EE7F89">
              <w:rPr>
                <w:color w:val="000000" w:themeColor="text1"/>
                <w:sz w:val="23"/>
                <w:szCs w:val="23"/>
              </w:rPr>
              <w:t xml:space="preserve">едерального закона </w:t>
            </w:r>
            <w:r w:rsidRPr="00EE7F89">
              <w:rPr>
                <w:color w:val="000000" w:themeColor="text1"/>
                <w:sz w:val="23"/>
                <w:szCs w:val="23"/>
              </w:rPr>
              <w:t>от 22</w:t>
            </w:r>
            <w:r w:rsidR="00EE7F89" w:rsidRPr="00EE7F89">
              <w:rPr>
                <w:color w:val="000000" w:themeColor="text1"/>
                <w:sz w:val="23"/>
                <w:szCs w:val="23"/>
              </w:rPr>
              <w:t>.10.</w:t>
            </w:r>
            <w:r w:rsidRPr="00EE7F89">
              <w:rPr>
                <w:color w:val="000000" w:themeColor="text1"/>
                <w:sz w:val="23"/>
                <w:szCs w:val="23"/>
              </w:rPr>
              <w:t>2004  № 125-ФЗ</w:t>
            </w:r>
            <w:r w:rsidR="00EE7F89" w:rsidRPr="00EE7F89">
              <w:rPr>
                <w:color w:val="000000" w:themeColor="text1"/>
                <w:sz w:val="23"/>
                <w:szCs w:val="23"/>
              </w:rPr>
              <w:t xml:space="preserve">              </w:t>
            </w:r>
            <w:r w:rsidR="000C0338">
              <w:rPr>
                <w:color w:val="000000" w:themeColor="text1"/>
                <w:sz w:val="23"/>
                <w:szCs w:val="23"/>
              </w:rPr>
              <w:t xml:space="preserve"> «Об архивном деле в РФ»;</w:t>
            </w:r>
            <w:r w:rsidRPr="00EE7F89">
              <w:rPr>
                <w:color w:val="000000" w:themeColor="text1"/>
                <w:sz w:val="23"/>
                <w:szCs w:val="23"/>
              </w:rPr>
              <w:t xml:space="preserve"> Зако</w:t>
            </w:r>
            <w:r w:rsidR="009F494A">
              <w:rPr>
                <w:color w:val="000000" w:themeColor="text1"/>
                <w:sz w:val="23"/>
                <w:szCs w:val="23"/>
              </w:rPr>
              <w:t>н</w:t>
            </w:r>
            <w:r w:rsidRPr="00EE7F89">
              <w:rPr>
                <w:color w:val="000000" w:themeColor="text1"/>
                <w:sz w:val="23"/>
                <w:szCs w:val="23"/>
              </w:rPr>
              <w:t xml:space="preserve"> Иркутской области от 04</w:t>
            </w:r>
            <w:r w:rsidR="00EE7F89" w:rsidRPr="00EE7F89">
              <w:rPr>
                <w:color w:val="000000" w:themeColor="text1"/>
                <w:sz w:val="23"/>
                <w:szCs w:val="23"/>
              </w:rPr>
              <w:t>.04.</w:t>
            </w:r>
            <w:r w:rsidRPr="00EE7F89">
              <w:rPr>
                <w:color w:val="000000" w:themeColor="text1"/>
                <w:sz w:val="23"/>
                <w:szCs w:val="23"/>
              </w:rPr>
              <w:t>2008 года № 4-оз</w:t>
            </w:r>
            <w:r w:rsidR="00EE7F89" w:rsidRPr="00EE7F89">
              <w:rPr>
                <w:color w:val="000000" w:themeColor="text1"/>
                <w:sz w:val="23"/>
                <w:szCs w:val="23"/>
              </w:rPr>
              <w:t xml:space="preserve">              </w:t>
            </w:r>
            <w:r w:rsidRPr="00EE7F89">
              <w:rPr>
                <w:color w:val="000000" w:themeColor="text1"/>
                <w:sz w:val="23"/>
                <w:szCs w:val="23"/>
              </w:rPr>
              <w:t xml:space="preserve"> «Об архивном деле в Иркутской области»</w:t>
            </w:r>
            <w:r w:rsidR="00977D6C">
              <w:rPr>
                <w:color w:val="000000" w:themeColor="text1"/>
                <w:sz w:val="23"/>
                <w:szCs w:val="23"/>
              </w:rPr>
              <w:t>.</w:t>
            </w:r>
          </w:p>
        </w:tc>
      </w:tr>
      <w:tr w:rsidR="00FE7702" w:rsidTr="00B35F54">
        <w:trPr>
          <w:trHeight w:val="127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B35F54">
            <w:r w:rsidRPr="00BD4FED">
              <w:t>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2D30FF" w:rsidRDefault="00FE7702" w:rsidP="00EE7F89">
            <w:pPr>
              <w:spacing w:before="100" w:beforeAutospacing="1" w:after="100" w:afterAutospacing="1"/>
            </w:pPr>
            <w:r w:rsidRPr="002D30FF">
              <w:t>901.0104.0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2D30FF">
            <w:pPr>
              <w:spacing w:before="100" w:beforeAutospacing="1" w:after="100" w:afterAutospacing="1"/>
            </w:pPr>
            <w:r w:rsidRPr="00BD4FED">
              <w:t>Приём на хранение документов от физических и юридических ли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2" w:rsidRPr="00BD4FED" w:rsidRDefault="00FE7702" w:rsidP="00BD4FED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A151A4">
            <w:r w:rsidRPr="00BD4FED">
              <w:t>Физические и юридические лиц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Default="00FE7702" w:rsidP="00A151A4">
            <w:r w:rsidRPr="00BD4FED">
              <w:t>Количество принятых архивных документов</w:t>
            </w:r>
          </w:p>
          <w:p w:rsidR="007A086B" w:rsidRDefault="007A086B" w:rsidP="00A151A4"/>
          <w:p w:rsidR="007A086B" w:rsidRPr="00BD4FED" w:rsidRDefault="007A086B" w:rsidP="00A151A4"/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EE7F89" w:rsidRDefault="00EE7F89" w:rsidP="000C0338">
            <w:pPr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п.</w:t>
            </w:r>
            <w:r w:rsidR="00FE7702" w:rsidRPr="00EE7F89">
              <w:rPr>
                <w:sz w:val="23"/>
                <w:szCs w:val="23"/>
              </w:rPr>
              <w:t xml:space="preserve"> 22 ч</w:t>
            </w:r>
            <w:r>
              <w:rPr>
                <w:sz w:val="23"/>
                <w:szCs w:val="23"/>
              </w:rPr>
              <w:t>.</w:t>
            </w:r>
            <w:r w:rsidR="00FE7702" w:rsidRPr="00EE7F89">
              <w:rPr>
                <w:sz w:val="23"/>
                <w:szCs w:val="23"/>
              </w:rPr>
              <w:t>1 ст</w:t>
            </w:r>
            <w:r>
              <w:rPr>
                <w:sz w:val="23"/>
                <w:szCs w:val="23"/>
              </w:rPr>
              <w:t>.</w:t>
            </w:r>
            <w:r w:rsidR="00FE7702" w:rsidRPr="00EE7F89">
              <w:rPr>
                <w:sz w:val="23"/>
                <w:szCs w:val="23"/>
              </w:rPr>
              <w:t>16 Ф</w:t>
            </w:r>
            <w:r>
              <w:rPr>
                <w:sz w:val="23"/>
                <w:szCs w:val="23"/>
              </w:rPr>
              <w:t>едеральн</w:t>
            </w:r>
            <w:r w:rsidR="009F494A">
              <w:rPr>
                <w:sz w:val="23"/>
                <w:szCs w:val="23"/>
              </w:rPr>
              <w:t>ого закона</w:t>
            </w:r>
            <w:r>
              <w:rPr>
                <w:sz w:val="23"/>
                <w:szCs w:val="23"/>
              </w:rPr>
              <w:t xml:space="preserve"> от 0</w:t>
            </w:r>
            <w:r w:rsidR="00FE7702" w:rsidRPr="00EE7F89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.10.</w:t>
            </w:r>
            <w:r w:rsidR="00FE7702" w:rsidRPr="00EE7F89">
              <w:rPr>
                <w:sz w:val="23"/>
                <w:szCs w:val="23"/>
              </w:rPr>
              <w:t>2003 № 131-ФЗ «Об общих принципах организаци</w:t>
            </w:r>
            <w:r w:rsidR="000C0338">
              <w:rPr>
                <w:sz w:val="23"/>
                <w:szCs w:val="23"/>
              </w:rPr>
              <w:t>и местного самоуправления в РФ»;</w:t>
            </w:r>
            <w:r w:rsidR="00FE7702" w:rsidRPr="00EE7F89">
              <w:rPr>
                <w:sz w:val="23"/>
                <w:szCs w:val="23"/>
              </w:rPr>
              <w:t xml:space="preserve"> </w:t>
            </w:r>
            <w:r w:rsidR="00FE7702" w:rsidRPr="00EE7F89">
              <w:rPr>
                <w:bCs/>
                <w:sz w:val="23"/>
                <w:szCs w:val="23"/>
              </w:rPr>
              <w:lastRenderedPageBreak/>
              <w:t>Ф</w:t>
            </w:r>
            <w:r w:rsidR="009F494A">
              <w:rPr>
                <w:bCs/>
                <w:sz w:val="23"/>
                <w:szCs w:val="23"/>
              </w:rPr>
              <w:t>едеральный закон</w:t>
            </w:r>
            <w:r w:rsidR="00FE7702" w:rsidRPr="00EE7F89">
              <w:rPr>
                <w:bCs/>
                <w:sz w:val="23"/>
                <w:szCs w:val="23"/>
              </w:rPr>
              <w:t xml:space="preserve"> от 22</w:t>
            </w:r>
            <w:r w:rsidR="009F494A">
              <w:rPr>
                <w:bCs/>
                <w:sz w:val="23"/>
                <w:szCs w:val="23"/>
              </w:rPr>
              <w:t>.10.</w:t>
            </w:r>
            <w:r w:rsidR="00FE7702" w:rsidRPr="00EE7F89">
              <w:rPr>
                <w:bCs/>
                <w:sz w:val="23"/>
                <w:szCs w:val="23"/>
              </w:rPr>
              <w:t>2004  №</w:t>
            </w:r>
            <w:r w:rsidR="000C0338">
              <w:rPr>
                <w:bCs/>
                <w:sz w:val="23"/>
                <w:szCs w:val="23"/>
              </w:rPr>
              <w:t xml:space="preserve"> 125-ФЗ «Об архивном деле в РФ»;</w:t>
            </w:r>
            <w:r w:rsidR="00FE7702" w:rsidRPr="00EE7F89">
              <w:rPr>
                <w:bCs/>
                <w:sz w:val="23"/>
                <w:szCs w:val="23"/>
              </w:rPr>
              <w:t xml:space="preserve"> Закон Иркутской области от</w:t>
            </w:r>
            <w:r w:rsidR="009F494A">
              <w:rPr>
                <w:bCs/>
                <w:sz w:val="23"/>
                <w:szCs w:val="23"/>
              </w:rPr>
              <w:t xml:space="preserve"> </w:t>
            </w:r>
            <w:r w:rsidR="009F494A" w:rsidRPr="009F494A">
              <w:rPr>
                <w:bCs/>
                <w:color w:val="000000" w:themeColor="text1"/>
                <w:sz w:val="23"/>
                <w:szCs w:val="23"/>
              </w:rPr>
              <w:t>0</w:t>
            </w:r>
            <w:r w:rsidR="00FE7702" w:rsidRPr="009F494A">
              <w:rPr>
                <w:bCs/>
                <w:color w:val="000000" w:themeColor="text1"/>
                <w:sz w:val="23"/>
                <w:szCs w:val="23"/>
              </w:rPr>
              <w:t>4</w:t>
            </w:r>
            <w:r w:rsidR="009F494A" w:rsidRPr="009F494A">
              <w:rPr>
                <w:bCs/>
                <w:color w:val="000000" w:themeColor="text1"/>
                <w:sz w:val="23"/>
                <w:szCs w:val="23"/>
              </w:rPr>
              <w:t>.04.</w:t>
            </w:r>
            <w:r w:rsidR="00FE7702" w:rsidRPr="009F494A">
              <w:rPr>
                <w:bCs/>
                <w:color w:val="000000" w:themeColor="text1"/>
                <w:sz w:val="23"/>
                <w:szCs w:val="23"/>
              </w:rPr>
              <w:t xml:space="preserve">2008  № 4-оз </w:t>
            </w:r>
            <w:r w:rsidR="009F494A" w:rsidRPr="009F494A">
              <w:rPr>
                <w:bCs/>
                <w:color w:val="000000" w:themeColor="text1"/>
                <w:sz w:val="23"/>
                <w:szCs w:val="23"/>
              </w:rPr>
              <w:t xml:space="preserve"> </w:t>
            </w:r>
            <w:r w:rsidR="00FE7702" w:rsidRPr="00EE7F89">
              <w:rPr>
                <w:bCs/>
                <w:sz w:val="23"/>
                <w:szCs w:val="23"/>
              </w:rPr>
              <w:t>«Об арх</w:t>
            </w:r>
            <w:r w:rsidR="000C0338">
              <w:rPr>
                <w:bCs/>
                <w:sz w:val="23"/>
                <w:szCs w:val="23"/>
              </w:rPr>
              <w:t>ивном деле в Иркутской области»;</w:t>
            </w:r>
            <w:r w:rsidR="00FE7702" w:rsidRPr="00EE7F89">
              <w:rPr>
                <w:bCs/>
                <w:sz w:val="23"/>
                <w:szCs w:val="23"/>
              </w:rPr>
              <w:t xml:space="preserve"> п</w:t>
            </w:r>
            <w:r w:rsidR="00FE7702" w:rsidRPr="00EE7F89">
              <w:rPr>
                <w:sz w:val="23"/>
                <w:szCs w:val="23"/>
              </w:rPr>
              <w:t>риказ Министерства культуры и массовых коммуникаций РФ от 18</w:t>
            </w:r>
            <w:r w:rsidR="009F494A">
              <w:rPr>
                <w:sz w:val="23"/>
                <w:szCs w:val="23"/>
              </w:rPr>
              <w:t>.01.</w:t>
            </w:r>
            <w:r w:rsidR="00FE7702" w:rsidRPr="00EE7F89">
              <w:rPr>
                <w:sz w:val="23"/>
                <w:szCs w:val="23"/>
              </w:rPr>
              <w:t>2007</w:t>
            </w:r>
            <w:r w:rsidR="009F494A">
              <w:rPr>
                <w:sz w:val="23"/>
                <w:szCs w:val="23"/>
              </w:rPr>
              <w:t xml:space="preserve"> </w:t>
            </w:r>
            <w:r w:rsidR="00FE7702" w:rsidRPr="00EE7F89">
              <w:rPr>
                <w:sz w:val="23"/>
                <w:szCs w:val="23"/>
              </w:rPr>
              <w:t xml:space="preserve"> № 19</w:t>
            </w:r>
            <w:r w:rsidR="009F494A">
              <w:rPr>
                <w:sz w:val="23"/>
                <w:szCs w:val="23"/>
              </w:rPr>
              <w:t xml:space="preserve">                    </w:t>
            </w:r>
            <w:r w:rsidR="00FE7702" w:rsidRPr="00EE7F89">
              <w:rPr>
                <w:sz w:val="23"/>
                <w:szCs w:val="23"/>
              </w:rPr>
              <w:t xml:space="preserve"> «Об утверждении Правил организации хранения, комплектования, учета и использования документов Архивного фонда РФ и других архивных документов в государственных и муниципальных архивах, музеях и библиотеках, организациях Российской академии наук»</w:t>
            </w:r>
            <w:r w:rsidR="000C0338">
              <w:rPr>
                <w:sz w:val="23"/>
                <w:szCs w:val="23"/>
              </w:rPr>
              <w:t>;</w:t>
            </w:r>
            <w:r w:rsidR="00FE7702" w:rsidRPr="00EE7F89">
              <w:rPr>
                <w:sz w:val="23"/>
                <w:szCs w:val="23"/>
              </w:rPr>
              <w:t xml:space="preserve"> приказ Министерства культуры и массовых коммуникаций РФ от 10</w:t>
            </w:r>
            <w:r w:rsidR="009F494A">
              <w:rPr>
                <w:sz w:val="23"/>
                <w:szCs w:val="23"/>
              </w:rPr>
              <w:t>.09.</w:t>
            </w:r>
            <w:r w:rsidR="00FE7702" w:rsidRPr="00EE7F89">
              <w:rPr>
                <w:sz w:val="23"/>
                <w:szCs w:val="23"/>
              </w:rPr>
              <w:t>2007  № 1273 «Об утверждении форм учетных и иных документов по организации хранения, комплектования, учёта и использования документов Архивного фонда РФ и других архивных документов в государственных и муниципальных архивах»</w:t>
            </w:r>
            <w:r w:rsidR="000C0338">
              <w:rPr>
                <w:sz w:val="23"/>
                <w:szCs w:val="23"/>
              </w:rPr>
              <w:t>.</w:t>
            </w:r>
          </w:p>
        </w:tc>
      </w:tr>
      <w:tr w:rsidR="00FE7702" w:rsidTr="00B35F54">
        <w:trPr>
          <w:trHeight w:val="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B35F54">
            <w:r w:rsidRPr="00BD4FED">
              <w:lastRenderedPageBreak/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2D30FF" w:rsidRDefault="00FE7702" w:rsidP="00EE7F89">
            <w:r w:rsidRPr="002D30FF">
              <w:t>901.0104.0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2" w:rsidRPr="00BD4FED" w:rsidRDefault="00FE7702" w:rsidP="002D30FF">
            <w:r w:rsidRPr="00BD4FED">
              <w:t>Прием заявлений и предоставление информации (справки, выписки, копии) юридическим и физическим лицам по документам архивных фондов, находящихся на архивном хранении в муниципальном архиве</w:t>
            </w:r>
          </w:p>
          <w:p w:rsidR="00FE7702" w:rsidRPr="00BD4FED" w:rsidRDefault="00FE7702" w:rsidP="002D30F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2" w:rsidRPr="00BD4FED" w:rsidRDefault="00FE7702" w:rsidP="00BD4FED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2" w:rsidRPr="00BD4FED" w:rsidRDefault="00FE7702" w:rsidP="00A151A4">
            <w:r w:rsidRPr="00BD4FED">
              <w:t>Физические и юридические лиц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2" w:rsidRPr="00BD4FED" w:rsidRDefault="00FE7702" w:rsidP="00A151A4">
            <w:r w:rsidRPr="00BD4FED">
              <w:t>Количество и качество выданных архивных документов</w:t>
            </w: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2" w:rsidRPr="00EE7F89" w:rsidRDefault="00FE7702" w:rsidP="00BD4FED">
            <w:pPr>
              <w:rPr>
                <w:color w:val="FF0000"/>
                <w:sz w:val="23"/>
                <w:szCs w:val="23"/>
              </w:rPr>
            </w:pPr>
          </w:p>
        </w:tc>
      </w:tr>
      <w:tr w:rsidR="00FE7702" w:rsidTr="00B35F54">
        <w:trPr>
          <w:trHeight w:val="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B35F54">
            <w:r w:rsidRPr="00BD4FED">
              <w:lastRenderedPageBreak/>
              <w:t>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2D30FF" w:rsidRDefault="00FE7702" w:rsidP="00EE7F89">
            <w:pPr>
              <w:rPr>
                <w:rStyle w:val="af"/>
                <w:b w:val="0"/>
              </w:rPr>
            </w:pPr>
            <w:r w:rsidRPr="002D30FF">
              <w:t>901.0104.0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2D30FF">
            <w:r w:rsidRPr="00BD4FED">
              <w:rPr>
                <w:rStyle w:val="af"/>
                <w:b w:val="0"/>
              </w:rPr>
              <w:t>Согласование</w:t>
            </w:r>
            <w:r w:rsidRPr="00BD4FED">
              <w:t xml:space="preserve"> нормативных документов, регламентирующих деятельность архивных и делопроизводственных служб организаций – источников комплект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2" w:rsidRPr="00BD4FED" w:rsidRDefault="00FE7702" w:rsidP="00BD4FED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2" w:rsidRPr="00BD4FED" w:rsidRDefault="00FE7702" w:rsidP="00A151A4"/>
          <w:p w:rsidR="00FE7702" w:rsidRPr="00BD4FED" w:rsidRDefault="00FE7702" w:rsidP="00A151A4">
            <w:r w:rsidRPr="00BD4FED">
              <w:t>Физические и юридические лица</w:t>
            </w:r>
          </w:p>
          <w:p w:rsidR="00FE7702" w:rsidRPr="00BD4FED" w:rsidRDefault="00FE7702" w:rsidP="00A151A4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2" w:rsidRPr="00BD4FED" w:rsidRDefault="00FE7702" w:rsidP="00A151A4"/>
          <w:p w:rsidR="00FE7702" w:rsidRPr="00BD4FED" w:rsidRDefault="00FE7702" w:rsidP="00A151A4">
            <w:r w:rsidRPr="00BD4FED">
              <w:t>Количество и качество выданных архивных документов</w:t>
            </w:r>
          </w:p>
          <w:p w:rsidR="00FE7702" w:rsidRPr="00BD4FED" w:rsidRDefault="00FE7702" w:rsidP="00A151A4"/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2" w:rsidRPr="00EE7F89" w:rsidRDefault="00FE7702" w:rsidP="00BD4FED">
            <w:pPr>
              <w:rPr>
                <w:color w:val="FF0000"/>
                <w:sz w:val="23"/>
                <w:szCs w:val="23"/>
              </w:rPr>
            </w:pPr>
          </w:p>
        </w:tc>
      </w:tr>
      <w:tr w:rsidR="00FE7702" w:rsidTr="00B35F54">
        <w:trPr>
          <w:trHeight w:val="1554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2" w:rsidRPr="00BD4FED" w:rsidRDefault="00FE7702" w:rsidP="00B35F54"/>
          <w:p w:rsidR="00FE7702" w:rsidRPr="00BD4FED" w:rsidRDefault="00FE7702" w:rsidP="00B35F54">
            <w:r w:rsidRPr="00BD4FED">
              <w:t>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2" w:rsidRPr="002D30FF" w:rsidRDefault="00FE7702" w:rsidP="00EE7F89">
            <w:pPr>
              <w:autoSpaceDE w:val="0"/>
              <w:autoSpaceDN w:val="0"/>
              <w:adjustRightInd w:val="0"/>
            </w:pPr>
            <w:r w:rsidRPr="002D30FF">
              <w:t>903.0401.0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2" w:rsidRPr="00BD4FED" w:rsidRDefault="00FE7702" w:rsidP="002D30FF">
            <w:pPr>
              <w:autoSpaceDE w:val="0"/>
              <w:autoSpaceDN w:val="0"/>
              <w:adjustRightInd w:val="0"/>
            </w:pPr>
            <w:r w:rsidRPr="00BD4FED">
              <w:t>Установление надбавок к тарифам на товары и услуги организаций коммунального комплекса</w:t>
            </w:r>
          </w:p>
          <w:p w:rsidR="00FE7702" w:rsidRPr="00BD4FED" w:rsidRDefault="00FE7702" w:rsidP="002D30FF">
            <w:pPr>
              <w:autoSpaceDE w:val="0"/>
              <w:autoSpaceDN w:val="0"/>
              <w:adjustRightInd w:val="0"/>
            </w:pP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2" w:rsidRPr="00BD4FED" w:rsidRDefault="00FE7702" w:rsidP="00BD4FED">
            <w:r w:rsidRPr="00BD4FED">
              <w:t>Отдел цен, тарифов и энергосбережения Комитета по жизнеобеспечению администрации муниципального образования «город Свирск»</w:t>
            </w:r>
          </w:p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Default="00FE7702" w:rsidP="00BD4FED"/>
          <w:p w:rsidR="007A086B" w:rsidRDefault="007A086B" w:rsidP="00BD4FED"/>
          <w:p w:rsidR="007A086B" w:rsidRDefault="007A086B" w:rsidP="00BD4FED"/>
          <w:p w:rsidR="000E2876" w:rsidRDefault="000E2876" w:rsidP="00BD4FED"/>
          <w:p w:rsidR="000E2876" w:rsidRDefault="000E2876" w:rsidP="00BD4FED"/>
          <w:p w:rsidR="000E2876" w:rsidRPr="00BD4FED" w:rsidRDefault="000E2876" w:rsidP="00BD4FED"/>
          <w:p w:rsidR="00FE7702" w:rsidRPr="00BD4FED" w:rsidRDefault="00FE7702" w:rsidP="00BD4FED"/>
          <w:p w:rsidR="00FE7702" w:rsidRPr="00BD4FED" w:rsidRDefault="00FE7702" w:rsidP="00BD4FED">
            <w:r w:rsidRPr="00BD4FED">
              <w:lastRenderedPageBreak/>
              <w:t>Отдел цен, тарифов и энергосбережения Комитета по жизнеобеспечению администрации муниципального образования «город Свирск»</w:t>
            </w:r>
          </w:p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Default="00FE7702" w:rsidP="00BD4FED"/>
          <w:p w:rsidR="000E2876" w:rsidRDefault="000E2876" w:rsidP="00BD4FED"/>
          <w:p w:rsidR="007A086B" w:rsidRDefault="007A086B" w:rsidP="00BD4FED"/>
          <w:p w:rsidR="007A086B" w:rsidRDefault="007A086B" w:rsidP="00BD4FED"/>
          <w:p w:rsidR="000E2876" w:rsidRDefault="000E2876" w:rsidP="00BD4FED"/>
          <w:p w:rsidR="000E2876" w:rsidRDefault="000E2876" w:rsidP="00BD4FED"/>
          <w:p w:rsidR="000E2876" w:rsidRPr="00BD4FED" w:rsidRDefault="000E2876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>
            <w:r w:rsidRPr="00BD4FED">
              <w:lastRenderedPageBreak/>
              <w:t>Отдел цен, тарифов и энергосбережения Комитета по жизнеобеспечению администрации муниципального образования «город Свирск»</w:t>
            </w:r>
          </w:p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Default="00FE7702" w:rsidP="00BD4FED"/>
          <w:p w:rsidR="007E16A7" w:rsidRDefault="007E16A7" w:rsidP="00BD4FED"/>
          <w:p w:rsidR="007E16A7" w:rsidRDefault="007E16A7" w:rsidP="00BD4FED"/>
          <w:p w:rsidR="007E16A7" w:rsidRDefault="007E16A7" w:rsidP="00BD4FED"/>
          <w:p w:rsidR="007E16A7" w:rsidRDefault="007E16A7" w:rsidP="00BD4FED"/>
          <w:p w:rsidR="007E16A7" w:rsidRDefault="007E16A7" w:rsidP="00BD4FED"/>
          <w:p w:rsidR="007E16A7" w:rsidRDefault="007E16A7" w:rsidP="00BD4FED"/>
          <w:p w:rsidR="007E16A7" w:rsidRDefault="007E16A7" w:rsidP="00BD4FED"/>
          <w:p w:rsidR="007E16A7" w:rsidRDefault="007E16A7" w:rsidP="00BD4FED"/>
          <w:p w:rsidR="007E16A7" w:rsidRDefault="007E16A7" w:rsidP="00BD4FED"/>
          <w:p w:rsidR="007E16A7" w:rsidRDefault="007E16A7" w:rsidP="00BD4FED"/>
          <w:p w:rsidR="007E16A7" w:rsidRDefault="007E16A7" w:rsidP="00BD4FED"/>
          <w:p w:rsidR="007E16A7" w:rsidRDefault="007E16A7" w:rsidP="00BD4FED"/>
          <w:p w:rsidR="007E16A7" w:rsidRPr="00BD4FED" w:rsidRDefault="007E16A7" w:rsidP="00BD4FED"/>
          <w:p w:rsidR="00FE7702" w:rsidRPr="00BD4FED" w:rsidRDefault="00FE7702" w:rsidP="00BD4FED"/>
          <w:p w:rsidR="00FE7702" w:rsidRPr="00BD4FED" w:rsidRDefault="00FE7702" w:rsidP="007A086B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2" w:rsidRPr="00BD4FED" w:rsidRDefault="00FE7702" w:rsidP="00A151A4">
            <w:r w:rsidRPr="00BD4FED">
              <w:lastRenderedPageBreak/>
              <w:t>Юридические и физические лица</w:t>
            </w:r>
          </w:p>
          <w:p w:rsidR="00FE7702" w:rsidRPr="00BD4FED" w:rsidRDefault="00FE7702" w:rsidP="00A151A4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2" w:rsidRPr="00BD4FED" w:rsidRDefault="00FE7702" w:rsidP="00A151A4">
            <w:pPr>
              <w:shd w:val="clear" w:color="auto" w:fill="FFFFFF"/>
              <w:spacing w:line="269" w:lineRule="exact"/>
              <w:ind w:left="5"/>
            </w:pPr>
            <w:r w:rsidRPr="00BD4FED">
              <w:rPr>
                <w:bCs/>
              </w:rPr>
              <w:t>Количество</w:t>
            </w:r>
            <w:r w:rsidRPr="00BD4FED">
              <w:rPr>
                <w:spacing w:val="-1"/>
              </w:rPr>
              <w:t xml:space="preserve"> получателей</w:t>
            </w:r>
          </w:p>
          <w:p w:rsidR="00FE7702" w:rsidRPr="00BD4FED" w:rsidRDefault="00FE7702" w:rsidP="00A151A4">
            <w:pPr>
              <w:rPr>
                <w:spacing w:val="-3"/>
              </w:rPr>
            </w:pPr>
            <w:r w:rsidRPr="00BD4FED">
              <w:rPr>
                <w:spacing w:val="-3"/>
              </w:rPr>
              <w:t>услуг</w:t>
            </w:r>
          </w:p>
          <w:p w:rsidR="00FE7702" w:rsidRPr="00BD4FED" w:rsidRDefault="00FE7702" w:rsidP="00A151A4"/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EE7F89" w:rsidRDefault="009F494A" w:rsidP="000C033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0C0338">
              <w:rPr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>.</w:t>
            </w:r>
            <w:r w:rsidR="00FE7702" w:rsidRPr="00EE7F89">
              <w:rPr>
                <w:sz w:val="23"/>
                <w:szCs w:val="23"/>
              </w:rPr>
              <w:t>4.1 п</w:t>
            </w:r>
            <w:r>
              <w:rPr>
                <w:sz w:val="23"/>
                <w:szCs w:val="23"/>
              </w:rPr>
              <w:t>.</w:t>
            </w:r>
            <w:r w:rsidR="00FE7702" w:rsidRPr="00EE7F89">
              <w:rPr>
                <w:sz w:val="23"/>
                <w:szCs w:val="23"/>
              </w:rPr>
              <w:t xml:space="preserve"> 4 ч</w:t>
            </w:r>
            <w:r>
              <w:rPr>
                <w:sz w:val="23"/>
                <w:szCs w:val="23"/>
              </w:rPr>
              <w:t>.</w:t>
            </w:r>
            <w:r w:rsidR="00FE7702" w:rsidRPr="00EE7F89">
              <w:rPr>
                <w:sz w:val="23"/>
                <w:szCs w:val="23"/>
              </w:rPr>
              <w:t>1 ст</w:t>
            </w:r>
            <w:r>
              <w:rPr>
                <w:sz w:val="23"/>
                <w:szCs w:val="23"/>
              </w:rPr>
              <w:t>.</w:t>
            </w:r>
            <w:r w:rsidR="00FE7702" w:rsidRPr="00EE7F89">
              <w:rPr>
                <w:sz w:val="23"/>
                <w:szCs w:val="23"/>
              </w:rPr>
              <w:t xml:space="preserve"> 17 Ф</w:t>
            </w:r>
            <w:r>
              <w:rPr>
                <w:sz w:val="23"/>
                <w:szCs w:val="23"/>
              </w:rPr>
              <w:t>едерального закона</w:t>
            </w:r>
            <w:r w:rsidR="00FE7702" w:rsidRPr="00EE7F89">
              <w:rPr>
                <w:sz w:val="23"/>
                <w:szCs w:val="23"/>
              </w:rPr>
              <w:t xml:space="preserve"> от</w:t>
            </w:r>
            <w:r>
              <w:rPr>
                <w:sz w:val="23"/>
                <w:szCs w:val="23"/>
              </w:rPr>
              <w:t xml:space="preserve"> 0</w:t>
            </w:r>
            <w:r w:rsidR="00FE7702" w:rsidRPr="00EE7F89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.10.</w:t>
            </w:r>
            <w:r w:rsidR="00FE7702" w:rsidRPr="00EE7F89">
              <w:rPr>
                <w:sz w:val="23"/>
                <w:szCs w:val="23"/>
              </w:rPr>
              <w:t xml:space="preserve">2003 № 131-ФЗ </w:t>
            </w:r>
            <w:r>
              <w:rPr>
                <w:sz w:val="23"/>
                <w:szCs w:val="23"/>
              </w:rPr>
              <w:t xml:space="preserve">               </w:t>
            </w:r>
            <w:r w:rsidR="00FE7702" w:rsidRPr="00EE7F89">
              <w:rPr>
                <w:sz w:val="23"/>
                <w:szCs w:val="23"/>
              </w:rPr>
              <w:t>«Об общих принципах организации местного самоуправления в Российской Федерации»</w:t>
            </w:r>
            <w:r w:rsidR="000C0338">
              <w:rPr>
                <w:sz w:val="23"/>
                <w:szCs w:val="23"/>
              </w:rPr>
              <w:t>;</w:t>
            </w:r>
            <w:r w:rsidR="00FE7702" w:rsidRPr="00EE7F89">
              <w:rPr>
                <w:sz w:val="23"/>
                <w:szCs w:val="23"/>
              </w:rPr>
              <w:t xml:space="preserve"> Ф</w:t>
            </w:r>
            <w:r>
              <w:rPr>
                <w:sz w:val="23"/>
                <w:szCs w:val="23"/>
              </w:rPr>
              <w:t>едеральный закон</w:t>
            </w:r>
            <w:r w:rsidR="00FE7702" w:rsidRPr="00EE7F89">
              <w:rPr>
                <w:sz w:val="23"/>
                <w:szCs w:val="23"/>
              </w:rPr>
              <w:t xml:space="preserve"> от 30</w:t>
            </w:r>
            <w:r>
              <w:rPr>
                <w:sz w:val="23"/>
                <w:szCs w:val="23"/>
              </w:rPr>
              <w:t>.12.</w:t>
            </w:r>
            <w:r w:rsidR="00FE7702" w:rsidRPr="00EE7F89">
              <w:rPr>
                <w:sz w:val="23"/>
                <w:szCs w:val="23"/>
              </w:rPr>
              <w:t>2004 № 210-ФЗ «Об основах регулирования тарифов организаций коммунального комплекса»</w:t>
            </w:r>
            <w:r w:rsidR="000C0338">
              <w:rPr>
                <w:sz w:val="23"/>
                <w:szCs w:val="23"/>
              </w:rPr>
              <w:t>;</w:t>
            </w:r>
            <w:r w:rsidR="00FE7702" w:rsidRPr="00EE7F89">
              <w:rPr>
                <w:sz w:val="23"/>
                <w:szCs w:val="23"/>
              </w:rPr>
              <w:t xml:space="preserve"> </w:t>
            </w:r>
            <w:r w:rsidR="000C0338">
              <w:rPr>
                <w:sz w:val="23"/>
                <w:szCs w:val="23"/>
              </w:rPr>
              <w:t>П</w:t>
            </w:r>
            <w:r w:rsidR="00FE7702" w:rsidRPr="00EE7F89">
              <w:rPr>
                <w:sz w:val="23"/>
                <w:szCs w:val="23"/>
              </w:rPr>
              <w:t>остановление Правительства РФ от 14</w:t>
            </w:r>
            <w:r w:rsidR="009818F8">
              <w:rPr>
                <w:sz w:val="23"/>
                <w:szCs w:val="23"/>
              </w:rPr>
              <w:t>.07.</w:t>
            </w:r>
            <w:r w:rsidR="00FE7702" w:rsidRPr="00EE7F89">
              <w:rPr>
                <w:sz w:val="23"/>
                <w:szCs w:val="23"/>
              </w:rPr>
              <w:t>2008  № 520</w:t>
            </w:r>
            <w:r w:rsidR="000C0338">
              <w:rPr>
                <w:sz w:val="23"/>
                <w:szCs w:val="23"/>
              </w:rPr>
              <w:t xml:space="preserve">  </w:t>
            </w:r>
            <w:r w:rsidR="009818F8">
              <w:rPr>
                <w:sz w:val="23"/>
                <w:szCs w:val="23"/>
              </w:rPr>
              <w:t xml:space="preserve"> </w:t>
            </w:r>
            <w:r w:rsidR="00FE7702" w:rsidRPr="00EE7F89">
              <w:rPr>
                <w:sz w:val="23"/>
                <w:szCs w:val="23"/>
              </w:rPr>
              <w:t xml:space="preserve">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»</w:t>
            </w:r>
            <w:r w:rsidR="00977D6C">
              <w:rPr>
                <w:sz w:val="23"/>
                <w:szCs w:val="23"/>
              </w:rPr>
              <w:t>.</w:t>
            </w:r>
          </w:p>
        </w:tc>
      </w:tr>
      <w:tr w:rsidR="00FE7702" w:rsidTr="00B35F54">
        <w:trPr>
          <w:trHeight w:val="189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B35F54">
            <w:r w:rsidRPr="00BD4FED">
              <w:t>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2D30FF" w:rsidRDefault="00FE7702" w:rsidP="00EE7F89">
            <w:r w:rsidRPr="002D30FF">
              <w:t>903.0401.0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2" w:rsidRPr="00BD4FED" w:rsidRDefault="00FE7702" w:rsidP="002D30FF">
            <w:pPr>
              <w:autoSpaceDE w:val="0"/>
              <w:autoSpaceDN w:val="0"/>
              <w:adjustRightInd w:val="0"/>
            </w:pPr>
            <w:r w:rsidRPr="00BD4FED">
              <w:t>Установление тарифов организаций коммунального комплекса на подключение</w:t>
            </w:r>
          </w:p>
          <w:p w:rsidR="00FE7702" w:rsidRPr="00BD4FED" w:rsidRDefault="00FE7702" w:rsidP="002D30FF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2" w:rsidRPr="00BD4FED" w:rsidRDefault="00FE7702" w:rsidP="00BD4FED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A151A4">
            <w:r w:rsidRPr="00BD4FED">
              <w:t>Юридические и физические лиц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A151A4">
            <w:pPr>
              <w:shd w:val="clear" w:color="auto" w:fill="FFFFFF"/>
              <w:spacing w:line="269" w:lineRule="exact"/>
              <w:ind w:left="5"/>
            </w:pPr>
            <w:r w:rsidRPr="00BD4FED">
              <w:rPr>
                <w:bCs/>
              </w:rPr>
              <w:t>Количество</w:t>
            </w:r>
            <w:r w:rsidRPr="00BD4FED">
              <w:rPr>
                <w:spacing w:val="-1"/>
              </w:rPr>
              <w:t xml:space="preserve"> получателей</w:t>
            </w:r>
          </w:p>
          <w:p w:rsidR="00FE7702" w:rsidRPr="00BD4FED" w:rsidRDefault="00FE7702" w:rsidP="00A151A4">
            <w:pPr>
              <w:rPr>
                <w:spacing w:val="-3"/>
              </w:rPr>
            </w:pPr>
            <w:r w:rsidRPr="00BD4FED">
              <w:rPr>
                <w:spacing w:val="-3"/>
              </w:rPr>
              <w:t>услуг</w:t>
            </w: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2" w:rsidRPr="00EE7F89" w:rsidRDefault="00FE7702" w:rsidP="00BD4FED">
            <w:pPr>
              <w:rPr>
                <w:sz w:val="23"/>
                <w:szCs w:val="23"/>
              </w:rPr>
            </w:pPr>
          </w:p>
        </w:tc>
      </w:tr>
      <w:tr w:rsidR="00FE7702" w:rsidTr="00B35F54">
        <w:trPr>
          <w:trHeight w:val="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B35F54">
            <w:r w:rsidRPr="00BD4FED">
              <w:t>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2D30FF" w:rsidRDefault="00FE7702" w:rsidP="00EE7F89">
            <w:r w:rsidRPr="002D30FF">
              <w:t>903.0401.0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2D30FF">
            <w:r w:rsidRPr="00BD4FED">
              <w:t>Установление тарифов на товары и услуги организаций коммунального комплекс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2" w:rsidRPr="00BD4FED" w:rsidRDefault="00FE7702" w:rsidP="00BD4FED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A151A4">
            <w:r w:rsidRPr="00BD4FED">
              <w:t>Юридические и физические лиц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A151A4">
            <w:pPr>
              <w:shd w:val="clear" w:color="auto" w:fill="FFFFFF"/>
              <w:spacing w:line="269" w:lineRule="exact"/>
              <w:ind w:left="5"/>
            </w:pPr>
            <w:r w:rsidRPr="00BD4FED">
              <w:rPr>
                <w:bCs/>
              </w:rPr>
              <w:t>Количество</w:t>
            </w:r>
            <w:r w:rsidRPr="00BD4FED">
              <w:rPr>
                <w:spacing w:val="-1"/>
              </w:rPr>
              <w:t xml:space="preserve"> получателей</w:t>
            </w:r>
          </w:p>
          <w:p w:rsidR="00FE7702" w:rsidRPr="00BD4FED" w:rsidRDefault="00FE7702" w:rsidP="00A151A4">
            <w:r w:rsidRPr="00BD4FED">
              <w:rPr>
                <w:spacing w:val="-3"/>
              </w:rPr>
              <w:t>услуг</w:t>
            </w: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2" w:rsidRPr="00EE7F89" w:rsidRDefault="00FE7702" w:rsidP="00BD4FED">
            <w:pPr>
              <w:rPr>
                <w:sz w:val="23"/>
                <w:szCs w:val="23"/>
              </w:rPr>
            </w:pPr>
          </w:p>
        </w:tc>
      </w:tr>
      <w:tr w:rsidR="00FE7702" w:rsidTr="00B35F54">
        <w:trPr>
          <w:trHeight w:val="100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B35F54">
            <w:r w:rsidRPr="00BD4FED">
              <w:t>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2D30FF" w:rsidRDefault="00FE7702" w:rsidP="00EE7F89">
            <w:r w:rsidRPr="002D30FF">
              <w:t>903.0401.0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2D30FF">
            <w:r w:rsidRPr="00BD4FED">
              <w:t>Установление тарифов на услуги муниципальных предприятий и учреждений, выполнение рабо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2" w:rsidRPr="00BD4FED" w:rsidRDefault="00FE7702" w:rsidP="00BD4FED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2" w:rsidRPr="00BD4FED" w:rsidRDefault="00FE7702" w:rsidP="00A151A4">
            <w:r w:rsidRPr="00BD4FED">
              <w:t>Юридические лица</w:t>
            </w:r>
          </w:p>
          <w:p w:rsidR="00FE7702" w:rsidRPr="00BD4FED" w:rsidRDefault="00FE7702" w:rsidP="00A151A4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A151A4">
            <w:pPr>
              <w:shd w:val="clear" w:color="auto" w:fill="FFFFFF"/>
              <w:spacing w:line="269" w:lineRule="exact"/>
              <w:ind w:left="5"/>
            </w:pPr>
            <w:r w:rsidRPr="00BD4FED">
              <w:rPr>
                <w:bCs/>
              </w:rPr>
              <w:t>Количество</w:t>
            </w:r>
            <w:r w:rsidRPr="00BD4FED">
              <w:rPr>
                <w:spacing w:val="-1"/>
              </w:rPr>
              <w:t xml:space="preserve"> получателей</w:t>
            </w:r>
          </w:p>
          <w:p w:rsidR="00FE7702" w:rsidRPr="00BD4FED" w:rsidRDefault="00FE7702" w:rsidP="00A151A4">
            <w:pPr>
              <w:shd w:val="clear" w:color="auto" w:fill="FFFFFF"/>
              <w:spacing w:line="269" w:lineRule="exact"/>
              <w:ind w:left="5"/>
              <w:rPr>
                <w:bCs/>
              </w:rPr>
            </w:pPr>
            <w:r w:rsidRPr="00BD4FED">
              <w:rPr>
                <w:spacing w:val="-3"/>
              </w:rPr>
              <w:t>услуг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EE7F89" w:rsidRDefault="009818F8" w:rsidP="00BD4F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.</w:t>
            </w:r>
            <w:r w:rsidR="00FE7702" w:rsidRPr="00EE7F89">
              <w:rPr>
                <w:sz w:val="23"/>
                <w:szCs w:val="23"/>
              </w:rPr>
              <w:t>4 ч</w:t>
            </w:r>
            <w:r>
              <w:rPr>
                <w:sz w:val="23"/>
                <w:szCs w:val="23"/>
              </w:rPr>
              <w:t>.</w:t>
            </w:r>
            <w:r w:rsidR="00FE7702" w:rsidRPr="00EE7F89">
              <w:rPr>
                <w:sz w:val="23"/>
                <w:szCs w:val="23"/>
              </w:rPr>
              <w:t>1 ст</w:t>
            </w:r>
            <w:r>
              <w:rPr>
                <w:sz w:val="23"/>
                <w:szCs w:val="23"/>
              </w:rPr>
              <w:t>.</w:t>
            </w:r>
            <w:r w:rsidR="00FE7702" w:rsidRPr="00EE7F89">
              <w:rPr>
                <w:sz w:val="23"/>
                <w:szCs w:val="23"/>
              </w:rPr>
              <w:t xml:space="preserve"> 17 Ф</w:t>
            </w:r>
            <w:r>
              <w:rPr>
                <w:sz w:val="23"/>
                <w:szCs w:val="23"/>
              </w:rPr>
              <w:t>едерального закона</w:t>
            </w:r>
            <w:r w:rsidR="00FE7702" w:rsidRPr="00EE7F89">
              <w:rPr>
                <w:sz w:val="23"/>
                <w:szCs w:val="23"/>
              </w:rPr>
              <w:t xml:space="preserve"> от </w:t>
            </w:r>
            <w:r>
              <w:rPr>
                <w:sz w:val="23"/>
                <w:szCs w:val="23"/>
              </w:rPr>
              <w:t>0</w:t>
            </w:r>
            <w:r w:rsidR="00FE7702" w:rsidRPr="00EE7F89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.10.</w:t>
            </w:r>
            <w:r w:rsidR="00FE7702" w:rsidRPr="00EE7F89">
              <w:rPr>
                <w:sz w:val="23"/>
                <w:szCs w:val="23"/>
              </w:rPr>
              <w:t>2003 № 131-ФЗ «Об общих принципах организации местного самоупр</w:t>
            </w:r>
            <w:r w:rsidR="000C0338">
              <w:rPr>
                <w:sz w:val="23"/>
                <w:szCs w:val="23"/>
              </w:rPr>
              <w:t>авления в Российской Федерации»;</w:t>
            </w:r>
          </w:p>
          <w:p w:rsidR="000C0338" w:rsidRDefault="00FE7702" w:rsidP="00BD4FED">
            <w:pPr>
              <w:rPr>
                <w:sz w:val="23"/>
                <w:szCs w:val="23"/>
              </w:rPr>
            </w:pPr>
            <w:r w:rsidRPr="00EE7F89">
              <w:rPr>
                <w:sz w:val="23"/>
                <w:szCs w:val="23"/>
              </w:rPr>
              <w:t xml:space="preserve">Решение Думы города Свирска от 26.11.2013 </w:t>
            </w:r>
            <w:r w:rsidR="000C0338">
              <w:rPr>
                <w:sz w:val="23"/>
                <w:szCs w:val="23"/>
              </w:rPr>
              <w:t xml:space="preserve"> </w:t>
            </w:r>
          </w:p>
          <w:p w:rsidR="00FE7702" w:rsidRPr="00EE7F89" w:rsidRDefault="000C0338" w:rsidP="00BD4F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  <w:r w:rsidR="00FE7702" w:rsidRPr="00EE7F89">
              <w:rPr>
                <w:sz w:val="23"/>
                <w:szCs w:val="23"/>
              </w:rPr>
              <w:t xml:space="preserve"> 44/284-ДГ </w:t>
            </w:r>
            <w:r w:rsidR="009818F8">
              <w:rPr>
                <w:sz w:val="23"/>
                <w:szCs w:val="23"/>
              </w:rPr>
              <w:t xml:space="preserve">  </w:t>
            </w:r>
            <w:r w:rsidR="00FE7702" w:rsidRPr="00EE7F89">
              <w:rPr>
                <w:sz w:val="23"/>
                <w:szCs w:val="23"/>
              </w:rPr>
              <w:t>«Об утверждении Порядка принятия решений</w:t>
            </w:r>
          </w:p>
          <w:p w:rsidR="00FE7702" w:rsidRPr="00EE7F89" w:rsidRDefault="00FE7702" w:rsidP="00BD4FED">
            <w:pPr>
              <w:rPr>
                <w:sz w:val="23"/>
                <w:szCs w:val="23"/>
              </w:rPr>
            </w:pPr>
            <w:r w:rsidRPr="00EE7F89">
              <w:rPr>
                <w:sz w:val="23"/>
                <w:szCs w:val="23"/>
              </w:rPr>
              <w:t xml:space="preserve">об установлении тарифов на услуги муниципальных </w:t>
            </w:r>
            <w:r w:rsidRPr="00EE7F89">
              <w:rPr>
                <w:sz w:val="23"/>
                <w:szCs w:val="23"/>
              </w:rPr>
              <w:lastRenderedPageBreak/>
              <w:t>предприятий</w:t>
            </w:r>
          </w:p>
          <w:p w:rsidR="00FE7702" w:rsidRDefault="00FE7702" w:rsidP="00BD4FED">
            <w:pPr>
              <w:rPr>
                <w:sz w:val="23"/>
                <w:szCs w:val="23"/>
              </w:rPr>
            </w:pPr>
            <w:r w:rsidRPr="00EE7F89">
              <w:rPr>
                <w:sz w:val="23"/>
                <w:szCs w:val="23"/>
              </w:rPr>
              <w:t>и  учреждений, выполнение работ»</w:t>
            </w:r>
            <w:r w:rsidR="00977D6C">
              <w:rPr>
                <w:sz w:val="23"/>
                <w:szCs w:val="23"/>
              </w:rPr>
              <w:t>.</w:t>
            </w:r>
          </w:p>
          <w:p w:rsidR="007A086B" w:rsidRPr="00EE7F89" w:rsidRDefault="007A086B" w:rsidP="00BD4FED">
            <w:pPr>
              <w:rPr>
                <w:sz w:val="23"/>
                <w:szCs w:val="23"/>
              </w:rPr>
            </w:pPr>
          </w:p>
        </w:tc>
      </w:tr>
      <w:tr w:rsidR="00FE7702" w:rsidTr="00B35F54">
        <w:trPr>
          <w:trHeight w:val="14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7702" w:rsidRPr="00BD4FED" w:rsidRDefault="00FE7702" w:rsidP="00B35F54">
            <w:r w:rsidRPr="00BD4FED">
              <w:lastRenderedPageBreak/>
              <w:t>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7702" w:rsidRPr="002D30FF" w:rsidRDefault="00FE7702" w:rsidP="00EE7F89">
            <w:r w:rsidRPr="002D30FF">
              <w:t>903.0401.0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7702" w:rsidRPr="00BD4FED" w:rsidRDefault="00FE7702" w:rsidP="002D30FF">
            <w:r w:rsidRPr="00BD4FED">
              <w:rPr>
                <w:rStyle w:val="af0"/>
                <w:i w:val="0"/>
              </w:rPr>
              <w:t>Установление размера платы на содержание и ремонт жилого помещения для нанимателей жилых помещений  по договорам социального найма и договорам найма жилых помещений муниципального жилищного фонда, для собственников жилых и нежилых помещений в многоквартирном доме, которые на общем собрании не приняли решение об установлении размера платы за содержание и ремонт жилых помещений на территории муниципального образования «город Свирск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2" w:rsidRPr="00BD4FED" w:rsidRDefault="00FE7702" w:rsidP="00BD4FED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7702" w:rsidRPr="00BD4FED" w:rsidRDefault="00FE7702" w:rsidP="00A151A4">
            <w:r w:rsidRPr="00BD4FED">
              <w:rPr>
                <w:rStyle w:val="af0"/>
                <w:i w:val="0"/>
              </w:rPr>
              <w:t>Управляющие организаци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Количество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документов,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количество</w:t>
            </w:r>
          </w:p>
          <w:p w:rsidR="00FE7702" w:rsidRPr="00BD4FED" w:rsidRDefault="00FE7702" w:rsidP="00A151A4">
            <w:pPr>
              <w:shd w:val="clear" w:color="auto" w:fill="FFFFFF"/>
              <w:spacing w:line="269" w:lineRule="exact"/>
              <w:ind w:left="5"/>
              <w:rPr>
                <w:bCs/>
              </w:rPr>
            </w:pPr>
            <w:r w:rsidRPr="00BD4FED">
              <w:rPr>
                <w:bCs/>
              </w:rPr>
              <w:t>получателей услуг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7702" w:rsidRPr="00EE7F89" w:rsidRDefault="00FE7702" w:rsidP="00BD4FED">
            <w:pPr>
              <w:rPr>
                <w:sz w:val="23"/>
                <w:szCs w:val="23"/>
              </w:rPr>
            </w:pPr>
            <w:r w:rsidRPr="00EE7F89">
              <w:rPr>
                <w:sz w:val="23"/>
                <w:szCs w:val="23"/>
              </w:rPr>
              <w:t>Жилищный кодекс РФ</w:t>
            </w:r>
            <w:r w:rsidR="009818F8">
              <w:rPr>
                <w:sz w:val="23"/>
                <w:szCs w:val="23"/>
              </w:rPr>
              <w:t xml:space="preserve"> от 29.12.2004 № 188-ФЗ</w:t>
            </w:r>
            <w:r w:rsidRPr="00EE7F89">
              <w:rPr>
                <w:sz w:val="23"/>
                <w:szCs w:val="23"/>
              </w:rPr>
              <w:t>;</w:t>
            </w:r>
            <w:r w:rsidR="009818F8">
              <w:rPr>
                <w:sz w:val="23"/>
                <w:szCs w:val="23"/>
              </w:rPr>
              <w:t xml:space="preserve"> </w:t>
            </w:r>
          </w:p>
          <w:p w:rsidR="00FE7702" w:rsidRPr="00EE7F89" w:rsidRDefault="00FE7702" w:rsidP="00BD4FED">
            <w:pPr>
              <w:rPr>
                <w:bCs/>
                <w:sz w:val="23"/>
                <w:szCs w:val="23"/>
              </w:rPr>
            </w:pPr>
            <w:r w:rsidRPr="00EE7F89">
              <w:rPr>
                <w:bCs/>
                <w:sz w:val="23"/>
                <w:szCs w:val="23"/>
              </w:rPr>
              <w:t xml:space="preserve">Федеральный закон </w:t>
            </w:r>
            <w:r w:rsidR="009818F8">
              <w:rPr>
                <w:sz w:val="23"/>
                <w:szCs w:val="23"/>
              </w:rPr>
              <w:t>от 0</w:t>
            </w:r>
            <w:r w:rsidR="009818F8" w:rsidRPr="00EE7F89">
              <w:rPr>
                <w:sz w:val="23"/>
                <w:szCs w:val="23"/>
              </w:rPr>
              <w:t>6</w:t>
            </w:r>
            <w:r w:rsidR="009818F8">
              <w:rPr>
                <w:sz w:val="23"/>
                <w:szCs w:val="23"/>
              </w:rPr>
              <w:t>.10.</w:t>
            </w:r>
            <w:r w:rsidR="009818F8" w:rsidRPr="00EE7F89">
              <w:rPr>
                <w:sz w:val="23"/>
                <w:szCs w:val="23"/>
              </w:rPr>
              <w:t>2003</w:t>
            </w:r>
            <w:r w:rsidRPr="00EE7F89">
              <w:rPr>
                <w:bCs/>
                <w:sz w:val="23"/>
                <w:szCs w:val="23"/>
              </w:rPr>
              <w:br/>
              <w:t>№ 131-ФЗ «Об общих принципах организации местного самоуправления в Российской Федерации»;</w:t>
            </w:r>
          </w:p>
          <w:p w:rsidR="00FE7702" w:rsidRPr="00EE7F89" w:rsidRDefault="00FE7702" w:rsidP="00BD4FED">
            <w:pPr>
              <w:pStyle w:val="1"/>
              <w:jc w:val="left"/>
              <w:rPr>
                <w:b w:val="0"/>
                <w:bCs/>
                <w:sz w:val="23"/>
                <w:szCs w:val="23"/>
              </w:rPr>
            </w:pPr>
            <w:r w:rsidRPr="00EE7F89">
              <w:rPr>
                <w:b w:val="0"/>
                <w:sz w:val="23"/>
                <w:szCs w:val="23"/>
              </w:rPr>
              <w:t>Постановление Правительства РФ от 13</w:t>
            </w:r>
            <w:r w:rsidR="009818F8">
              <w:rPr>
                <w:b w:val="0"/>
                <w:sz w:val="23"/>
                <w:szCs w:val="23"/>
              </w:rPr>
              <w:t>.08.</w:t>
            </w:r>
            <w:r w:rsidRPr="00EE7F89">
              <w:rPr>
                <w:b w:val="0"/>
                <w:sz w:val="23"/>
                <w:szCs w:val="23"/>
              </w:rPr>
              <w:t>2006</w:t>
            </w:r>
            <w:r w:rsidR="009818F8">
              <w:rPr>
                <w:b w:val="0"/>
                <w:sz w:val="23"/>
                <w:szCs w:val="23"/>
              </w:rPr>
              <w:t xml:space="preserve"> </w:t>
            </w:r>
            <w:r w:rsidRPr="00EE7F89">
              <w:rPr>
                <w:b w:val="0"/>
                <w:sz w:val="23"/>
                <w:szCs w:val="23"/>
              </w:rPr>
              <w:t xml:space="preserve"> № 491</w:t>
            </w:r>
            <w:r w:rsidRPr="00EE7F89">
              <w:rPr>
                <w:b w:val="0"/>
                <w:sz w:val="23"/>
                <w:szCs w:val="23"/>
              </w:rPr>
              <w:br/>
              <w:t>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      </w:r>
          </w:p>
          <w:p w:rsidR="00FE7702" w:rsidRPr="00EE7F89" w:rsidRDefault="00FE7702" w:rsidP="00BD4FED">
            <w:pPr>
              <w:rPr>
                <w:bCs/>
                <w:sz w:val="23"/>
                <w:szCs w:val="23"/>
              </w:rPr>
            </w:pPr>
            <w:r w:rsidRPr="00EE7F89">
              <w:rPr>
                <w:bCs/>
                <w:sz w:val="23"/>
                <w:szCs w:val="23"/>
              </w:rPr>
              <w:t>Устав муниципального образования «город Свирск»</w:t>
            </w:r>
            <w:r w:rsidR="00977D6C">
              <w:rPr>
                <w:bCs/>
                <w:sz w:val="23"/>
                <w:szCs w:val="23"/>
              </w:rPr>
              <w:t>.</w:t>
            </w:r>
            <w:r w:rsidR="009818F8">
              <w:rPr>
                <w:bCs/>
                <w:sz w:val="23"/>
                <w:szCs w:val="23"/>
              </w:rPr>
              <w:t xml:space="preserve"> </w:t>
            </w:r>
          </w:p>
        </w:tc>
      </w:tr>
      <w:tr w:rsidR="00FE7702" w:rsidTr="00B35F54">
        <w:trPr>
          <w:trHeight w:val="110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7702" w:rsidRPr="00BD4FED" w:rsidRDefault="00FE7702" w:rsidP="00B35F54">
            <w:r w:rsidRPr="00BD4FED">
              <w:lastRenderedPageBreak/>
              <w:t>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7702" w:rsidRPr="002D30FF" w:rsidRDefault="00FE7702" w:rsidP="00EE7F89">
            <w:r w:rsidRPr="002D30FF">
              <w:t>903.0401.1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7702" w:rsidRPr="00BD4FED" w:rsidRDefault="00FE7702" w:rsidP="002D30FF">
            <w:pPr>
              <w:rPr>
                <w:rStyle w:val="af0"/>
                <w:i w:val="0"/>
              </w:rPr>
            </w:pPr>
            <w:r w:rsidRPr="00BD4FED">
              <w:rPr>
                <w:rStyle w:val="af0"/>
                <w:i w:val="0"/>
              </w:rPr>
              <w:t>Утверждение инвестиционных программ организаций, осуществляющих горячее водоснабжение, холодное водоснабжение и (или) водоотвед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2" w:rsidRPr="00BD4FED" w:rsidRDefault="00FE7702" w:rsidP="00BD4FED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7702" w:rsidRPr="00BD4FED" w:rsidRDefault="00FE7702" w:rsidP="00A151A4">
            <w:pPr>
              <w:rPr>
                <w:rStyle w:val="af0"/>
                <w:i w:val="0"/>
              </w:rPr>
            </w:pPr>
            <w:r w:rsidRPr="00BD4FED">
              <w:rPr>
                <w:rStyle w:val="af0"/>
                <w:i w:val="0"/>
              </w:rPr>
              <w:t>Юридические лиц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Количество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документов,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количество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получателей услуг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02" w:rsidRDefault="00FE7702" w:rsidP="00BD4FED">
            <w:pPr>
              <w:pStyle w:val="1"/>
              <w:jc w:val="left"/>
              <w:rPr>
                <w:b w:val="0"/>
                <w:sz w:val="23"/>
                <w:szCs w:val="23"/>
              </w:rPr>
            </w:pPr>
            <w:r w:rsidRPr="00EE7F89">
              <w:rPr>
                <w:b w:val="0"/>
                <w:sz w:val="23"/>
                <w:szCs w:val="23"/>
              </w:rPr>
              <w:t>Федеральный закон от 07.12.2011 № 416-ФЗ</w:t>
            </w:r>
            <w:r w:rsidRPr="00EE7F89">
              <w:rPr>
                <w:b w:val="0"/>
                <w:sz w:val="23"/>
                <w:szCs w:val="23"/>
              </w:rPr>
              <w:br/>
              <w:t>«О водоснабжении и водоотведении»</w:t>
            </w:r>
            <w:r w:rsidR="00977D6C">
              <w:rPr>
                <w:b w:val="0"/>
                <w:sz w:val="23"/>
                <w:szCs w:val="23"/>
              </w:rPr>
              <w:t>.</w:t>
            </w:r>
          </w:p>
          <w:p w:rsidR="00566FA7" w:rsidRDefault="00566FA7" w:rsidP="00566FA7"/>
          <w:p w:rsidR="00566FA7" w:rsidRDefault="00566FA7" w:rsidP="00566FA7"/>
          <w:p w:rsidR="00FE7702" w:rsidRPr="00EE7F89" w:rsidRDefault="00FE7702" w:rsidP="00BD4FED">
            <w:pPr>
              <w:rPr>
                <w:sz w:val="23"/>
                <w:szCs w:val="23"/>
              </w:rPr>
            </w:pPr>
          </w:p>
        </w:tc>
      </w:tr>
      <w:tr w:rsidR="00FE7702" w:rsidTr="00B35F54">
        <w:trPr>
          <w:trHeight w:val="110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7702" w:rsidRPr="00BD4FED" w:rsidRDefault="00FE7702" w:rsidP="00B35F54">
            <w:r w:rsidRPr="00BD4FED">
              <w:lastRenderedPageBreak/>
              <w:t>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7702" w:rsidRPr="002D30FF" w:rsidRDefault="00FE7702" w:rsidP="00EE7F89">
            <w:r w:rsidRPr="002D30FF">
              <w:t>903.0401.1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7702" w:rsidRPr="00BD4FED" w:rsidRDefault="00FE7702" w:rsidP="002D30FF">
            <w:pPr>
              <w:rPr>
                <w:rStyle w:val="af0"/>
                <w:i w:val="0"/>
              </w:rPr>
            </w:pPr>
            <w:r w:rsidRPr="00BD4FED">
              <w:rPr>
                <w:rStyle w:val="af0"/>
                <w:i w:val="0"/>
              </w:rPr>
              <w:t>Установление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«город Свирск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2" w:rsidRPr="00BD4FED" w:rsidRDefault="00FE7702" w:rsidP="00BD4FED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7702" w:rsidRPr="00BD4FED" w:rsidRDefault="00FE7702" w:rsidP="00A151A4">
            <w:pPr>
              <w:rPr>
                <w:rStyle w:val="af0"/>
                <w:i w:val="0"/>
              </w:rPr>
            </w:pPr>
            <w:r w:rsidRPr="00BD4FED">
              <w:rPr>
                <w:rStyle w:val="af0"/>
                <w:i w:val="0"/>
              </w:rPr>
              <w:t>Физические и юридические лиц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Количество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документов,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количество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получателей услуг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7702" w:rsidRPr="00EE7F89" w:rsidRDefault="00F439C4" w:rsidP="00BD4FED">
            <w:pPr>
              <w:pStyle w:val="1"/>
              <w:jc w:val="left"/>
              <w:rPr>
                <w:b w:val="0"/>
                <w:color w:val="000000" w:themeColor="text1"/>
                <w:sz w:val="23"/>
                <w:szCs w:val="23"/>
              </w:rPr>
            </w:pPr>
            <w:hyperlink r:id="rId5" w:history="1">
              <w:r w:rsidR="00FE7702" w:rsidRPr="00EE7F89">
                <w:rPr>
                  <w:rStyle w:val="af1"/>
                  <w:b w:val="0"/>
                  <w:color w:val="000000" w:themeColor="text1"/>
                  <w:sz w:val="23"/>
                  <w:szCs w:val="23"/>
                  <w:u w:val="none"/>
                </w:rPr>
                <w:t>Федеральный закон от 13.07.2015 № 220-ФЗ</w:t>
              </w:r>
              <w:r w:rsidR="00566FA7">
                <w:rPr>
                  <w:rStyle w:val="af1"/>
                  <w:b w:val="0"/>
                  <w:color w:val="000000" w:themeColor="text1"/>
                  <w:sz w:val="23"/>
                  <w:szCs w:val="23"/>
                  <w:u w:val="none"/>
                </w:rPr>
                <w:t xml:space="preserve">            </w:t>
              </w:r>
              <w:r w:rsidR="00FE7702" w:rsidRPr="00EE7F89">
                <w:rPr>
                  <w:rStyle w:val="af1"/>
                  <w:b w:val="0"/>
                  <w:color w:val="000000" w:themeColor="text1"/>
                  <w:sz w:val="23"/>
                  <w:szCs w:val="23"/>
                  <w:u w:val="none"/>
                </w:rPr>
        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  </w:r>
            </w:hyperlink>
            <w:r w:rsidR="00FE7702" w:rsidRPr="00EE7F89">
              <w:rPr>
                <w:b w:val="0"/>
                <w:color w:val="000000" w:themeColor="text1"/>
                <w:sz w:val="23"/>
                <w:szCs w:val="23"/>
              </w:rPr>
              <w:t>;</w:t>
            </w:r>
          </w:p>
          <w:p w:rsidR="00FE7702" w:rsidRPr="00EE7F89" w:rsidRDefault="00FE7702" w:rsidP="00BD4FED">
            <w:pPr>
              <w:rPr>
                <w:color w:val="000000" w:themeColor="text1"/>
                <w:sz w:val="23"/>
                <w:szCs w:val="23"/>
              </w:rPr>
            </w:pPr>
            <w:r w:rsidRPr="00EE7F89">
              <w:rPr>
                <w:color w:val="000000" w:themeColor="text1"/>
                <w:sz w:val="23"/>
                <w:szCs w:val="23"/>
              </w:rPr>
              <w:t>Постановление Правительства РФ от 07.03.1995 № 239</w:t>
            </w:r>
            <w:r w:rsidR="00E125C6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EE7F89">
              <w:rPr>
                <w:color w:val="000000" w:themeColor="text1"/>
                <w:sz w:val="23"/>
                <w:szCs w:val="23"/>
              </w:rPr>
              <w:t xml:space="preserve"> «О мерах по упорядочению государственного регулирования цен (тарифов)»;</w:t>
            </w:r>
          </w:p>
          <w:p w:rsidR="00FE7702" w:rsidRDefault="00F439C4" w:rsidP="00BD4FED">
            <w:pPr>
              <w:rPr>
                <w:rStyle w:val="af1"/>
                <w:color w:val="000000" w:themeColor="text1"/>
                <w:sz w:val="23"/>
                <w:szCs w:val="23"/>
                <w:u w:val="none"/>
              </w:rPr>
            </w:pPr>
            <w:hyperlink r:id="rId6" w:history="1">
              <w:r w:rsidR="00FE7702" w:rsidRPr="00EE7F89">
                <w:rPr>
                  <w:rStyle w:val="af1"/>
                  <w:color w:val="000000" w:themeColor="text1"/>
                  <w:sz w:val="23"/>
                  <w:szCs w:val="23"/>
                  <w:u w:val="none"/>
                </w:rPr>
                <w:t xml:space="preserve">Закон Иркутской области </w:t>
              </w:r>
              <w:r w:rsidR="00566FA7">
                <w:rPr>
                  <w:rStyle w:val="af1"/>
                  <w:color w:val="000000" w:themeColor="text1"/>
                  <w:sz w:val="23"/>
                  <w:szCs w:val="23"/>
                  <w:u w:val="none"/>
                </w:rPr>
                <w:t xml:space="preserve">       </w:t>
              </w:r>
              <w:r w:rsidR="00FE7702" w:rsidRPr="00EE7F89">
                <w:rPr>
                  <w:rStyle w:val="af1"/>
                  <w:color w:val="000000" w:themeColor="text1"/>
                  <w:sz w:val="23"/>
                  <w:szCs w:val="23"/>
                  <w:u w:val="none"/>
                </w:rPr>
                <w:t>от 28.12.2015 № 145-ОЗ</w:t>
              </w:r>
              <w:r w:rsidR="00566FA7">
                <w:rPr>
                  <w:rStyle w:val="af1"/>
                  <w:color w:val="000000" w:themeColor="text1"/>
                  <w:sz w:val="23"/>
                  <w:szCs w:val="23"/>
                  <w:u w:val="none"/>
                </w:rPr>
                <w:t xml:space="preserve">       </w:t>
              </w:r>
              <w:r w:rsidR="00FE7702" w:rsidRPr="00EE7F89">
                <w:rPr>
                  <w:rStyle w:val="af1"/>
                  <w:color w:val="000000" w:themeColor="text1"/>
                  <w:sz w:val="23"/>
                  <w:szCs w:val="23"/>
                  <w:u w:val="none"/>
                </w:rPr>
                <w:t xml:space="preserve"> «Об отдельных вопросах организации регулярных перевозок пассажиров и багажа автомобильным транспортом и городским </w:t>
              </w:r>
              <w:r w:rsidR="00FE7702" w:rsidRPr="00EE7F89">
                <w:rPr>
                  <w:rStyle w:val="af1"/>
                  <w:color w:val="000000" w:themeColor="text1"/>
                  <w:sz w:val="23"/>
                  <w:szCs w:val="23"/>
                  <w:u w:val="none"/>
                </w:rPr>
                <w:lastRenderedPageBreak/>
                <w:t>наземным электрическим транспортом в Иркутской области»</w:t>
              </w:r>
            </w:hyperlink>
            <w:r w:rsidR="00566FA7">
              <w:rPr>
                <w:rStyle w:val="af1"/>
                <w:color w:val="000000" w:themeColor="text1"/>
                <w:sz w:val="23"/>
                <w:szCs w:val="23"/>
                <w:u w:val="none"/>
              </w:rPr>
              <w:t>.</w:t>
            </w:r>
          </w:p>
          <w:p w:rsidR="00566FA7" w:rsidRPr="00EE7F89" w:rsidRDefault="00566FA7" w:rsidP="00BD4FED">
            <w:pPr>
              <w:rPr>
                <w:color w:val="000000" w:themeColor="text1"/>
                <w:sz w:val="23"/>
                <w:szCs w:val="23"/>
              </w:rPr>
            </w:pPr>
          </w:p>
        </w:tc>
      </w:tr>
      <w:tr w:rsidR="00A23419" w:rsidTr="00B35F54">
        <w:trPr>
          <w:trHeight w:val="2854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9" w:rsidRPr="00BD4FED" w:rsidRDefault="00A23419" w:rsidP="00B35F54">
            <w:r w:rsidRPr="00BD4FED">
              <w:lastRenderedPageBreak/>
              <w:t>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9" w:rsidRPr="002D30FF" w:rsidRDefault="00A23419" w:rsidP="00EE7F89">
            <w:pPr>
              <w:autoSpaceDE w:val="0"/>
              <w:autoSpaceDN w:val="0"/>
              <w:adjustRightInd w:val="0"/>
            </w:pPr>
            <w:r w:rsidRPr="002D30FF">
              <w:t>903.0505.1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9" w:rsidRPr="00BD4FED" w:rsidRDefault="00A23419" w:rsidP="002D30FF">
            <w:pPr>
              <w:autoSpaceDE w:val="0"/>
              <w:autoSpaceDN w:val="0"/>
              <w:adjustRightInd w:val="0"/>
            </w:pPr>
            <w:r w:rsidRPr="00BD4FED">
              <w:t>Выдача разрешения на снос зеленых насаждений на территории муниципального образования «город Свирск»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19" w:rsidRPr="00BD4FED" w:rsidRDefault="00A23419" w:rsidP="007A086B">
            <w:r w:rsidRPr="00BD4FED">
              <w:t>Отдел архитектуры, градостроительства  и благоустройства Комитета по жизнеобеспечению администрации муниципального образования «город Свирск»</w:t>
            </w:r>
          </w:p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>
            <w:r w:rsidRPr="00BD4FED">
              <w:lastRenderedPageBreak/>
              <w:t>Отдел архитектуры, градостроительства  и благоустройства Комитета по жизнеобеспечению администрации муниципального образования «город Свирск»</w:t>
            </w:r>
          </w:p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>
            <w:r w:rsidRPr="00BD4FED">
              <w:lastRenderedPageBreak/>
              <w:t>Отдел архитектуры, градостроительства  и благоустройства Комитета по жизнеобеспечению администрации муниципального образования «город Свирск»</w:t>
            </w:r>
          </w:p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Default="00A23419" w:rsidP="007A086B"/>
          <w:p w:rsidR="00DF1A09" w:rsidRPr="00BD4FED" w:rsidRDefault="00DF1A0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/>
          <w:p w:rsidR="00A23419" w:rsidRPr="00BD4FED" w:rsidRDefault="00A23419" w:rsidP="007A086B">
            <w:r w:rsidRPr="00BD4FED">
              <w:lastRenderedPageBreak/>
              <w:t>Отдел архитектуры, градостроительства  и благоустройства Комитета по жизнеобеспечению администрации муниципального образования «город Свирск»</w:t>
            </w:r>
          </w:p>
          <w:p w:rsidR="00A23419" w:rsidRDefault="00A23419" w:rsidP="007A086B"/>
          <w:p w:rsidR="007E16A7" w:rsidRDefault="007E16A7" w:rsidP="007A086B"/>
          <w:p w:rsidR="007E16A7" w:rsidRDefault="007E16A7" w:rsidP="007A086B"/>
          <w:p w:rsidR="007E16A7" w:rsidRDefault="007E16A7" w:rsidP="007A086B"/>
          <w:p w:rsidR="007E16A7" w:rsidRDefault="007E16A7" w:rsidP="007A086B"/>
          <w:p w:rsidR="007E16A7" w:rsidRDefault="007E16A7" w:rsidP="007A086B"/>
          <w:p w:rsidR="007E16A7" w:rsidRDefault="007E16A7" w:rsidP="007A086B"/>
          <w:p w:rsidR="007E16A7" w:rsidRDefault="007E16A7" w:rsidP="007A086B"/>
          <w:p w:rsidR="007E16A7" w:rsidRDefault="007E16A7" w:rsidP="007A086B"/>
          <w:p w:rsidR="007E16A7" w:rsidRDefault="007E16A7" w:rsidP="007A086B"/>
          <w:p w:rsidR="007E16A7" w:rsidRDefault="007E16A7" w:rsidP="007A086B"/>
          <w:p w:rsidR="007E16A7" w:rsidRDefault="007E16A7" w:rsidP="007A086B"/>
          <w:p w:rsidR="007E16A7" w:rsidRDefault="007E16A7" w:rsidP="007A086B"/>
          <w:p w:rsidR="007E16A7" w:rsidRDefault="007E16A7" w:rsidP="007A086B"/>
          <w:p w:rsidR="007E16A7" w:rsidRDefault="007E16A7" w:rsidP="007A086B"/>
          <w:p w:rsidR="00DF1A09" w:rsidRDefault="00DF1A09" w:rsidP="007A086B"/>
          <w:p w:rsidR="00DF1A09" w:rsidRDefault="00DF1A09" w:rsidP="007A086B"/>
          <w:p w:rsidR="00DF1A09" w:rsidRDefault="00DF1A09" w:rsidP="007A086B"/>
          <w:p w:rsidR="00DF1A09" w:rsidRDefault="00DF1A09" w:rsidP="007A086B"/>
          <w:p w:rsidR="00DF1A09" w:rsidRDefault="00DF1A09" w:rsidP="007A086B"/>
          <w:p w:rsidR="00DF1A09" w:rsidRDefault="00DF1A09" w:rsidP="007A086B"/>
          <w:p w:rsidR="00DF1A09" w:rsidRDefault="00DF1A09" w:rsidP="007A086B"/>
          <w:p w:rsidR="00DF1A09" w:rsidRDefault="00DF1A09" w:rsidP="007A086B"/>
          <w:p w:rsidR="007E16A7" w:rsidRDefault="007E16A7" w:rsidP="007A086B"/>
          <w:p w:rsidR="007E16A7" w:rsidRPr="00BD4FED" w:rsidRDefault="007E16A7" w:rsidP="007A086B">
            <w:r w:rsidRPr="00BD4FED">
              <w:lastRenderedPageBreak/>
              <w:t>Отдел архитектуры, градостроительства  и благоустройства Комитета по жизнеобеспечению администрации муниципального образования «город Свирск»</w:t>
            </w:r>
          </w:p>
          <w:p w:rsidR="007E16A7" w:rsidRDefault="007E16A7" w:rsidP="007A086B"/>
          <w:p w:rsidR="007E16A7" w:rsidRDefault="007E16A7" w:rsidP="007A086B"/>
          <w:p w:rsidR="007E16A7" w:rsidRDefault="007E16A7" w:rsidP="007A086B"/>
          <w:p w:rsidR="007E16A7" w:rsidRDefault="007E16A7" w:rsidP="007A086B"/>
          <w:p w:rsidR="007E16A7" w:rsidRDefault="007E16A7" w:rsidP="007A086B"/>
          <w:p w:rsidR="007E16A7" w:rsidRDefault="007E16A7" w:rsidP="007A086B"/>
          <w:p w:rsidR="007E16A7" w:rsidRDefault="007E16A7" w:rsidP="007A086B"/>
          <w:p w:rsidR="007E16A7" w:rsidRDefault="007E16A7" w:rsidP="007A086B"/>
          <w:p w:rsidR="007E16A7" w:rsidRDefault="007E16A7" w:rsidP="007A086B"/>
          <w:p w:rsidR="007E16A7" w:rsidRDefault="007E16A7" w:rsidP="007A086B"/>
          <w:p w:rsidR="007E16A7" w:rsidRDefault="007E16A7" w:rsidP="007A086B"/>
          <w:p w:rsidR="007E16A7" w:rsidRDefault="007E16A7" w:rsidP="007A086B"/>
          <w:p w:rsidR="007E16A7" w:rsidRDefault="007E16A7" w:rsidP="007A086B"/>
          <w:p w:rsidR="007E16A7" w:rsidRDefault="007E16A7" w:rsidP="007A086B"/>
          <w:p w:rsidR="007E16A7" w:rsidRDefault="007E16A7" w:rsidP="007A086B"/>
          <w:p w:rsidR="007E16A7" w:rsidRDefault="007E16A7" w:rsidP="007A086B"/>
          <w:p w:rsidR="007E16A7" w:rsidRDefault="007E16A7" w:rsidP="007A086B"/>
          <w:p w:rsidR="007E16A7" w:rsidRDefault="007E16A7" w:rsidP="007A086B"/>
          <w:p w:rsidR="007E16A7" w:rsidRDefault="007E16A7" w:rsidP="007A086B"/>
          <w:p w:rsidR="007E16A7" w:rsidRDefault="007E16A7" w:rsidP="007A086B"/>
          <w:p w:rsidR="007E16A7" w:rsidRDefault="007E16A7" w:rsidP="007A086B"/>
          <w:p w:rsidR="007E16A7" w:rsidRDefault="007E16A7" w:rsidP="007A086B"/>
          <w:p w:rsidR="007E16A7" w:rsidRDefault="007E16A7" w:rsidP="007A086B"/>
          <w:p w:rsidR="007E16A7" w:rsidRDefault="007E16A7" w:rsidP="007A086B"/>
          <w:p w:rsidR="007E16A7" w:rsidRDefault="007E16A7" w:rsidP="007A086B"/>
          <w:p w:rsidR="007E16A7" w:rsidRDefault="007E16A7" w:rsidP="007A086B"/>
          <w:p w:rsidR="007E16A7" w:rsidRDefault="007E16A7" w:rsidP="007A086B"/>
          <w:p w:rsidR="007E16A7" w:rsidRDefault="007E16A7" w:rsidP="007A086B"/>
          <w:p w:rsidR="007E16A7" w:rsidRPr="00BD4FED" w:rsidRDefault="007E16A7" w:rsidP="007A086B"/>
          <w:p w:rsidR="00A23419" w:rsidRPr="00BD4FED" w:rsidRDefault="00A23419" w:rsidP="007A086B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19" w:rsidRPr="00BD4FED" w:rsidRDefault="00A23419" w:rsidP="00A151A4">
            <w:r w:rsidRPr="00BD4FED">
              <w:lastRenderedPageBreak/>
              <w:t>Физические и юридические лица</w:t>
            </w:r>
          </w:p>
          <w:p w:rsidR="00A23419" w:rsidRPr="00BD4FED" w:rsidRDefault="00A23419" w:rsidP="00A151A4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9" w:rsidRPr="00BD4FED" w:rsidRDefault="00A23419" w:rsidP="00A151A4">
            <w:pPr>
              <w:shd w:val="clear" w:color="auto" w:fill="FFFFFF"/>
              <w:spacing w:line="269" w:lineRule="exact"/>
            </w:pPr>
            <w:r w:rsidRPr="00BD4FED">
              <w:rPr>
                <w:bCs/>
              </w:rPr>
              <w:t>Количество</w:t>
            </w:r>
            <w:r w:rsidRPr="00BD4FED">
              <w:rPr>
                <w:spacing w:val="-1"/>
              </w:rPr>
              <w:t xml:space="preserve"> получателей</w:t>
            </w:r>
          </w:p>
          <w:p w:rsidR="00A23419" w:rsidRPr="00BD4FED" w:rsidRDefault="00A23419" w:rsidP="00A151A4">
            <w:r w:rsidRPr="00BD4FED">
              <w:rPr>
                <w:spacing w:val="-3"/>
              </w:rPr>
              <w:t>услуг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19" w:rsidRPr="00EE7F89" w:rsidRDefault="00566FA7" w:rsidP="00E125C6">
            <w:pPr>
              <w:rPr>
                <w:bCs/>
                <w:color w:val="000000"/>
                <w:sz w:val="23"/>
                <w:szCs w:val="23"/>
              </w:rPr>
            </w:pPr>
            <w:r w:rsidRPr="00EE7F89">
              <w:rPr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>.</w:t>
            </w:r>
            <w:r w:rsidRPr="00EE7F89">
              <w:rPr>
                <w:sz w:val="23"/>
                <w:szCs w:val="23"/>
              </w:rPr>
              <w:t>25</w:t>
            </w:r>
            <w:r>
              <w:rPr>
                <w:sz w:val="23"/>
                <w:szCs w:val="23"/>
              </w:rPr>
              <w:t xml:space="preserve"> с.</w:t>
            </w:r>
            <w:r w:rsidR="00A23419" w:rsidRPr="00EE7F89">
              <w:rPr>
                <w:sz w:val="23"/>
                <w:szCs w:val="23"/>
              </w:rPr>
              <w:t>16</w:t>
            </w:r>
            <w:r>
              <w:rPr>
                <w:sz w:val="23"/>
                <w:szCs w:val="23"/>
              </w:rPr>
              <w:t xml:space="preserve">, </w:t>
            </w:r>
            <w:r w:rsidRPr="00EE7F89">
              <w:rPr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>.</w:t>
            </w:r>
            <w:r w:rsidRPr="00EE7F89">
              <w:rPr>
                <w:sz w:val="23"/>
                <w:szCs w:val="23"/>
              </w:rPr>
              <w:t xml:space="preserve">9 </w:t>
            </w:r>
            <w:r w:rsidR="00A23419" w:rsidRPr="00EE7F89">
              <w:rPr>
                <w:sz w:val="23"/>
                <w:szCs w:val="23"/>
              </w:rPr>
              <w:t>ст</w:t>
            </w:r>
            <w:r>
              <w:rPr>
                <w:sz w:val="23"/>
                <w:szCs w:val="23"/>
              </w:rPr>
              <w:t>.</w:t>
            </w:r>
            <w:r w:rsidR="00A23419" w:rsidRPr="00EE7F89">
              <w:rPr>
                <w:sz w:val="23"/>
                <w:szCs w:val="23"/>
              </w:rPr>
              <w:t xml:space="preserve">55 </w:t>
            </w:r>
            <w:r w:rsidR="00A23419" w:rsidRPr="00EE7F89">
              <w:rPr>
                <w:bCs/>
                <w:color w:val="000000"/>
                <w:sz w:val="23"/>
                <w:szCs w:val="23"/>
              </w:rPr>
              <w:t xml:space="preserve">Федерального закона </w:t>
            </w:r>
            <w:r>
              <w:rPr>
                <w:sz w:val="23"/>
                <w:szCs w:val="23"/>
              </w:rPr>
              <w:t>от 0</w:t>
            </w:r>
            <w:r w:rsidRPr="00EE7F89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.10.</w:t>
            </w:r>
            <w:r w:rsidRPr="00EE7F89">
              <w:rPr>
                <w:sz w:val="23"/>
                <w:szCs w:val="23"/>
              </w:rPr>
              <w:t>2003</w:t>
            </w:r>
            <w:r>
              <w:rPr>
                <w:sz w:val="23"/>
                <w:szCs w:val="23"/>
              </w:rPr>
              <w:t xml:space="preserve"> </w:t>
            </w:r>
            <w:r w:rsidR="00A23419" w:rsidRPr="00EE7F89">
              <w:rPr>
                <w:bCs/>
                <w:color w:val="000000"/>
                <w:sz w:val="23"/>
                <w:szCs w:val="23"/>
              </w:rPr>
              <w:t>№ 131-ФЗ</w:t>
            </w:r>
            <w:r>
              <w:rPr>
                <w:bCs/>
                <w:color w:val="000000"/>
                <w:sz w:val="23"/>
                <w:szCs w:val="23"/>
              </w:rPr>
              <w:t xml:space="preserve">            </w:t>
            </w:r>
            <w:r w:rsidR="00A23419" w:rsidRPr="00EE7F89">
              <w:rPr>
                <w:bCs/>
                <w:color w:val="000000"/>
                <w:sz w:val="23"/>
                <w:szCs w:val="23"/>
              </w:rPr>
              <w:t xml:space="preserve"> «Об общих принципах организации местного самоупр</w:t>
            </w:r>
            <w:r w:rsidR="00E125C6">
              <w:rPr>
                <w:bCs/>
                <w:color w:val="000000"/>
                <w:sz w:val="23"/>
                <w:szCs w:val="23"/>
              </w:rPr>
              <w:t>авления в Российской Федерации»;</w:t>
            </w:r>
            <w:r w:rsidR="00A23419" w:rsidRPr="00EE7F89">
              <w:rPr>
                <w:bCs/>
                <w:color w:val="FF0000"/>
                <w:sz w:val="23"/>
                <w:szCs w:val="23"/>
              </w:rPr>
              <w:t xml:space="preserve"> </w:t>
            </w:r>
            <w:r w:rsidRPr="00EE7F89">
              <w:rPr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>.</w:t>
            </w:r>
            <w:r w:rsidRPr="00EE7F89">
              <w:rPr>
                <w:sz w:val="23"/>
                <w:szCs w:val="23"/>
              </w:rPr>
              <w:t xml:space="preserve">3 </w:t>
            </w:r>
            <w:r w:rsidR="00A23419" w:rsidRPr="00EE7F89">
              <w:rPr>
                <w:sz w:val="23"/>
                <w:szCs w:val="23"/>
              </w:rPr>
              <w:t>ст</w:t>
            </w:r>
            <w:r>
              <w:rPr>
                <w:sz w:val="23"/>
                <w:szCs w:val="23"/>
              </w:rPr>
              <w:t>.7</w:t>
            </w:r>
            <w:r w:rsidR="00A23419" w:rsidRPr="00EE7F8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  <w:r w:rsidR="00A23419" w:rsidRPr="00EE7F89">
              <w:rPr>
                <w:bCs/>
                <w:color w:val="000000"/>
                <w:sz w:val="23"/>
                <w:szCs w:val="23"/>
              </w:rPr>
              <w:t>Федерального закона № 7-ФЗ «Об охране</w:t>
            </w:r>
            <w:r>
              <w:rPr>
                <w:bCs/>
                <w:color w:val="000000"/>
                <w:sz w:val="23"/>
                <w:szCs w:val="23"/>
              </w:rPr>
              <w:t xml:space="preserve"> окружающей среды»</w:t>
            </w:r>
            <w:r w:rsidR="00E125C6">
              <w:rPr>
                <w:bCs/>
                <w:color w:val="000000"/>
                <w:sz w:val="23"/>
                <w:szCs w:val="23"/>
              </w:rPr>
              <w:t>;</w:t>
            </w:r>
            <w:r>
              <w:rPr>
                <w:bCs/>
                <w:color w:val="000000"/>
                <w:sz w:val="23"/>
                <w:szCs w:val="23"/>
              </w:rPr>
              <w:t xml:space="preserve"> Устав муниципального образования «город Свирск»</w:t>
            </w:r>
            <w:r w:rsidR="00977D6C">
              <w:rPr>
                <w:bCs/>
                <w:color w:val="000000"/>
                <w:sz w:val="23"/>
                <w:szCs w:val="23"/>
              </w:rPr>
              <w:t>.</w:t>
            </w:r>
          </w:p>
        </w:tc>
      </w:tr>
      <w:tr w:rsidR="00A23419" w:rsidTr="00B35F54">
        <w:trPr>
          <w:trHeight w:val="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9" w:rsidRPr="00BD4FED" w:rsidRDefault="00A23419" w:rsidP="00B35F54">
            <w:r w:rsidRPr="00BD4FED">
              <w:t>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9" w:rsidRPr="002D30FF" w:rsidRDefault="00A23419" w:rsidP="00EE7F89">
            <w:r w:rsidRPr="002D30FF">
              <w:t>903.0505.1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9" w:rsidRPr="00BD4FED" w:rsidRDefault="00A23419" w:rsidP="002D30FF">
            <w:pPr>
              <w:autoSpaceDE w:val="0"/>
              <w:autoSpaceDN w:val="0"/>
              <w:adjustRightInd w:val="0"/>
            </w:pPr>
            <w:r w:rsidRPr="00BD4FED"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419" w:rsidRPr="00BD4FED" w:rsidRDefault="00A23419" w:rsidP="00BD4FED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19" w:rsidRPr="00BD4FED" w:rsidRDefault="00A23419" w:rsidP="00A151A4">
            <w:r w:rsidRPr="00BD4FED">
              <w:t>Физические и юридические лица</w:t>
            </w:r>
          </w:p>
          <w:p w:rsidR="00A23419" w:rsidRPr="00BD4FED" w:rsidRDefault="00A23419" w:rsidP="00A151A4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9" w:rsidRPr="00BD4FED" w:rsidRDefault="00A23419" w:rsidP="00A151A4">
            <w:r w:rsidRPr="00BD4FED">
              <w:t>Обеспечение архитектурного наследия и рационального использования территории города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C6" w:rsidRDefault="00566FA7" w:rsidP="00E125C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.</w:t>
            </w:r>
            <w:r w:rsidR="00A23419" w:rsidRPr="00EE7F89">
              <w:rPr>
                <w:sz w:val="23"/>
                <w:szCs w:val="23"/>
              </w:rPr>
              <w:t>26 ч</w:t>
            </w:r>
            <w:r>
              <w:rPr>
                <w:sz w:val="23"/>
                <w:szCs w:val="23"/>
              </w:rPr>
              <w:t>.</w:t>
            </w:r>
            <w:r w:rsidR="00A23419" w:rsidRPr="00EE7F89">
              <w:rPr>
                <w:sz w:val="23"/>
                <w:szCs w:val="23"/>
              </w:rPr>
              <w:t>1 ст</w:t>
            </w:r>
            <w:r>
              <w:rPr>
                <w:sz w:val="23"/>
                <w:szCs w:val="23"/>
              </w:rPr>
              <w:t>.</w:t>
            </w:r>
            <w:r w:rsidR="00A23419" w:rsidRPr="00EE7F89">
              <w:rPr>
                <w:sz w:val="23"/>
                <w:szCs w:val="23"/>
              </w:rPr>
              <w:t>16 Ф</w:t>
            </w:r>
            <w:r>
              <w:rPr>
                <w:sz w:val="23"/>
                <w:szCs w:val="23"/>
              </w:rPr>
              <w:t>едерального закона</w:t>
            </w:r>
            <w:r w:rsidR="00A23419" w:rsidRPr="00EE7F89">
              <w:rPr>
                <w:sz w:val="23"/>
                <w:szCs w:val="23"/>
              </w:rPr>
              <w:t xml:space="preserve"> от </w:t>
            </w:r>
            <w:r>
              <w:rPr>
                <w:sz w:val="23"/>
                <w:szCs w:val="23"/>
              </w:rPr>
              <w:t>0</w:t>
            </w:r>
            <w:r w:rsidR="00A23419" w:rsidRPr="00EE7F89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.10.</w:t>
            </w:r>
            <w:r w:rsidR="00A23419" w:rsidRPr="00EE7F89">
              <w:rPr>
                <w:sz w:val="23"/>
                <w:szCs w:val="23"/>
              </w:rPr>
              <w:t>2003 № 131-ФЗ «Об общих принципах организации местного самоупра</w:t>
            </w:r>
            <w:r w:rsidR="00E125C6">
              <w:rPr>
                <w:sz w:val="23"/>
                <w:szCs w:val="23"/>
              </w:rPr>
              <w:t xml:space="preserve">вления в Российской Федерации»; </w:t>
            </w:r>
            <w:r w:rsidR="00A23419" w:rsidRPr="00EE7F89">
              <w:rPr>
                <w:sz w:val="23"/>
                <w:szCs w:val="23"/>
              </w:rPr>
              <w:t>ст</w:t>
            </w:r>
            <w:r>
              <w:rPr>
                <w:sz w:val="23"/>
                <w:szCs w:val="23"/>
              </w:rPr>
              <w:t>.</w:t>
            </w:r>
            <w:r w:rsidR="00A23419" w:rsidRPr="00EE7F89">
              <w:rPr>
                <w:sz w:val="23"/>
                <w:szCs w:val="23"/>
              </w:rPr>
              <w:t>51,</w:t>
            </w:r>
            <w:r>
              <w:rPr>
                <w:sz w:val="23"/>
                <w:szCs w:val="23"/>
              </w:rPr>
              <w:t xml:space="preserve"> </w:t>
            </w:r>
            <w:r w:rsidR="00A23419" w:rsidRPr="00EE7F89">
              <w:rPr>
                <w:sz w:val="23"/>
                <w:szCs w:val="23"/>
              </w:rPr>
              <w:t>55 Градостроительного кодекса РФ</w:t>
            </w:r>
            <w:r w:rsidR="00977D6C">
              <w:rPr>
                <w:sz w:val="23"/>
                <w:szCs w:val="23"/>
              </w:rPr>
              <w:t xml:space="preserve"> от 29.12.2004 </w:t>
            </w:r>
            <w:r w:rsidR="00E125C6">
              <w:rPr>
                <w:sz w:val="23"/>
                <w:szCs w:val="23"/>
              </w:rPr>
              <w:t xml:space="preserve">  № 190-ФЗ; П</w:t>
            </w:r>
            <w:r w:rsidR="00A23419" w:rsidRPr="00EE7F89">
              <w:rPr>
                <w:sz w:val="23"/>
                <w:szCs w:val="23"/>
              </w:rPr>
              <w:t xml:space="preserve">остановление Правительства РФ </w:t>
            </w:r>
          </w:p>
          <w:p w:rsidR="00A23419" w:rsidRPr="00EE7F89" w:rsidRDefault="00A23419" w:rsidP="00E125C6">
            <w:pPr>
              <w:rPr>
                <w:sz w:val="23"/>
                <w:szCs w:val="23"/>
              </w:rPr>
            </w:pPr>
            <w:r w:rsidRPr="00EE7F89">
              <w:rPr>
                <w:sz w:val="23"/>
                <w:szCs w:val="23"/>
              </w:rPr>
              <w:t>от 24</w:t>
            </w:r>
            <w:r w:rsidR="00566FA7">
              <w:rPr>
                <w:sz w:val="23"/>
                <w:szCs w:val="23"/>
              </w:rPr>
              <w:t>.11.</w:t>
            </w:r>
            <w:r w:rsidRPr="00EE7F89">
              <w:rPr>
                <w:sz w:val="23"/>
                <w:szCs w:val="23"/>
              </w:rPr>
              <w:t xml:space="preserve">2005 </w:t>
            </w:r>
            <w:r w:rsidR="00566FA7">
              <w:rPr>
                <w:sz w:val="23"/>
                <w:szCs w:val="23"/>
              </w:rPr>
              <w:t xml:space="preserve">№ </w:t>
            </w:r>
            <w:r w:rsidRPr="00EE7F89">
              <w:rPr>
                <w:sz w:val="23"/>
                <w:szCs w:val="23"/>
              </w:rPr>
              <w:t>698</w:t>
            </w:r>
            <w:r w:rsidR="00977D6C">
              <w:rPr>
                <w:sz w:val="23"/>
                <w:szCs w:val="23"/>
              </w:rPr>
              <w:t xml:space="preserve">          </w:t>
            </w:r>
            <w:r w:rsidRPr="00EE7F89">
              <w:rPr>
                <w:sz w:val="23"/>
                <w:szCs w:val="23"/>
              </w:rPr>
              <w:t xml:space="preserve"> «О форме разрешения на строительство и форме разрешения на ввод объекта в эксплуатацию»</w:t>
            </w:r>
            <w:r w:rsidR="00977D6C">
              <w:rPr>
                <w:sz w:val="23"/>
                <w:szCs w:val="23"/>
              </w:rPr>
              <w:t>.</w:t>
            </w:r>
          </w:p>
        </w:tc>
      </w:tr>
      <w:tr w:rsidR="00A23419" w:rsidTr="00B35F54">
        <w:trPr>
          <w:trHeight w:val="1476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9" w:rsidRPr="00BD4FED" w:rsidRDefault="00A23419" w:rsidP="00B35F54">
            <w:r w:rsidRPr="00BD4FED">
              <w:t>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9" w:rsidRPr="002D30FF" w:rsidRDefault="00A23419" w:rsidP="00EE7F89">
            <w:r w:rsidRPr="002D30FF">
              <w:t>903.0505.1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9" w:rsidRPr="00BD4FED" w:rsidRDefault="00A23419" w:rsidP="002D30FF">
            <w:pPr>
              <w:autoSpaceDE w:val="0"/>
              <w:autoSpaceDN w:val="0"/>
              <w:adjustRightInd w:val="0"/>
            </w:pPr>
            <w:r w:rsidRPr="00BD4FED">
              <w:t xml:space="preserve">Выдача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</w:t>
            </w:r>
            <w:r w:rsidRPr="00BD4FED">
              <w:lastRenderedPageBreak/>
              <w:t>муниципального образования «город Свирск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419" w:rsidRPr="00BD4FED" w:rsidRDefault="00A23419" w:rsidP="00BD4FED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19" w:rsidRPr="00BD4FED" w:rsidRDefault="00A23419" w:rsidP="00A151A4">
            <w:r w:rsidRPr="00BD4FED">
              <w:t>Физические и юридические лица</w:t>
            </w:r>
          </w:p>
          <w:p w:rsidR="00A23419" w:rsidRPr="00BD4FED" w:rsidRDefault="00A23419" w:rsidP="00A151A4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9" w:rsidRPr="00BD4FED" w:rsidRDefault="00A23419" w:rsidP="00A151A4">
            <w:r w:rsidRPr="00BD4FED">
              <w:t>Обеспечение архитектурного наследия и рационального использования территории города</w:t>
            </w: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19" w:rsidRPr="00EE7F89" w:rsidRDefault="00A23419" w:rsidP="00BD4FED">
            <w:pPr>
              <w:rPr>
                <w:sz w:val="23"/>
                <w:szCs w:val="23"/>
              </w:rPr>
            </w:pPr>
          </w:p>
        </w:tc>
      </w:tr>
      <w:tr w:rsidR="00A23419" w:rsidTr="00B35F54">
        <w:trPr>
          <w:trHeight w:val="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19" w:rsidRPr="00BD4FED" w:rsidRDefault="00A23419" w:rsidP="00B35F54"/>
          <w:p w:rsidR="00A23419" w:rsidRPr="00BD4FED" w:rsidRDefault="00A23419" w:rsidP="00B35F54">
            <w:r w:rsidRPr="00BD4FED">
              <w:t>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19" w:rsidRPr="002D30FF" w:rsidRDefault="00A23419" w:rsidP="00EE7F89"/>
          <w:p w:rsidR="00A23419" w:rsidRPr="002D30FF" w:rsidRDefault="00A23419" w:rsidP="00EE7F89">
            <w:r w:rsidRPr="002D30FF">
              <w:t>903.0505.1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9" w:rsidRPr="00BD4FED" w:rsidRDefault="00A23419" w:rsidP="002D30FF">
            <w:pPr>
              <w:autoSpaceDE w:val="0"/>
              <w:autoSpaceDN w:val="0"/>
              <w:adjustRightInd w:val="0"/>
            </w:pPr>
            <w:r w:rsidRPr="00BD4FED">
              <w:t>Выдача градостроительных планов земельных участков, расположенных на территории муниципального образования «город Свирск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419" w:rsidRPr="00BD4FED" w:rsidRDefault="00A23419" w:rsidP="00BD4FED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19" w:rsidRPr="00BD4FED" w:rsidRDefault="00A23419" w:rsidP="00A151A4">
            <w:r w:rsidRPr="00BD4FED">
              <w:t>Физические и юридические лица</w:t>
            </w:r>
          </w:p>
          <w:p w:rsidR="00A23419" w:rsidRPr="00BD4FED" w:rsidRDefault="00A23419" w:rsidP="00A151A4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9" w:rsidRPr="00BD4FED" w:rsidRDefault="00A23419" w:rsidP="00A151A4">
            <w:pPr>
              <w:rPr>
                <w:bCs/>
              </w:rPr>
            </w:pPr>
            <w:r w:rsidRPr="00BD4FED">
              <w:t>Обеспечение архитектурного наследия и рационального использования территории город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6C" w:rsidRDefault="00977D6C" w:rsidP="00977D6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A23419" w:rsidRPr="00EE7F89"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.</w:t>
            </w:r>
            <w:r w:rsidR="00A23419" w:rsidRPr="00EE7F89">
              <w:rPr>
                <w:sz w:val="23"/>
                <w:szCs w:val="23"/>
              </w:rPr>
              <w:t xml:space="preserve"> 44 Градостроительного кодекса РФ</w:t>
            </w:r>
            <w:r>
              <w:rPr>
                <w:sz w:val="23"/>
                <w:szCs w:val="23"/>
              </w:rPr>
              <w:t xml:space="preserve"> от 29.12.2004 </w:t>
            </w:r>
          </w:p>
          <w:p w:rsidR="00AD5B6A" w:rsidRPr="00EE7F89" w:rsidRDefault="00977D6C" w:rsidP="00977D6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190 – ФЗ.</w:t>
            </w:r>
          </w:p>
          <w:p w:rsidR="00AD5B6A" w:rsidRPr="00EE7F89" w:rsidRDefault="00AD5B6A" w:rsidP="00977D6C">
            <w:pPr>
              <w:rPr>
                <w:sz w:val="23"/>
                <w:szCs w:val="23"/>
              </w:rPr>
            </w:pPr>
          </w:p>
          <w:p w:rsidR="00AD5B6A" w:rsidRPr="00EE7F89" w:rsidRDefault="00AD5B6A" w:rsidP="00977D6C">
            <w:pPr>
              <w:rPr>
                <w:sz w:val="23"/>
                <w:szCs w:val="23"/>
              </w:rPr>
            </w:pPr>
          </w:p>
          <w:p w:rsidR="00AD5B6A" w:rsidRPr="00EE7F89" w:rsidRDefault="00AD5B6A" w:rsidP="00977D6C">
            <w:pPr>
              <w:rPr>
                <w:sz w:val="23"/>
                <w:szCs w:val="23"/>
              </w:rPr>
            </w:pPr>
          </w:p>
          <w:p w:rsidR="00AD5B6A" w:rsidRPr="00EE7F89" w:rsidRDefault="00AD5B6A" w:rsidP="00977D6C">
            <w:pPr>
              <w:rPr>
                <w:sz w:val="23"/>
                <w:szCs w:val="23"/>
              </w:rPr>
            </w:pPr>
          </w:p>
          <w:p w:rsidR="00AD5B6A" w:rsidRPr="00EE7F89" w:rsidRDefault="00AD5B6A" w:rsidP="00977D6C">
            <w:pPr>
              <w:rPr>
                <w:bCs/>
                <w:sz w:val="23"/>
                <w:szCs w:val="23"/>
              </w:rPr>
            </w:pPr>
          </w:p>
        </w:tc>
      </w:tr>
      <w:tr w:rsidR="00A23419" w:rsidTr="00B35F54">
        <w:trPr>
          <w:trHeight w:val="409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9" w:rsidRPr="00BD4FED" w:rsidRDefault="00A23419" w:rsidP="00B35F54">
            <w:r w:rsidRPr="00BD4FED">
              <w:t>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9" w:rsidRPr="002D30FF" w:rsidRDefault="00A23419" w:rsidP="00EE7F89">
            <w:r w:rsidRPr="002D30FF">
              <w:t>903.0505.1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19" w:rsidRPr="00BD4FED" w:rsidRDefault="00A23419" w:rsidP="002D30FF">
            <w:pPr>
              <w:autoSpaceDE w:val="0"/>
              <w:autoSpaceDN w:val="0"/>
              <w:adjustRightInd w:val="0"/>
            </w:pPr>
            <w:r w:rsidRPr="00BD4FED">
              <w:t>Прием заявлений и выдача документов о согласовании переустройства и (или) перепланировки  жилого помещения, расположенного на территории муниципального образования «город Свирск»</w:t>
            </w:r>
          </w:p>
          <w:p w:rsidR="00A23419" w:rsidRPr="00BD4FED" w:rsidRDefault="00A23419" w:rsidP="002D30FF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419" w:rsidRPr="00BD4FED" w:rsidRDefault="00A23419" w:rsidP="00BD4FED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19" w:rsidRPr="00BD4FED" w:rsidRDefault="00A23419" w:rsidP="00A151A4">
            <w:r w:rsidRPr="00BD4FED">
              <w:t>Физические и юридические лица – собственники или наниматели жилых помещени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19" w:rsidRPr="00BD4FED" w:rsidRDefault="00A23419" w:rsidP="00A151A4">
            <w:r w:rsidRPr="00BD4FED">
              <w:t>Обеспечение архитектурного наследия и рационального использования территории города,</w:t>
            </w:r>
          </w:p>
          <w:p w:rsidR="00A23419" w:rsidRPr="00BD4FED" w:rsidRDefault="00A23419" w:rsidP="00A151A4">
            <w:pPr>
              <w:rPr>
                <w:bCs/>
              </w:rPr>
            </w:pPr>
            <w:r w:rsidRPr="00BD4FED">
              <w:rPr>
                <w:bCs/>
              </w:rPr>
              <w:t>количество</w:t>
            </w:r>
          </w:p>
          <w:p w:rsidR="00A23419" w:rsidRPr="00BD4FED" w:rsidRDefault="00A23419" w:rsidP="00A151A4">
            <w:pPr>
              <w:rPr>
                <w:bCs/>
              </w:rPr>
            </w:pPr>
            <w:r w:rsidRPr="00BD4FED">
              <w:rPr>
                <w:bCs/>
              </w:rPr>
              <w:t>документов и</w:t>
            </w:r>
          </w:p>
          <w:p w:rsidR="00A23419" w:rsidRPr="00BD4FED" w:rsidRDefault="00A23419" w:rsidP="00A151A4">
            <w:pPr>
              <w:rPr>
                <w:bCs/>
              </w:rPr>
            </w:pPr>
            <w:r w:rsidRPr="00BD4FED">
              <w:rPr>
                <w:bCs/>
              </w:rPr>
              <w:t>получателей услуг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6C" w:rsidRPr="00EE7F89" w:rsidRDefault="00977D6C" w:rsidP="00977D6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п.</w:t>
            </w:r>
            <w:r w:rsidR="00A23419" w:rsidRPr="00EE7F89">
              <w:rPr>
                <w:sz w:val="23"/>
                <w:szCs w:val="23"/>
              </w:rPr>
              <w:t>7 п</w:t>
            </w:r>
            <w:r>
              <w:rPr>
                <w:sz w:val="23"/>
                <w:szCs w:val="23"/>
              </w:rPr>
              <w:t>.</w:t>
            </w:r>
            <w:r w:rsidR="00A23419" w:rsidRPr="00EE7F89">
              <w:rPr>
                <w:sz w:val="23"/>
                <w:szCs w:val="23"/>
              </w:rPr>
              <w:t>1 ст</w:t>
            </w:r>
            <w:r>
              <w:rPr>
                <w:sz w:val="23"/>
                <w:szCs w:val="23"/>
              </w:rPr>
              <w:t>.</w:t>
            </w:r>
            <w:r w:rsidR="00A23419" w:rsidRPr="00EE7F89">
              <w:rPr>
                <w:sz w:val="23"/>
                <w:szCs w:val="23"/>
              </w:rPr>
              <w:t>14, ст</w:t>
            </w:r>
            <w:r>
              <w:rPr>
                <w:sz w:val="23"/>
                <w:szCs w:val="23"/>
              </w:rPr>
              <w:t>.</w:t>
            </w:r>
            <w:r w:rsidR="00A23419" w:rsidRPr="00EE7F89">
              <w:rPr>
                <w:sz w:val="23"/>
                <w:szCs w:val="23"/>
              </w:rPr>
              <w:t xml:space="preserve"> 26, 27, 28 Жилищного кодекса РФ</w:t>
            </w:r>
            <w:r>
              <w:rPr>
                <w:sz w:val="23"/>
                <w:szCs w:val="23"/>
              </w:rPr>
              <w:t xml:space="preserve"> от 29.12.2004 № 188-ФЗ</w:t>
            </w:r>
            <w:r w:rsidRPr="00EE7F89"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</w:rPr>
              <w:t xml:space="preserve"> </w:t>
            </w:r>
          </w:p>
          <w:p w:rsidR="00A23419" w:rsidRPr="00EE7F89" w:rsidRDefault="00E125C6" w:rsidP="00E125C6">
            <w:pPr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A23419" w:rsidRPr="00977D6C">
              <w:rPr>
                <w:sz w:val="23"/>
                <w:szCs w:val="23"/>
              </w:rPr>
              <w:t>остановление Правительства</w:t>
            </w:r>
            <w:r w:rsidR="00A23419" w:rsidRPr="00EE7F89">
              <w:rPr>
                <w:sz w:val="23"/>
                <w:szCs w:val="23"/>
              </w:rPr>
              <w:t xml:space="preserve"> РФ от 28</w:t>
            </w:r>
            <w:r w:rsidR="00A442DB">
              <w:rPr>
                <w:sz w:val="23"/>
                <w:szCs w:val="23"/>
              </w:rPr>
              <w:t>.04.</w:t>
            </w:r>
            <w:r w:rsidR="00A23419" w:rsidRPr="00EE7F89">
              <w:rPr>
                <w:sz w:val="23"/>
                <w:szCs w:val="23"/>
              </w:rPr>
              <w:t xml:space="preserve">2005  </w:t>
            </w:r>
            <w:r w:rsidR="00977D6C">
              <w:rPr>
                <w:sz w:val="23"/>
                <w:szCs w:val="23"/>
              </w:rPr>
              <w:t>№</w:t>
            </w:r>
            <w:r w:rsidR="00A23419" w:rsidRPr="00EE7F89">
              <w:rPr>
                <w:sz w:val="23"/>
                <w:szCs w:val="23"/>
              </w:rPr>
              <w:t xml:space="preserve"> 266 </w:t>
            </w:r>
            <w:r w:rsidR="00A442DB">
              <w:rPr>
                <w:sz w:val="23"/>
                <w:szCs w:val="23"/>
              </w:rPr>
              <w:t xml:space="preserve">  </w:t>
            </w:r>
            <w:r w:rsidR="00A23419" w:rsidRPr="00EE7F89">
              <w:rPr>
                <w:sz w:val="23"/>
                <w:szCs w:val="23"/>
              </w:rPr>
              <w:t>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      </w:r>
            <w:r w:rsidR="00977D6C">
              <w:rPr>
                <w:sz w:val="23"/>
                <w:szCs w:val="23"/>
              </w:rPr>
              <w:t>.</w:t>
            </w:r>
          </w:p>
        </w:tc>
      </w:tr>
      <w:tr w:rsidR="00A23419" w:rsidTr="00B35F54">
        <w:trPr>
          <w:trHeight w:val="4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9" w:rsidRPr="00BD4FED" w:rsidRDefault="00A23419" w:rsidP="00B35F54">
            <w:r w:rsidRPr="00BD4FED">
              <w:t>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9" w:rsidRPr="002D30FF" w:rsidRDefault="00A23419" w:rsidP="00EE7F89">
            <w:r w:rsidRPr="002D30FF">
              <w:t>903.0505.1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9" w:rsidRPr="00BD4FED" w:rsidRDefault="00A23419" w:rsidP="002D30FF">
            <w:pPr>
              <w:autoSpaceDE w:val="0"/>
              <w:autoSpaceDN w:val="0"/>
              <w:adjustRightInd w:val="0"/>
            </w:pPr>
            <w:r w:rsidRPr="00BD4FED">
              <w:t xml:space="preserve">Принятие документов, а также выдача решений о переводе или об отказе в переводе жилого помещения в нежилое или </w:t>
            </w:r>
            <w:r w:rsidRPr="00BD4FED">
              <w:lastRenderedPageBreak/>
              <w:t>нежилого в жилое помещение, находящегося на территории муниципального образования «город Свирск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419" w:rsidRPr="00BD4FED" w:rsidRDefault="00A23419" w:rsidP="00BD4FED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9" w:rsidRPr="00BD4FED" w:rsidRDefault="00A23419" w:rsidP="00A151A4">
            <w:r w:rsidRPr="00BD4FED">
              <w:t>Физические и юридические лица – собственники жилых (нежилых) помещени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9" w:rsidRPr="00BD4FED" w:rsidRDefault="00A23419" w:rsidP="00A151A4">
            <w:r w:rsidRPr="00BD4FED">
              <w:t>Обеспечение рационального использования территории города,</w:t>
            </w:r>
          </w:p>
          <w:p w:rsidR="00A23419" w:rsidRPr="00BD4FED" w:rsidRDefault="00A23419" w:rsidP="00A151A4">
            <w:pPr>
              <w:rPr>
                <w:bCs/>
              </w:rPr>
            </w:pPr>
            <w:r w:rsidRPr="00BD4FED">
              <w:rPr>
                <w:bCs/>
              </w:rPr>
              <w:lastRenderedPageBreak/>
              <w:t>количество</w:t>
            </w:r>
          </w:p>
          <w:p w:rsidR="00A23419" w:rsidRPr="00BD4FED" w:rsidRDefault="00A23419" w:rsidP="00A151A4">
            <w:pPr>
              <w:rPr>
                <w:bCs/>
              </w:rPr>
            </w:pPr>
            <w:r w:rsidRPr="00BD4FED">
              <w:rPr>
                <w:bCs/>
              </w:rPr>
              <w:t>документов и</w:t>
            </w:r>
          </w:p>
          <w:p w:rsidR="00A23419" w:rsidRPr="00BD4FED" w:rsidRDefault="00A23419" w:rsidP="00A151A4">
            <w:pPr>
              <w:rPr>
                <w:bCs/>
              </w:rPr>
            </w:pPr>
            <w:r w:rsidRPr="00BD4FED">
              <w:rPr>
                <w:bCs/>
              </w:rPr>
              <w:t>получателей услуг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6C" w:rsidRPr="00EE7F89" w:rsidRDefault="00977D6C" w:rsidP="00977D6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п.</w:t>
            </w:r>
            <w:r w:rsidR="00A23419" w:rsidRPr="00EE7F89">
              <w:rPr>
                <w:sz w:val="23"/>
                <w:szCs w:val="23"/>
              </w:rPr>
              <w:t>6 п</w:t>
            </w:r>
            <w:r>
              <w:rPr>
                <w:sz w:val="23"/>
                <w:szCs w:val="23"/>
              </w:rPr>
              <w:t>.</w:t>
            </w:r>
            <w:r w:rsidR="00A23419" w:rsidRPr="00EE7F89">
              <w:rPr>
                <w:sz w:val="23"/>
                <w:szCs w:val="23"/>
              </w:rPr>
              <w:t>1 ст</w:t>
            </w:r>
            <w:r>
              <w:rPr>
                <w:sz w:val="23"/>
                <w:szCs w:val="23"/>
              </w:rPr>
              <w:t>.</w:t>
            </w:r>
            <w:r w:rsidR="00A23419" w:rsidRPr="00EE7F89">
              <w:rPr>
                <w:sz w:val="23"/>
                <w:szCs w:val="23"/>
              </w:rPr>
              <w:t>14, ст</w:t>
            </w:r>
            <w:r>
              <w:rPr>
                <w:sz w:val="23"/>
                <w:szCs w:val="23"/>
              </w:rPr>
              <w:t>.</w:t>
            </w:r>
            <w:r w:rsidR="00A23419" w:rsidRPr="00EE7F89">
              <w:rPr>
                <w:sz w:val="23"/>
                <w:szCs w:val="23"/>
              </w:rPr>
              <w:t>22, 23, 24 Жилищного кодекса РФ</w:t>
            </w:r>
            <w:r>
              <w:rPr>
                <w:sz w:val="23"/>
                <w:szCs w:val="23"/>
              </w:rPr>
              <w:t xml:space="preserve"> от 29.12.2004 № 188-ФЗ.</w:t>
            </w:r>
          </w:p>
          <w:p w:rsidR="00A23419" w:rsidRPr="00EE7F89" w:rsidRDefault="00A23419" w:rsidP="00977D6C">
            <w:pPr>
              <w:rPr>
                <w:bCs/>
                <w:sz w:val="23"/>
                <w:szCs w:val="23"/>
              </w:rPr>
            </w:pPr>
          </w:p>
        </w:tc>
      </w:tr>
      <w:tr w:rsidR="00A23419" w:rsidTr="00B35F54">
        <w:trPr>
          <w:trHeight w:val="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9" w:rsidRPr="00BD4FED" w:rsidRDefault="00A23419" w:rsidP="00B35F54">
            <w:r w:rsidRPr="00BD4FED">
              <w:lastRenderedPageBreak/>
              <w:t>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9" w:rsidRPr="002D30FF" w:rsidRDefault="00A23419" w:rsidP="00EE7F89">
            <w:r w:rsidRPr="002D30FF">
              <w:t>903.0505.1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9" w:rsidRPr="00BD4FED" w:rsidRDefault="00A23419" w:rsidP="002D30FF">
            <w:pPr>
              <w:autoSpaceDE w:val="0"/>
              <w:autoSpaceDN w:val="0"/>
              <w:adjustRightInd w:val="0"/>
            </w:pPr>
            <w:r w:rsidRPr="00BD4FED">
              <w:t>Присвоение, изменение и аннулирование объекту адресации адреса на территории муниципального образования «город Свирск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419" w:rsidRPr="00BD4FED" w:rsidRDefault="00A23419" w:rsidP="00BD4FED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9" w:rsidRPr="00BD4FED" w:rsidRDefault="00A23419" w:rsidP="00A151A4">
            <w:r w:rsidRPr="00BD4FED">
              <w:t>Физические и юридические лиц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9" w:rsidRPr="00BD4FED" w:rsidRDefault="00A23419" w:rsidP="00A151A4">
            <w:pPr>
              <w:rPr>
                <w:bCs/>
              </w:rPr>
            </w:pPr>
            <w:r w:rsidRPr="00BD4FED">
              <w:rPr>
                <w:bCs/>
              </w:rPr>
              <w:t>Количество</w:t>
            </w:r>
          </w:p>
          <w:p w:rsidR="00A23419" w:rsidRPr="00BD4FED" w:rsidRDefault="00A23419" w:rsidP="00A151A4">
            <w:pPr>
              <w:rPr>
                <w:bCs/>
              </w:rPr>
            </w:pPr>
            <w:r w:rsidRPr="00BD4FED">
              <w:rPr>
                <w:bCs/>
              </w:rPr>
              <w:t>документов,</w:t>
            </w:r>
          </w:p>
          <w:p w:rsidR="00A23419" w:rsidRPr="00BD4FED" w:rsidRDefault="00A23419" w:rsidP="00A151A4">
            <w:pPr>
              <w:rPr>
                <w:bCs/>
              </w:rPr>
            </w:pPr>
            <w:r w:rsidRPr="00BD4FED">
              <w:rPr>
                <w:bCs/>
              </w:rPr>
              <w:t>количество</w:t>
            </w:r>
          </w:p>
          <w:p w:rsidR="00A23419" w:rsidRPr="00BD4FED" w:rsidRDefault="00A23419" w:rsidP="00A151A4">
            <w:r w:rsidRPr="00BD4FED">
              <w:rPr>
                <w:bCs/>
              </w:rPr>
              <w:t>получателей услуг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9" w:rsidRPr="00EE7F89" w:rsidRDefault="00977D6C" w:rsidP="00977D6C">
            <w:pPr>
              <w:rPr>
                <w:bCs/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п.</w:t>
            </w:r>
            <w:r w:rsidR="00A23419" w:rsidRPr="00EE7F89">
              <w:rPr>
                <w:sz w:val="23"/>
                <w:szCs w:val="23"/>
              </w:rPr>
              <w:t>27 ч</w:t>
            </w:r>
            <w:r>
              <w:rPr>
                <w:sz w:val="23"/>
                <w:szCs w:val="23"/>
              </w:rPr>
              <w:t>.1</w:t>
            </w:r>
            <w:r w:rsidR="00A23419" w:rsidRPr="00EE7F89">
              <w:rPr>
                <w:sz w:val="23"/>
                <w:szCs w:val="23"/>
              </w:rPr>
              <w:t xml:space="preserve"> ст</w:t>
            </w:r>
            <w:r>
              <w:rPr>
                <w:sz w:val="23"/>
                <w:szCs w:val="23"/>
              </w:rPr>
              <w:t>.</w:t>
            </w:r>
            <w:r w:rsidR="00A23419" w:rsidRPr="00EE7F89">
              <w:rPr>
                <w:sz w:val="23"/>
                <w:szCs w:val="23"/>
              </w:rPr>
              <w:t xml:space="preserve"> 16 Ф</w:t>
            </w:r>
            <w:r>
              <w:rPr>
                <w:sz w:val="23"/>
                <w:szCs w:val="23"/>
              </w:rPr>
              <w:t>едерального закона</w:t>
            </w:r>
            <w:r w:rsidR="00A23419" w:rsidRPr="00EE7F89">
              <w:rPr>
                <w:sz w:val="23"/>
                <w:szCs w:val="23"/>
              </w:rPr>
              <w:t xml:space="preserve"> от </w:t>
            </w:r>
            <w:r>
              <w:rPr>
                <w:sz w:val="23"/>
                <w:szCs w:val="23"/>
              </w:rPr>
              <w:t>0</w:t>
            </w:r>
            <w:r w:rsidR="00A23419" w:rsidRPr="00EE7F89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.10.</w:t>
            </w:r>
            <w:r w:rsidR="00A23419" w:rsidRPr="00EE7F89">
              <w:rPr>
                <w:sz w:val="23"/>
                <w:szCs w:val="23"/>
              </w:rPr>
              <w:t>2003 № 131-ФЗ «Об общих принципах организации местного самоуправления в Российской Федерации»</w:t>
            </w:r>
            <w:r>
              <w:rPr>
                <w:sz w:val="23"/>
                <w:szCs w:val="23"/>
              </w:rPr>
              <w:t>.</w:t>
            </w:r>
          </w:p>
        </w:tc>
      </w:tr>
      <w:tr w:rsidR="00A23419" w:rsidTr="00B35F54">
        <w:trPr>
          <w:trHeight w:val="133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9" w:rsidRPr="00BD4FED" w:rsidRDefault="00A23419" w:rsidP="00B35F54">
            <w:r w:rsidRPr="00BD4FED">
              <w:t>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9" w:rsidRPr="002D30FF" w:rsidRDefault="00A23419" w:rsidP="00EE7F89">
            <w:r w:rsidRPr="002D30FF">
              <w:t>903.0505.1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9" w:rsidRPr="00BD4FED" w:rsidRDefault="00A23419" w:rsidP="002D30FF">
            <w:pPr>
              <w:autoSpaceDE w:val="0"/>
              <w:autoSpaceDN w:val="0"/>
              <w:adjustRightInd w:val="0"/>
            </w:pPr>
            <w:r w:rsidRPr="00BD4FED"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419" w:rsidRPr="00BD4FED" w:rsidRDefault="00A23419" w:rsidP="00BD4FED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19" w:rsidRPr="00BD4FED" w:rsidRDefault="00A23419" w:rsidP="00A151A4">
            <w:r w:rsidRPr="00BD4FED">
              <w:t>Физические и юридические лица – собственники жилых помещений</w:t>
            </w:r>
          </w:p>
          <w:p w:rsidR="00A23419" w:rsidRPr="00BD4FED" w:rsidRDefault="00A23419" w:rsidP="00A151A4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9" w:rsidRPr="00BD4FED" w:rsidRDefault="00A23419" w:rsidP="00A151A4">
            <w:pPr>
              <w:shd w:val="clear" w:color="auto" w:fill="FFFFFF"/>
              <w:spacing w:line="269" w:lineRule="exact"/>
              <w:ind w:left="5"/>
              <w:rPr>
                <w:bCs/>
              </w:rPr>
            </w:pPr>
            <w:r w:rsidRPr="00BD4FED">
              <w:rPr>
                <w:bCs/>
              </w:rPr>
              <w:t>Количество получателей услуг;</w:t>
            </w:r>
          </w:p>
          <w:p w:rsidR="00A23419" w:rsidRPr="00BD4FED" w:rsidRDefault="00A23419" w:rsidP="00A151A4">
            <w:pPr>
              <w:shd w:val="clear" w:color="auto" w:fill="FFFFFF"/>
              <w:spacing w:line="269" w:lineRule="exact"/>
              <w:ind w:left="5"/>
              <w:rPr>
                <w:bCs/>
              </w:rPr>
            </w:pPr>
            <w:r w:rsidRPr="00BD4FED">
              <w:rPr>
                <w:bCs/>
              </w:rPr>
              <w:t>количество значимых объектов культурного и исторического наследи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D6C" w:rsidRPr="00EE7F89" w:rsidRDefault="00A23419" w:rsidP="00977D6C">
            <w:pPr>
              <w:rPr>
                <w:sz w:val="23"/>
                <w:szCs w:val="23"/>
              </w:rPr>
            </w:pPr>
            <w:r w:rsidRPr="00EE7F89">
              <w:rPr>
                <w:sz w:val="23"/>
                <w:szCs w:val="23"/>
              </w:rPr>
              <w:t>Постановление Правительства РФ от 28.01.06 № 4</w:t>
            </w:r>
            <w:r w:rsidR="00A442DB">
              <w:rPr>
                <w:sz w:val="23"/>
                <w:szCs w:val="23"/>
              </w:rPr>
              <w:t>;</w:t>
            </w:r>
            <w:r w:rsidRPr="00EE7F89">
              <w:rPr>
                <w:sz w:val="23"/>
                <w:szCs w:val="23"/>
              </w:rPr>
              <w:t xml:space="preserve"> Жилищный кодекс РФ</w:t>
            </w:r>
            <w:r w:rsidR="00977D6C">
              <w:rPr>
                <w:sz w:val="23"/>
                <w:szCs w:val="23"/>
              </w:rPr>
              <w:t xml:space="preserve"> от 29.12.2004          № 188-ФЗ. </w:t>
            </w:r>
          </w:p>
          <w:p w:rsidR="00A23419" w:rsidRPr="00EE7F89" w:rsidRDefault="00A23419" w:rsidP="00BD4FED">
            <w:pPr>
              <w:rPr>
                <w:sz w:val="23"/>
                <w:szCs w:val="23"/>
              </w:rPr>
            </w:pPr>
          </w:p>
          <w:p w:rsidR="00AD5B6A" w:rsidRPr="00EE7F89" w:rsidRDefault="00AD5B6A" w:rsidP="00BD4FED">
            <w:pPr>
              <w:rPr>
                <w:sz w:val="23"/>
                <w:szCs w:val="23"/>
              </w:rPr>
            </w:pPr>
          </w:p>
          <w:p w:rsidR="00AD5B6A" w:rsidRPr="00EE7F89" w:rsidRDefault="00AD5B6A" w:rsidP="00BD4FED">
            <w:pPr>
              <w:rPr>
                <w:sz w:val="23"/>
                <w:szCs w:val="23"/>
              </w:rPr>
            </w:pPr>
          </w:p>
          <w:p w:rsidR="00AD5B6A" w:rsidRPr="00EE7F89" w:rsidRDefault="00AD5B6A" w:rsidP="00BD4FED">
            <w:pPr>
              <w:rPr>
                <w:sz w:val="23"/>
                <w:szCs w:val="23"/>
              </w:rPr>
            </w:pPr>
          </w:p>
          <w:p w:rsidR="00AD5B6A" w:rsidRPr="00EE7F89" w:rsidRDefault="00AD5B6A" w:rsidP="00BD4FED">
            <w:pPr>
              <w:rPr>
                <w:sz w:val="23"/>
                <w:szCs w:val="23"/>
              </w:rPr>
            </w:pPr>
          </w:p>
          <w:p w:rsidR="00AD5B6A" w:rsidRPr="00EE7F89" w:rsidRDefault="00AD5B6A" w:rsidP="00BD4FED">
            <w:pPr>
              <w:rPr>
                <w:sz w:val="23"/>
                <w:szCs w:val="23"/>
              </w:rPr>
            </w:pPr>
          </w:p>
          <w:p w:rsidR="00AD5B6A" w:rsidRPr="00EE7F89" w:rsidRDefault="00AD5B6A" w:rsidP="00BD4FED">
            <w:pPr>
              <w:rPr>
                <w:color w:val="FF0000"/>
                <w:sz w:val="23"/>
                <w:szCs w:val="23"/>
              </w:rPr>
            </w:pPr>
          </w:p>
        </w:tc>
      </w:tr>
      <w:tr w:rsidR="00A23419" w:rsidTr="00B35F54">
        <w:trPr>
          <w:trHeight w:val="85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9" w:rsidRPr="00BD4FED" w:rsidRDefault="00A23419" w:rsidP="00B35F54">
            <w:r w:rsidRPr="00BD4FED">
              <w:t>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9" w:rsidRPr="002D30FF" w:rsidRDefault="00A23419" w:rsidP="00EE7F89">
            <w:r w:rsidRPr="002D30FF">
              <w:t>903.0505.2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9" w:rsidRPr="00BD4FED" w:rsidRDefault="00A23419" w:rsidP="002D30FF">
            <w:pPr>
              <w:autoSpaceDE w:val="0"/>
              <w:autoSpaceDN w:val="0"/>
              <w:adjustRightInd w:val="0"/>
            </w:pPr>
            <w:r w:rsidRPr="00BD4FED">
              <w:t xml:space="preserve">Выдача разрешения (ордера) на проведение земляных, аварийно-восстановительных работ на территории муниципального образования «город Свирск»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419" w:rsidRPr="00BD4FED" w:rsidRDefault="00A23419" w:rsidP="00BD4FED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19" w:rsidRPr="00BD4FED" w:rsidRDefault="00A23419" w:rsidP="00A151A4">
            <w:r w:rsidRPr="00BD4FED">
              <w:t>Физические и юридические лица</w:t>
            </w:r>
          </w:p>
          <w:p w:rsidR="00A23419" w:rsidRPr="00BD4FED" w:rsidRDefault="00A23419" w:rsidP="00A151A4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9" w:rsidRPr="00BD4FED" w:rsidRDefault="00A23419" w:rsidP="00A151A4">
            <w:pPr>
              <w:rPr>
                <w:bCs/>
              </w:rPr>
            </w:pPr>
            <w:r w:rsidRPr="00BD4FED">
              <w:rPr>
                <w:bCs/>
              </w:rPr>
              <w:t>Количество</w:t>
            </w:r>
          </w:p>
          <w:p w:rsidR="00A23419" w:rsidRPr="00BD4FED" w:rsidRDefault="00A23419" w:rsidP="00A151A4">
            <w:pPr>
              <w:rPr>
                <w:bCs/>
              </w:rPr>
            </w:pPr>
            <w:r w:rsidRPr="00BD4FED">
              <w:rPr>
                <w:bCs/>
              </w:rPr>
              <w:t>документов,</w:t>
            </w:r>
          </w:p>
          <w:p w:rsidR="00A23419" w:rsidRPr="00BD4FED" w:rsidRDefault="00A23419" w:rsidP="00A151A4">
            <w:pPr>
              <w:rPr>
                <w:bCs/>
              </w:rPr>
            </w:pPr>
            <w:r w:rsidRPr="00BD4FED">
              <w:rPr>
                <w:bCs/>
              </w:rPr>
              <w:t>количество</w:t>
            </w:r>
          </w:p>
          <w:p w:rsidR="00A23419" w:rsidRPr="00BD4FED" w:rsidRDefault="00A23419" w:rsidP="00A151A4">
            <w:r w:rsidRPr="00BD4FED">
              <w:rPr>
                <w:bCs/>
              </w:rPr>
              <w:t>получателей услуг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9" w:rsidRPr="00EE7F89" w:rsidRDefault="00977D6C" w:rsidP="00977D6C">
            <w:pPr>
              <w:rPr>
                <w:bCs/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п.</w:t>
            </w:r>
            <w:r w:rsidR="00A23419" w:rsidRPr="00EE7F89">
              <w:rPr>
                <w:sz w:val="23"/>
                <w:szCs w:val="23"/>
              </w:rPr>
              <w:t>4 ч</w:t>
            </w:r>
            <w:r>
              <w:rPr>
                <w:sz w:val="23"/>
                <w:szCs w:val="23"/>
              </w:rPr>
              <w:t>.</w:t>
            </w:r>
            <w:r w:rsidR="00A23419" w:rsidRPr="00EE7F89">
              <w:rPr>
                <w:sz w:val="23"/>
                <w:szCs w:val="23"/>
              </w:rPr>
              <w:t>1 ст</w:t>
            </w:r>
            <w:r>
              <w:rPr>
                <w:sz w:val="23"/>
                <w:szCs w:val="23"/>
              </w:rPr>
              <w:t>.</w:t>
            </w:r>
            <w:r w:rsidR="00A23419" w:rsidRPr="00EE7F89">
              <w:rPr>
                <w:sz w:val="23"/>
                <w:szCs w:val="23"/>
              </w:rPr>
              <w:t xml:space="preserve">16 </w:t>
            </w:r>
            <w:r w:rsidRPr="00EE7F89">
              <w:rPr>
                <w:sz w:val="23"/>
                <w:szCs w:val="23"/>
              </w:rPr>
              <w:t>Ф</w:t>
            </w:r>
            <w:r>
              <w:rPr>
                <w:sz w:val="23"/>
                <w:szCs w:val="23"/>
              </w:rPr>
              <w:t>едерального закона</w:t>
            </w:r>
            <w:r w:rsidRPr="00EE7F89">
              <w:rPr>
                <w:sz w:val="23"/>
                <w:szCs w:val="23"/>
              </w:rPr>
              <w:t xml:space="preserve"> от </w:t>
            </w:r>
            <w:r>
              <w:rPr>
                <w:sz w:val="23"/>
                <w:szCs w:val="23"/>
              </w:rPr>
              <w:t>0</w:t>
            </w:r>
            <w:r w:rsidRPr="00EE7F89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.10.</w:t>
            </w:r>
            <w:r w:rsidRPr="00EE7F89">
              <w:rPr>
                <w:sz w:val="23"/>
                <w:szCs w:val="23"/>
              </w:rPr>
              <w:t>2003 № 131-ФЗ</w:t>
            </w:r>
            <w:r w:rsidR="00A23419" w:rsidRPr="00EE7F89">
              <w:rPr>
                <w:sz w:val="23"/>
                <w:szCs w:val="23"/>
              </w:rPr>
              <w:t xml:space="preserve"> «Об общих принципах организации местного самоуправления в РФ»</w:t>
            </w:r>
            <w:r w:rsidR="00A442DB">
              <w:rPr>
                <w:sz w:val="23"/>
                <w:szCs w:val="23"/>
              </w:rPr>
              <w:t>.</w:t>
            </w:r>
          </w:p>
        </w:tc>
      </w:tr>
      <w:tr w:rsidR="00A23419" w:rsidTr="00B35F54">
        <w:trPr>
          <w:trHeight w:val="85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9" w:rsidRPr="00BD4FED" w:rsidRDefault="00A23419" w:rsidP="00B35F54">
            <w:r w:rsidRPr="00BD4FED">
              <w:lastRenderedPageBreak/>
              <w:t>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9" w:rsidRPr="002D30FF" w:rsidRDefault="00A23419" w:rsidP="00EE7F89">
            <w:r w:rsidRPr="002D30FF">
              <w:t>903.0505.2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42" w:rsidRPr="00BD4FED" w:rsidRDefault="00A23419" w:rsidP="007A086B">
            <w:pPr>
              <w:autoSpaceDE w:val="0"/>
              <w:autoSpaceDN w:val="0"/>
              <w:adjustRightInd w:val="0"/>
            </w:pPr>
            <w:r w:rsidRPr="00BD4FED">
              <w:rPr>
                <w:rStyle w:val="af0"/>
                <w:i w:val="0"/>
              </w:rPr>
              <w:t>Согласование планов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419" w:rsidRPr="00BD4FED" w:rsidRDefault="00A23419" w:rsidP="00BD4FED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9" w:rsidRPr="00BD4FED" w:rsidRDefault="00A23419" w:rsidP="00A151A4">
            <w:r w:rsidRPr="00BD4FED">
              <w:rPr>
                <w:rStyle w:val="af0"/>
                <w:i w:val="0"/>
              </w:rPr>
              <w:t>Юридические лиц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9" w:rsidRPr="00BD4FED" w:rsidRDefault="00A23419" w:rsidP="00A151A4">
            <w:pPr>
              <w:rPr>
                <w:bCs/>
              </w:rPr>
            </w:pPr>
            <w:r w:rsidRPr="00BD4FED">
              <w:rPr>
                <w:bCs/>
              </w:rPr>
              <w:t>Количество</w:t>
            </w:r>
          </w:p>
          <w:p w:rsidR="00A23419" w:rsidRPr="00BD4FED" w:rsidRDefault="00A23419" w:rsidP="00A151A4">
            <w:pPr>
              <w:rPr>
                <w:bCs/>
              </w:rPr>
            </w:pPr>
            <w:r w:rsidRPr="00BD4FED">
              <w:rPr>
                <w:bCs/>
              </w:rPr>
              <w:t>документов,</w:t>
            </w:r>
          </w:p>
          <w:p w:rsidR="00A23419" w:rsidRPr="00BD4FED" w:rsidRDefault="00A23419" w:rsidP="00A151A4">
            <w:pPr>
              <w:rPr>
                <w:bCs/>
              </w:rPr>
            </w:pPr>
            <w:r w:rsidRPr="00BD4FED">
              <w:rPr>
                <w:bCs/>
              </w:rPr>
              <w:t>количество</w:t>
            </w:r>
          </w:p>
          <w:p w:rsidR="00A23419" w:rsidRPr="00BD4FED" w:rsidRDefault="00A23419" w:rsidP="00A151A4">
            <w:pPr>
              <w:rPr>
                <w:bCs/>
              </w:rPr>
            </w:pPr>
            <w:r w:rsidRPr="00BD4FED">
              <w:rPr>
                <w:bCs/>
              </w:rPr>
              <w:t>получателей услуг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EE7F89" w:rsidRDefault="00A23419" w:rsidP="00977D6C">
            <w:pPr>
              <w:rPr>
                <w:sz w:val="23"/>
                <w:szCs w:val="23"/>
              </w:rPr>
            </w:pPr>
            <w:r w:rsidRPr="00EE7F89">
              <w:rPr>
                <w:sz w:val="23"/>
                <w:szCs w:val="23"/>
              </w:rPr>
              <w:t>Федеральный закон от 07.12.2011  № 416-ФЗ</w:t>
            </w:r>
            <w:r w:rsidRPr="00EE7F89">
              <w:rPr>
                <w:sz w:val="23"/>
                <w:szCs w:val="23"/>
              </w:rPr>
              <w:br/>
              <w:t>«О водоснабжении и водоотведении</w:t>
            </w:r>
            <w:r w:rsidR="00AD5B6A" w:rsidRPr="00EE7F89">
              <w:rPr>
                <w:sz w:val="23"/>
                <w:szCs w:val="23"/>
              </w:rPr>
              <w:t>»</w:t>
            </w:r>
            <w:r w:rsidR="00A442DB">
              <w:rPr>
                <w:sz w:val="23"/>
                <w:szCs w:val="23"/>
              </w:rPr>
              <w:t>.</w:t>
            </w:r>
          </w:p>
          <w:p w:rsidR="00AD5B6A" w:rsidRPr="00EE7F89" w:rsidRDefault="00AD5B6A" w:rsidP="00977D6C">
            <w:pPr>
              <w:rPr>
                <w:sz w:val="23"/>
                <w:szCs w:val="23"/>
              </w:rPr>
            </w:pPr>
          </w:p>
          <w:p w:rsidR="00AD5B6A" w:rsidRPr="00EE7F89" w:rsidRDefault="00AD5B6A" w:rsidP="00977D6C">
            <w:pPr>
              <w:rPr>
                <w:sz w:val="23"/>
                <w:szCs w:val="23"/>
              </w:rPr>
            </w:pPr>
          </w:p>
          <w:p w:rsidR="00AD5B6A" w:rsidRPr="00EE7F89" w:rsidRDefault="00AD5B6A" w:rsidP="00977D6C">
            <w:pPr>
              <w:rPr>
                <w:sz w:val="23"/>
                <w:szCs w:val="23"/>
              </w:rPr>
            </w:pPr>
          </w:p>
          <w:p w:rsidR="00AD5B6A" w:rsidRPr="00EE7F89" w:rsidRDefault="00AD5B6A" w:rsidP="00977D6C">
            <w:pPr>
              <w:rPr>
                <w:sz w:val="23"/>
                <w:szCs w:val="23"/>
              </w:rPr>
            </w:pPr>
          </w:p>
          <w:p w:rsidR="00AD5B6A" w:rsidRPr="00EE7F89" w:rsidRDefault="00AD5B6A" w:rsidP="00977D6C">
            <w:pPr>
              <w:rPr>
                <w:sz w:val="23"/>
                <w:szCs w:val="23"/>
              </w:rPr>
            </w:pPr>
          </w:p>
        </w:tc>
      </w:tr>
      <w:tr w:rsidR="00A23419" w:rsidTr="00B35F54">
        <w:trPr>
          <w:trHeight w:val="271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9" w:rsidRPr="00BD4FED" w:rsidRDefault="00A23419" w:rsidP="00B35F54">
            <w:r w:rsidRPr="00BD4FED">
              <w:lastRenderedPageBreak/>
              <w:t>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9" w:rsidRPr="002D30FF" w:rsidRDefault="00A23419" w:rsidP="00EE7F89">
            <w:r w:rsidRPr="002D30FF">
              <w:t>903.0505.2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9" w:rsidRPr="00BD4FED" w:rsidRDefault="00A23419" w:rsidP="002D30FF">
            <w:r w:rsidRPr="00BD4FED">
              <w:t>Выдача разрешений</w:t>
            </w:r>
          </w:p>
          <w:p w:rsidR="00A23419" w:rsidRPr="00BD4FED" w:rsidRDefault="00A23419" w:rsidP="002D30FF">
            <w:r w:rsidRPr="00BD4FED">
              <w:t>на установку</w:t>
            </w:r>
          </w:p>
          <w:p w:rsidR="00A23419" w:rsidRPr="00BD4FED" w:rsidRDefault="00A23419" w:rsidP="002D30FF">
            <w:r w:rsidRPr="00BD4FED">
              <w:t xml:space="preserve">и эксплуатацию рекламных конструкций, аннулирование таких разрешений, выдача предписаний о демонтаже рекламных конструкций на территории муниципального образования «город Свирск»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419" w:rsidRPr="00BD4FED" w:rsidRDefault="00A23419" w:rsidP="00BD4FED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19" w:rsidRPr="00BD4FED" w:rsidRDefault="00A23419" w:rsidP="00A151A4">
            <w:r w:rsidRPr="00BD4FED">
              <w:t>Физические и юридические лица</w:t>
            </w:r>
          </w:p>
          <w:p w:rsidR="00A23419" w:rsidRPr="00BD4FED" w:rsidRDefault="00A23419" w:rsidP="00A151A4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19" w:rsidRPr="00BD4FED" w:rsidRDefault="00A23419" w:rsidP="00A151A4">
            <w:pPr>
              <w:shd w:val="clear" w:color="auto" w:fill="FFFFFF"/>
              <w:spacing w:line="269" w:lineRule="exact"/>
              <w:ind w:left="5"/>
            </w:pPr>
            <w:r w:rsidRPr="00BD4FED">
              <w:rPr>
                <w:bCs/>
              </w:rPr>
              <w:t>Количество</w:t>
            </w:r>
            <w:r w:rsidRPr="00BD4FED">
              <w:rPr>
                <w:spacing w:val="-1"/>
              </w:rPr>
              <w:t xml:space="preserve"> получателей</w:t>
            </w:r>
          </w:p>
          <w:p w:rsidR="00A23419" w:rsidRPr="00BD4FED" w:rsidRDefault="00A23419" w:rsidP="00A151A4">
            <w:pPr>
              <w:rPr>
                <w:spacing w:val="-3"/>
              </w:rPr>
            </w:pPr>
            <w:r w:rsidRPr="00BD4FED">
              <w:rPr>
                <w:spacing w:val="-3"/>
              </w:rPr>
              <w:t>услуг</w:t>
            </w:r>
          </w:p>
          <w:p w:rsidR="00A23419" w:rsidRPr="00BD4FED" w:rsidRDefault="00A23419" w:rsidP="00A151A4"/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19" w:rsidRPr="00EE7F89" w:rsidRDefault="00A442DB" w:rsidP="00BD4FED">
            <w:pPr>
              <w:rPr>
                <w:sz w:val="23"/>
                <w:szCs w:val="23"/>
              </w:rPr>
            </w:pPr>
            <w:r w:rsidRPr="00EE7F89">
              <w:rPr>
                <w:sz w:val="23"/>
                <w:szCs w:val="23"/>
              </w:rPr>
              <w:t>Ф</w:t>
            </w:r>
            <w:r>
              <w:rPr>
                <w:sz w:val="23"/>
                <w:szCs w:val="23"/>
              </w:rPr>
              <w:t>едерального закона</w:t>
            </w:r>
            <w:r w:rsidRPr="00EE7F89">
              <w:rPr>
                <w:sz w:val="23"/>
                <w:szCs w:val="23"/>
              </w:rPr>
              <w:t xml:space="preserve"> от </w:t>
            </w:r>
            <w:r>
              <w:rPr>
                <w:sz w:val="23"/>
                <w:szCs w:val="23"/>
              </w:rPr>
              <w:t>0</w:t>
            </w:r>
            <w:r w:rsidRPr="00EE7F89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.10.</w:t>
            </w:r>
            <w:r w:rsidRPr="00EE7F89">
              <w:rPr>
                <w:sz w:val="23"/>
                <w:szCs w:val="23"/>
              </w:rPr>
              <w:t xml:space="preserve">2003 № 131-ФЗ </w:t>
            </w:r>
            <w:r w:rsidR="00A23419" w:rsidRPr="00EE7F89">
              <w:rPr>
                <w:sz w:val="23"/>
                <w:szCs w:val="23"/>
              </w:rPr>
              <w:t>«Об общих принципах организации местного самоуправления в РФ»</w:t>
            </w:r>
            <w:r>
              <w:rPr>
                <w:sz w:val="23"/>
                <w:szCs w:val="23"/>
              </w:rPr>
              <w:t>.</w:t>
            </w:r>
          </w:p>
          <w:p w:rsidR="00AD5B6A" w:rsidRPr="00EE7F89" w:rsidRDefault="00AD5B6A" w:rsidP="00BD4FED">
            <w:pPr>
              <w:rPr>
                <w:sz w:val="23"/>
                <w:szCs w:val="23"/>
              </w:rPr>
            </w:pPr>
          </w:p>
          <w:p w:rsidR="00AD5B6A" w:rsidRPr="00EE7F89" w:rsidRDefault="00AD5B6A" w:rsidP="00BD4FED">
            <w:pPr>
              <w:rPr>
                <w:sz w:val="23"/>
                <w:szCs w:val="23"/>
              </w:rPr>
            </w:pPr>
          </w:p>
          <w:p w:rsidR="00AD5B6A" w:rsidRPr="00EE7F89" w:rsidRDefault="00AD5B6A" w:rsidP="00BD4FED">
            <w:pPr>
              <w:rPr>
                <w:sz w:val="23"/>
                <w:szCs w:val="23"/>
              </w:rPr>
            </w:pPr>
          </w:p>
          <w:p w:rsidR="00AD5B6A" w:rsidRPr="00EE7F89" w:rsidRDefault="00AD5B6A" w:rsidP="00BD4FED">
            <w:pPr>
              <w:rPr>
                <w:sz w:val="23"/>
                <w:szCs w:val="23"/>
              </w:rPr>
            </w:pPr>
          </w:p>
          <w:p w:rsidR="00AD5B6A" w:rsidRPr="00EE7F89" w:rsidRDefault="00AD5B6A" w:rsidP="00BD4FED">
            <w:pPr>
              <w:rPr>
                <w:sz w:val="23"/>
                <w:szCs w:val="23"/>
              </w:rPr>
            </w:pPr>
          </w:p>
          <w:p w:rsidR="00AD5B6A" w:rsidRPr="00EE7F89" w:rsidRDefault="00AD5B6A" w:rsidP="00BD4FED">
            <w:pPr>
              <w:rPr>
                <w:sz w:val="23"/>
                <w:szCs w:val="23"/>
              </w:rPr>
            </w:pPr>
          </w:p>
          <w:p w:rsidR="00AD5B6A" w:rsidRPr="00EE7F89" w:rsidRDefault="00AD5B6A" w:rsidP="00BD4FED">
            <w:pPr>
              <w:rPr>
                <w:sz w:val="23"/>
                <w:szCs w:val="23"/>
              </w:rPr>
            </w:pPr>
          </w:p>
          <w:p w:rsidR="00AD5B6A" w:rsidRPr="00EE7F89" w:rsidRDefault="00AD5B6A" w:rsidP="00BD4FED">
            <w:pPr>
              <w:rPr>
                <w:sz w:val="23"/>
                <w:szCs w:val="23"/>
              </w:rPr>
            </w:pPr>
          </w:p>
        </w:tc>
      </w:tr>
      <w:tr w:rsidR="00A23419" w:rsidTr="00B35F54">
        <w:trPr>
          <w:trHeight w:val="1364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9" w:rsidRPr="00BD4FED" w:rsidRDefault="00A23419" w:rsidP="00B35F54">
            <w:r w:rsidRPr="00BD4FED">
              <w:t>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9" w:rsidRPr="002D30FF" w:rsidRDefault="00A23419" w:rsidP="00EE7F89">
            <w:r w:rsidRPr="002D30FF">
              <w:t>903.0505.2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9" w:rsidRPr="00BD4FED" w:rsidRDefault="00A23419" w:rsidP="002D30FF">
            <w:r w:rsidRPr="00BD4FED">
              <w:t xml:space="preserve">Утверждение схемы расположения земельного участка находящегося в муниципальной собственности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419" w:rsidRPr="00BD4FED" w:rsidRDefault="00A23419" w:rsidP="00BD4FED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9" w:rsidRPr="00BD4FED" w:rsidRDefault="00A23419" w:rsidP="00A151A4">
            <w:r w:rsidRPr="00BD4FED">
              <w:t>Физические и юридические лиц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19" w:rsidRPr="00BD4FED" w:rsidRDefault="00A23419" w:rsidP="00A151A4">
            <w:pPr>
              <w:shd w:val="clear" w:color="auto" w:fill="FFFFFF"/>
              <w:spacing w:line="269" w:lineRule="exact"/>
              <w:ind w:left="5"/>
            </w:pPr>
            <w:r w:rsidRPr="00BD4FED">
              <w:rPr>
                <w:bCs/>
              </w:rPr>
              <w:t>Количество</w:t>
            </w:r>
            <w:r w:rsidRPr="00BD4FED">
              <w:rPr>
                <w:spacing w:val="-1"/>
              </w:rPr>
              <w:t xml:space="preserve"> получателей</w:t>
            </w:r>
          </w:p>
          <w:p w:rsidR="00A23419" w:rsidRPr="00BD4FED" w:rsidRDefault="00A23419" w:rsidP="00A151A4">
            <w:pPr>
              <w:rPr>
                <w:spacing w:val="-3"/>
              </w:rPr>
            </w:pPr>
            <w:r w:rsidRPr="00BD4FED">
              <w:rPr>
                <w:spacing w:val="-3"/>
              </w:rPr>
              <w:t>услуг</w:t>
            </w:r>
          </w:p>
          <w:p w:rsidR="00A23419" w:rsidRPr="00BD4FED" w:rsidRDefault="00A23419" w:rsidP="00A151A4">
            <w:pPr>
              <w:shd w:val="clear" w:color="auto" w:fill="FFFFFF"/>
              <w:spacing w:line="269" w:lineRule="exact"/>
              <w:ind w:left="5"/>
              <w:rPr>
                <w:bCs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19" w:rsidRPr="00EE7F89" w:rsidRDefault="00A23419" w:rsidP="00BD4FED">
            <w:pPr>
              <w:rPr>
                <w:sz w:val="23"/>
                <w:szCs w:val="23"/>
              </w:rPr>
            </w:pPr>
            <w:r w:rsidRPr="00EE7F89">
              <w:rPr>
                <w:sz w:val="23"/>
                <w:szCs w:val="23"/>
              </w:rPr>
              <w:t>Земельный кодекс РФ</w:t>
            </w:r>
            <w:r w:rsidR="00A442DB">
              <w:rPr>
                <w:sz w:val="23"/>
                <w:szCs w:val="23"/>
              </w:rPr>
              <w:t xml:space="preserve"> от 25.10.2001  № 136-ФЗ.</w:t>
            </w:r>
          </w:p>
          <w:p w:rsidR="00AD5B6A" w:rsidRPr="00EE7F89" w:rsidRDefault="00AD5B6A" w:rsidP="00BD4FED">
            <w:pPr>
              <w:rPr>
                <w:sz w:val="23"/>
                <w:szCs w:val="23"/>
              </w:rPr>
            </w:pPr>
          </w:p>
          <w:p w:rsidR="00AD5B6A" w:rsidRPr="00EE7F89" w:rsidRDefault="00AD5B6A" w:rsidP="00BD4FED">
            <w:pPr>
              <w:rPr>
                <w:sz w:val="23"/>
                <w:szCs w:val="23"/>
              </w:rPr>
            </w:pPr>
          </w:p>
          <w:p w:rsidR="00AD5B6A" w:rsidRPr="00EE7F89" w:rsidRDefault="00AD5B6A" w:rsidP="00BD4FED">
            <w:pPr>
              <w:rPr>
                <w:sz w:val="23"/>
                <w:szCs w:val="23"/>
              </w:rPr>
            </w:pPr>
          </w:p>
          <w:p w:rsidR="00AD5B6A" w:rsidRPr="00EE7F89" w:rsidRDefault="00AD5B6A" w:rsidP="00BD4FED">
            <w:pPr>
              <w:rPr>
                <w:sz w:val="23"/>
                <w:szCs w:val="23"/>
              </w:rPr>
            </w:pPr>
          </w:p>
          <w:p w:rsidR="00AD5B6A" w:rsidRPr="00EE7F89" w:rsidRDefault="00AD5B6A" w:rsidP="00BD4FED">
            <w:pPr>
              <w:rPr>
                <w:sz w:val="23"/>
                <w:szCs w:val="23"/>
              </w:rPr>
            </w:pPr>
          </w:p>
        </w:tc>
      </w:tr>
      <w:tr w:rsidR="00A23419" w:rsidTr="00B35F54">
        <w:trPr>
          <w:trHeight w:val="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9" w:rsidRPr="00BD4FED" w:rsidRDefault="00A23419" w:rsidP="00B35F54">
            <w:r w:rsidRPr="00BD4FED">
              <w:t>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9" w:rsidRPr="002D30FF" w:rsidRDefault="00A23419" w:rsidP="00EE7F89">
            <w:r w:rsidRPr="002D30FF">
              <w:t>903.0505.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9" w:rsidRPr="00BD4FED" w:rsidRDefault="00A23419" w:rsidP="002D30FF">
            <w:r w:rsidRPr="00BD4FED">
              <w:t xml:space="preserve">Выдача акта освидетельствования проведения основных работ по строительству (реконструкции) объекта </w:t>
            </w:r>
            <w:r w:rsidRPr="00BD4FED">
              <w:lastRenderedPageBreak/>
              <w:t>индивидуального жилищного строительства, осуществленному с привлечением средств материнского (семейного) капитал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419" w:rsidRPr="00BD4FED" w:rsidRDefault="00A23419" w:rsidP="00BD4FED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9" w:rsidRPr="00BD4FED" w:rsidRDefault="00A23419" w:rsidP="00A151A4">
            <w:r w:rsidRPr="00BD4FED">
              <w:t>Физические лиц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19" w:rsidRPr="00BD4FED" w:rsidRDefault="00A23419" w:rsidP="00A151A4">
            <w:pPr>
              <w:shd w:val="clear" w:color="auto" w:fill="FFFFFF"/>
              <w:spacing w:line="269" w:lineRule="exact"/>
              <w:ind w:left="5"/>
            </w:pPr>
            <w:r w:rsidRPr="00BD4FED">
              <w:rPr>
                <w:bCs/>
              </w:rPr>
              <w:t>Количество</w:t>
            </w:r>
            <w:r w:rsidRPr="00BD4FED">
              <w:rPr>
                <w:spacing w:val="-1"/>
              </w:rPr>
              <w:t xml:space="preserve"> получателей</w:t>
            </w:r>
          </w:p>
          <w:p w:rsidR="00A23419" w:rsidRPr="00BD4FED" w:rsidRDefault="00A23419" w:rsidP="00A151A4">
            <w:pPr>
              <w:rPr>
                <w:spacing w:val="-3"/>
              </w:rPr>
            </w:pPr>
            <w:r w:rsidRPr="00BD4FED">
              <w:rPr>
                <w:spacing w:val="-3"/>
              </w:rPr>
              <w:t>услуг</w:t>
            </w:r>
          </w:p>
          <w:p w:rsidR="00A23419" w:rsidRPr="00BD4FED" w:rsidRDefault="00A23419" w:rsidP="00A151A4">
            <w:pPr>
              <w:shd w:val="clear" w:color="auto" w:fill="FFFFFF"/>
              <w:spacing w:line="269" w:lineRule="exact"/>
              <w:ind w:left="5"/>
              <w:rPr>
                <w:bCs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EE7F89" w:rsidRDefault="00A23419" w:rsidP="00A442DB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EE7F89">
              <w:rPr>
                <w:sz w:val="23"/>
                <w:szCs w:val="23"/>
              </w:rPr>
              <w:t xml:space="preserve">Постановление </w:t>
            </w:r>
            <w:r w:rsidRPr="00EE7F89">
              <w:rPr>
                <w:rFonts w:eastAsiaTheme="minorHAnsi"/>
                <w:sz w:val="23"/>
                <w:szCs w:val="23"/>
                <w:lang w:eastAsia="en-US"/>
              </w:rPr>
              <w:t>Правительства РФ</w:t>
            </w:r>
            <w:r w:rsidR="00A442DB">
              <w:rPr>
                <w:rFonts w:eastAsiaTheme="minorHAnsi"/>
                <w:sz w:val="23"/>
                <w:szCs w:val="23"/>
                <w:lang w:eastAsia="en-US"/>
              </w:rPr>
              <w:t xml:space="preserve"> о</w:t>
            </w:r>
            <w:r w:rsidRPr="00EE7F89">
              <w:rPr>
                <w:rFonts w:eastAsiaTheme="minorHAnsi"/>
                <w:sz w:val="23"/>
                <w:szCs w:val="23"/>
                <w:lang w:eastAsia="en-US"/>
              </w:rPr>
              <w:t>т 18</w:t>
            </w:r>
            <w:r w:rsidR="00A442DB">
              <w:rPr>
                <w:rFonts w:eastAsiaTheme="minorHAnsi"/>
                <w:sz w:val="23"/>
                <w:szCs w:val="23"/>
                <w:lang w:eastAsia="en-US"/>
              </w:rPr>
              <w:t>.08.</w:t>
            </w:r>
            <w:r w:rsidRPr="00EE7F89">
              <w:rPr>
                <w:rFonts w:eastAsiaTheme="minorHAnsi"/>
                <w:sz w:val="23"/>
                <w:szCs w:val="23"/>
                <w:lang w:eastAsia="en-US"/>
              </w:rPr>
              <w:t xml:space="preserve">2011  № 686 </w:t>
            </w:r>
          </w:p>
          <w:p w:rsidR="00A23419" w:rsidRPr="00EE7F89" w:rsidRDefault="00A23419" w:rsidP="00A442DB">
            <w:pPr>
              <w:rPr>
                <w:sz w:val="23"/>
                <w:szCs w:val="23"/>
              </w:rPr>
            </w:pPr>
            <w:r w:rsidRPr="00EE7F89">
              <w:rPr>
                <w:rFonts w:eastAsiaTheme="minorHAnsi"/>
                <w:sz w:val="23"/>
                <w:szCs w:val="23"/>
                <w:lang w:eastAsia="en-US"/>
              </w:rPr>
              <w:t xml:space="preserve">«Об утверждении Правил выдачи документа, </w:t>
            </w:r>
            <w:r w:rsidRPr="00EE7F89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  <w:r w:rsidR="00A442DB">
              <w:rPr>
                <w:rFonts w:eastAsiaTheme="minorHAnsi"/>
                <w:sz w:val="23"/>
                <w:szCs w:val="23"/>
                <w:lang w:eastAsia="en-US"/>
              </w:rPr>
              <w:t>».</w:t>
            </w:r>
          </w:p>
        </w:tc>
      </w:tr>
      <w:tr w:rsidR="00A23419" w:rsidTr="00B35F54">
        <w:trPr>
          <w:trHeight w:val="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19" w:rsidRPr="000E2876" w:rsidRDefault="00A23419" w:rsidP="00B35F54">
            <w:r w:rsidRPr="000E2876">
              <w:lastRenderedPageBreak/>
              <w:t>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19" w:rsidRPr="000E2876" w:rsidRDefault="00A23419" w:rsidP="00EE7F89">
            <w:r w:rsidRPr="000E2876">
              <w:t>903.0505.2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19" w:rsidRPr="000E2876" w:rsidRDefault="00A23419" w:rsidP="002D30FF">
            <w:r w:rsidRPr="000E2876"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419" w:rsidRPr="00BD4FED" w:rsidRDefault="00A23419" w:rsidP="00BD4FED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19" w:rsidRPr="00BD4FED" w:rsidRDefault="00A23419" w:rsidP="00A151A4">
            <w:r w:rsidRPr="00BD4FED">
              <w:t>Физические и юридические лиц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19" w:rsidRPr="00BD4FED" w:rsidRDefault="00A23419" w:rsidP="00A151A4">
            <w:pPr>
              <w:shd w:val="clear" w:color="auto" w:fill="FFFFFF"/>
              <w:spacing w:line="269" w:lineRule="exact"/>
              <w:ind w:left="5"/>
              <w:rPr>
                <w:bCs/>
              </w:rPr>
            </w:pPr>
            <w:r w:rsidRPr="00BD4FED">
              <w:rPr>
                <w:bCs/>
              </w:rPr>
              <w:t>Количество получателей</w:t>
            </w:r>
          </w:p>
          <w:p w:rsidR="00A23419" w:rsidRPr="00BD4FED" w:rsidRDefault="00A23419" w:rsidP="00A151A4">
            <w:pPr>
              <w:shd w:val="clear" w:color="auto" w:fill="FFFFFF"/>
              <w:spacing w:line="269" w:lineRule="exact"/>
              <w:ind w:left="5"/>
              <w:rPr>
                <w:bCs/>
              </w:rPr>
            </w:pPr>
            <w:r w:rsidRPr="00BD4FED">
              <w:rPr>
                <w:bCs/>
              </w:rPr>
              <w:t>услуг</w:t>
            </w:r>
          </w:p>
          <w:p w:rsidR="00A23419" w:rsidRPr="00BD4FED" w:rsidRDefault="00A23419" w:rsidP="00A151A4">
            <w:pPr>
              <w:shd w:val="clear" w:color="auto" w:fill="FFFFFF"/>
              <w:spacing w:line="269" w:lineRule="exact"/>
              <w:ind w:left="5"/>
              <w:rPr>
                <w:bCs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19" w:rsidRPr="00A442DB" w:rsidRDefault="00A23419" w:rsidP="00BD4FED">
            <w:pPr>
              <w:rPr>
                <w:sz w:val="23"/>
                <w:szCs w:val="23"/>
              </w:rPr>
            </w:pPr>
            <w:r w:rsidRPr="00A442DB">
              <w:rPr>
                <w:sz w:val="23"/>
                <w:szCs w:val="23"/>
              </w:rPr>
              <w:t>Земельны</w:t>
            </w:r>
            <w:r w:rsidR="00BD4FED" w:rsidRPr="00A442DB">
              <w:rPr>
                <w:sz w:val="23"/>
                <w:szCs w:val="23"/>
              </w:rPr>
              <w:t>й</w:t>
            </w:r>
            <w:r w:rsidRPr="00A442DB">
              <w:rPr>
                <w:sz w:val="23"/>
                <w:szCs w:val="23"/>
              </w:rPr>
              <w:t xml:space="preserve"> кодекс РФ</w:t>
            </w:r>
            <w:r w:rsidR="00A442DB" w:rsidRPr="00A442DB">
              <w:rPr>
                <w:sz w:val="23"/>
                <w:szCs w:val="23"/>
              </w:rPr>
              <w:t xml:space="preserve"> от 25.10.2001  № 136-ФЗ;</w:t>
            </w:r>
            <w:r w:rsidRPr="00A442DB">
              <w:rPr>
                <w:sz w:val="23"/>
                <w:szCs w:val="23"/>
              </w:rPr>
              <w:t xml:space="preserve"> Градостроительны</w:t>
            </w:r>
            <w:r w:rsidR="00BD4FED" w:rsidRPr="00A442DB">
              <w:rPr>
                <w:sz w:val="23"/>
                <w:szCs w:val="23"/>
              </w:rPr>
              <w:t>й</w:t>
            </w:r>
            <w:r w:rsidRPr="00A442DB">
              <w:rPr>
                <w:sz w:val="23"/>
                <w:szCs w:val="23"/>
              </w:rPr>
              <w:t xml:space="preserve"> кодекс Р</w:t>
            </w:r>
            <w:r w:rsidR="00BD4FED" w:rsidRPr="00A442DB">
              <w:rPr>
                <w:sz w:val="23"/>
                <w:szCs w:val="23"/>
              </w:rPr>
              <w:t>Ф</w:t>
            </w:r>
            <w:r w:rsidRPr="00A442DB">
              <w:rPr>
                <w:sz w:val="23"/>
                <w:szCs w:val="23"/>
              </w:rPr>
              <w:t xml:space="preserve"> </w:t>
            </w:r>
            <w:r w:rsidR="00A442DB" w:rsidRPr="00A442DB">
              <w:rPr>
                <w:sz w:val="23"/>
                <w:szCs w:val="23"/>
              </w:rPr>
              <w:t>от 29.12.2004 № 190-ФЗ; Федеральный закон</w:t>
            </w:r>
          </w:p>
          <w:p w:rsidR="00BD4FED" w:rsidRPr="00A442DB" w:rsidRDefault="00A23419" w:rsidP="00BD4FED">
            <w:pPr>
              <w:rPr>
                <w:sz w:val="23"/>
                <w:szCs w:val="23"/>
              </w:rPr>
            </w:pPr>
            <w:r w:rsidRPr="00A442DB">
              <w:rPr>
                <w:sz w:val="23"/>
                <w:szCs w:val="23"/>
              </w:rPr>
              <w:t>от 22.07.2008 № 123-ФЗ «Технический регламент о требованиях пожарной безопасности»</w:t>
            </w:r>
            <w:r w:rsidR="00A442DB" w:rsidRPr="00A442DB">
              <w:rPr>
                <w:sz w:val="23"/>
                <w:szCs w:val="23"/>
              </w:rPr>
              <w:t>;</w:t>
            </w:r>
            <w:r w:rsidRPr="00A442DB">
              <w:rPr>
                <w:sz w:val="23"/>
                <w:szCs w:val="23"/>
              </w:rPr>
              <w:t xml:space="preserve"> </w:t>
            </w:r>
          </w:p>
          <w:p w:rsidR="007A086B" w:rsidRPr="00A442DB" w:rsidRDefault="00A442DB" w:rsidP="007A086B">
            <w:pPr>
              <w:rPr>
                <w:sz w:val="23"/>
                <w:szCs w:val="23"/>
              </w:rPr>
            </w:pPr>
            <w:r w:rsidRPr="00A442DB">
              <w:rPr>
                <w:sz w:val="23"/>
                <w:szCs w:val="23"/>
              </w:rPr>
              <w:t xml:space="preserve">Федеральный закон </w:t>
            </w:r>
            <w:r w:rsidR="00A23419" w:rsidRPr="00A442DB">
              <w:rPr>
                <w:sz w:val="23"/>
                <w:szCs w:val="23"/>
              </w:rPr>
              <w:t xml:space="preserve">от 30.12.2009 № 384-ФЗ «Технический регламент о безопасности зданий и сооружений» </w:t>
            </w:r>
            <w:r w:rsidR="007A086B">
              <w:rPr>
                <w:sz w:val="23"/>
                <w:szCs w:val="23"/>
              </w:rPr>
              <w:t>.</w:t>
            </w:r>
          </w:p>
        </w:tc>
      </w:tr>
      <w:tr w:rsidR="00A23419" w:rsidTr="00B35F54">
        <w:trPr>
          <w:trHeight w:val="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19" w:rsidRPr="000E2876" w:rsidRDefault="00A23419" w:rsidP="00B35F54">
            <w:r w:rsidRPr="000E2876">
              <w:t>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19" w:rsidRPr="000E2876" w:rsidRDefault="00A23419" w:rsidP="00EE7F89">
            <w:r w:rsidRPr="000E2876">
              <w:t>903.0505.2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19" w:rsidRPr="000E2876" w:rsidRDefault="00BD4FED" w:rsidP="002D30FF">
            <w:r w:rsidRPr="000E2876"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19" w:rsidRPr="00BD4FED" w:rsidRDefault="00A23419" w:rsidP="00BD4FED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19" w:rsidRPr="00BD4FED" w:rsidRDefault="00750FFA" w:rsidP="00750FFA">
            <w:r>
              <w:t>П</w:t>
            </w:r>
            <w:r w:rsidRPr="00750FFA">
              <w:t>равообладател</w:t>
            </w:r>
            <w:r>
              <w:t>и</w:t>
            </w:r>
            <w:r w:rsidRPr="00750FFA">
              <w:t xml:space="preserve"> земельных участков, размеры которых меньше установленных градостроительным регламентом минимальных размер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D" w:rsidRPr="00BD4FED" w:rsidRDefault="00BD4FED" w:rsidP="00A151A4">
            <w:pPr>
              <w:shd w:val="clear" w:color="auto" w:fill="FFFFFF"/>
              <w:spacing w:line="269" w:lineRule="exact"/>
              <w:ind w:left="5"/>
              <w:rPr>
                <w:bCs/>
              </w:rPr>
            </w:pPr>
            <w:r w:rsidRPr="00BD4FED">
              <w:rPr>
                <w:bCs/>
              </w:rPr>
              <w:t>Количество получателей</w:t>
            </w:r>
          </w:p>
          <w:p w:rsidR="00BD4FED" w:rsidRPr="00BD4FED" w:rsidRDefault="00BD4FED" w:rsidP="00A151A4">
            <w:pPr>
              <w:shd w:val="clear" w:color="auto" w:fill="FFFFFF"/>
              <w:spacing w:line="269" w:lineRule="exact"/>
              <w:ind w:left="5"/>
              <w:rPr>
                <w:bCs/>
              </w:rPr>
            </w:pPr>
            <w:r w:rsidRPr="00BD4FED">
              <w:rPr>
                <w:bCs/>
              </w:rPr>
              <w:t>услуг</w:t>
            </w:r>
          </w:p>
          <w:p w:rsidR="00A23419" w:rsidRPr="00BD4FED" w:rsidRDefault="00A23419" w:rsidP="00A151A4">
            <w:pPr>
              <w:shd w:val="clear" w:color="auto" w:fill="FFFFFF"/>
              <w:spacing w:line="269" w:lineRule="exact"/>
              <w:ind w:left="5"/>
              <w:rPr>
                <w:bCs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D" w:rsidRPr="00EE7F89" w:rsidRDefault="00BD4FED" w:rsidP="00BD4FED">
            <w:pPr>
              <w:rPr>
                <w:sz w:val="23"/>
                <w:szCs w:val="23"/>
              </w:rPr>
            </w:pPr>
            <w:r w:rsidRPr="00EE7F89">
              <w:rPr>
                <w:sz w:val="23"/>
                <w:szCs w:val="23"/>
              </w:rPr>
              <w:t xml:space="preserve">Земельный кодекс РФ </w:t>
            </w:r>
            <w:r w:rsidR="00F154F3">
              <w:rPr>
                <w:sz w:val="23"/>
                <w:szCs w:val="23"/>
              </w:rPr>
              <w:t xml:space="preserve">от </w:t>
            </w:r>
            <w:r w:rsidR="00A442DB" w:rsidRPr="00A442DB">
              <w:rPr>
                <w:sz w:val="23"/>
                <w:szCs w:val="23"/>
              </w:rPr>
              <w:t xml:space="preserve">25.10.2001  № 136-ФЗ; </w:t>
            </w:r>
            <w:r w:rsidRPr="00EE7F89">
              <w:rPr>
                <w:sz w:val="23"/>
                <w:szCs w:val="23"/>
              </w:rPr>
              <w:t xml:space="preserve">Градостроительный кодекс РФ </w:t>
            </w:r>
            <w:r w:rsidR="00A442DB" w:rsidRPr="00A442DB">
              <w:rPr>
                <w:sz w:val="23"/>
                <w:szCs w:val="23"/>
              </w:rPr>
              <w:t>от 29.12.2004 № 190-ФЗ;</w:t>
            </w:r>
          </w:p>
          <w:p w:rsidR="00BD4FED" w:rsidRPr="00EE7F89" w:rsidRDefault="00A442DB" w:rsidP="00BD4F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деральный закон </w:t>
            </w:r>
            <w:r w:rsidR="00BD4FED" w:rsidRPr="00EE7F89">
              <w:rPr>
                <w:sz w:val="23"/>
                <w:szCs w:val="23"/>
              </w:rPr>
              <w:t>от 22.07.2008 № 123-ФЗ «Технический регламент о требованиях пожарной безопасности»</w:t>
            </w:r>
            <w:r>
              <w:rPr>
                <w:sz w:val="23"/>
                <w:szCs w:val="23"/>
              </w:rPr>
              <w:t>;</w:t>
            </w:r>
            <w:r w:rsidR="00BD4FED" w:rsidRPr="00EE7F89">
              <w:rPr>
                <w:sz w:val="23"/>
                <w:szCs w:val="23"/>
              </w:rPr>
              <w:t xml:space="preserve"> </w:t>
            </w:r>
          </w:p>
          <w:p w:rsidR="00A151A4" w:rsidRPr="00EE7F89" w:rsidRDefault="00A442DB" w:rsidP="00A442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деральный закон </w:t>
            </w:r>
            <w:r w:rsidR="00BD4FED" w:rsidRPr="00EE7F89">
              <w:rPr>
                <w:sz w:val="23"/>
                <w:szCs w:val="23"/>
              </w:rPr>
              <w:t xml:space="preserve">от 30.12.2009 № 384-ФЗ </w:t>
            </w:r>
            <w:r w:rsidR="00BD4FED" w:rsidRPr="00EE7F89">
              <w:rPr>
                <w:sz w:val="23"/>
                <w:szCs w:val="23"/>
              </w:rPr>
              <w:lastRenderedPageBreak/>
              <w:t>«Технический регламент о безопасности зданий и сооружений»</w:t>
            </w:r>
            <w:r>
              <w:rPr>
                <w:sz w:val="23"/>
                <w:szCs w:val="23"/>
              </w:rPr>
              <w:t>;</w:t>
            </w:r>
            <w:r w:rsidR="00BD4FED" w:rsidRPr="00EE7F89">
              <w:rPr>
                <w:sz w:val="23"/>
                <w:szCs w:val="23"/>
              </w:rPr>
              <w:t xml:space="preserve"> СП  42.13330.2011. Свод правил. Градостроительство. Планировка и застройка городских и сельских поселений. Актуализированная редакция СНиП 2.07.01-89*, утвержденная приказом </w:t>
            </w:r>
            <w:proofErr w:type="spellStart"/>
            <w:r w:rsidR="00BD4FED" w:rsidRPr="00EE7F89">
              <w:rPr>
                <w:sz w:val="23"/>
                <w:szCs w:val="23"/>
              </w:rPr>
              <w:t>Минрегиона</w:t>
            </w:r>
            <w:proofErr w:type="spellEnd"/>
            <w:r w:rsidR="00BD4FED" w:rsidRPr="00EE7F89">
              <w:rPr>
                <w:sz w:val="23"/>
                <w:szCs w:val="23"/>
              </w:rPr>
              <w:t xml:space="preserve"> Российской Федерации от 28.12.2010 № 820 (М.: </w:t>
            </w:r>
            <w:proofErr w:type="spellStart"/>
            <w:r w:rsidR="00BD4FED" w:rsidRPr="00EE7F89">
              <w:rPr>
                <w:sz w:val="23"/>
                <w:szCs w:val="23"/>
              </w:rPr>
              <w:t>Минрегион</w:t>
            </w:r>
            <w:proofErr w:type="spellEnd"/>
            <w:r w:rsidR="00BD4FED" w:rsidRPr="00EE7F89">
              <w:rPr>
                <w:sz w:val="23"/>
                <w:szCs w:val="23"/>
              </w:rPr>
              <w:t xml:space="preserve"> России, 2010)</w:t>
            </w:r>
            <w:r>
              <w:rPr>
                <w:sz w:val="23"/>
                <w:szCs w:val="23"/>
              </w:rPr>
              <w:t>.</w:t>
            </w:r>
          </w:p>
        </w:tc>
      </w:tr>
      <w:tr w:rsidR="00FE7702" w:rsidTr="00B35F54">
        <w:trPr>
          <w:trHeight w:val="213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B35F54">
            <w:r w:rsidRPr="00BD4FED">
              <w:lastRenderedPageBreak/>
              <w:t>2</w:t>
            </w:r>
            <w:r w:rsidR="00A151A4">
              <w:t>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2D30FF" w:rsidRDefault="00FE7702" w:rsidP="00EE7F89">
            <w:r w:rsidRPr="002D30FF">
              <w:t>903.0505.2</w:t>
            </w:r>
            <w:r w:rsidR="00A151A4">
              <w:t>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2D30FF">
            <w:pPr>
              <w:autoSpaceDE w:val="0"/>
              <w:autoSpaceDN w:val="0"/>
              <w:adjustRightInd w:val="0"/>
            </w:pPr>
            <w:r w:rsidRPr="00BD4FED">
              <w:t>Принятие граждан на учет в качестве нуждающихся в жилых помещениях, предоставляемым по договорам социального найма, на территории МО «город Свирск»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6A" w:rsidRPr="00BD4FED" w:rsidRDefault="00AD5B6A" w:rsidP="00AD5B6A">
            <w:r w:rsidRPr="00BD4FED">
              <w:t>Комитет по жизнеобеспечению администрации муниципального образования «город Свирск»</w:t>
            </w:r>
          </w:p>
          <w:p w:rsidR="00FE7702" w:rsidRPr="00BD4FED" w:rsidRDefault="00FE7702" w:rsidP="00BD4FED"/>
          <w:p w:rsidR="00FE7702" w:rsidRPr="00BD4FED" w:rsidRDefault="00FE7702" w:rsidP="00BD4FED">
            <w:r w:rsidRPr="00BD4FED">
              <w:lastRenderedPageBreak/>
              <w:t>Комитет по жизнеобеспечению администрации муниципального образования «город Свирск»</w:t>
            </w:r>
          </w:p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>
            <w:r w:rsidRPr="00BD4FED">
              <w:lastRenderedPageBreak/>
              <w:t>Комитет по жизнеобеспечению администрации муниципального образования «город Свирск»</w:t>
            </w:r>
          </w:p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Default="00FE7702" w:rsidP="00BD4FED">
            <w:r w:rsidRPr="00BD4FED">
              <w:lastRenderedPageBreak/>
              <w:t>Комитет по жизнеобеспечению администрации муниципального образования «город Свирск»</w:t>
            </w:r>
          </w:p>
          <w:p w:rsidR="00DF1A09" w:rsidRDefault="00DF1A09" w:rsidP="00BD4FED"/>
          <w:p w:rsidR="00DF1A09" w:rsidRDefault="00DF1A09" w:rsidP="00BD4FED"/>
          <w:p w:rsidR="00DF1A09" w:rsidRDefault="00DF1A09" w:rsidP="00BD4FED"/>
          <w:p w:rsidR="00DF1A09" w:rsidRDefault="00DF1A09" w:rsidP="00BD4FED"/>
          <w:p w:rsidR="00DF1A09" w:rsidRDefault="00DF1A09" w:rsidP="00BD4FED"/>
          <w:p w:rsidR="00DF1A09" w:rsidRDefault="00DF1A09" w:rsidP="00BD4FED"/>
          <w:p w:rsidR="00DF1A09" w:rsidRDefault="00DF1A09" w:rsidP="00BD4FED"/>
          <w:p w:rsidR="00DF1A09" w:rsidRDefault="00DF1A09" w:rsidP="00BD4FED"/>
          <w:p w:rsidR="00DF1A09" w:rsidRDefault="00DF1A09" w:rsidP="00BD4FED"/>
          <w:p w:rsidR="00DF1A09" w:rsidRDefault="00DF1A09" w:rsidP="00BD4FED"/>
          <w:p w:rsidR="00DF1A09" w:rsidRDefault="00DF1A09" w:rsidP="00BD4FED"/>
          <w:p w:rsidR="00DF1A09" w:rsidRDefault="00DF1A09" w:rsidP="00BD4FED"/>
          <w:p w:rsidR="00DF1A09" w:rsidRDefault="00DF1A09" w:rsidP="00BD4FED"/>
          <w:p w:rsidR="00DF1A09" w:rsidRDefault="00DF1A09" w:rsidP="00BD4FED"/>
          <w:p w:rsidR="00DF1A09" w:rsidRDefault="00DF1A09" w:rsidP="00BD4FED"/>
          <w:p w:rsidR="00DF1A09" w:rsidRDefault="00DF1A09" w:rsidP="00BD4FED"/>
          <w:p w:rsidR="00DF1A09" w:rsidRDefault="00DF1A09" w:rsidP="00BD4FED"/>
          <w:p w:rsidR="00DF1A09" w:rsidRDefault="00DF1A09" w:rsidP="00BD4FED"/>
          <w:p w:rsidR="00DF1A09" w:rsidRDefault="00DF1A09" w:rsidP="00BD4FED"/>
          <w:p w:rsidR="00DF1A09" w:rsidRDefault="00DF1A09" w:rsidP="00BD4FED"/>
          <w:p w:rsidR="00DF1A09" w:rsidRDefault="00DF1A09" w:rsidP="00BD4FED"/>
          <w:p w:rsidR="00DF1A09" w:rsidRDefault="00DF1A09" w:rsidP="00BD4FED"/>
          <w:p w:rsidR="00DF1A09" w:rsidRDefault="00DF1A09" w:rsidP="00BD4FED"/>
          <w:p w:rsidR="00DF1A09" w:rsidRDefault="00DF1A09" w:rsidP="00BD4FED"/>
          <w:p w:rsidR="00DF1A09" w:rsidRDefault="00DF1A09" w:rsidP="00BD4FED"/>
          <w:p w:rsidR="00DF1A09" w:rsidRDefault="00DF1A09" w:rsidP="00BD4FED"/>
          <w:p w:rsidR="00DF1A09" w:rsidRDefault="00DF1A09" w:rsidP="00BD4FED"/>
          <w:p w:rsidR="00DF1A09" w:rsidRDefault="00DF1A09" w:rsidP="00DF1A09">
            <w:r>
              <w:lastRenderedPageBreak/>
              <w:t>Комитет по жизнеобеспечению администрации муниципального образования «город Свирск»</w:t>
            </w:r>
          </w:p>
          <w:p w:rsidR="00DF1A09" w:rsidRDefault="00DF1A09" w:rsidP="00DF1A09"/>
          <w:p w:rsidR="00DF1A09" w:rsidRDefault="00DF1A09" w:rsidP="00DF1A09"/>
          <w:p w:rsidR="00DF1A09" w:rsidRDefault="00DF1A09" w:rsidP="00DF1A09"/>
          <w:p w:rsidR="00DF1A09" w:rsidRDefault="00DF1A09" w:rsidP="00DF1A09"/>
          <w:p w:rsidR="00DF1A09" w:rsidRPr="00BD4FED" w:rsidRDefault="00DF1A09" w:rsidP="00BD4FED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A151A4">
            <w:r w:rsidRPr="00BD4FED">
              <w:lastRenderedPageBreak/>
              <w:t>Физические лиц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Количество</w:t>
            </w:r>
          </w:p>
          <w:p w:rsidR="00FE7702" w:rsidRPr="00BD4FED" w:rsidRDefault="00FE7702" w:rsidP="00A151A4">
            <w:r w:rsidRPr="00BD4FED">
              <w:rPr>
                <w:bCs/>
              </w:rPr>
              <w:t>получателей услуг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EE7F89" w:rsidRDefault="00A442DB" w:rsidP="00A442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.</w:t>
            </w:r>
            <w:r w:rsidR="00FE7702" w:rsidRPr="00EE7F89">
              <w:rPr>
                <w:sz w:val="23"/>
                <w:szCs w:val="23"/>
              </w:rPr>
              <w:t>6 ч</w:t>
            </w:r>
            <w:r>
              <w:rPr>
                <w:sz w:val="23"/>
                <w:szCs w:val="23"/>
              </w:rPr>
              <w:t>.</w:t>
            </w:r>
            <w:r w:rsidR="00FE7702" w:rsidRPr="00EE7F89">
              <w:rPr>
                <w:sz w:val="23"/>
                <w:szCs w:val="23"/>
              </w:rPr>
              <w:t>1 ст</w:t>
            </w:r>
            <w:r>
              <w:rPr>
                <w:sz w:val="23"/>
                <w:szCs w:val="23"/>
              </w:rPr>
              <w:t>.</w:t>
            </w:r>
            <w:r w:rsidR="00FE7702" w:rsidRPr="00EE7F89">
              <w:rPr>
                <w:sz w:val="23"/>
                <w:szCs w:val="23"/>
              </w:rPr>
              <w:t>16 Ф</w:t>
            </w:r>
            <w:r>
              <w:rPr>
                <w:sz w:val="23"/>
                <w:szCs w:val="23"/>
              </w:rPr>
              <w:t xml:space="preserve">едерального закона </w:t>
            </w:r>
            <w:r w:rsidR="00FE7702" w:rsidRPr="00EE7F89">
              <w:rPr>
                <w:sz w:val="23"/>
                <w:szCs w:val="23"/>
              </w:rPr>
              <w:t xml:space="preserve">от 06.10.2003 года </w:t>
            </w:r>
            <w:r w:rsidR="00CD6578">
              <w:rPr>
                <w:sz w:val="23"/>
                <w:szCs w:val="23"/>
              </w:rPr>
              <w:t xml:space="preserve">        </w:t>
            </w:r>
            <w:r w:rsidR="00FE7702" w:rsidRPr="00EE7F89">
              <w:rPr>
                <w:sz w:val="23"/>
                <w:szCs w:val="23"/>
              </w:rPr>
              <w:t>№ 131-ФЗ «Об общих принципах организации местного самоуправления в РФ»</w:t>
            </w:r>
            <w:r w:rsidR="00E125C6">
              <w:rPr>
                <w:sz w:val="23"/>
                <w:szCs w:val="23"/>
              </w:rPr>
              <w:t>.</w:t>
            </w:r>
          </w:p>
          <w:p w:rsidR="00AD5B6A" w:rsidRPr="00EE7F89" w:rsidRDefault="00AD5B6A" w:rsidP="00A442DB">
            <w:pPr>
              <w:rPr>
                <w:sz w:val="23"/>
                <w:szCs w:val="23"/>
              </w:rPr>
            </w:pPr>
          </w:p>
        </w:tc>
      </w:tr>
      <w:tr w:rsidR="00FE7702" w:rsidTr="00B35F54">
        <w:trPr>
          <w:trHeight w:val="4471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A151A4" w:rsidP="00B35F54">
            <w:r>
              <w:lastRenderedPageBreak/>
              <w:t>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2D30FF" w:rsidRDefault="00A151A4" w:rsidP="00EE7F89">
            <w:r>
              <w:t>903.0505.2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2D30FF">
            <w:pPr>
              <w:autoSpaceDE w:val="0"/>
              <w:autoSpaceDN w:val="0"/>
              <w:adjustRightInd w:val="0"/>
            </w:pPr>
            <w:r w:rsidRPr="00BD4FED">
              <w:rPr>
                <w:rStyle w:val="af0"/>
                <w:i w:val="0"/>
              </w:rPr>
              <w:t xml:space="preserve">Предоставление  информации об очередности предоставления жилых помещений на условиях социального найма на территории муниципального образования «город Свирск»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2" w:rsidRPr="00BD4FED" w:rsidRDefault="00FE7702" w:rsidP="00BD4FED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A151A4">
            <w:r w:rsidRPr="00BD4FED">
              <w:t>Физические лиц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Количество получателей услуг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2" w:rsidRPr="00EE7F89" w:rsidRDefault="00FE7702" w:rsidP="00BD4FED">
            <w:pPr>
              <w:rPr>
                <w:sz w:val="23"/>
                <w:szCs w:val="23"/>
                <w:lang w:eastAsia="en-US"/>
              </w:rPr>
            </w:pPr>
            <w:r w:rsidRPr="00EE7F89">
              <w:rPr>
                <w:sz w:val="23"/>
                <w:szCs w:val="23"/>
              </w:rPr>
              <w:t>Закон Иркутской области</w:t>
            </w:r>
            <w:r w:rsidRPr="00EE7F89">
              <w:rPr>
                <w:sz w:val="23"/>
                <w:szCs w:val="23"/>
                <w:lang w:eastAsia="en-US"/>
              </w:rPr>
              <w:t xml:space="preserve"> от 17</w:t>
            </w:r>
            <w:r w:rsidR="00CD6578">
              <w:rPr>
                <w:sz w:val="23"/>
                <w:szCs w:val="23"/>
                <w:lang w:eastAsia="en-US"/>
              </w:rPr>
              <w:t>.12.</w:t>
            </w:r>
            <w:r w:rsidRPr="00EE7F89">
              <w:rPr>
                <w:sz w:val="23"/>
                <w:szCs w:val="23"/>
                <w:lang w:eastAsia="en-US"/>
              </w:rPr>
              <w:t xml:space="preserve">2008 № 127-оз </w:t>
            </w:r>
            <w:r w:rsidR="00CD6578">
              <w:rPr>
                <w:sz w:val="23"/>
                <w:szCs w:val="23"/>
                <w:lang w:eastAsia="en-US"/>
              </w:rPr>
              <w:t xml:space="preserve">               </w:t>
            </w:r>
            <w:r w:rsidRPr="00EE7F89">
              <w:rPr>
                <w:sz w:val="23"/>
                <w:szCs w:val="23"/>
                <w:lang w:eastAsia="en-US"/>
              </w:rPr>
              <w:t>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</w:t>
            </w:r>
            <w:r w:rsidR="00CD6578">
              <w:rPr>
                <w:sz w:val="23"/>
                <w:szCs w:val="23"/>
                <w:lang w:eastAsia="en-US"/>
              </w:rPr>
              <w:t>.</w:t>
            </w:r>
          </w:p>
          <w:p w:rsidR="00FE7702" w:rsidRPr="00EE7F89" w:rsidRDefault="00FE7702" w:rsidP="00BD4FED">
            <w:pPr>
              <w:rPr>
                <w:sz w:val="23"/>
                <w:szCs w:val="23"/>
              </w:rPr>
            </w:pPr>
          </w:p>
        </w:tc>
      </w:tr>
      <w:tr w:rsidR="00FE7702" w:rsidTr="00B35F54">
        <w:trPr>
          <w:trHeight w:val="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7702" w:rsidRPr="00BD4FED" w:rsidRDefault="00FE7702" w:rsidP="00B35F54">
            <w:pPr>
              <w:rPr>
                <w:highlight w:val="yellow"/>
              </w:rPr>
            </w:pPr>
            <w:r w:rsidRPr="00BD4FED">
              <w:lastRenderedPageBreak/>
              <w:t>2</w:t>
            </w:r>
            <w:r w:rsidR="00A151A4">
              <w:t>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2D30FF" w:rsidRDefault="00FE7702" w:rsidP="00EE7F89">
            <w:r w:rsidRPr="002D30FF">
              <w:t>903.0505.2</w:t>
            </w:r>
            <w:r w:rsidR="00A151A4"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2D30FF">
            <w:pPr>
              <w:autoSpaceDE w:val="0"/>
              <w:autoSpaceDN w:val="0"/>
              <w:adjustRightInd w:val="0"/>
            </w:pPr>
            <w:r w:rsidRPr="00BD4FED">
              <w:rPr>
                <w:bCs/>
              </w:rPr>
              <w:t>Заключение с гражданами договоров социального най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2" w:rsidRPr="00BD4FED" w:rsidRDefault="00FE7702" w:rsidP="00BD4FED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A151A4">
            <w:r w:rsidRPr="00BD4FED">
              <w:t>Физические лиц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A151A4">
            <w:r w:rsidRPr="00BD4FED">
              <w:t>Количество заключенных договоров социального найма жилых помещений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578" w:rsidRPr="00EE7F89" w:rsidRDefault="00CD6578" w:rsidP="00CD657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.</w:t>
            </w:r>
            <w:r w:rsidR="00FE7702" w:rsidRPr="00EE7F89">
              <w:rPr>
                <w:sz w:val="23"/>
                <w:szCs w:val="23"/>
              </w:rPr>
              <w:t>6 ч</w:t>
            </w:r>
            <w:r>
              <w:rPr>
                <w:sz w:val="23"/>
                <w:szCs w:val="23"/>
              </w:rPr>
              <w:t>.</w:t>
            </w:r>
            <w:r w:rsidR="00FE7702" w:rsidRPr="00EE7F89">
              <w:rPr>
                <w:sz w:val="23"/>
                <w:szCs w:val="23"/>
              </w:rPr>
              <w:t>1 ст</w:t>
            </w:r>
            <w:r>
              <w:rPr>
                <w:sz w:val="23"/>
                <w:szCs w:val="23"/>
              </w:rPr>
              <w:t>.1</w:t>
            </w:r>
            <w:r w:rsidR="00FE7702" w:rsidRPr="00EE7F89">
              <w:rPr>
                <w:sz w:val="23"/>
                <w:szCs w:val="23"/>
              </w:rPr>
              <w:t>6 Ф</w:t>
            </w:r>
            <w:r>
              <w:rPr>
                <w:sz w:val="23"/>
                <w:szCs w:val="23"/>
              </w:rPr>
              <w:t xml:space="preserve">едерального закона </w:t>
            </w:r>
            <w:r w:rsidR="00FE7702" w:rsidRPr="00EE7F89">
              <w:rPr>
                <w:sz w:val="23"/>
                <w:szCs w:val="23"/>
              </w:rPr>
              <w:t xml:space="preserve">от </w:t>
            </w:r>
            <w:r>
              <w:rPr>
                <w:sz w:val="23"/>
                <w:szCs w:val="23"/>
              </w:rPr>
              <w:t>0</w:t>
            </w:r>
            <w:r w:rsidR="00FE7702" w:rsidRPr="00EE7F89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.10.</w:t>
            </w:r>
            <w:r w:rsidR="00FE7702" w:rsidRPr="00EE7F89">
              <w:rPr>
                <w:sz w:val="23"/>
                <w:szCs w:val="23"/>
              </w:rPr>
              <w:t>2003 № 131-ФЗ «Об общих принципах организаци</w:t>
            </w:r>
            <w:r>
              <w:rPr>
                <w:sz w:val="23"/>
                <w:szCs w:val="23"/>
              </w:rPr>
              <w:t>и местного самоуправления в РФ»;</w:t>
            </w:r>
            <w:r w:rsidR="00FE7702" w:rsidRPr="00EE7F89">
              <w:rPr>
                <w:sz w:val="23"/>
                <w:szCs w:val="23"/>
              </w:rPr>
              <w:t xml:space="preserve"> ст</w:t>
            </w:r>
            <w:r>
              <w:rPr>
                <w:sz w:val="23"/>
                <w:szCs w:val="23"/>
              </w:rPr>
              <w:t>.</w:t>
            </w:r>
            <w:r w:rsidR="00FE7702" w:rsidRPr="00EE7F89">
              <w:rPr>
                <w:sz w:val="23"/>
                <w:szCs w:val="23"/>
              </w:rPr>
              <w:t>57 Жилищного кодекса РФ</w:t>
            </w:r>
            <w:r>
              <w:rPr>
                <w:sz w:val="23"/>
                <w:szCs w:val="23"/>
              </w:rPr>
              <w:t xml:space="preserve"> от 29.12.2004  № 188-ФЗ. </w:t>
            </w:r>
          </w:p>
          <w:p w:rsidR="00FE7702" w:rsidRDefault="00FE7702" w:rsidP="00CD6578">
            <w:pPr>
              <w:rPr>
                <w:bCs/>
                <w:color w:val="FF0000"/>
                <w:sz w:val="23"/>
                <w:szCs w:val="23"/>
              </w:rPr>
            </w:pPr>
          </w:p>
          <w:p w:rsidR="00CD6578" w:rsidRDefault="00CD6578" w:rsidP="00CD6578">
            <w:pPr>
              <w:rPr>
                <w:bCs/>
                <w:color w:val="FF0000"/>
                <w:sz w:val="23"/>
                <w:szCs w:val="23"/>
              </w:rPr>
            </w:pPr>
          </w:p>
          <w:p w:rsidR="00CD6578" w:rsidRDefault="00CD6578" w:rsidP="00CD6578">
            <w:pPr>
              <w:rPr>
                <w:bCs/>
                <w:color w:val="FF0000"/>
                <w:sz w:val="23"/>
                <w:szCs w:val="23"/>
              </w:rPr>
            </w:pPr>
          </w:p>
          <w:p w:rsidR="00CD6578" w:rsidRDefault="00CD6578" w:rsidP="00CD6578">
            <w:pPr>
              <w:rPr>
                <w:bCs/>
                <w:color w:val="FF0000"/>
                <w:sz w:val="23"/>
                <w:szCs w:val="23"/>
              </w:rPr>
            </w:pPr>
          </w:p>
          <w:p w:rsidR="00CD6578" w:rsidRDefault="00CD6578" w:rsidP="00CD6578">
            <w:pPr>
              <w:rPr>
                <w:bCs/>
                <w:color w:val="FF0000"/>
                <w:sz w:val="23"/>
                <w:szCs w:val="23"/>
              </w:rPr>
            </w:pPr>
          </w:p>
          <w:p w:rsidR="00CD6578" w:rsidRDefault="00CD6578" w:rsidP="00CD6578">
            <w:pPr>
              <w:rPr>
                <w:bCs/>
                <w:color w:val="FF0000"/>
                <w:sz w:val="23"/>
                <w:szCs w:val="23"/>
              </w:rPr>
            </w:pPr>
          </w:p>
          <w:p w:rsidR="00CD6578" w:rsidRPr="00EE7F89" w:rsidRDefault="00CD6578" w:rsidP="00CD6578">
            <w:pPr>
              <w:rPr>
                <w:bCs/>
                <w:color w:val="FF0000"/>
                <w:sz w:val="23"/>
                <w:szCs w:val="23"/>
              </w:rPr>
            </w:pPr>
          </w:p>
        </w:tc>
      </w:tr>
      <w:tr w:rsidR="00FE7702" w:rsidTr="00B35F54">
        <w:trPr>
          <w:trHeight w:val="83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A151A4" w:rsidP="00B35F54">
            <w:r>
              <w:lastRenderedPageBreak/>
              <w:t>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2D30FF" w:rsidRDefault="00A151A4" w:rsidP="00EE7F89">
            <w:pPr>
              <w:autoSpaceDE w:val="0"/>
              <w:autoSpaceDN w:val="0"/>
              <w:adjustRightInd w:val="0"/>
              <w:rPr>
                <w:bCs/>
              </w:rPr>
            </w:pPr>
            <w:r>
              <w:t>903.0505.3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2" w:rsidRPr="00BD4FED" w:rsidRDefault="00FE7702" w:rsidP="002D30FF">
            <w:pPr>
              <w:autoSpaceDE w:val="0"/>
              <w:autoSpaceDN w:val="0"/>
              <w:adjustRightInd w:val="0"/>
              <w:rPr>
                <w:bCs/>
              </w:rPr>
            </w:pPr>
            <w:r w:rsidRPr="00BD4FED">
              <w:rPr>
                <w:bCs/>
              </w:rPr>
              <w:t>Оформление обмена жилыми помещениями, занимаемыми по договору социального найма, оформление правоустанавливающих документов на жилые помещения, выдача дубликатов на занимаемые жилые помещения</w:t>
            </w:r>
          </w:p>
          <w:p w:rsidR="00FE7702" w:rsidRPr="00BD4FED" w:rsidRDefault="00FE7702" w:rsidP="002D30F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2" w:rsidRPr="00BD4FED" w:rsidRDefault="00FE7702" w:rsidP="00BD4FED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A151A4">
            <w:r w:rsidRPr="00BD4FED">
              <w:t>Физические лиц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Количество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документов,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количество</w:t>
            </w:r>
          </w:p>
          <w:p w:rsidR="00FE7702" w:rsidRPr="00BD4FED" w:rsidRDefault="00FE7702" w:rsidP="00A151A4">
            <w:r w:rsidRPr="00BD4FED">
              <w:rPr>
                <w:bCs/>
              </w:rPr>
              <w:t>получателей услуг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578" w:rsidRDefault="00CD6578" w:rsidP="00CD6578">
            <w:pPr>
              <w:rPr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с</w:t>
            </w:r>
            <w:r w:rsidR="00FE7702" w:rsidRPr="00EE7F89">
              <w:rPr>
                <w:bCs/>
                <w:color w:val="000000"/>
                <w:sz w:val="23"/>
                <w:szCs w:val="23"/>
              </w:rPr>
              <w:t>т</w:t>
            </w:r>
            <w:r>
              <w:rPr>
                <w:bCs/>
                <w:color w:val="000000"/>
                <w:sz w:val="23"/>
                <w:szCs w:val="23"/>
              </w:rPr>
              <w:t>.</w:t>
            </w:r>
            <w:r w:rsidR="00FE7702" w:rsidRPr="00EE7F89">
              <w:rPr>
                <w:bCs/>
                <w:color w:val="000000"/>
                <w:sz w:val="23"/>
                <w:szCs w:val="23"/>
              </w:rPr>
              <w:t>72 Жилищного кодекса РФ</w:t>
            </w:r>
            <w:r>
              <w:rPr>
                <w:sz w:val="23"/>
                <w:szCs w:val="23"/>
              </w:rPr>
              <w:t xml:space="preserve"> от 29.12.2004  № 188-ФЗ.</w:t>
            </w:r>
          </w:p>
          <w:p w:rsidR="00CD6578" w:rsidRDefault="00CD6578" w:rsidP="00CD6578">
            <w:pPr>
              <w:rPr>
                <w:sz w:val="23"/>
                <w:szCs w:val="23"/>
              </w:rPr>
            </w:pPr>
          </w:p>
          <w:p w:rsidR="00CD6578" w:rsidRDefault="00CD6578" w:rsidP="00CD6578">
            <w:pPr>
              <w:rPr>
                <w:sz w:val="23"/>
                <w:szCs w:val="23"/>
              </w:rPr>
            </w:pPr>
          </w:p>
          <w:p w:rsidR="00CD6578" w:rsidRDefault="00CD6578" w:rsidP="00CD6578">
            <w:pPr>
              <w:rPr>
                <w:sz w:val="23"/>
                <w:szCs w:val="23"/>
              </w:rPr>
            </w:pPr>
          </w:p>
          <w:p w:rsidR="00CD6578" w:rsidRDefault="00CD6578" w:rsidP="00CD6578">
            <w:pPr>
              <w:rPr>
                <w:sz w:val="23"/>
                <w:szCs w:val="23"/>
              </w:rPr>
            </w:pPr>
          </w:p>
          <w:p w:rsidR="00CD6578" w:rsidRDefault="00CD6578" w:rsidP="00CD6578">
            <w:pPr>
              <w:rPr>
                <w:sz w:val="23"/>
                <w:szCs w:val="23"/>
              </w:rPr>
            </w:pPr>
          </w:p>
          <w:p w:rsidR="00CD6578" w:rsidRDefault="00CD6578" w:rsidP="00CD6578">
            <w:pPr>
              <w:rPr>
                <w:sz w:val="23"/>
                <w:szCs w:val="23"/>
              </w:rPr>
            </w:pPr>
          </w:p>
          <w:p w:rsidR="00CD6578" w:rsidRDefault="00CD6578" w:rsidP="00CD6578">
            <w:pPr>
              <w:rPr>
                <w:sz w:val="23"/>
                <w:szCs w:val="23"/>
              </w:rPr>
            </w:pPr>
          </w:p>
          <w:p w:rsidR="00CD6578" w:rsidRPr="00EE7F89" w:rsidRDefault="00CD6578" w:rsidP="00CD657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FE7702" w:rsidRPr="00EE7F89" w:rsidRDefault="00FE7702" w:rsidP="00CD6578">
            <w:pPr>
              <w:rPr>
                <w:bCs/>
                <w:color w:val="000000"/>
                <w:sz w:val="23"/>
                <w:szCs w:val="23"/>
              </w:rPr>
            </w:pPr>
          </w:p>
        </w:tc>
      </w:tr>
      <w:tr w:rsidR="00FE7702" w:rsidTr="00B35F54">
        <w:trPr>
          <w:trHeight w:val="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A151A4" w:rsidP="00B35F54">
            <w:r>
              <w:lastRenderedPageBreak/>
              <w:t>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2D30FF" w:rsidRDefault="00A151A4" w:rsidP="00EE7F89">
            <w:pPr>
              <w:autoSpaceDE w:val="0"/>
              <w:autoSpaceDN w:val="0"/>
              <w:adjustRightInd w:val="0"/>
            </w:pPr>
            <w:r>
              <w:t>903.0505.3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5B0478">
            <w:pPr>
              <w:autoSpaceDE w:val="0"/>
              <w:autoSpaceDN w:val="0"/>
              <w:adjustRightInd w:val="0"/>
              <w:rPr>
                <w:bCs/>
              </w:rPr>
            </w:pPr>
            <w:r w:rsidRPr="00BD4FED">
              <w:rPr>
                <w:rStyle w:val="af0"/>
                <w:i w:val="0"/>
              </w:rPr>
              <w:t xml:space="preserve">Выдача специального разрешения на движение по автомобильным дорогам транспортного средства, осуществляющего перевозки тяжеловесных грузов и (или) крупногабаритных грузов по маршрутам, проходящим полностью или частично по дорогам местного значения в границах муниципального образования </w:t>
            </w:r>
            <w:r w:rsidR="005B0478">
              <w:rPr>
                <w:rStyle w:val="af0"/>
                <w:i w:val="0"/>
              </w:rPr>
              <w:t>«город Свирск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2" w:rsidRPr="00BD4FED" w:rsidRDefault="00FE7702" w:rsidP="00BD4FED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A151A4">
            <w:r w:rsidRPr="00BD4FED">
              <w:t>Физические лица, юридические лица, индивидуальные предпринимател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Количество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документов,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количество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получателей услуг</w:t>
            </w:r>
          </w:p>
          <w:p w:rsidR="00FE7702" w:rsidRPr="00BD4FED" w:rsidRDefault="00FE7702" w:rsidP="00A151A4">
            <w:pPr>
              <w:rPr>
                <w:bCs/>
              </w:rPr>
            </w:pPr>
          </w:p>
          <w:p w:rsidR="00FE7702" w:rsidRPr="00BD4FED" w:rsidRDefault="00FE7702" w:rsidP="00A151A4">
            <w:pPr>
              <w:rPr>
                <w:bCs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EE7F89" w:rsidRDefault="00FE7702" w:rsidP="00BD4FED">
            <w:pPr>
              <w:rPr>
                <w:sz w:val="23"/>
                <w:szCs w:val="23"/>
              </w:rPr>
            </w:pPr>
            <w:r w:rsidRPr="00EE7F89">
              <w:rPr>
                <w:sz w:val="23"/>
                <w:szCs w:val="23"/>
              </w:rPr>
              <w:t>Федеральный закон  от 06.10.2003 № 131-ФЗ «Об общих принципах организации местного самоуправления в Российской Федерации»;</w:t>
            </w:r>
          </w:p>
          <w:p w:rsidR="00FE7702" w:rsidRDefault="00FE7702" w:rsidP="00BD4FED">
            <w:pPr>
              <w:rPr>
                <w:sz w:val="23"/>
                <w:szCs w:val="23"/>
              </w:rPr>
            </w:pPr>
            <w:r w:rsidRPr="00EE7F89">
              <w:rPr>
                <w:sz w:val="23"/>
                <w:szCs w:val="23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="00CD6578">
              <w:rPr>
                <w:sz w:val="23"/>
                <w:szCs w:val="23"/>
              </w:rPr>
              <w:t>.</w:t>
            </w:r>
          </w:p>
          <w:p w:rsidR="00CD6578" w:rsidRDefault="00CD6578" w:rsidP="00BD4FED">
            <w:pPr>
              <w:rPr>
                <w:sz w:val="23"/>
                <w:szCs w:val="23"/>
              </w:rPr>
            </w:pPr>
          </w:p>
          <w:p w:rsidR="00CD6578" w:rsidRDefault="00CD6578" w:rsidP="00BD4FED">
            <w:pPr>
              <w:rPr>
                <w:sz w:val="23"/>
                <w:szCs w:val="23"/>
              </w:rPr>
            </w:pPr>
          </w:p>
          <w:p w:rsidR="00CD6578" w:rsidRDefault="00CD6578" w:rsidP="00BD4FED">
            <w:pPr>
              <w:rPr>
                <w:sz w:val="23"/>
                <w:szCs w:val="23"/>
              </w:rPr>
            </w:pPr>
          </w:p>
          <w:p w:rsidR="00CD6578" w:rsidRDefault="00CD6578" w:rsidP="00BD4FED">
            <w:pPr>
              <w:rPr>
                <w:sz w:val="23"/>
                <w:szCs w:val="23"/>
              </w:rPr>
            </w:pPr>
          </w:p>
          <w:p w:rsidR="00CD6578" w:rsidRDefault="00CD6578" w:rsidP="00BD4FED">
            <w:pPr>
              <w:rPr>
                <w:sz w:val="23"/>
                <w:szCs w:val="23"/>
              </w:rPr>
            </w:pPr>
          </w:p>
          <w:p w:rsidR="00CD6578" w:rsidRDefault="00CD6578" w:rsidP="00BD4FED">
            <w:pPr>
              <w:rPr>
                <w:sz w:val="23"/>
                <w:szCs w:val="23"/>
              </w:rPr>
            </w:pPr>
          </w:p>
          <w:p w:rsidR="00CD6578" w:rsidRDefault="00CD6578" w:rsidP="00BD4FED">
            <w:pPr>
              <w:rPr>
                <w:sz w:val="23"/>
                <w:szCs w:val="23"/>
              </w:rPr>
            </w:pPr>
          </w:p>
          <w:p w:rsidR="00CD6578" w:rsidRPr="00EE7F89" w:rsidRDefault="00CD6578" w:rsidP="00BD4FED">
            <w:pPr>
              <w:rPr>
                <w:sz w:val="23"/>
                <w:szCs w:val="23"/>
              </w:rPr>
            </w:pPr>
          </w:p>
        </w:tc>
      </w:tr>
      <w:tr w:rsidR="00FE7702" w:rsidTr="00B35F54">
        <w:trPr>
          <w:trHeight w:val="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7702" w:rsidRPr="00BD4FED" w:rsidRDefault="00A151A4" w:rsidP="00B35F54">
            <w:r>
              <w:lastRenderedPageBreak/>
              <w:t>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7702" w:rsidRPr="002D30FF" w:rsidRDefault="00A151A4" w:rsidP="00EE7F89">
            <w:pPr>
              <w:autoSpaceDE w:val="0"/>
              <w:autoSpaceDN w:val="0"/>
              <w:adjustRightInd w:val="0"/>
            </w:pPr>
            <w:r>
              <w:t>903.0505.3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7702" w:rsidRPr="00BD4FED" w:rsidRDefault="00FE7702" w:rsidP="002D30FF">
            <w:pPr>
              <w:autoSpaceDE w:val="0"/>
              <w:autoSpaceDN w:val="0"/>
              <w:adjustRightInd w:val="0"/>
              <w:rPr>
                <w:rStyle w:val="af0"/>
                <w:i w:val="0"/>
              </w:rPr>
            </w:pPr>
            <w:r w:rsidRPr="00BD4FED">
              <w:rPr>
                <w:rStyle w:val="af0"/>
                <w:i w:val="0"/>
              </w:rPr>
              <w:t>Предоставление информации о принадлежности объектов электросетевого хозяй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2" w:rsidRPr="00BD4FED" w:rsidRDefault="00FE7702" w:rsidP="00BD4FED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7702" w:rsidRPr="00BD4FED" w:rsidRDefault="00FE7702" w:rsidP="00A151A4">
            <w:r w:rsidRPr="00BD4FED">
              <w:t>Физические лица, юридические лица, индивидуальные предпринимател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Количество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документов,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количество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получателей услуг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7702" w:rsidRPr="00EE7F89" w:rsidRDefault="00E125C6" w:rsidP="00BD4FED">
            <w:pPr>
              <w:pStyle w:val="1"/>
              <w:jc w:val="left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Постановление П</w:t>
            </w:r>
            <w:r w:rsidR="00FE7702" w:rsidRPr="00EE7F89">
              <w:rPr>
                <w:b w:val="0"/>
                <w:sz w:val="23"/>
                <w:szCs w:val="23"/>
              </w:rPr>
              <w:t xml:space="preserve">равительства РФ от 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      </w:r>
            <w:proofErr w:type="spellStart"/>
            <w:r w:rsidR="00FE7702" w:rsidRPr="00EE7F89">
              <w:rPr>
                <w:b w:val="0"/>
                <w:sz w:val="23"/>
                <w:szCs w:val="23"/>
              </w:rPr>
              <w:t>энергопринимающих</w:t>
            </w:r>
            <w:proofErr w:type="spellEnd"/>
            <w:r w:rsidR="00FE7702" w:rsidRPr="00EE7F89">
              <w:rPr>
                <w:b w:val="0"/>
                <w:sz w:val="23"/>
                <w:szCs w:val="23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</w:t>
            </w:r>
            <w:r w:rsidR="00CD6578">
              <w:rPr>
                <w:b w:val="0"/>
                <w:sz w:val="23"/>
                <w:szCs w:val="23"/>
              </w:rPr>
              <w:t>.</w:t>
            </w:r>
          </w:p>
          <w:p w:rsidR="00A151A4" w:rsidRPr="00EE7F89" w:rsidRDefault="00A151A4" w:rsidP="00A151A4">
            <w:pPr>
              <w:rPr>
                <w:sz w:val="23"/>
                <w:szCs w:val="23"/>
              </w:rPr>
            </w:pPr>
          </w:p>
        </w:tc>
      </w:tr>
      <w:tr w:rsidR="00FE7702" w:rsidTr="00B35F54">
        <w:trPr>
          <w:trHeight w:val="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7702" w:rsidRPr="00BD4FED" w:rsidRDefault="00FE7702" w:rsidP="00B35F54">
            <w:r w:rsidRPr="00BD4FED">
              <w:lastRenderedPageBreak/>
              <w:t>3</w:t>
            </w:r>
            <w:r w:rsidR="00A151A4"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7702" w:rsidRPr="002D30FF" w:rsidRDefault="00A151A4" w:rsidP="00EE7F89">
            <w:pPr>
              <w:autoSpaceDE w:val="0"/>
              <w:autoSpaceDN w:val="0"/>
              <w:adjustRightInd w:val="0"/>
            </w:pPr>
            <w:r>
              <w:t>903.0505.3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7702" w:rsidRPr="00BD4FED" w:rsidRDefault="00FE7702" w:rsidP="002D30FF">
            <w:pPr>
              <w:autoSpaceDE w:val="0"/>
              <w:autoSpaceDN w:val="0"/>
              <w:adjustRightInd w:val="0"/>
              <w:rPr>
                <w:rStyle w:val="af0"/>
                <w:i w:val="0"/>
              </w:rPr>
            </w:pPr>
            <w:r w:rsidRPr="00BD4FED">
              <w:rPr>
                <w:rStyle w:val="af0"/>
                <w:i w:val="0"/>
              </w:rPr>
              <w:t>Согласование вывода источников тепловой энергии, тепловых сетей в ремонт и из эксплуа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2" w:rsidRPr="00BD4FED" w:rsidRDefault="00FE7702" w:rsidP="00BD4FED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7702" w:rsidRPr="00BD4FED" w:rsidRDefault="00FE7702" w:rsidP="00A151A4">
            <w:r w:rsidRPr="00BD4FED">
              <w:rPr>
                <w:rStyle w:val="af0"/>
                <w:i w:val="0"/>
              </w:rPr>
              <w:t>Юридические лиц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Количество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документов,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количество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получателей услуг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7702" w:rsidRPr="00EE7F89" w:rsidRDefault="00FE7702" w:rsidP="00CD6578">
            <w:pPr>
              <w:rPr>
                <w:sz w:val="23"/>
                <w:szCs w:val="23"/>
              </w:rPr>
            </w:pPr>
            <w:r w:rsidRPr="00EE7F89">
              <w:rPr>
                <w:sz w:val="23"/>
                <w:szCs w:val="23"/>
              </w:rPr>
              <w:t>Федеральный закон от 27.07.2010 № 190-ФЗ «О теплоснабжении»</w:t>
            </w:r>
            <w:r w:rsidR="00CD6578">
              <w:rPr>
                <w:sz w:val="23"/>
                <w:szCs w:val="23"/>
              </w:rPr>
              <w:t>.</w:t>
            </w:r>
          </w:p>
          <w:p w:rsidR="00AD5B6A" w:rsidRPr="00EE7F89" w:rsidRDefault="00AD5B6A" w:rsidP="00CD6578">
            <w:pPr>
              <w:rPr>
                <w:sz w:val="23"/>
                <w:szCs w:val="23"/>
              </w:rPr>
            </w:pPr>
          </w:p>
          <w:p w:rsidR="00AD5B6A" w:rsidRPr="00EE7F89" w:rsidRDefault="00AD5B6A" w:rsidP="00CD6578">
            <w:pPr>
              <w:rPr>
                <w:sz w:val="23"/>
                <w:szCs w:val="23"/>
              </w:rPr>
            </w:pPr>
          </w:p>
        </w:tc>
      </w:tr>
      <w:tr w:rsidR="00FE7702" w:rsidTr="00B35F54">
        <w:trPr>
          <w:trHeight w:val="288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7702" w:rsidRPr="00BD4FED" w:rsidRDefault="00FE7702" w:rsidP="00B35F54">
            <w:r w:rsidRPr="00BD4FED">
              <w:lastRenderedPageBreak/>
              <w:t>3</w:t>
            </w:r>
            <w:r w:rsidR="00A151A4">
              <w:t>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7702" w:rsidRPr="002D30FF" w:rsidRDefault="00FE7702" w:rsidP="00EE7F89">
            <w:pPr>
              <w:autoSpaceDE w:val="0"/>
              <w:autoSpaceDN w:val="0"/>
              <w:adjustRightInd w:val="0"/>
            </w:pPr>
            <w:r w:rsidRPr="002D30FF">
              <w:t>903.0505.3</w:t>
            </w:r>
            <w:r w:rsidR="00A151A4"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7702" w:rsidRPr="00BD4FED" w:rsidRDefault="00FE7702" w:rsidP="002D30FF">
            <w:pPr>
              <w:autoSpaceDE w:val="0"/>
              <w:autoSpaceDN w:val="0"/>
              <w:adjustRightInd w:val="0"/>
              <w:rPr>
                <w:rStyle w:val="af0"/>
                <w:i w:val="0"/>
              </w:rPr>
            </w:pPr>
            <w:r w:rsidRPr="00BD4FED">
              <w:rPr>
                <w:bCs/>
              </w:rPr>
              <w:t>Предоставление участка земли для погребения умерш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2" w:rsidRPr="00BD4FED" w:rsidRDefault="00FE7702" w:rsidP="00BD4FED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7702" w:rsidRPr="00BD4FED" w:rsidRDefault="00FE7702" w:rsidP="00A151A4">
            <w:pPr>
              <w:rPr>
                <w:rStyle w:val="af0"/>
                <w:i w:val="0"/>
              </w:rPr>
            </w:pPr>
            <w:r w:rsidRPr="00BD4FED">
              <w:rPr>
                <w:rStyle w:val="af0"/>
                <w:i w:val="0"/>
              </w:rPr>
              <w:t>Физические лица, юридические лиц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Количество документов, количество получателей услуг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7702" w:rsidRPr="00EE7F89" w:rsidRDefault="00FE7702" w:rsidP="00CD6578">
            <w:pPr>
              <w:pStyle w:val="af2"/>
              <w:spacing w:before="0" w:after="0"/>
              <w:ind w:left="0"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EE7F89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Федеральный закон от </w:t>
            </w:r>
            <w:r w:rsidR="00CD6578">
              <w:rPr>
                <w:rFonts w:ascii="Times New Roman" w:hAnsi="Times New Roman"/>
                <w:sz w:val="23"/>
                <w:szCs w:val="23"/>
                <w:lang w:eastAsia="en-US"/>
              </w:rPr>
              <w:t>0</w:t>
            </w:r>
            <w:r w:rsidRPr="00EE7F89">
              <w:rPr>
                <w:rFonts w:ascii="Times New Roman" w:hAnsi="Times New Roman"/>
                <w:sz w:val="23"/>
                <w:szCs w:val="23"/>
                <w:lang w:eastAsia="en-US"/>
              </w:rPr>
              <w:t>6</w:t>
            </w:r>
            <w:r w:rsidR="00CD6578">
              <w:rPr>
                <w:rFonts w:ascii="Times New Roman" w:hAnsi="Times New Roman"/>
                <w:sz w:val="23"/>
                <w:szCs w:val="23"/>
                <w:lang w:eastAsia="en-US"/>
              </w:rPr>
              <w:t>.10.</w:t>
            </w:r>
            <w:r w:rsidRPr="00EE7F89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2003 № 131-ФЗ </w:t>
            </w:r>
            <w:r w:rsidR="00CD6578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            </w:t>
            </w:r>
            <w:r w:rsidRPr="00EE7F89">
              <w:rPr>
                <w:rFonts w:ascii="Times New Roman" w:hAnsi="Times New Roman"/>
                <w:sz w:val="23"/>
                <w:szCs w:val="23"/>
                <w:lang w:eastAsia="en-US"/>
              </w:rPr>
              <w:t>«Об общих принципах организации местного самоуправления в Российской Федерации»</w:t>
            </w:r>
            <w:r w:rsidR="00CD6578">
              <w:rPr>
                <w:rFonts w:ascii="Times New Roman" w:hAnsi="Times New Roman"/>
                <w:sz w:val="23"/>
                <w:szCs w:val="23"/>
                <w:lang w:eastAsia="en-US"/>
              </w:rPr>
              <w:t>;</w:t>
            </w:r>
          </w:p>
          <w:p w:rsidR="00CD6578" w:rsidRDefault="00FE7702" w:rsidP="00CD6578">
            <w:pPr>
              <w:pStyle w:val="af2"/>
              <w:spacing w:before="0" w:after="0"/>
              <w:ind w:left="0" w:firstLine="0"/>
              <w:rPr>
                <w:rFonts w:ascii="Times New Roman" w:hAnsi="Times New Roman"/>
                <w:sz w:val="23"/>
                <w:szCs w:val="23"/>
              </w:rPr>
            </w:pPr>
            <w:r w:rsidRPr="00EE7F89">
              <w:rPr>
                <w:rFonts w:ascii="Times New Roman" w:hAnsi="Times New Roman"/>
                <w:sz w:val="23"/>
                <w:szCs w:val="23"/>
              </w:rPr>
              <w:t>Федеральный закон от 12</w:t>
            </w:r>
            <w:r w:rsidR="00CD6578">
              <w:rPr>
                <w:rFonts w:ascii="Times New Roman" w:hAnsi="Times New Roman"/>
                <w:sz w:val="23"/>
                <w:szCs w:val="23"/>
              </w:rPr>
              <w:t>.01.</w:t>
            </w:r>
            <w:r w:rsidRPr="00EE7F89">
              <w:rPr>
                <w:rFonts w:ascii="Times New Roman" w:hAnsi="Times New Roman"/>
                <w:sz w:val="23"/>
                <w:szCs w:val="23"/>
              </w:rPr>
              <w:t>1996  № 8-ФЗ</w:t>
            </w:r>
            <w:r w:rsidR="00CD6578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FE7702" w:rsidRDefault="00CD6578" w:rsidP="00CD6578">
            <w:pPr>
              <w:pStyle w:val="af2"/>
              <w:spacing w:before="0" w:after="0"/>
              <w:ind w:left="0" w:firstLine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E7702" w:rsidRPr="00EE7F89">
              <w:rPr>
                <w:rFonts w:ascii="Times New Roman" w:hAnsi="Times New Roman"/>
                <w:sz w:val="23"/>
                <w:szCs w:val="23"/>
              </w:rPr>
              <w:t>«О погребении и похоронном деле»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DF1A09" w:rsidRDefault="00DF1A09" w:rsidP="00CD6578">
            <w:pPr>
              <w:pStyle w:val="af2"/>
              <w:spacing w:before="0" w:after="0"/>
              <w:ind w:left="0" w:firstLine="0"/>
              <w:rPr>
                <w:rFonts w:ascii="Times New Roman" w:hAnsi="Times New Roman"/>
                <w:sz w:val="23"/>
                <w:szCs w:val="23"/>
              </w:rPr>
            </w:pPr>
          </w:p>
          <w:p w:rsidR="00DF1A09" w:rsidRDefault="00DF1A09" w:rsidP="00CD6578">
            <w:pPr>
              <w:pStyle w:val="af2"/>
              <w:spacing w:before="0" w:after="0"/>
              <w:ind w:left="0" w:firstLine="0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DF1A09" w:rsidRPr="00EE7F89" w:rsidRDefault="00DF1A09" w:rsidP="00CD6578">
            <w:pPr>
              <w:pStyle w:val="af2"/>
              <w:spacing w:before="0" w:after="0"/>
              <w:ind w:left="0" w:firstLine="0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FE7702" w:rsidTr="00B35F54">
        <w:trPr>
          <w:trHeight w:val="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7702" w:rsidRPr="00BD4FED" w:rsidRDefault="00FE7702" w:rsidP="00B35F54">
            <w:r w:rsidRPr="00BD4FED">
              <w:t>3</w:t>
            </w:r>
            <w:r w:rsidR="00A151A4">
              <w:t>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7702" w:rsidRPr="002D30FF" w:rsidRDefault="00FE7702" w:rsidP="00EE7F89">
            <w:pPr>
              <w:autoSpaceDE w:val="0"/>
              <w:autoSpaceDN w:val="0"/>
              <w:adjustRightInd w:val="0"/>
            </w:pPr>
            <w:r w:rsidRPr="002D30FF">
              <w:t>903.0505.3</w:t>
            </w:r>
            <w:r w:rsidR="00A151A4">
              <w:t>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7702" w:rsidRPr="00BD4FED" w:rsidRDefault="00FE7702" w:rsidP="002D30FF">
            <w:pPr>
              <w:autoSpaceDE w:val="0"/>
              <w:autoSpaceDN w:val="0"/>
              <w:adjustRightInd w:val="0"/>
            </w:pPr>
            <w:r w:rsidRPr="00BD4FED">
              <w:rPr>
                <w:bCs/>
              </w:rPr>
              <w:t>Выдача справки о месте захоронения умершег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A1" w:rsidRPr="00BD4FED" w:rsidRDefault="003F38A1" w:rsidP="00BD4FED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7702" w:rsidRPr="00BD4FED" w:rsidRDefault="00FE7702" w:rsidP="00A151A4">
            <w:pPr>
              <w:rPr>
                <w:rStyle w:val="af0"/>
              </w:rPr>
            </w:pPr>
            <w:r w:rsidRPr="00BD4FED">
              <w:rPr>
                <w:bCs/>
              </w:rPr>
              <w:t>Физические и юридические лиц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Количество документов, количество получателей услуг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7702" w:rsidRPr="00EE7F89" w:rsidRDefault="00FE7702" w:rsidP="00CD6578">
            <w:pPr>
              <w:pStyle w:val="af2"/>
              <w:spacing w:before="0" w:after="0"/>
              <w:ind w:left="72"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EE7F89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Федеральный закон от </w:t>
            </w:r>
            <w:r w:rsidR="00CD6578">
              <w:rPr>
                <w:rFonts w:ascii="Times New Roman" w:hAnsi="Times New Roman"/>
                <w:sz w:val="23"/>
                <w:szCs w:val="23"/>
                <w:lang w:eastAsia="en-US"/>
              </w:rPr>
              <w:t>0</w:t>
            </w:r>
            <w:r w:rsidRPr="00EE7F89">
              <w:rPr>
                <w:rFonts w:ascii="Times New Roman" w:hAnsi="Times New Roman"/>
                <w:sz w:val="23"/>
                <w:szCs w:val="23"/>
                <w:lang w:eastAsia="en-US"/>
              </w:rPr>
              <w:t>6</w:t>
            </w:r>
            <w:r w:rsidR="00CD6578">
              <w:rPr>
                <w:rFonts w:ascii="Times New Roman" w:hAnsi="Times New Roman"/>
                <w:sz w:val="23"/>
                <w:szCs w:val="23"/>
                <w:lang w:eastAsia="en-US"/>
              </w:rPr>
              <w:t>.10.</w:t>
            </w:r>
            <w:r w:rsidRPr="00EE7F89">
              <w:rPr>
                <w:rFonts w:ascii="Times New Roman" w:hAnsi="Times New Roman"/>
                <w:sz w:val="23"/>
                <w:szCs w:val="23"/>
                <w:lang w:eastAsia="en-US"/>
              </w:rPr>
              <w:t>2003 № 131-ФЗ</w:t>
            </w:r>
            <w:r w:rsidR="00CD6578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           </w:t>
            </w:r>
            <w:r w:rsidRPr="00EE7F89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«Об общих принципах организации местного самоуправления в Российской Федерации»</w:t>
            </w:r>
            <w:r w:rsidR="00F154F3">
              <w:rPr>
                <w:rFonts w:ascii="Times New Roman" w:hAnsi="Times New Roman"/>
                <w:sz w:val="23"/>
                <w:szCs w:val="23"/>
                <w:lang w:eastAsia="en-US"/>
              </w:rPr>
              <w:t>;</w:t>
            </w:r>
          </w:p>
          <w:p w:rsidR="00FE7702" w:rsidRDefault="00FE7702" w:rsidP="00F154F3">
            <w:pPr>
              <w:ind w:left="72"/>
              <w:rPr>
                <w:sz w:val="23"/>
                <w:szCs w:val="23"/>
              </w:rPr>
            </w:pPr>
            <w:r w:rsidRPr="00EE7F89">
              <w:rPr>
                <w:sz w:val="23"/>
                <w:szCs w:val="23"/>
              </w:rPr>
              <w:t>Федеральный закон от 12</w:t>
            </w:r>
            <w:r w:rsidR="00F154F3">
              <w:rPr>
                <w:sz w:val="23"/>
                <w:szCs w:val="23"/>
              </w:rPr>
              <w:t>.01.1</w:t>
            </w:r>
            <w:r w:rsidRPr="00EE7F89">
              <w:rPr>
                <w:sz w:val="23"/>
                <w:szCs w:val="23"/>
              </w:rPr>
              <w:t>996 № 8-ФЗ</w:t>
            </w:r>
            <w:r w:rsidR="00F154F3">
              <w:rPr>
                <w:sz w:val="23"/>
                <w:szCs w:val="23"/>
              </w:rPr>
              <w:t xml:space="preserve">                     </w:t>
            </w:r>
            <w:r w:rsidRPr="00EE7F89">
              <w:rPr>
                <w:sz w:val="23"/>
                <w:szCs w:val="23"/>
              </w:rPr>
              <w:t xml:space="preserve"> «О погребении и похоронном деле»</w:t>
            </w:r>
            <w:r w:rsidR="00F154F3">
              <w:rPr>
                <w:sz w:val="23"/>
                <w:szCs w:val="23"/>
              </w:rPr>
              <w:t>.</w:t>
            </w:r>
          </w:p>
          <w:p w:rsidR="00DF1A09" w:rsidRDefault="00DF1A09" w:rsidP="00F154F3">
            <w:pPr>
              <w:ind w:left="72"/>
              <w:rPr>
                <w:sz w:val="23"/>
                <w:szCs w:val="23"/>
              </w:rPr>
            </w:pPr>
          </w:p>
          <w:p w:rsidR="00DF1A09" w:rsidRPr="00EE7F89" w:rsidRDefault="00DF1A09" w:rsidP="00F154F3">
            <w:pPr>
              <w:ind w:left="72"/>
              <w:rPr>
                <w:bCs/>
                <w:sz w:val="23"/>
                <w:szCs w:val="23"/>
              </w:rPr>
            </w:pPr>
          </w:p>
        </w:tc>
      </w:tr>
      <w:tr w:rsidR="00FE7702" w:rsidTr="00B35F54">
        <w:trPr>
          <w:trHeight w:val="157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B35F54">
            <w:r w:rsidRPr="00BD4FED">
              <w:lastRenderedPageBreak/>
              <w:t>3</w:t>
            </w:r>
            <w:r w:rsidR="00A151A4">
              <w:t>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2D30FF" w:rsidRDefault="00FE7702" w:rsidP="00EE7F89">
            <w:pPr>
              <w:autoSpaceDE w:val="0"/>
              <w:autoSpaceDN w:val="0"/>
              <w:adjustRightInd w:val="0"/>
            </w:pPr>
            <w:r w:rsidRPr="002D30FF">
              <w:rPr>
                <w:color w:val="000000"/>
              </w:rPr>
              <w:t>907.0113.3</w:t>
            </w:r>
            <w:r w:rsidR="00A151A4">
              <w:rPr>
                <w:color w:val="000000"/>
              </w:rPr>
              <w:t>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2D30FF">
            <w:pPr>
              <w:autoSpaceDE w:val="0"/>
              <w:autoSpaceDN w:val="0"/>
              <w:adjustRightInd w:val="0"/>
            </w:pPr>
            <w:r w:rsidRPr="00BD4FED">
              <w:t>Предварительное согласование предоставления земельных участков находящихся в муниципальной собственности, а так же государственная собственность на которые не разграничена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2" w:rsidRDefault="00DF1A09" w:rsidP="00BD4FED">
            <w:r>
              <w:t>К</w:t>
            </w:r>
            <w:r w:rsidR="00FE7702" w:rsidRPr="00BD4FED">
              <w:t>омитет по управлению муниципальным имуществом администрации муниципального образования «город Свирск»</w:t>
            </w:r>
          </w:p>
          <w:p w:rsidR="003F38A1" w:rsidRDefault="003F38A1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Default="00FE7702" w:rsidP="00BD4FED"/>
          <w:p w:rsidR="002D30FF" w:rsidRDefault="002D30FF" w:rsidP="00BD4FED"/>
          <w:p w:rsidR="002D30FF" w:rsidRDefault="002D30FF" w:rsidP="00BD4FED"/>
          <w:p w:rsidR="002D30FF" w:rsidRDefault="002D30FF" w:rsidP="00BD4FED"/>
          <w:p w:rsidR="002D30FF" w:rsidRDefault="002D30FF" w:rsidP="00BD4FED"/>
          <w:p w:rsidR="002D30FF" w:rsidRPr="00BD4FED" w:rsidRDefault="002D30FF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Default="00FE7702" w:rsidP="00BD4FED"/>
          <w:p w:rsidR="00FE7702" w:rsidRPr="00BD4FED" w:rsidRDefault="00FE7702" w:rsidP="00BD4FED">
            <w:r w:rsidRPr="00BD4FED">
              <w:lastRenderedPageBreak/>
              <w:t>Комитет по управлению муниципальным имуществом администрации муниципального образования «город Свирск»</w:t>
            </w:r>
          </w:p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>
            <w:r w:rsidRPr="00BD4FED">
              <w:lastRenderedPageBreak/>
              <w:t>Комитет по управлению муниципальным имуществом администрации муниципального образования «город Свирск»</w:t>
            </w:r>
          </w:p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Default="00FE7702" w:rsidP="00BD4FED"/>
          <w:p w:rsidR="00364B8B" w:rsidRDefault="00364B8B" w:rsidP="00BD4FED"/>
          <w:p w:rsidR="00364B8B" w:rsidRDefault="00364B8B" w:rsidP="00BD4FED"/>
          <w:p w:rsidR="00364B8B" w:rsidRDefault="00364B8B" w:rsidP="00BD4FED"/>
          <w:p w:rsidR="00364B8B" w:rsidRDefault="00364B8B" w:rsidP="00BD4FED"/>
          <w:p w:rsidR="00364B8B" w:rsidRPr="00BD4FED" w:rsidRDefault="00364B8B" w:rsidP="00BD4FED"/>
          <w:p w:rsidR="00FE7702" w:rsidRPr="00BD4FED" w:rsidRDefault="00FE7702" w:rsidP="00BD4FED">
            <w:r w:rsidRPr="00BD4FED">
              <w:lastRenderedPageBreak/>
              <w:t>Комитет по управлению муниципальным имуществом администрации муниципального образования «город Свирск»</w:t>
            </w:r>
          </w:p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Default="00FE7702" w:rsidP="00BD4FED"/>
          <w:p w:rsidR="002D30FF" w:rsidRPr="00BD4FED" w:rsidRDefault="002D30FF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Default="00FE7702" w:rsidP="00BD4FED"/>
          <w:p w:rsidR="00364B8B" w:rsidRPr="00BD4FED" w:rsidRDefault="00364B8B" w:rsidP="00BD4FED"/>
          <w:p w:rsidR="00FE7702" w:rsidRPr="00BD4FED" w:rsidRDefault="00FE7702" w:rsidP="00BD4FED"/>
          <w:p w:rsidR="00FE7702" w:rsidRPr="00BD4FED" w:rsidRDefault="00FE7702" w:rsidP="00BD4FED"/>
          <w:p w:rsidR="00DF1A09" w:rsidRDefault="00FE7702" w:rsidP="00BD4FED">
            <w:r w:rsidRPr="00BD4FED">
              <w:t xml:space="preserve">Комитет по управлению муниципальным </w:t>
            </w:r>
          </w:p>
          <w:p w:rsidR="00DF1A09" w:rsidRDefault="00DF1A09" w:rsidP="00BD4FED">
            <w:r>
              <w:lastRenderedPageBreak/>
              <w:t>Комитет по управлению муниципальным</w:t>
            </w:r>
          </w:p>
          <w:p w:rsidR="00FE7702" w:rsidRPr="00BD4FED" w:rsidRDefault="00FE7702" w:rsidP="00BD4FED">
            <w:r w:rsidRPr="00BD4FED">
              <w:t>имуществом администрации муниципального образования «город Свирск</w:t>
            </w:r>
            <w:r w:rsidR="00B35F54">
              <w:t>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A151A4">
            <w:r w:rsidRPr="00BD4FED">
              <w:lastRenderedPageBreak/>
              <w:t>Физические лица, юридические лица, индивидуальные предпринимател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Количество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документов,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количество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получателей услуг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F154F3" w:rsidRDefault="00FE7702" w:rsidP="00BD4FED">
            <w:pPr>
              <w:rPr>
                <w:bCs/>
                <w:sz w:val="23"/>
                <w:szCs w:val="23"/>
              </w:rPr>
            </w:pPr>
            <w:r w:rsidRPr="00F154F3">
              <w:rPr>
                <w:bCs/>
                <w:sz w:val="23"/>
                <w:szCs w:val="23"/>
              </w:rPr>
              <w:t>Земельный кодекс РФ</w:t>
            </w:r>
            <w:r w:rsidR="00F154F3" w:rsidRPr="00F154F3">
              <w:rPr>
                <w:bCs/>
                <w:sz w:val="23"/>
                <w:szCs w:val="23"/>
              </w:rPr>
              <w:t xml:space="preserve"> </w:t>
            </w:r>
            <w:r w:rsidR="00F154F3" w:rsidRPr="00F154F3">
              <w:rPr>
                <w:sz w:val="23"/>
                <w:szCs w:val="23"/>
              </w:rPr>
              <w:t>от 25.10.2001  № 136-ФЗ</w:t>
            </w:r>
            <w:r w:rsidRPr="00F154F3">
              <w:rPr>
                <w:bCs/>
                <w:sz w:val="23"/>
                <w:szCs w:val="23"/>
              </w:rPr>
              <w:t>;</w:t>
            </w:r>
          </w:p>
          <w:p w:rsidR="00FE7702" w:rsidRPr="00F154F3" w:rsidRDefault="00FE7702" w:rsidP="00BD4FED">
            <w:pPr>
              <w:rPr>
                <w:bCs/>
                <w:sz w:val="23"/>
                <w:szCs w:val="23"/>
              </w:rPr>
            </w:pPr>
            <w:r w:rsidRPr="00F154F3">
              <w:rPr>
                <w:bCs/>
                <w:sz w:val="23"/>
                <w:szCs w:val="23"/>
              </w:rPr>
              <w:t>Федеральный закон</w:t>
            </w:r>
            <w:r w:rsidR="00F154F3" w:rsidRPr="00F154F3">
              <w:rPr>
                <w:bCs/>
                <w:sz w:val="23"/>
                <w:szCs w:val="23"/>
              </w:rPr>
              <w:t xml:space="preserve"> </w:t>
            </w:r>
            <w:r w:rsidR="00F154F3" w:rsidRPr="00F154F3">
              <w:rPr>
                <w:sz w:val="23"/>
                <w:szCs w:val="23"/>
                <w:lang w:eastAsia="en-US"/>
              </w:rPr>
              <w:t xml:space="preserve">от 06.10.2003 </w:t>
            </w:r>
            <w:r w:rsidRPr="00F154F3">
              <w:rPr>
                <w:bCs/>
                <w:sz w:val="23"/>
                <w:szCs w:val="23"/>
              </w:rPr>
              <w:t>№ 131-ФЗ</w:t>
            </w:r>
            <w:r w:rsidR="00F154F3" w:rsidRPr="00F154F3">
              <w:rPr>
                <w:bCs/>
                <w:sz w:val="23"/>
                <w:szCs w:val="23"/>
              </w:rPr>
              <w:t xml:space="preserve">           </w:t>
            </w:r>
            <w:r w:rsidRPr="00F154F3">
              <w:rPr>
                <w:bCs/>
                <w:sz w:val="23"/>
                <w:szCs w:val="23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FE7702" w:rsidRPr="00F154F3" w:rsidRDefault="00FE7702" w:rsidP="00BD4FED">
            <w:pPr>
              <w:rPr>
                <w:bCs/>
                <w:sz w:val="23"/>
                <w:szCs w:val="23"/>
              </w:rPr>
            </w:pPr>
            <w:r w:rsidRPr="00F154F3">
              <w:rPr>
                <w:bCs/>
                <w:sz w:val="23"/>
                <w:szCs w:val="23"/>
              </w:rPr>
              <w:t>Устав муниципального образования «город Свирск»</w:t>
            </w:r>
            <w:r w:rsidR="00F154F3" w:rsidRPr="00F154F3">
              <w:rPr>
                <w:bCs/>
                <w:sz w:val="23"/>
                <w:szCs w:val="23"/>
              </w:rPr>
              <w:t>.</w:t>
            </w:r>
          </w:p>
        </w:tc>
      </w:tr>
      <w:tr w:rsidR="00FE7702" w:rsidTr="00B35F54">
        <w:trPr>
          <w:trHeight w:val="1976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B35F54">
            <w:r w:rsidRPr="00BD4FED">
              <w:t>3</w:t>
            </w:r>
            <w:r w:rsidR="00A151A4">
              <w:t>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2D30FF" w:rsidRDefault="00FE7702" w:rsidP="00EE7F89">
            <w:pPr>
              <w:rPr>
                <w:color w:val="000000"/>
              </w:rPr>
            </w:pPr>
            <w:r w:rsidRPr="002D30FF">
              <w:rPr>
                <w:color w:val="000000"/>
              </w:rPr>
              <w:t>907.0113.3</w:t>
            </w:r>
            <w:r w:rsidR="00A151A4">
              <w:rPr>
                <w:color w:val="000000"/>
              </w:rPr>
              <w:t>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2D30FF">
            <w:pPr>
              <w:autoSpaceDE w:val="0"/>
              <w:autoSpaceDN w:val="0"/>
              <w:adjustRightInd w:val="0"/>
            </w:pPr>
            <w:r w:rsidRPr="00BD4FED">
              <w:t>Принятие решения о предоставлении земельных участков, находящихся в муниципальной собственности, а также государственная собственность на которые не разграничена, в собственность или аренду на торг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2" w:rsidRPr="00BD4FED" w:rsidRDefault="00FE7702" w:rsidP="00BD4FED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A151A4">
            <w:r w:rsidRPr="00BD4FED">
              <w:t>Физические лица, юридические лица,  индивидуальные предпринимател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Количество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документов,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количество</w:t>
            </w:r>
          </w:p>
          <w:p w:rsidR="00FE7702" w:rsidRPr="00BD4FED" w:rsidRDefault="00FE7702" w:rsidP="00A151A4">
            <w:r w:rsidRPr="00BD4FED">
              <w:rPr>
                <w:bCs/>
              </w:rPr>
              <w:t>получателей услуг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2" w:rsidRPr="00EE7F89" w:rsidRDefault="00FE7702" w:rsidP="00BD4FED">
            <w:pPr>
              <w:rPr>
                <w:bCs/>
                <w:sz w:val="23"/>
                <w:szCs w:val="23"/>
              </w:rPr>
            </w:pPr>
            <w:r w:rsidRPr="00EE7F89">
              <w:rPr>
                <w:bCs/>
                <w:sz w:val="23"/>
                <w:szCs w:val="23"/>
              </w:rPr>
              <w:t>Земельный кодекс РФ</w:t>
            </w:r>
            <w:r w:rsidR="00F154F3">
              <w:rPr>
                <w:bCs/>
                <w:sz w:val="23"/>
                <w:szCs w:val="23"/>
              </w:rPr>
              <w:t xml:space="preserve"> </w:t>
            </w:r>
            <w:r w:rsidR="00F154F3">
              <w:rPr>
                <w:sz w:val="23"/>
                <w:szCs w:val="23"/>
              </w:rPr>
              <w:t xml:space="preserve">от </w:t>
            </w:r>
            <w:r w:rsidR="00F154F3" w:rsidRPr="00A442DB">
              <w:rPr>
                <w:sz w:val="23"/>
                <w:szCs w:val="23"/>
              </w:rPr>
              <w:t>25.10.2001  № 136-ФЗ</w:t>
            </w:r>
            <w:r w:rsidRPr="00EE7F89">
              <w:rPr>
                <w:bCs/>
                <w:sz w:val="23"/>
                <w:szCs w:val="23"/>
              </w:rPr>
              <w:t>;</w:t>
            </w:r>
          </w:p>
          <w:p w:rsidR="00FE7702" w:rsidRPr="00EE7F89" w:rsidRDefault="00FE7702" w:rsidP="00BD4FED">
            <w:pPr>
              <w:rPr>
                <w:bCs/>
                <w:sz w:val="23"/>
                <w:szCs w:val="23"/>
              </w:rPr>
            </w:pPr>
            <w:r w:rsidRPr="00EE7F89">
              <w:rPr>
                <w:bCs/>
                <w:sz w:val="23"/>
                <w:szCs w:val="23"/>
              </w:rPr>
              <w:t>Федеральный закон</w:t>
            </w:r>
            <w:r w:rsidR="00F154F3">
              <w:rPr>
                <w:bCs/>
                <w:sz w:val="23"/>
                <w:szCs w:val="23"/>
              </w:rPr>
              <w:t xml:space="preserve"> </w:t>
            </w:r>
            <w:r w:rsidR="00F154F3" w:rsidRPr="00EE7F89">
              <w:rPr>
                <w:sz w:val="23"/>
                <w:szCs w:val="23"/>
                <w:lang w:eastAsia="en-US"/>
              </w:rPr>
              <w:t xml:space="preserve">от </w:t>
            </w:r>
            <w:r w:rsidR="00F154F3">
              <w:rPr>
                <w:sz w:val="23"/>
                <w:szCs w:val="23"/>
                <w:lang w:eastAsia="en-US"/>
              </w:rPr>
              <w:t>0</w:t>
            </w:r>
            <w:r w:rsidR="00F154F3" w:rsidRPr="00EE7F89">
              <w:rPr>
                <w:sz w:val="23"/>
                <w:szCs w:val="23"/>
                <w:lang w:eastAsia="en-US"/>
              </w:rPr>
              <w:t>6</w:t>
            </w:r>
            <w:r w:rsidR="00F154F3">
              <w:rPr>
                <w:sz w:val="23"/>
                <w:szCs w:val="23"/>
                <w:lang w:eastAsia="en-US"/>
              </w:rPr>
              <w:t>.10.</w:t>
            </w:r>
            <w:r w:rsidR="00F154F3" w:rsidRPr="00EE7F89">
              <w:rPr>
                <w:sz w:val="23"/>
                <w:szCs w:val="23"/>
                <w:lang w:eastAsia="en-US"/>
              </w:rPr>
              <w:t>2003</w:t>
            </w:r>
            <w:r w:rsidR="00F154F3">
              <w:rPr>
                <w:sz w:val="23"/>
                <w:szCs w:val="23"/>
                <w:lang w:eastAsia="en-US"/>
              </w:rPr>
              <w:t xml:space="preserve"> </w:t>
            </w:r>
            <w:r w:rsidRPr="00EE7F89">
              <w:rPr>
                <w:bCs/>
                <w:sz w:val="23"/>
                <w:szCs w:val="23"/>
              </w:rPr>
              <w:t>№ 131-ФЗ</w:t>
            </w:r>
            <w:r w:rsidR="00F154F3">
              <w:rPr>
                <w:bCs/>
                <w:sz w:val="23"/>
                <w:szCs w:val="23"/>
              </w:rPr>
              <w:t xml:space="preserve">            </w:t>
            </w:r>
            <w:r w:rsidRPr="00EE7F89">
              <w:rPr>
                <w:bCs/>
                <w:sz w:val="23"/>
                <w:szCs w:val="23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FE7702" w:rsidRPr="00EE7F89" w:rsidRDefault="00FE7702" w:rsidP="00BD4FED">
            <w:pPr>
              <w:rPr>
                <w:bCs/>
                <w:sz w:val="23"/>
                <w:szCs w:val="23"/>
              </w:rPr>
            </w:pPr>
            <w:r w:rsidRPr="00EE7F89">
              <w:rPr>
                <w:bCs/>
                <w:sz w:val="23"/>
                <w:szCs w:val="23"/>
              </w:rPr>
              <w:t>Устав муниципального образования «город Свирск»</w:t>
            </w:r>
            <w:r w:rsidR="00F154F3">
              <w:rPr>
                <w:bCs/>
                <w:sz w:val="23"/>
                <w:szCs w:val="23"/>
              </w:rPr>
              <w:t>.</w:t>
            </w:r>
          </w:p>
        </w:tc>
      </w:tr>
      <w:tr w:rsidR="00FE7702" w:rsidTr="00B35F54">
        <w:trPr>
          <w:trHeight w:val="15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B35F54">
            <w:r w:rsidRPr="00BD4FED">
              <w:t>3</w:t>
            </w:r>
            <w:r w:rsidR="00A151A4">
              <w:t>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2D30FF" w:rsidRDefault="00FE7702" w:rsidP="00EE7F89">
            <w:r w:rsidRPr="002D30FF">
              <w:rPr>
                <w:color w:val="000000"/>
              </w:rPr>
              <w:t>907.0113.3</w:t>
            </w:r>
            <w:r w:rsidR="00A151A4">
              <w:rPr>
                <w:color w:val="000000"/>
              </w:rPr>
              <w:t>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2D30FF">
            <w:pPr>
              <w:autoSpaceDE w:val="0"/>
              <w:autoSpaceDN w:val="0"/>
              <w:adjustRightInd w:val="0"/>
            </w:pPr>
            <w:r w:rsidRPr="00BD4FED">
              <w:t>Предоставление земельных участков находящихся в муниципальной собственности, а так же государственная собственность на которые не разграничена, в собственность, аренду или безвозмездное пользование без проведения торг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2" w:rsidRPr="00BD4FED" w:rsidRDefault="00FE7702" w:rsidP="00BD4FED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A151A4">
            <w:r w:rsidRPr="00BD4FED">
              <w:t>Физические лица, юридические лица, индивидуальные предпринимател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Количество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документов,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количество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получателей услуг</w:t>
            </w:r>
          </w:p>
          <w:p w:rsidR="00FE7702" w:rsidRPr="00BD4FED" w:rsidRDefault="00FE7702" w:rsidP="00A151A4"/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2" w:rsidRPr="00EE7F89" w:rsidRDefault="00FE7702" w:rsidP="00BD4FED">
            <w:pPr>
              <w:rPr>
                <w:bCs/>
                <w:sz w:val="23"/>
                <w:szCs w:val="23"/>
              </w:rPr>
            </w:pPr>
            <w:r w:rsidRPr="00EE7F89">
              <w:rPr>
                <w:bCs/>
                <w:sz w:val="23"/>
                <w:szCs w:val="23"/>
              </w:rPr>
              <w:t>Земельный кодекс РФ</w:t>
            </w:r>
            <w:r w:rsidR="00F154F3">
              <w:rPr>
                <w:sz w:val="23"/>
                <w:szCs w:val="23"/>
              </w:rPr>
              <w:t xml:space="preserve"> от </w:t>
            </w:r>
            <w:r w:rsidR="00F154F3" w:rsidRPr="00A442DB">
              <w:rPr>
                <w:sz w:val="23"/>
                <w:szCs w:val="23"/>
              </w:rPr>
              <w:t>25.10.2001  № 136-ФЗ</w:t>
            </w:r>
            <w:r w:rsidRPr="00EE7F89">
              <w:rPr>
                <w:bCs/>
                <w:sz w:val="23"/>
                <w:szCs w:val="23"/>
              </w:rPr>
              <w:t>;</w:t>
            </w:r>
          </w:p>
          <w:p w:rsidR="00FE7702" w:rsidRPr="00EE7F89" w:rsidRDefault="00FE7702" w:rsidP="00BD4FED">
            <w:pPr>
              <w:rPr>
                <w:bCs/>
                <w:sz w:val="23"/>
                <w:szCs w:val="23"/>
              </w:rPr>
            </w:pPr>
            <w:r w:rsidRPr="00EE7F89">
              <w:rPr>
                <w:bCs/>
                <w:sz w:val="23"/>
                <w:szCs w:val="23"/>
              </w:rPr>
              <w:t>Федеральный закон</w:t>
            </w:r>
            <w:r w:rsidR="00F154F3">
              <w:rPr>
                <w:bCs/>
                <w:sz w:val="23"/>
                <w:szCs w:val="23"/>
              </w:rPr>
              <w:t xml:space="preserve"> </w:t>
            </w:r>
            <w:r w:rsidR="00F154F3" w:rsidRPr="00EE7F89">
              <w:rPr>
                <w:sz w:val="23"/>
                <w:szCs w:val="23"/>
                <w:lang w:eastAsia="en-US"/>
              </w:rPr>
              <w:t xml:space="preserve">от </w:t>
            </w:r>
            <w:r w:rsidR="00F154F3">
              <w:rPr>
                <w:sz w:val="23"/>
                <w:szCs w:val="23"/>
                <w:lang w:eastAsia="en-US"/>
              </w:rPr>
              <w:t>0</w:t>
            </w:r>
            <w:r w:rsidR="00F154F3" w:rsidRPr="00EE7F89">
              <w:rPr>
                <w:sz w:val="23"/>
                <w:szCs w:val="23"/>
                <w:lang w:eastAsia="en-US"/>
              </w:rPr>
              <w:t>6</w:t>
            </w:r>
            <w:r w:rsidR="00F154F3">
              <w:rPr>
                <w:sz w:val="23"/>
                <w:szCs w:val="23"/>
                <w:lang w:eastAsia="en-US"/>
              </w:rPr>
              <w:t>.10.</w:t>
            </w:r>
            <w:r w:rsidR="00F154F3" w:rsidRPr="00EE7F89">
              <w:rPr>
                <w:sz w:val="23"/>
                <w:szCs w:val="23"/>
                <w:lang w:eastAsia="en-US"/>
              </w:rPr>
              <w:t>2003</w:t>
            </w:r>
            <w:r w:rsidR="00F154F3">
              <w:rPr>
                <w:sz w:val="23"/>
                <w:szCs w:val="23"/>
                <w:lang w:eastAsia="en-US"/>
              </w:rPr>
              <w:t xml:space="preserve"> </w:t>
            </w:r>
            <w:r w:rsidRPr="00EE7F89">
              <w:rPr>
                <w:bCs/>
                <w:sz w:val="23"/>
                <w:szCs w:val="23"/>
              </w:rPr>
              <w:t>№ 131-ФЗ «Об общих принципах организации местного самоуправления в Российской Федерации»;</w:t>
            </w:r>
          </w:p>
          <w:p w:rsidR="00F154F3" w:rsidRDefault="00FE7702" w:rsidP="00BD4FED">
            <w:pPr>
              <w:rPr>
                <w:bCs/>
                <w:sz w:val="23"/>
                <w:szCs w:val="23"/>
              </w:rPr>
            </w:pPr>
            <w:r w:rsidRPr="00EE7F89">
              <w:rPr>
                <w:bCs/>
                <w:sz w:val="23"/>
                <w:szCs w:val="23"/>
              </w:rPr>
              <w:t>Устав муниципального образования «город Свирск»</w:t>
            </w:r>
            <w:r w:rsidR="00F154F3">
              <w:rPr>
                <w:bCs/>
                <w:sz w:val="23"/>
                <w:szCs w:val="23"/>
              </w:rPr>
              <w:t>.</w:t>
            </w:r>
          </w:p>
          <w:p w:rsidR="00F154F3" w:rsidRPr="00EE7F89" w:rsidRDefault="00F154F3" w:rsidP="00BD4FED">
            <w:pPr>
              <w:rPr>
                <w:bCs/>
                <w:sz w:val="23"/>
                <w:szCs w:val="23"/>
              </w:rPr>
            </w:pPr>
          </w:p>
        </w:tc>
      </w:tr>
      <w:tr w:rsidR="00FE7702" w:rsidTr="00B35F54">
        <w:trPr>
          <w:trHeight w:val="3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B35F54">
            <w:r w:rsidRPr="00BD4FED">
              <w:lastRenderedPageBreak/>
              <w:t>3</w:t>
            </w:r>
            <w:r w:rsidR="00A151A4">
              <w:t>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2D30FF" w:rsidRDefault="00FE7702" w:rsidP="00EE7F89">
            <w:pPr>
              <w:rPr>
                <w:color w:val="000000"/>
              </w:rPr>
            </w:pPr>
            <w:r w:rsidRPr="002D30FF">
              <w:rPr>
                <w:color w:val="000000"/>
              </w:rPr>
              <w:t>907.0113.3</w:t>
            </w:r>
            <w:r w:rsidR="00A151A4">
              <w:rPr>
                <w:color w:val="000000"/>
              </w:rP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2D30FF">
            <w:pPr>
              <w:autoSpaceDE w:val="0"/>
              <w:autoSpaceDN w:val="0"/>
              <w:adjustRightInd w:val="0"/>
            </w:pPr>
            <w:r w:rsidRPr="00BD4FED">
              <w:t>Предоставление информации о форме собственности на недвижимое имущество и движимое имущество, земельные участки, находящиеся в муниципальной собственности муниципального образования «город Свирск», включая предоставление информации об объектах недвижимого имущества, предназначенного для сдачи в аренд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2" w:rsidRPr="00BD4FED" w:rsidRDefault="00FE7702" w:rsidP="00BD4FED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A151A4">
            <w:r w:rsidRPr="00BD4FED">
              <w:t>Физические лица, юридические лица,  индивидуальные предпринимател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Количество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документов,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количество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получателей услуг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2" w:rsidRPr="00EE7F89" w:rsidRDefault="00FE7702" w:rsidP="00BD4FED">
            <w:pPr>
              <w:rPr>
                <w:bCs/>
                <w:sz w:val="23"/>
                <w:szCs w:val="23"/>
              </w:rPr>
            </w:pPr>
            <w:r w:rsidRPr="00EE7F89">
              <w:rPr>
                <w:bCs/>
                <w:sz w:val="23"/>
                <w:szCs w:val="23"/>
              </w:rPr>
              <w:t>Земельный кодекс РФ</w:t>
            </w:r>
            <w:r w:rsidR="00F154F3">
              <w:rPr>
                <w:sz w:val="23"/>
                <w:szCs w:val="23"/>
              </w:rPr>
              <w:t xml:space="preserve"> от </w:t>
            </w:r>
            <w:proofErr w:type="gramStart"/>
            <w:r w:rsidR="00F154F3" w:rsidRPr="00A442DB">
              <w:rPr>
                <w:sz w:val="23"/>
                <w:szCs w:val="23"/>
              </w:rPr>
              <w:t>25.10.2001  №</w:t>
            </w:r>
            <w:proofErr w:type="gramEnd"/>
            <w:r w:rsidR="00F154F3" w:rsidRPr="00A442DB">
              <w:rPr>
                <w:sz w:val="23"/>
                <w:szCs w:val="23"/>
              </w:rPr>
              <w:t xml:space="preserve"> 136-ФЗ</w:t>
            </w:r>
            <w:r w:rsidR="00F154F3">
              <w:rPr>
                <w:bCs/>
                <w:sz w:val="23"/>
                <w:szCs w:val="23"/>
              </w:rPr>
              <w:t xml:space="preserve"> </w:t>
            </w:r>
            <w:r w:rsidRPr="00EE7F89">
              <w:rPr>
                <w:bCs/>
                <w:sz w:val="23"/>
                <w:szCs w:val="23"/>
              </w:rPr>
              <w:t>;</w:t>
            </w:r>
          </w:p>
          <w:p w:rsidR="00FE7702" w:rsidRPr="00EE7F89" w:rsidRDefault="00FE7702" w:rsidP="00BD4FED">
            <w:pPr>
              <w:rPr>
                <w:bCs/>
                <w:sz w:val="23"/>
                <w:szCs w:val="23"/>
              </w:rPr>
            </w:pPr>
            <w:r w:rsidRPr="00EE7F89">
              <w:rPr>
                <w:bCs/>
                <w:sz w:val="23"/>
                <w:szCs w:val="23"/>
              </w:rPr>
              <w:t>Федеральный закон</w:t>
            </w:r>
            <w:r w:rsidR="00F154F3">
              <w:rPr>
                <w:bCs/>
                <w:sz w:val="23"/>
                <w:szCs w:val="23"/>
              </w:rPr>
              <w:t xml:space="preserve"> </w:t>
            </w:r>
            <w:r w:rsidR="00F154F3" w:rsidRPr="00EE7F89">
              <w:rPr>
                <w:sz w:val="23"/>
                <w:szCs w:val="23"/>
                <w:lang w:eastAsia="en-US"/>
              </w:rPr>
              <w:t xml:space="preserve">от </w:t>
            </w:r>
            <w:r w:rsidR="00F154F3">
              <w:rPr>
                <w:sz w:val="23"/>
                <w:szCs w:val="23"/>
                <w:lang w:eastAsia="en-US"/>
              </w:rPr>
              <w:t>0</w:t>
            </w:r>
            <w:r w:rsidR="00F154F3" w:rsidRPr="00EE7F89">
              <w:rPr>
                <w:sz w:val="23"/>
                <w:szCs w:val="23"/>
                <w:lang w:eastAsia="en-US"/>
              </w:rPr>
              <w:t>6</w:t>
            </w:r>
            <w:r w:rsidR="00F154F3">
              <w:rPr>
                <w:sz w:val="23"/>
                <w:szCs w:val="23"/>
                <w:lang w:eastAsia="en-US"/>
              </w:rPr>
              <w:t>.10.</w:t>
            </w:r>
            <w:r w:rsidR="00F154F3" w:rsidRPr="00EE7F89">
              <w:rPr>
                <w:sz w:val="23"/>
                <w:szCs w:val="23"/>
                <w:lang w:eastAsia="en-US"/>
              </w:rPr>
              <w:t>2003</w:t>
            </w:r>
            <w:r w:rsidR="00F154F3">
              <w:rPr>
                <w:sz w:val="23"/>
                <w:szCs w:val="23"/>
                <w:lang w:eastAsia="en-US"/>
              </w:rPr>
              <w:t xml:space="preserve"> </w:t>
            </w:r>
            <w:r w:rsidRPr="00EE7F89">
              <w:rPr>
                <w:bCs/>
                <w:sz w:val="23"/>
                <w:szCs w:val="23"/>
              </w:rPr>
              <w:t>№ 131-ФЗ «Об общих принципах организации местного самоуправления в Российской Федерации»;</w:t>
            </w:r>
          </w:p>
          <w:p w:rsidR="00FE7702" w:rsidRDefault="00FE7702" w:rsidP="00BD4FED">
            <w:pPr>
              <w:rPr>
                <w:bCs/>
                <w:sz w:val="23"/>
                <w:szCs w:val="23"/>
              </w:rPr>
            </w:pPr>
            <w:r w:rsidRPr="00EE7F89">
              <w:rPr>
                <w:bCs/>
                <w:sz w:val="23"/>
                <w:szCs w:val="23"/>
              </w:rPr>
              <w:t>Устав муниципального образования «город Свирск»</w:t>
            </w:r>
            <w:r w:rsidR="00F154F3">
              <w:rPr>
                <w:bCs/>
                <w:sz w:val="23"/>
                <w:szCs w:val="23"/>
              </w:rPr>
              <w:t>.</w:t>
            </w:r>
          </w:p>
          <w:p w:rsidR="00F154F3" w:rsidRDefault="00F154F3" w:rsidP="00BD4FED">
            <w:pPr>
              <w:rPr>
                <w:bCs/>
                <w:sz w:val="23"/>
                <w:szCs w:val="23"/>
              </w:rPr>
            </w:pPr>
          </w:p>
          <w:p w:rsidR="00F154F3" w:rsidRDefault="00F154F3" w:rsidP="00BD4FED">
            <w:pPr>
              <w:rPr>
                <w:bCs/>
                <w:sz w:val="23"/>
                <w:szCs w:val="23"/>
              </w:rPr>
            </w:pPr>
          </w:p>
          <w:p w:rsidR="00F154F3" w:rsidRDefault="00F154F3" w:rsidP="00BD4FED">
            <w:pPr>
              <w:rPr>
                <w:bCs/>
                <w:sz w:val="23"/>
                <w:szCs w:val="23"/>
              </w:rPr>
            </w:pPr>
          </w:p>
          <w:p w:rsidR="00F154F3" w:rsidRDefault="00F154F3" w:rsidP="00BD4FED">
            <w:pPr>
              <w:rPr>
                <w:bCs/>
                <w:sz w:val="23"/>
                <w:szCs w:val="23"/>
              </w:rPr>
            </w:pPr>
          </w:p>
          <w:p w:rsidR="00F154F3" w:rsidRDefault="00F154F3" w:rsidP="00BD4FED">
            <w:pPr>
              <w:rPr>
                <w:bCs/>
                <w:sz w:val="23"/>
                <w:szCs w:val="23"/>
              </w:rPr>
            </w:pPr>
          </w:p>
          <w:p w:rsidR="00F154F3" w:rsidRDefault="00F154F3" w:rsidP="00BD4FED">
            <w:pPr>
              <w:rPr>
                <w:bCs/>
                <w:sz w:val="23"/>
                <w:szCs w:val="23"/>
              </w:rPr>
            </w:pPr>
          </w:p>
          <w:p w:rsidR="00F154F3" w:rsidRDefault="00F154F3" w:rsidP="00BD4FED">
            <w:pPr>
              <w:rPr>
                <w:bCs/>
                <w:sz w:val="23"/>
                <w:szCs w:val="23"/>
              </w:rPr>
            </w:pPr>
          </w:p>
          <w:p w:rsidR="00F154F3" w:rsidRDefault="00F154F3" w:rsidP="00BD4FED">
            <w:pPr>
              <w:rPr>
                <w:bCs/>
                <w:sz w:val="23"/>
                <w:szCs w:val="23"/>
              </w:rPr>
            </w:pPr>
          </w:p>
          <w:p w:rsidR="00F154F3" w:rsidRDefault="00F154F3" w:rsidP="00BD4FED">
            <w:pPr>
              <w:rPr>
                <w:bCs/>
                <w:sz w:val="23"/>
                <w:szCs w:val="23"/>
              </w:rPr>
            </w:pPr>
          </w:p>
          <w:p w:rsidR="00F154F3" w:rsidRPr="00EE7F89" w:rsidRDefault="00F154F3" w:rsidP="00BD4FED">
            <w:pPr>
              <w:rPr>
                <w:bCs/>
                <w:sz w:val="23"/>
                <w:szCs w:val="23"/>
              </w:rPr>
            </w:pPr>
          </w:p>
        </w:tc>
      </w:tr>
      <w:tr w:rsidR="00FE7702" w:rsidTr="00B35F54">
        <w:trPr>
          <w:trHeight w:val="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A151A4" w:rsidP="00B35F54">
            <w:r>
              <w:lastRenderedPageBreak/>
              <w:t>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2D30FF" w:rsidRDefault="00FE7702" w:rsidP="00EE7F89">
            <w:r w:rsidRPr="002D30FF">
              <w:rPr>
                <w:color w:val="000000"/>
              </w:rPr>
              <w:t>907.0113.</w:t>
            </w:r>
            <w:r w:rsidR="00A151A4">
              <w:rPr>
                <w:color w:val="000000"/>
              </w:rPr>
              <w:t>4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2D30FF">
            <w:pPr>
              <w:autoSpaceDE w:val="0"/>
              <w:autoSpaceDN w:val="0"/>
              <w:adjustRightInd w:val="0"/>
              <w:rPr>
                <w:rStyle w:val="af"/>
                <w:bCs w:val="0"/>
              </w:rPr>
            </w:pPr>
            <w:r w:rsidRPr="00BD4FED">
              <w:t>Передача жилых помещений муниципального жилищного фонда в собственность граждан в порядке приватизации на территории муниципального образования «город Свирск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2" w:rsidRPr="00BD4FED" w:rsidRDefault="00FE7702" w:rsidP="00BD4FED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A151A4">
            <w:r w:rsidRPr="00BD4FED">
              <w:t>Физические лиц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Количество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документов,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количество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получателей услуг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2" w:rsidRPr="00EE7F89" w:rsidRDefault="00FE7702" w:rsidP="00BD4FED">
            <w:pPr>
              <w:rPr>
                <w:bCs/>
                <w:sz w:val="23"/>
                <w:szCs w:val="23"/>
              </w:rPr>
            </w:pPr>
            <w:r w:rsidRPr="00EE7F89">
              <w:rPr>
                <w:bCs/>
                <w:sz w:val="23"/>
                <w:szCs w:val="23"/>
              </w:rPr>
              <w:t>Гражданский кодекс РФ</w:t>
            </w:r>
            <w:r w:rsidR="00F154F3">
              <w:rPr>
                <w:bCs/>
                <w:sz w:val="23"/>
                <w:szCs w:val="23"/>
              </w:rPr>
              <w:t xml:space="preserve"> от 30.11.1994 № 51 - ФЗ</w:t>
            </w:r>
            <w:r w:rsidRPr="00EE7F89">
              <w:rPr>
                <w:bCs/>
                <w:sz w:val="23"/>
                <w:szCs w:val="23"/>
              </w:rPr>
              <w:t>;</w:t>
            </w:r>
          </w:p>
          <w:p w:rsidR="00FE7702" w:rsidRPr="00EE7F89" w:rsidRDefault="00FE7702" w:rsidP="00BD4FED">
            <w:pPr>
              <w:rPr>
                <w:bCs/>
                <w:sz w:val="23"/>
                <w:szCs w:val="23"/>
              </w:rPr>
            </w:pPr>
            <w:r w:rsidRPr="00EE7F89">
              <w:rPr>
                <w:bCs/>
                <w:sz w:val="23"/>
                <w:szCs w:val="23"/>
              </w:rPr>
              <w:t>Жилищный кодекс РФ</w:t>
            </w:r>
            <w:r w:rsidR="00F154F3">
              <w:rPr>
                <w:bCs/>
                <w:sz w:val="23"/>
                <w:szCs w:val="23"/>
              </w:rPr>
              <w:t xml:space="preserve"> </w:t>
            </w:r>
            <w:r w:rsidR="00F154F3">
              <w:rPr>
                <w:sz w:val="23"/>
                <w:szCs w:val="23"/>
              </w:rPr>
              <w:t>от 29.12.2004  № 188-ФЗ</w:t>
            </w:r>
            <w:r w:rsidRPr="00EE7F89">
              <w:rPr>
                <w:bCs/>
                <w:sz w:val="23"/>
                <w:szCs w:val="23"/>
              </w:rPr>
              <w:t>;</w:t>
            </w:r>
          </w:p>
          <w:p w:rsidR="00FE7702" w:rsidRPr="00EE7F89" w:rsidRDefault="00FE7702" w:rsidP="00BD4FED">
            <w:pPr>
              <w:rPr>
                <w:bCs/>
                <w:sz w:val="23"/>
                <w:szCs w:val="23"/>
              </w:rPr>
            </w:pPr>
            <w:r w:rsidRPr="00EE7F89">
              <w:rPr>
                <w:bCs/>
                <w:sz w:val="23"/>
                <w:szCs w:val="23"/>
              </w:rPr>
              <w:t xml:space="preserve">Федеральный закон </w:t>
            </w:r>
            <w:r w:rsidR="00F154F3" w:rsidRPr="00EE7F89">
              <w:rPr>
                <w:sz w:val="23"/>
                <w:szCs w:val="23"/>
                <w:lang w:eastAsia="en-US"/>
              </w:rPr>
              <w:t xml:space="preserve">от </w:t>
            </w:r>
            <w:r w:rsidR="00F154F3">
              <w:rPr>
                <w:sz w:val="23"/>
                <w:szCs w:val="23"/>
                <w:lang w:eastAsia="en-US"/>
              </w:rPr>
              <w:t>0</w:t>
            </w:r>
            <w:r w:rsidR="00F154F3" w:rsidRPr="00EE7F89">
              <w:rPr>
                <w:sz w:val="23"/>
                <w:szCs w:val="23"/>
                <w:lang w:eastAsia="en-US"/>
              </w:rPr>
              <w:t>6</w:t>
            </w:r>
            <w:r w:rsidR="00F154F3">
              <w:rPr>
                <w:sz w:val="23"/>
                <w:szCs w:val="23"/>
                <w:lang w:eastAsia="en-US"/>
              </w:rPr>
              <w:t>.10.</w:t>
            </w:r>
            <w:r w:rsidR="00F154F3" w:rsidRPr="00EE7F89">
              <w:rPr>
                <w:sz w:val="23"/>
                <w:szCs w:val="23"/>
                <w:lang w:eastAsia="en-US"/>
              </w:rPr>
              <w:t>2003</w:t>
            </w:r>
            <w:r w:rsidR="00F154F3">
              <w:rPr>
                <w:sz w:val="23"/>
                <w:szCs w:val="23"/>
                <w:lang w:eastAsia="en-US"/>
              </w:rPr>
              <w:t xml:space="preserve"> </w:t>
            </w:r>
            <w:r w:rsidRPr="00EE7F89">
              <w:rPr>
                <w:bCs/>
                <w:sz w:val="23"/>
                <w:szCs w:val="23"/>
              </w:rPr>
              <w:t xml:space="preserve">№ 131-ФЗ </w:t>
            </w:r>
            <w:r w:rsidR="00F154F3">
              <w:rPr>
                <w:bCs/>
                <w:sz w:val="23"/>
                <w:szCs w:val="23"/>
              </w:rPr>
              <w:t xml:space="preserve">            </w:t>
            </w:r>
            <w:r w:rsidRPr="00EE7F89">
              <w:rPr>
                <w:bCs/>
                <w:sz w:val="23"/>
                <w:szCs w:val="23"/>
              </w:rPr>
              <w:t>«Об общих принципах организации местного самоуправления в Российской Федерации»;</w:t>
            </w:r>
          </w:p>
          <w:p w:rsidR="00AD5B6A" w:rsidRDefault="00FE7702" w:rsidP="007A086B">
            <w:pPr>
              <w:rPr>
                <w:bCs/>
                <w:sz w:val="23"/>
                <w:szCs w:val="23"/>
              </w:rPr>
            </w:pPr>
            <w:r w:rsidRPr="00EE7F89">
              <w:rPr>
                <w:bCs/>
                <w:sz w:val="23"/>
                <w:szCs w:val="23"/>
              </w:rPr>
              <w:t>Устав муниципального образования «город Свирск»</w:t>
            </w:r>
            <w:r w:rsidR="00F154F3">
              <w:rPr>
                <w:bCs/>
                <w:sz w:val="23"/>
                <w:szCs w:val="23"/>
              </w:rPr>
              <w:t>.</w:t>
            </w:r>
          </w:p>
          <w:p w:rsidR="00DF1A09" w:rsidRPr="00EE7F89" w:rsidRDefault="00DF1A09" w:rsidP="007A086B">
            <w:pPr>
              <w:rPr>
                <w:bCs/>
                <w:sz w:val="23"/>
                <w:szCs w:val="23"/>
              </w:rPr>
            </w:pPr>
          </w:p>
        </w:tc>
      </w:tr>
      <w:tr w:rsidR="00FE7702" w:rsidTr="00B35F54">
        <w:trPr>
          <w:trHeight w:val="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A151A4" w:rsidP="00B35F54">
            <w:r>
              <w:lastRenderedPageBreak/>
              <w:t>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2D30FF" w:rsidRDefault="00FE7702" w:rsidP="00EE7F89">
            <w:r w:rsidRPr="002D30FF">
              <w:rPr>
                <w:color w:val="000000"/>
              </w:rPr>
              <w:t>907.0113.</w:t>
            </w:r>
            <w:r w:rsidR="00A151A4">
              <w:rPr>
                <w:color w:val="000000"/>
              </w:rPr>
              <w:t>4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2D30FF">
            <w:pPr>
              <w:autoSpaceDE w:val="0"/>
              <w:autoSpaceDN w:val="0"/>
              <w:adjustRightInd w:val="0"/>
            </w:pPr>
            <w:r w:rsidRPr="00BD4FED">
              <w:t>Предоставление имущества, находящегося в муниципальной собственности, предназначенного для сдачи  в аренду, безвозмездное пользование, иное владение и (или) пользование  без проведения торгов в случаях, предусмотренных действующим законодательств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2" w:rsidRPr="00BD4FED" w:rsidRDefault="00FE7702" w:rsidP="00BD4FED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2" w:rsidRPr="00BD4FED" w:rsidRDefault="00FE7702" w:rsidP="00A151A4">
            <w:r w:rsidRPr="00BD4FED">
              <w:t>Физические лица, юридические лица, индивидуальные предпринимател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Количество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документов,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количество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получателей услуг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2" w:rsidRPr="00EE7F89" w:rsidRDefault="00FE7702" w:rsidP="00BD4FED">
            <w:pPr>
              <w:rPr>
                <w:bCs/>
                <w:sz w:val="23"/>
                <w:szCs w:val="23"/>
              </w:rPr>
            </w:pPr>
            <w:r w:rsidRPr="00EE7F89">
              <w:rPr>
                <w:bCs/>
                <w:sz w:val="23"/>
                <w:szCs w:val="23"/>
              </w:rPr>
              <w:t>Гражданский кодекс РФ</w:t>
            </w:r>
            <w:r w:rsidR="00F154F3">
              <w:rPr>
                <w:bCs/>
                <w:sz w:val="23"/>
                <w:szCs w:val="23"/>
              </w:rPr>
              <w:t xml:space="preserve"> от 30.11.1994 № 51 - ФЗ</w:t>
            </w:r>
            <w:r w:rsidRPr="00EE7F89">
              <w:rPr>
                <w:bCs/>
                <w:sz w:val="23"/>
                <w:szCs w:val="23"/>
              </w:rPr>
              <w:t>;</w:t>
            </w:r>
          </w:p>
          <w:p w:rsidR="00F154F3" w:rsidRDefault="00FE7702" w:rsidP="00BD4FED">
            <w:pPr>
              <w:rPr>
                <w:bCs/>
                <w:sz w:val="23"/>
                <w:szCs w:val="23"/>
              </w:rPr>
            </w:pPr>
            <w:r w:rsidRPr="00EE7F89">
              <w:rPr>
                <w:bCs/>
                <w:sz w:val="23"/>
                <w:szCs w:val="23"/>
              </w:rPr>
              <w:t xml:space="preserve">Федеральный закон </w:t>
            </w:r>
            <w:r w:rsidR="00F154F3">
              <w:rPr>
                <w:bCs/>
                <w:sz w:val="23"/>
                <w:szCs w:val="23"/>
              </w:rPr>
              <w:t>от 26.07.2006 № 135-ФЗ</w:t>
            </w:r>
          </w:p>
          <w:p w:rsidR="00FE7702" w:rsidRPr="00EE7F89" w:rsidRDefault="00FE7702" w:rsidP="00BD4FED">
            <w:pPr>
              <w:rPr>
                <w:bCs/>
                <w:sz w:val="23"/>
                <w:szCs w:val="23"/>
              </w:rPr>
            </w:pPr>
            <w:r w:rsidRPr="00EE7F89">
              <w:rPr>
                <w:bCs/>
                <w:sz w:val="23"/>
                <w:szCs w:val="23"/>
              </w:rPr>
              <w:t>«О защите конкуренции»;</w:t>
            </w:r>
          </w:p>
          <w:p w:rsidR="00FE7702" w:rsidRPr="00EE7F89" w:rsidRDefault="00FE7702" w:rsidP="00BD4FED">
            <w:pPr>
              <w:rPr>
                <w:bCs/>
                <w:sz w:val="23"/>
                <w:szCs w:val="23"/>
              </w:rPr>
            </w:pPr>
            <w:r w:rsidRPr="00EE7F89">
              <w:rPr>
                <w:bCs/>
                <w:sz w:val="23"/>
                <w:szCs w:val="23"/>
              </w:rPr>
              <w:t xml:space="preserve">Федеральный закон </w:t>
            </w:r>
            <w:r w:rsidR="00804057" w:rsidRPr="00EE7F89">
              <w:rPr>
                <w:sz w:val="23"/>
                <w:szCs w:val="23"/>
                <w:lang w:eastAsia="en-US"/>
              </w:rPr>
              <w:t xml:space="preserve">от </w:t>
            </w:r>
            <w:r w:rsidR="00804057">
              <w:rPr>
                <w:sz w:val="23"/>
                <w:szCs w:val="23"/>
                <w:lang w:eastAsia="en-US"/>
              </w:rPr>
              <w:t>0</w:t>
            </w:r>
            <w:r w:rsidR="00804057" w:rsidRPr="00EE7F89">
              <w:rPr>
                <w:sz w:val="23"/>
                <w:szCs w:val="23"/>
                <w:lang w:eastAsia="en-US"/>
              </w:rPr>
              <w:t>6</w:t>
            </w:r>
            <w:r w:rsidR="00804057">
              <w:rPr>
                <w:sz w:val="23"/>
                <w:szCs w:val="23"/>
                <w:lang w:eastAsia="en-US"/>
              </w:rPr>
              <w:t>.10.</w:t>
            </w:r>
            <w:r w:rsidR="00804057" w:rsidRPr="00EE7F89">
              <w:rPr>
                <w:sz w:val="23"/>
                <w:szCs w:val="23"/>
                <w:lang w:eastAsia="en-US"/>
              </w:rPr>
              <w:t>2003</w:t>
            </w:r>
            <w:r w:rsidR="00804057">
              <w:rPr>
                <w:sz w:val="23"/>
                <w:szCs w:val="23"/>
                <w:lang w:eastAsia="en-US"/>
              </w:rPr>
              <w:t xml:space="preserve"> </w:t>
            </w:r>
            <w:r w:rsidRPr="00EE7F89">
              <w:rPr>
                <w:bCs/>
                <w:sz w:val="23"/>
                <w:szCs w:val="23"/>
              </w:rPr>
              <w:t>№ 131-ФЗ «Об общих принципах организации местного самоуправления в Российской Федерации»;</w:t>
            </w:r>
          </w:p>
          <w:p w:rsidR="00FE7702" w:rsidRPr="00EE7F89" w:rsidRDefault="00FE7702" w:rsidP="00BD4FED">
            <w:pPr>
              <w:pStyle w:val="1"/>
              <w:jc w:val="left"/>
              <w:rPr>
                <w:b w:val="0"/>
                <w:sz w:val="23"/>
                <w:szCs w:val="23"/>
              </w:rPr>
            </w:pPr>
            <w:r w:rsidRPr="00EE7F89">
              <w:rPr>
                <w:b w:val="0"/>
                <w:sz w:val="23"/>
                <w:szCs w:val="23"/>
              </w:rPr>
              <w:t>Приказ ФАС №</w:t>
            </w:r>
            <w:r w:rsidR="00804057">
              <w:rPr>
                <w:b w:val="0"/>
                <w:sz w:val="23"/>
                <w:szCs w:val="23"/>
              </w:rPr>
              <w:t xml:space="preserve"> </w:t>
            </w:r>
            <w:r w:rsidRPr="00EE7F89">
              <w:rPr>
                <w:b w:val="0"/>
                <w:sz w:val="23"/>
                <w:szCs w:val="23"/>
              </w:rPr>
      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      </w:r>
            <w:r w:rsidR="00B35F54">
              <w:rPr>
                <w:b w:val="0"/>
                <w:sz w:val="23"/>
                <w:szCs w:val="23"/>
              </w:rPr>
              <w:t>»</w:t>
            </w:r>
            <w:r w:rsidR="00804057">
              <w:rPr>
                <w:b w:val="0"/>
                <w:sz w:val="23"/>
                <w:szCs w:val="23"/>
              </w:rPr>
              <w:t>;</w:t>
            </w:r>
          </w:p>
          <w:p w:rsidR="00FE7702" w:rsidRPr="00EE7F89" w:rsidRDefault="00FE7702" w:rsidP="00BD4FED">
            <w:pPr>
              <w:rPr>
                <w:bCs/>
                <w:sz w:val="23"/>
                <w:szCs w:val="23"/>
              </w:rPr>
            </w:pPr>
            <w:r w:rsidRPr="00EE7F89">
              <w:rPr>
                <w:bCs/>
                <w:sz w:val="23"/>
                <w:szCs w:val="23"/>
              </w:rPr>
              <w:t>Устав муниципального образования «город Свирск»</w:t>
            </w:r>
          </w:p>
        </w:tc>
      </w:tr>
      <w:tr w:rsidR="00FE7702" w:rsidTr="00B35F54">
        <w:trPr>
          <w:trHeight w:val="150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A151A4" w:rsidP="00B35F5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2D30FF" w:rsidRDefault="00FE7702" w:rsidP="00EE7F89">
            <w:r w:rsidRPr="002D30FF">
              <w:t>907.0113.</w:t>
            </w:r>
            <w:r w:rsidR="00A151A4">
              <w:t>4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2D30FF">
            <w:pPr>
              <w:autoSpaceDE w:val="0"/>
              <w:autoSpaceDN w:val="0"/>
              <w:adjustRightInd w:val="0"/>
            </w:pPr>
            <w:r w:rsidRPr="00BD4FED">
              <w:t>Установление сервитута в отношении земельного участка, находящегося в муниципальной собственности муниципального образования «город Свирск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2" w:rsidRPr="00BD4FED" w:rsidRDefault="00FE7702" w:rsidP="00BD4FED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A151A4">
            <w:r w:rsidRPr="00BD4FED">
              <w:t>Физические лица, юридические лиц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Количество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документов,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количество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получателей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2" w:rsidRPr="00EE7F89" w:rsidRDefault="00FE7702" w:rsidP="00BD4FED">
            <w:pPr>
              <w:rPr>
                <w:sz w:val="23"/>
                <w:szCs w:val="23"/>
              </w:rPr>
            </w:pPr>
            <w:r w:rsidRPr="00EE7F89">
              <w:rPr>
                <w:sz w:val="23"/>
                <w:szCs w:val="23"/>
              </w:rPr>
              <w:t>Земельный кодекс РФ</w:t>
            </w:r>
            <w:r w:rsidR="00804057">
              <w:rPr>
                <w:sz w:val="23"/>
                <w:szCs w:val="23"/>
              </w:rPr>
              <w:t xml:space="preserve"> от </w:t>
            </w:r>
            <w:r w:rsidR="00804057" w:rsidRPr="00A442DB">
              <w:rPr>
                <w:sz w:val="23"/>
                <w:szCs w:val="23"/>
              </w:rPr>
              <w:t>25.10.2001  № 136-ФЗ</w:t>
            </w:r>
            <w:r w:rsidR="00804057">
              <w:rPr>
                <w:sz w:val="23"/>
                <w:szCs w:val="23"/>
              </w:rPr>
              <w:t>;</w:t>
            </w:r>
          </w:p>
          <w:p w:rsidR="00FE7702" w:rsidRPr="00EE7F89" w:rsidRDefault="00FE7702" w:rsidP="00BD4FED">
            <w:pPr>
              <w:rPr>
                <w:sz w:val="23"/>
                <w:szCs w:val="23"/>
              </w:rPr>
            </w:pPr>
            <w:r w:rsidRPr="00EE7F89">
              <w:rPr>
                <w:sz w:val="23"/>
                <w:szCs w:val="23"/>
              </w:rPr>
              <w:t xml:space="preserve">Федеральный закон </w:t>
            </w:r>
            <w:r w:rsidR="00804057" w:rsidRPr="00EE7F89">
              <w:rPr>
                <w:sz w:val="23"/>
                <w:szCs w:val="23"/>
                <w:lang w:eastAsia="en-US"/>
              </w:rPr>
              <w:t xml:space="preserve">от </w:t>
            </w:r>
            <w:r w:rsidR="00804057">
              <w:rPr>
                <w:sz w:val="23"/>
                <w:szCs w:val="23"/>
                <w:lang w:eastAsia="en-US"/>
              </w:rPr>
              <w:t>0</w:t>
            </w:r>
            <w:r w:rsidR="00804057" w:rsidRPr="00EE7F89">
              <w:rPr>
                <w:sz w:val="23"/>
                <w:szCs w:val="23"/>
                <w:lang w:eastAsia="en-US"/>
              </w:rPr>
              <w:t>6</w:t>
            </w:r>
            <w:r w:rsidR="00804057">
              <w:rPr>
                <w:sz w:val="23"/>
                <w:szCs w:val="23"/>
                <w:lang w:eastAsia="en-US"/>
              </w:rPr>
              <w:t>.10.</w:t>
            </w:r>
            <w:r w:rsidR="00804057" w:rsidRPr="00EE7F89">
              <w:rPr>
                <w:sz w:val="23"/>
                <w:szCs w:val="23"/>
                <w:lang w:eastAsia="en-US"/>
              </w:rPr>
              <w:t>2003</w:t>
            </w:r>
            <w:r w:rsidR="00804057">
              <w:rPr>
                <w:sz w:val="23"/>
                <w:szCs w:val="23"/>
                <w:lang w:eastAsia="en-US"/>
              </w:rPr>
              <w:t xml:space="preserve"> </w:t>
            </w:r>
            <w:r w:rsidRPr="00EE7F89">
              <w:rPr>
                <w:sz w:val="23"/>
                <w:szCs w:val="23"/>
              </w:rPr>
              <w:t>№ 131-ФЗ</w:t>
            </w:r>
            <w:r w:rsidR="00804057">
              <w:rPr>
                <w:sz w:val="23"/>
                <w:szCs w:val="23"/>
              </w:rPr>
              <w:t xml:space="preserve">             </w:t>
            </w:r>
            <w:r w:rsidRPr="00EE7F89">
              <w:rPr>
                <w:sz w:val="23"/>
                <w:szCs w:val="23"/>
              </w:rPr>
              <w:t xml:space="preserve"> «Об общих принципах организации местного самоуправления в Российской Федерации»</w:t>
            </w:r>
            <w:r w:rsidR="00804057">
              <w:rPr>
                <w:sz w:val="23"/>
                <w:szCs w:val="23"/>
              </w:rPr>
              <w:t>;</w:t>
            </w:r>
          </w:p>
          <w:p w:rsidR="00FE7702" w:rsidRPr="00EE7F89" w:rsidRDefault="00FE7702" w:rsidP="00BD4FED">
            <w:pPr>
              <w:rPr>
                <w:sz w:val="23"/>
                <w:szCs w:val="23"/>
              </w:rPr>
            </w:pPr>
            <w:r w:rsidRPr="00EE7F89">
              <w:rPr>
                <w:sz w:val="23"/>
                <w:szCs w:val="23"/>
              </w:rPr>
              <w:t>Устав муниципального образования «город Свирск»</w:t>
            </w:r>
            <w:r w:rsidR="00804057">
              <w:rPr>
                <w:sz w:val="23"/>
                <w:szCs w:val="23"/>
              </w:rPr>
              <w:t>.</w:t>
            </w:r>
          </w:p>
          <w:p w:rsidR="00FE7702" w:rsidRPr="00EE7F89" w:rsidRDefault="00FE7702" w:rsidP="00BD4FED">
            <w:pPr>
              <w:rPr>
                <w:sz w:val="23"/>
                <w:szCs w:val="23"/>
              </w:rPr>
            </w:pPr>
          </w:p>
        </w:tc>
      </w:tr>
      <w:tr w:rsidR="00FE7702" w:rsidTr="00B35F54">
        <w:trPr>
          <w:trHeight w:val="164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A151A4" w:rsidP="00B35F5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2D30FF" w:rsidRDefault="00FE7702" w:rsidP="00EE7F89">
            <w:r w:rsidRPr="002D30FF">
              <w:t>907.0113.4</w:t>
            </w:r>
            <w:r w:rsidR="00A151A4"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2D30FF">
            <w:pPr>
              <w:autoSpaceDE w:val="0"/>
              <w:autoSpaceDN w:val="0"/>
              <w:adjustRightInd w:val="0"/>
            </w:pPr>
            <w:r w:rsidRPr="00BD4FED">
              <w:t>Перераспределение земель и (или) земельных участков, государственная собственность на которые не разграничена, или находящихся в муниципальной собственности и земельных участков, находящихся в частной собствен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2" w:rsidRPr="00BD4FED" w:rsidRDefault="00FE7702" w:rsidP="00BD4FED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A151A4">
            <w:r w:rsidRPr="00BD4FED">
              <w:t>Физические лица, юридические лиц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Количество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документов,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количество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получателей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2" w:rsidRPr="00EE7F89" w:rsidRDefault="00FE7702" w:rsidP="007E16A7">
            <w:pPr>
              <w:pStyle w:val="af2"/>
              <w:spacing w:before="0" w:after="0"/>
              <w:ind w:left="0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E7F89">
              <w:rPr>
                <w:rFonts w:ascii="Times New Roman" w:hAnsi="Times New Roman"/>
                <w:color w:val="000000"/>
                <w:sz w:val="23"/>
                <w:szCs w:val="23"/>
              </w:rPr>
              <w:t>Земельный кодекс РФ</w:t>
            </w:r>
            <w:r w:rsidR="000578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="000578FB" w:rsidRPr="000578FB">
              <w:rPr>
                <w:rFonts w:ascii="Times New Roman" w:hAnsi="Times New Roman"/>
                <w:sz w:val="23"/>
                <w:szCs w:val="23"/>
              </w:rPr>
              <w:t>от 25.10.2001  № 136-ФЗ</w:t>
            </w:r>
            <w:r w:rsidR="000578FB"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FE7702" w:rsidRPr="00EE7F89" w:rsidRDefault="007E16A7" w:rsidP="007E16A7">
            <w:pPr>
              <w:pStyle w:val="af2"/>
              <w:spacing w:before="0" w:after="0"/>
              <w:ind w:left="0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E7F8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ражданский кодекс РФ </w:t>
            </w:r>
            <w:r w:rsidR="000578FB" w:rsidRPr="000578FB">
              <w:rPr>
                <w:rFonts w:ascii="Times New Roman" w:hAnsi="Times New Roman"/>
                <w:bCs/>
                <w:sz w:val="23"/>
                <w:szCs w:val="23"/>
              </w:rPr>
              <w:t xml:space="preserve">от 30.11.1994 № 51 </w:t>
            </w:r>
            <w:r w:rsidR="000578FB">
              <w:rPr>
                <w:rFonts w:ascii="Times New Roman" w:hAnsi="Times New Roman"/>
                <w:bCs/>
                <w:sz w:val="23"/>
                <w:szCs w:val="23"/>
              </w:rPr>
              <w:t>–</w:t>
            </w:r>
            <w:r w:rsidR="000578FB" w:rsidRPr="000578FB">
              <w:rPr>
                <w:rFonts w:ascii="Times New Roman" w:hAnsi="Times New Roman"/>
                <w:bCs/>
                <w:sz w:val="23"/>
                <w:szCs w:val="23"/>
              </w:rPr>
              <w:t xml:space="preserve"> ФЗ</w:t>
            </w:r>
            <w:r w:rsidR="000578FB">
              <w:rPr>
                <w:rFonts w:ascii="Times New Roman" w:hAnsi="Times New Roman"/>
                <w:bCs/>
                <w:sz w:val="23"/>
                <w:szCs w:val="23"/>
              </w:rPr>
              <w:t>;</w:t>
            </w:r>
            <w:r w:rsidR="000578FB" w:rsidRPr="000578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="00FE7702" w:rsidRPr="00EE7F8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Федеральный закон </w:t>
            </w:r>
            <w:r w:rsidR="000578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 </w:t>
            </w:r>
            <w:r w:rsidR="000578FB">
              <w:rPr>
                <w:rFonts w:ascii="Times New Roman" w:hAnsi="Times New Roman"/>
                <w:sz w:val="23"/>
                <w:szCs w:val="23"/>
                <w:lang w:eastAsia="en-US"/>
              </w:rPr>
              <w:t>0</w:t>
            </w:r>
            <w:r w:rsidR="000578FB" w:rsidRPr="00EE7F89">
              <w:rPr>
                <w:rFonts w:ascii="Times New Roman" w:hAnsi="Times New Roman"/>
                <w:sz w:val="23"/>
                <w:szCs w:val="23"/>
                <w:lang w:eastAsia="en-US"/>
              </w:rPr>
              <w:t>6</w:t>
            </w:r>
            <w:r w:rsidR="000578FB">
              <w:rPr>
                <w:rFonts w:ascii="Times New Roman" w:hAnsi="Times New Roman"/>
                <w:sz w:val="23"/>
                <w:szCs w:val="23"/>
                <w:lang w:eastAsia="en-US"/>
              </w:rPr>
              <w:t>.10.</w:t>
            </w:r>
            <w:r w:rsidR="000578FB" w:rsidRPr="00EE7F89">
              <w:rPr>
                <w:rFonts w:ascii="Times New Roman" w:hAnsi="Times New Roman"/>
                <w:sz w:val="23"/>
                <w:szCs w:val="23"/>
                <w:lang w:eastAsia="en-US"/>
              </w:rPr>
              <w:t>2003</w:t>
            </w:r>
            <w:r w:rsidR="000578FB">
              <w:rPr>
                <w:sz w:val="23"/>
                <w:szCs w:val="23"/>
                <w:lang w:eastAsia="en-US"/>
              </w:rPr>
              <w:t xml:space="preserve"> </w:t>
            </w:r>
            <w:r w:rsidR="00FE7702" w:rsidRPr="00EE7F89">
              <w:rPr>
                <w:rFonts w:ascii="Times New Roman" w:hAnsi="Times New Roman"/>
                <w:color w:val="000000"/>
                <w:sz w:val="23"/>
                <w:szCs w:val="23"/>
              </w:rPr>
              <w:t>№ 131-ФЗ</w:t>
            </w:r>
            <w:r w:rsidR="00FE7702" w:rsidRPr="00EE7F89">
              <w:rPr>
                <w:rStyle w:val="apple-converted-space"/>
                <w:rFonts w:ascii="Times New Roman" w:hAnsi="Times New Roman"/>
                <w:color w:val="000000"/>
                <w:sz w:val="23"/>
                <w:szCs w:val="23"/>
              </w:rPr>
              <w:t> </w:t>
            </w:r>
            <w:r w:rsidR="00FE7702" w:rsidRPr="00EE7F89">
              <w:rPr>
                <w:rFonts w:ascii="Times New Roman" w:hAnsi="Times New Roman"/>
                <w:color w:val="000000"/>
                <w:sz w:val="23"/>
                <w:szCs w:val="23"/>
              </w:rPr>
              <w:t>«Об общих принципах организации местного самоуправления в Российской Федерации»</w:t>
            </w:r>
            <w:r w:rsidR="000578FB">
              <w:rPr>
                <w:rFonts w:ascii="Times New Roman" w:hAnsi="Times New Roman"/>
                <w:color w:val="000000"/>
                <w:sz w:val="23"/>
                <w:szCs w:val="23"/>
              </w:rPr>
              <w:t>;</w:t>
            </w:r>
          </w:p>
          <w:p w:rsidR="00FE7702" w:rsidRPr="00EE7F89" w:rsidRDefault="00FE7702" w:rsidP="007E16A7">
            <w:pPr>
              <w:pStyle w:val="af2"/>
              <w:spacing w:before="0" w:after="0"/>
              <w:ind w:left="0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E7F89">
              <w:rPr>
                <w:rFonts w:ascii="Times New Roman" w:hAnsi="Times New Roman"/>
                <w:color w:val="000000"/>
                <w:sz w:val="23"/>
                <w:szCs w:val="23"/>
              </w:rPr>
              <w:t>Устав муниципального образования «город Свирск»</w:t>
            </w:r>
            <w:r w:rsidR="000578FB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  <w:p w:rsidR="00FE7702" w:rsidRPr="00EE7F89" w:rsidRDefault="00FE7702" w:rsidP="00BD4FED">
            <w:pPr>
              <w:pStyle w:val="af2"/>
              <w:spacing w:before="0"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7E16A7" w:rsidRPr="00EE7F89" w:rsidRDefault="007E16A7" w:rsidP="00BD4FED">
            <w:pPr>
              <w:pStyle w:val="af2"/>
              <w:spacing w:before="0"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7E16A7" w:rsidRPr="00EE7F89" w:rsidRDefault="007E16A7" w:rsidP="00BD4FED">
            <w:pPr>
              <w:pStyle w:val="af2"/>
              <w:spacing w:before="0"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FE7702" w:rsidTr="00B35F54">
        <w:trPr>
          <w:trHeight w:val="48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A151A4" w:rsidP="00B35F54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2D30FF" w:rsidRDefault="00FE7702" w:rsidP="00EE7F89">
            <w:r w:rsidRPr="002D30FF">
              <w:t>907.0113.4</w:t>
            </w:r>
            <w:r w:rsidR="00A151A4"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2D30FF">
            <w:pPr>
              <w:rPr>
                <w:color w:val="000000"/>
              </w:rPr>
            </w:pPr>
            <w:r w:rsidRPr="00BD4FED">
              <w:rPr>
                <w:color w:val="000000"/>
              </w:rPr>
              <w:t xml:space="preserve">Выдача разрешения на использование земель или земельного участка, государственная собственность на которые не разграничена и </w:t>
            </w:r>
            <w:r w:rsidRPr="00BD4FED">
              <w:rPr>
                <w:color w:val="000000"/>
              </w:rPr>
              <w:lastRenderedPageBreak/>
              <w:t>находящихся в  муниципальной собственности муниципального образования «город Свирск» без предоставления и установления сервиту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2" w:rsidRPr="00BD4FED" w:rsidRDefault="00FE7702" w:rsidP="00BD4FED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A151A4">
            <w:r w:rsidRPr="00BD4FED">
              <w:t>Физические лица, юридические лиц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Количество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документов,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количество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получателей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2" w:rsidRPr="00EE7F89" w:rsidRDefault="000578FB" w:rsidP="007E16A7">
            <w:pPr>
              <w:pStyle w:val="af2"/>
              <w:spacing w:before="0" w:after="0"/>
              <w:ind w:left="0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E7F8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ражданский кодекс </w:t>
            </w:r>
            <w:r w:rsidRPr="000578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Ф  </w:t>
            </w:r>
            <w:r w:rsidRPr="000578FB">
              <w:rPr>
                <w:rFonts w:ascii="Times New Roman" w:hAnsi="Times New Roman"/>
                <w:bCs/>
                <w:sz w:val="23"/>
                <w:szCs w:val="23"/>
              </w:rPr>
              <w:t xml:space="preserve">от 30.11.1994 № 51 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–</w:t>
            </w:r>
            <w:r w:rsidRPr="000578FB">
              <w:rPr>
                <w:rFonts w:ascii="Times New Roman" w:hAnsi="Times New Roman"/>
                <w:bCs/>
                <w:sz w:val="23"/>
                <w:szCs w:val="23"/>
              </w:rPr>
              <w:t xml:space="preserve"> ФЗ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;</w:t>
            </w:r>
            <w:r w:rsidRPr="00EE7F8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="00FE7702" w:rsidRPr="00EE7F89">
              <w:rPr>
                <w:rFonts w:ascii="Times New Roman" w:hAnsi="Times New Roman"/>
                <w:color w:val="000000"/>
                <w:sz w:val="23"/>
                <w:szCs w:val="23"/>
              </w:rPr>
              <w:t>Земельный кодекс РФ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0578FB">
              <w:rPr>
                <w:rFonts w:ascii="Times New Roman" w:hAnsi="Times New Roman"/>
                <w:sz w:val="23"/>
                <w:szCs w:val="23"/>
              </w:rPr>
              <w:t>от 25.10.2001  № 136-ФЗ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FE7702" w:rsidRPr="00EE7F89" w:rsidRDefault="00FE7702" w:rsidP="007E16A7">
            <w:pPr>
              <w:pStyle w:val="af2"/>
              <w:spacing w:before="0" w:after="0"/>
              <w:ind w:left="0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E7F89">
              <w:rPr>
                <w:rFonts w:ascii="Times New Roman" w:hAnsi="Times New Roman"/>
                <w:color w:val="000000"/>
                <w:sz w:val="23"/>
                <w:szCs w:val="23"/>
              </w:rPr>
              <w:t>Федеральный закон</w:t>
            </w:r>
            <w:r w:rsidR="000578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от </w:t>
            </w:r>
            <w:r w:rsidR="000578FB">
              <w:rPr>
                <w:rFonts w:ascii="Times New Roman" w:hAnsi="Times New Roman"/>
                <w:sz w:val="23"/>
                <w:szCs w:val="23"/>
                <w:lang w:eastAsia="en-US"/>
              </w:rPr>
              <w:t>0</w:t>
            </w:r>
            <w:r w:rsidR="000578FB" w:rsidRPr="00EE7F89">
              <w:rPr>
                <w:rFonts w:ascii="Times New Roman" w:hAnsi="Times New Roman"/>
                <w:sz w:val="23"/>
                <w:szCs w:val="23"/>
                <w:lang w:eastAsia="en-US"/>
              </w:rPr>
              <w:t>6</w:t>
            </w:r>
            <w:r w:rsidR="000578FB">
              <w:rPr>
                <w:rFonts w:ascii="Times New Roman" w:hAnsi="Times New Roman"/>
                <w:sz w:val="23"/>
                <w:szCs w:val="23"/>
                <w:lang w:eastAsia="en-US"/>
              </w:rPr>
              <w:t>.10.</w:t>
            </w:r>
            <w:r w:rsidR="000578FB" w:rsidRPr="00EE7F89">
              <w:rPr>
                <w:rFonts w:ascii="Times New Roman" w:hAnsi="Times New Roman"/>
                <w:sz w:val="23"/>
                <w:szCs w:val="23"/>
                <w:lang w:eastAsia="en-US"/>
              </w:rPr>
              <w:t>2003</w:t>
            </w:r>
            <w:r w:rsidRPr="00EE7F8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№ 131-ФЗ</w:t>
            </w:r>
            <w:r w:rsidR="000578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          </w:t>
            </w:r>
            <w:r w:rsidRPr="00EE7F8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«Об общих принципах </w:t>
            </w:r>
            <w:r w:rsidRPr="00EE7F89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организации местного самоуправления в Российской Федерации»</w:t>
            </w:r>
            <w:r w:rsidR="000578FB">
              <w:rPr>
                <w:rFonts w:ascii="Times New Roman" w:hAnsi="Times New Roman"/>
                <w:color w:val="000000"/>
                <w:sz w:val="23"/>
                <w:szCs w:val="23"/>
              </w:rPr>
              <w:t>;</w:t>
            </w:r>
          </w:p>
          <w:p w:rsidR="00FE7702" w:rsidRPr="00EE7F89" w:rsidRDefault="00FE7702" w:rsidP="007E16A7">
            <w:pPr>
              <w:pStyle w:val="af2"/>
              <w:spacing w:before="0" w:after="0"/>
              <w:ind w:left="0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E7F89">
              <w:rPr>
                <w:rFonts w:ascii="Times New Roman" w:hAnsi="Times New Roman"/>
                <w:color w:val="000000"/>
                <w:sz w:val="23"/>
                <w:szCs w:val="23"/>
              </w:rPr>
              <w:t>Устав муниципального образования «город Свирск»</w:t>
            </w:r>
            <w:r w:rsidR="000578FB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  <w:p w:rsidR="00FE7702" w:rsidRPr="00EE7F89" w:rsidRDefault="00FE7702" w:rsidP="007E16A7">
            <w:pPr>
              <w:pStyle w:val="af2"/>
              <w:spacing w:before="0" w:after="0"/>
              <w:ind w:left="0"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FE7702" w:rsidTr="00B35F54">
        <w:trPr>
          <w:trHeight w:val="3904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A151A4" w:rsidP="00B35F5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2D30FF" w:rsidRDefault="00A151A4" w:rsidP="00EE7F89">
            <w:r>
              <w:t>907.0113.4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2D30FF">
            <w:pPr>
              <w:rPr>
                <w:color w:val="000000"/>
              </w:rPr>
            </w:pPr>
            <w:r w:rsidRPr="00BD4FED">
              <w:t>Постановка на земельный учет лиц, имеющих право на получение земельных участков</w:t>
            </w:r>
            <w:r w:rsidR="00952E7C">
              <w:t>, находящихся в муниципальной собственности или государственная собственность на которые не разграничена,</w:t>
            </w:r>
            <w:r w:rsidRPr="00BD4FED">
              <w:t xml:space="preserve"> в собственность бесплатно на территории муниципального образования «город Свирск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2" w:rsidRPr="00BD4FED" w:rsidRDefault="00FE7702" w:rsidP="00BD4FED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A151A4">
            <w:r w:rsidRPr="00BD4FED">
              <w:t>Физические лиц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A151A4">
            <w:pPr>
              <w:ind w:right="-108"/>
              <w:rPr>
                <w:bCs/>
              </w:rPr>
            </w:pPr>
            <w:r w:rsidRPr="00BD4FED">
              <w:rPr>
                <w:bCs/>
              </w:rPr>
              <w:t>Количество</w:t>
            </w:r>
          </w:p>
          <w:p w:rsidR="00FE7702" w:rsidRPr="00BD4FED" w:rsidRDefault="00FE7702" w:rsidP="00A151A4">
            <w:pPr>
              <w:ind w:right="-108"/>
              <w:rPr>
                <w:bCs/>
              </w:rPr>
            </w:pPr>
            <w:r w:rsidRPr="00BD4FED">
              <w:rPr>
                <w:bCs/>
              </w:rPr>
              <w:t>документов,</w:t>
            </w:r>
          </w:p>
          <w:p w:rsidR="00FE7702" w:rsidRPr="00BD4FED" w:rsidRDefault="00FE7702" w:rsidP="00A151A4">
            <w:pPr>
              <w:ind w:right="-108"/>
              <w:rPr>
                <w:bCs/>
              </w:rPr>
            </w:pPr>
            <w:r w:rsidRPr="00BD4FED">
              <w:rPr>
                <w:bCs/>
              </w:rPr>
              <w:t>количество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получателей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FB" w:rsidRPr="00EE7F89" w:rsidRDefault="000578FB" w:rsidP="000578FB">
            <w:pPr>
              <w:rPr>
                <w:color w:val="000000"/>
                <w:sz w:val="23"/>
                <w:szCs w:val="23"/>
              </w:rPr>
            </w:pPr>
            <w:r w:rsidRPr="00EE7F89">
              <w:rPr>
                <w:color w:val="000000"/>
                <w:sz w:val="23"/>
                <w:szCs w:val="23"/>
              </w:rPr>
              <w:t>Гражданский кодекс РФ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0578FB">
              <w:rPr>
                <w:bCs/>
                <w:sz w:val="23"/>
                <w:szCs w:val="23"/>
              </w:rPr>
              <w:t xml:space="preserve">от 30.11.1994 № 51 </w:t>
            </w:r>
            <w:r>
              <w:rPr>
                <w:bCs/>
                <w:sz w:val="23"/>
                <w:szCs w:val="23"/>
              </w:rPr>
              <w:t>–</w:t>
            </w:r>
            <w:r w:rsidRPr="000578FB">
              <w:rPr>
                <w:bCs/>
                <w:sz w:val="23"/>
                <w:szCs w:val="23"/>
              </w:rPr>
              <w:t xml:space="preserve"> ФЗ</w:t>
            </w:r>
            <w:r>
              <w:rPr>
                <w:bCs/>
                <w:sz w:val="23"/>
                <w:szCs w:val="23"/>
              </w:rPr>
              <w:t>;</w:t>
            </w:r>
          </w:p>
          <w:p w:rsidR="000578FB" w:rsidRDefault="00FE7702" w:rsidP="00BD4FED">
            <w:pPr>
              <w:rPr>
                <w:color w:val="000000"/>
                <w:sz w:val="23"/>
                <w:szCs w:val="23"/>
              </w:rPr>
            </w:pPr>
            <w:r w:rsidRPr="00EE7F89">
              <w:rPr>
                <w:color w:val="000000"/>
                <w:sz w:val="23"/>
                <w:szCs w:val="23"/>
              </w:rPr>
              <w:t xml:space="preserve">Федеральный закон </w:t>
            </w:r>
            <w:r w:rsidR="000578FB">
              <w:rPr>
                <w:color w:val="000000"/>
                <w:sz w:val="23"/>
                <w:szCs w:val="23"/>
              </w:rPr>
              <w:t xml:space="preserve">от </w:t>
            </w:r>
            <w:r w:rsidR="000578FB">
              <w:rPr>
                <w:sz w:val="23"/>
                <w:szCs w:val="23"/>
                <w:lang w:eastAsia="en-US"/>
              </w:rPr>
              <w:t>0</w:t>
            </w:r>
            <w:r w:rsidR="000578FB" w:rsidRPr="00EE7F89">
              <w:rPr>
                <w:sz w:val="23"/>
                <w:szCs w:val="23"/>
                <w:lang w:eastAsia="en-US"/>
              </w:rPr>
              <w:t>6</w:t>
            </w:r>
            <w:r w:rsidR="000578FB">
              <w:rPr>
                <w:sz w:val="23"/>
                <w:szCs w:val="23"/>
                <w:lang w:eastAsia="en-US"/>
              </w:rPr>
              <w:t>.10.</w:t>
            </w:r>
            <w:r w:rsidR="000578FB" w:rsidRPr="00EE7F89">
              <w:rPr>
                <w:sz w:val="23"/>
                <w:szCs w:val="23"/>
                <w:lang w:eastAsia="en-US"/>
              </w:rPr>
              <w:t>2003</w:t>
            </w:r>
            <w:r w:rsidR="000578FB">
              <w:rPr>
                <w:color w:val="000000"/>
                <w:sz w:val="23"/>
                <w:szCs w:val="23"/>
              </w:rPr>
              <w:t xml:space="preserve">  </w:t>
            </w:r>
          </w:p>
          <w:p w:rsidR="00FE7702" w:rsidRPr="00EE7F89" w:rsidRDefault="00FE7702" w:rsidP="00BD4FED">
            <w:pPr>
              <w:rPr>
                <w:color w:val="000000"/>
                <w:sz w:val="23"/>
                <w:szCs w:val="23"/>
              </w:rPr>
            </w:pPr>
            <w:r w:rsidRPr="00EE7F89">
              <w:rPr>
                <w:color w:val="000000"/>
                <w:sz w:val="23"/>
                <w:szCs w:val="23"/>
              </w:rPr>
              <w:t>№ 131-</w:t>
            </w:r>
            <w:r w:rsidR="000578FB">
              <w:rPr>
                <w:color w:val="000000"/>
                <w:sz w:val="23"/>
                <w:szCs w:val="23"/>
              </w:rPr>
              <w:t xml:space="preserve"> Ф</w:t>
            </w:r>
            <w:r w:rsidRPr="00EE7F89">
              <w:rPr>
                <w:color w:val="000000"/>
                <w:sz w:val="23"/>
                <w:szCs w:val="23"/>
              </w:rPr>
              <w:t>З</w:t>
            </w:r>
            <w:r w:rsidR="000578FB">
              <w:rPr>
                <w:color w:val="000000"/>
                <w:sz w:val="23"/>
                <w:szCs w:val="23"/>
              </w:rPr>
              <w:t xml:space="preserve">  </w:t>
            </w:r>
            <w:r w:rsidRPr="00EE7F89">
              <w:rPr>
                <w:color w:val="000000"/>
                <w:sz w:val="23"/>
                <w:szCs w:val="23"/>
              </w:rPr>
              <w:t> «Об общих принципах организации местного самоуправления в Российской Федерации»</w:t>
            </w:r>
            <w:r w:rsidR="000578FB">
              <w:rPr>
                <w:color w:val="000000"/>
                <w:sz w:val="23"/>
                <w:szCs w:val="23"/>
              </w:rPr>
              <w:t>;</w:t>
            </w:r>
          </w:p>
          <w:p w:rsidR="000578FB" w:rsidRDefault="000578FB" w:rsidP="00BD4FED">
            <w:pPr>
              <w:rPr>
                <w:sz w:val="23"/>
                <w:szCs w:val="23"/>
              </w:rPr>
            </w:pPr>
            <w:r w:rsidRPr="00EE7F89">
              <w:rPr>
                <w:sz w:val="23"/>
                <w:szCs w:val="23"/>
              </w:rPr>
              <w:t>Закон Иркутской области от 28</w:t>
            </w:r>
            <w:r>
              <w:rPr>
                <w:sz w:val="23"/>
                <w:szCs w:val="23"/>
              </w:rPr>
              <w:t>.12.</w:t>
            </w:r>
            <w:r w:rsidRPr="00EE7F89">
              <w:rPr>
                <w:sz w:val="23"/>
                <w:szCs w:val="23"/>
              </w:rPr>
              <w:t>2015  № 146-ОЗ</w:t>
            </w:r>
            <w:r>
              <w:rPr>
                <w:sz w:val="23"/>
                <w:szCs w:val="23"/>
              </w:rPr>
              <w:t xml:space="preserve">                 </w:t>
            </w:r>
            <w:r w:rsidRPr="00EE7F89">
              <w:rPr>
                <w:sz w:val="23"/>
                <w:szCs w:val="23"/>
              </w:rPr>
              <w:t xml:space="preserve"> «О бесплатном предоставлении земельных участков в собственность граждан»</w:t>
            </w:r>
            <w:r>
              <w:rPr>
                <w:sz w:val="23"/>
                <w:szCs w:val="23"/>
              </w:rPr>
              <w:t>;</w:t>
            </w:r>
          </w:p>
          <w:p w:rsidR="00FE7702" w:rsidRPr="00EE7F89" w:rsidRDefault="00FE7702" w:rsidP="00BD4FED">
            <w:pPr>
              <w:rPr>
                <w:color w:val="000000"/>
                <w:sz w:val="23"/>
                <w:szCs w:val="23"/>
              </w:rPr>
            </w:pPr>
            <w:r w:rsidRPr="00EE7F89">
              <w:rPr>
                <w:color w:val="000000"/>
                <w:sz w:val="23"/>
                <w:szCs w:val="23"/>
              </w:rPr>
              <w:t>Устав муниципального образования «город Свирск»</w:t>
            </w:r>
            <w:r w:rsidR="000578FB">
              <w:rPr>
                <w:color w:val="000000"/>
                <w:sz w:val="23"/>
                <w:szCs w:val="23"/>
              </w:rPr>
              <w:t>.</w:t>
            </w:r>
          </w:p>
          <w:p w:rsidR="00FE7702" w:rsidRPr="00EE7F89" w:rsidRDefault="00FE7702" w:rsidP="00BD4FED">
            <w:pPr>
              <w:rPr>
                <w:color w:val="000000"/>
                <w:sz w:val="23"/>
                <w:szCs w:val="23"/>
              </w:rPr>
            </w:pPr>
          </w:p>
        </w:tc>
      </w:tr>
      <w:tr w:rsidR="00FE7702" w:rsidTr="00B35F54">
        <w:trPr>
          <w:trHeight w:val="3904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A151A4" w:rsidP="00B35F5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2D30FF" w:rsidRDefault="00A151A4" w:rsidP="00EE7F89">
            <w:r>
              <w:t>907.0113.4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2D30FF">
            <w:r w:rsidRPr="00BD4FED">
              <w:t>Обмен земельных участков, находящихся в муниципальной собственности или земельных участков, государственная собственность на которые не разграничена, на земельные участки, находящиеся в частной собственности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2" w:rsidRDefault="00FE7702" w:rsidP="00BD4FED">
            <w:r w:rsidRPr="00BD4FED">
              <w:t>Комитет по управлению муниципальным имуществом администрации муниципального образования «город Свирск»</w:t>
            </w:r>
          </w:p>
          <w:p w:rsidR="007E16A7" w:rsidRDefault="007E16A7" w:rsidP="00BD4FED"/>
          <w:p w:rsidR="007E16A7" w:rsidRDefault="007E16A7" w:rsidP="00BD4FED"/>
          <w:p w:rsidR="007E16A7" w:rsidRDefault="007E16A7" w:rsidP="00BD4FED"/>
          <w:p w:rsidR="007E16A7" w:rsidRDefault="007E16A7" w:rsidP="00BD4FED"/>
          <w:p w:rsidR="007E16A7" w:rsidRDefault="007E16A7" w:rsidP="00BD4FED"/>
          <w:p w:rsidR="00FE7702" w:rsidRPr="00BD4FED" w:rsidRDefault="00FE7702" w:rsidP="00BD4FED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A151A4">
            <w:r w:rsidRPr="00BD4FED">
              <w:t>Физические лица,</w:t>
            </w:r>
          </w:p>
          <w:p w:rsidR="00FE7702" w:rsidRPr="00BD4FED" w:rsidRDefault="00FE7702" w:rsidP="00A151A4">
            <w:r w:rsidRPr="00BD4FED">
              <w:t>юридические лиц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A151A4">
            <w:pPr>
              <w:ind w:right="-108"/>
              <w:rPr>
                <w:rFonts w:eastAsia="Calibri"/>
                <w:bCs/>
                <w:lang w:eastAsia="en-US"/>
              </w:rPr>
            </w:pPr>
            <w:r w:rsidRPr="00BD4FED">
              <w:rPr>
                <w:rFonts w:eastAsia="Calibri"/>
                <w:bCs/>
                <w:lang w:eastAsia="en-US"/>
              </w:rPr>
              <w:t>Количество</w:t>
            </w:r>
          </w:p>
          <w:p w:rsidR="00FE7702" w:rsidRPr="00BD4FED" w:rsidRDefault="00FE7702" w:rsidP="00A151A4">
            <w:pPr>
              <w:ind w:right="-108"/>
              <w:rPr>
                <w:rFonts w:eastAsia="Calibri"/>
                <w:bCs/>
                <w:lang w:eastAsia="en-US"/>
              </w:rPr>
            </w:pPr>
            <w:r w:rsidRPr="00BD4FED">
              <w:rPr>
                <w:rFonts w:eastAsia="Calibri"/>
                <w:bCs/>
                <w:lang w:eastAsia="en-US"/>
              </w:rPr>
              <w:t>документов,</w:t>
            </w:r>
          </w:p>
          <w:p w:rsidR="00FE7702" w:rsidRPr="00BD4FED" w:rsidRDefault="00FE7702" w:rsidP="00A151A4">
            <w:pPr>
              <w:ind w:right="-108"/>
              <w:rPr>
                <w:rFonts w:eastAsia="Calibri"/>
                <w:bCs/>
                <w:lang w:eastAsia="en-US"/>
              </w:rPr>
            </w:pPr>
            <w:r w:rsidRPr="00BD4FED">
              <w:rPr>
                <w:rFonts w:eastAsia="Calibri"/>
                <w:bCs/>
                <w:lang w:eastAsia="en-US"/>
              </w:rPr>
              <w:t>количество</w:t>
            </w:r>
          </w:p>
          <w:p w:rsidR="00FE7702" w:rsidRPr="00BD4FED" w:rsidRDefault="00FE7702" w:rsidP="00A151A4">
            <w:pPr>
              <w:ind w:right="-108"/>
              <w:rPr>
                <w:bCs/>
              </w:rPr>
            </w:pPr>
            <w:r w:rsidRPr="00BD4FED">
              <w:rPr>
                <w:rFonts w:eastAsia="Calibri"/>
                <w:bCs/>
                <w:lang w:eastAsia="en-US"/>
              </w:rPr>
              <w:t>получателей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EE7F89" w:rsidRDefault="00FE7702" w:rsidP="00BD4FED">
            <w:pPr>
              <w:rPr>
                <w:color w:val="000000"/>
                <w:sz w:val="23"/>
                <w:szCs w:val="23"/>
              </w:rPr>
            </w:pPr>
            <w:r w:rsidRPr="00EE7F89">
              <w:rPr>
                <w:color w:val="000000"/>
                <w:sz w:val="23"/>
                <w:szCs w:val="23"/>
              </w:rPr>
              <w:t>Гражданский кодекс РФ</w:t>
            </w:r>
            <w:r w:rsidR="000578FB" w:rsidRPr="000578FB">
              <w:rPr>
                <w:bCs/>
                <w:sz w:val="23"/>
                <w:szCs w:val="23"/>
              </w:rPr>
              <w:t xml:space="preserve"> от 30.11.1994 № 51 </w:t>
            </w:r>
            <w:r w:rsidR="000578FB">
              <w:rPr>
                <w:bCs/>
                <w:sz w:val="23"/>
                <w:szCs w:val="23"/>
              </w:rPr>
              <w:t>–</w:t>
            </w:r>
            <w:r w:rsidR="000578FB" w:rsidRPr="000578FB">
              <w:rPr>
                <w:bCs/>
                <w:sz w:val="23"/>
                <w:szCs w:val="23"/>
              </w:rPr>
              <w:t xml:space="preserve"> ФЗ</w:t>
            </w:r>
            <w:r w:rsidR="000578FB">
              <w:rPr>
                <w:bCs/>
                <w:sz w:val="23"/>
                <w:szCs w:val="23"/>
              </w:rPr>
              <w:t>;</w:t>
            </w:r>
          </w:p>
          <w:p w:rsidR="00FE7702" w:rsidRPr="00EE7F89" w:rsidRDefault="00FE7702" w:rsidP="00BD4FED">
            <w:pPr>
              <w:rPr>
                <w:color w:val="000000"/>
                <w:sz w:val="23"/>
                <w:szCs w:val="23"/>
              </w:rPr>
            </w:pPr>
            <w:r w:rsidRPr="00EE7F89">
              <w:rPr>
                <w:color w:val="000000"/>
                <w:sz w:val="23"/>
                <w:szCs w:val="23"/>
              </w:rPr>
              <w:t>Земельный кодекс РФ</w:t>
            </w:r>
            <w:r w:rsidR="000578FB">
              <w:rPr>
                <w:color w:val="000000"/>
                <w:sz w:val="23"/>
                <w:szCs w:val="23"/>
              </w:rPr>
              <w:t xml:space="preserve"> </w:t>
            </w:r>
            <w:r w:rsidR="000578FB" w:rsidRPr="000578FB">
              <w:rPr>
                <w:sz w:val="23"/>
                <w:szCs w:val="23"/>
              </w:rPr>
              <w:t>от 25.10.2001  № 136-ФЗ</w:t>
            </w:r>
            <w:r w:rsidR="000578FB">
              <w:rPr>
                <w:sz w:val="23"/>
                <w:szCs w:val="23"/>
              </w:rPr>
              <w:t>;</w:t>
            </w:r>
          </w:p>
          <w:p w:rsidR="000578FB" w:rsidRDefault="00FE7702" w:rsidP="00BD4FED">
            <w:pPr>
              <w:rPr>
                <w:sz w:val="23"/>
                <w:szCs w:val="23"/>
                <w:lang w:eastAsia="en-US"/>
              </w:rPr>
            </w:pPr>
            <w:r w:rsidRPr="00EE7F89">
              <w:rPr>
                <w:color w:val="000000"/>
                <w:sz w:val="23"/>
                <w:szCs w:val="23"/>
              </w:rPr>
              <w:t xml:space="preserve">Федеральный закон </w:t>
            </w:r>
            <w:r w:rsidR="000578FB">
              <w:rPr>
                <w:color w:val="000000"/>
                <w:sz w:val="23"/>
                <w:szCs w:val="23"/>
              </w:rPr>
              <w:t xml:space="preserve">от </w:t>
            </w:r>
            <w:r w:rsidR="000578FB">
              <w:rPr>
                <w:sz w:val="23"/>
                <w:szCs w:val="23"/>
                <w:lang w:eastAsia="en-US"/>
              </w:rPr>
              <w:t>0</w:t>
            </w:r>
            <w:r w:rsidR="000578FB" w:rsidRPr="00EE7F89">
              <w:rPr>
                <w:sz w:val="23"/>
                <w:szCs w:val="23"/>
                <w:lang w:eastAsia="en-US"/>
              </w:rPr>
              <w:t>6</w:t>
            </w:r>
            <w:r w:rsidR="000578FB">
              <w:rPr>
                <w:sz w:val="23"/>
                <w:szCs w:val="23"/>
                <w:lang w:eastAsia="en-US"/>
              </w:rPr>
              <w:t>.10.</w:t>
            </w:r>
            <w:r w:rsidR="000578FB" w:rsidRPr="00EE7F89">
              <w:rPr>
                <w:sz w:val="23"/>
                <w:szCs w:val="23"/>
                <w:lang w:eastAsia="en-US"/>
              </w:rPr>
              <w:t>2003</w:t>
            </w:r>
          </w:p>
          <w:p w:rsidR="00FE7702" w:rsidRPr="00EE7F89" w:rsidRDefault="000578FB" w:rsidP="00BD4FED">
            <w:pPr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 xml:space="preserve"> </w:t>
            </w:r>
            <w:r w:rsidR="00FE7702" w:rsidRPr="00EE7F89">
              <w:rPr>
                <w:color w:val="000000"/>
                <w:sz w:val="23"/>
                <w:szCs w:val="23"/>
              </w:rPr>
              <w:t>№ 131-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="00FE7702" w:rsidRPr="00EE7F89">
              <w:rPr>
                <w:color w:val="000000"/>
                <w:sz w:val="23"/>
                <w:szCs w:val="23"/>
              </w:rPr>
              <w:t>ФЗ «Об общих принципах организации местного самоуправления в Российской Федерации»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:rsidR="00A151A4" w:rsidRPr="00EE7F89" w:rsidRDefault="00FE7702" w:rsidP="007A086B">
            <w:pPr>
              <w:rPr>
                <w:color w:val="000000"/>
                <w:sz w:val="23"/>
                <w:szCs w:val="23"/>
              </w:rPr>
            </w:pPr>
            <w:r w:rsidRPr="00EE7F89">
              <w:rPr>
                <w:color w:val="000000"/>
                <w:sz w:val="23"/>
                <w:szCs w:val="23"/>
              </w:rPr>
              <w:t>Устав муниципального образования «город Свирск»</w:t>
            </w:r>
            <w:r w:rsidR="000578FB">
              <w:rPr>
                <w:color w:val="000000"/>
                <w:sz w:val="23"/>
                <w:szCs w:val="23"/>
              </w:rPr>
              <w:t>.</w:t>
            </w:r>
          </w:p>
        </w:tc>
      </w:tr>
      <w:tr w:rsidR="00FE7702" w:rsidTr="00B35F54">
        <w:trPr>
          <w:trHeight w:val="113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A151A4" w:rsidP="00B35F54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2D30FF" w:rsidRDefault="00A151A4" w:rsidP="00EE7F89">
            <w:r>
              <w:t>906.0709.4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Default="00FE7702" w:rsidP="002D30FF">
            <w:pPr>
              <w:autoSpaceDE w:val="0"/>
              <w:autoSpaceDN w:val="0"/>
              <w:adjustRightInd w:val="0"/>
            </w:pPr>
            <w:r w:rsidRPr="00BD4FED"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муниципального образования «город Свирск»</w:t>
            </w:r>
          </w:p>
          <w:p w:rsidR="00DF1A09" w:rsidRDefault="00DF1A09" w:rsidP="002D30FF">
            <w:pPr>
              <w:autoSpaceDE w:val="0"/>
              <w:autoSpaceDN w:val="0"/>
              <w:adjustRightInd w:val="0"/>
            </w:pPr>
          </w:p>
          <w:p w:rsidR="00DF1A09" w:rsidRPr="00BD4FED" w:rsidRDefault="00DF1A09" w:rsidP="002D30FF">
            <w:pPr>
              <w:autoSpaceDE w:val="0"/>
              <w:autoSpaceDN w:val="0"/>
              <w:adjustRightInd w:val="0"/>
            </w:pP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2" w:rsidRPr="00BD4FED" w:rsidRDefault="00FE7702" w:rsidP="00BD4FED">
            <w:r w:rsidRPr="00BD4FED">
              <w:t>Отдел образования администрации муниципального образования «город Свирск»</w:t>
            </w:r>
          </w:p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Pr="00BD4FED" w:rsidRDefault="00FE7702" w:rsidP="00BD4FED"/>
          <w:p w:rsidR="00FE7702" w:rsidRDefault="00FE7702" w:rsidP="00BD4FED"/>
          <w:p w:rsidR="00FE7702" w:rsidRPr="00BD4FED" w:rsidRDefault="00FE7702" w:rsidP="00BD4FED">
            <w:r w:rsidRPr="00BD4FED">
              <w:lastRenderedPageBreak/>
              <w:t>Отдел образования администрации муниципального образования «город Свирск»</w:t>
            </w:r>
          </w:p>
          <w:p w:rsidR="00FE7702" w:rsidRPr="00BD4FED" w:rsidRDefault="00FE7702" w:rsidP="00BD4FED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2" w:rsidRPr="00BD4FED" w:rsidRDefault="00FE7702" w:rsidP="00A151A4">
            <w:r w:rsidRPr="00BD4FED">
              <w:lastRenderedPageBreak/>
              <w:t>Физические лиц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Количество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документов,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количество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получателей услуг, наличие мест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6B" w:rsidRDefault="000578FB" w:rsidP="00DF1A0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.</w:t>
            </w:r>
            <w:r w:rsidR="00FE7702" w:rsidRPr="00EE7F89">
              <w:rPr>
                <w:sz w:val="23"/>
                <w:szCs w:val="23"/>
              </w:rPr>
              <w:t>13 ч</w:t>
            </w:r>
            <w:r>
              <w:rPr>
                <w:sz w:val="23"/>
                <w:szCs w:val="23"/>
              </w:rPr>
              <w:t>.</w:t>
            </w:r>
            <w:r w:rsidR="00FE7702" w:rsidRPr="00EE7F89">
              <w:rPr>
                <w:sz w:val="23"/>
                <w:szCs w:val="23"/>
              </w:rPr>
              <w:t>1 ст</w:t>
            </w:r>
            <w:r>
              <w:rPr>
                <w:sz w:val="23"/>
                <w:szCs w:val="23"/>
              </w:rPr>
              <w:t>.</w:t>
            </w:r>
            <w:r w:rsidR="00FE7702" w:rsidRPr="00EE7F89">
              <w:rPr>
                <w:sz w:val="23"/>
                <w:szCs w:val="23"/>
              </w:rPr>
              <w:t>16 Ф</w:t>
            </w:r>
            <w:r>
              <w:rPr>
                <w:sz w:val="23"/>
                <w:szCs w:val="23"/>
              </w:rPr>
              <w:t>едерального закона</w:t>
            </w:r>
            <w:r w:rsidR="00FE7702" w:rsidRPr="00EE7F89">
              <w:rPr>
                <w:sz w:val="23"/>
                <w:szCs w:val="23"/>
              </w:rPr>
              <w:t xml:space="preserve"> от </w:t>
            </w:r>
            <w:r>
              <w:rPr>
                <w:sz w:val="23"/>
                <w:szCs w:val="23"/>
              </w:rPr>
              <w:t>0</w:t>
            </w:r>
            <w:r w:rsidR="00FE7702" w:rsidRPr="00EE7F89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.10.</w:t>
            </w:r>
            <w:r w:rsidR="00FE7702" w:rsidRPr="00EE7F89">
              <w:rPr>
                <w:sz w:val="23"/>
                <w:szCs w:val="23"/>
              </w:rPr>
              <w:t>2003 № 131-ФЗ «Об общих принципах организации местного самоупр</w:t>
            </w:r>
            <w:r>
              <w:rPr>
                <w:sz w:val="23"/>
                <w:szCs w:val="23"/>
              </w:rPr>
              <w:t>авления в Российской Федерации»;</w:t>
            </w:r>
            <w:r w:rsidR="00FE7702" w:rsidRPr="00EE7F8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Федеральный закон </w:t>
            </w:r>
            <w:r w:rsidR="00FE7702" w:rsidRPr="00EE7F89">
              <w:rPr>
                <w:sz w:val="23"/>
                <w:szCs w:val="23"/>
              </w:rPr>
              <w:t>от 10</w:t>
            </w:r>
            <w:r>
              <w:rPr>
                <w:sz w:val="23"/>
                <w:szCs w:val="23"/>
              </w:rPr>
              <w:t>.07.</w:t>
            </w:r>
            <w:r w:rsidR="00FE7702" w:rsidRPr="00EE7F89">
              <w:rPr>
                <w:sz w:val="23"/>
                <w:szCs w:val="23"/>
              </w:rPr>
              <w:t>1992</w:t>
            </w:r>
            <w:r>
              <w:rPr>
                <w:sz w:val="23"/>
                <w:szCs w:val="23"/>
              </w:rPr>
              <w:t xml:space="preserve"> № 3266-1 «Об образовании»; П</w:t>
            </w:r>
            <w:r w:rsidR="00FE7702" w:rsidRPr="00EE7F89">
              <w:rPr>
                <w:sz w:val="23"/>
                <w:szCs w:val="23"/>
              </w:rPr>
              <w:t>остановление Правительства РФ от 19</w:t>
            </w:r>
            <w:r>
              <w:rPr>
                <w:sz w:val="23"/>
                <w:szCs w:val="23"/>
              </w:rPr>
              <w:t>.03.</w:t>
            </w:r>
            <w:r w:rsidR="00FE7702" w:rsidRPr="00EE7F89">
              <w:rPr>
                <w:sz w:val="23"/>
                <w:szCs w:val="23"/>
              </w:rPr>
              <w:t>2001 № 196</w:t>
            </w:r>
          </w:p>
          <w:p w:rsidR="00DF1A09" w:rsidRPr="00EE7F89" w:rsidRDefault="00FE7702" w:rsidP="00DF1A09">
            <w:pPr>
              <w:rPr>
                <w:bCs/>
                <w:sz w:val="23"/>
                <w:szCs w:val="23"/>
              </w:rPr>
            </w:pPr>
            <w:r w:rsidRPr="00EE7F89">
              <w:rPr>
                <w:sz w:val="23"/>
                <w:szCs w:val="23"/>
              </w:rPr>
              <w:t>«Об утверждении Типового положения об общеобразовательном учреждении»</w:t>
            </w:r>
            <w:r w:rsidR="007A086B">
              <w:rPr>
                <w:sz w:val="23"/>
                <w:szCs w:val="23"/>
              </w:rPr>
              <w:t>.</w:t>
            </w:r>
          </w:p>
        </w:tc>
      </w:tr>
      <w:tr w:rsidR="00FE7702" w:rsidTr="00B35F54">
        <w:trPr>
          <w:trHeight w:val="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A151A4" w:rsidP="00B35F54">
            <w:r>
              <w:lastRenderedPageBreak/>
              <w:t>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2D30FF" w:rsidRDefault="00A151A4" w:rsidP="00EE7F89">
            <w:r>
              <w:t>906.0709.4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2D30FF">
            <w:pPr>
              <w:autoSpaceDE w:val="0"/>
              <w:autoSpaceDN w:val="0"/>
              <w:adjustRightInd w:val="0"/>
            </w:pPr>
            <w:r w:rsidRPr="00BD4FED"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, расположенные на территории муниципального образования «город Свирск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2" w:rsidRPr="00BD4FED" w:rsidRDefault="00FE7702" w:rsidP="00BD4FED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2" w:rsidRPr="00BD4FED" w:rsidRDefault="00FE7702" w:rsidP="00A151A4">
            <w:r w:rsidRPr="00BD4FED">
              <w:t>Физические лиц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Количество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документов,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количество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получателей услуг, наличие мест</w:t>
            </w:r>
          </w:p>
          <w:p w:rsidR="00FE7702" w:rsidRPr="00BD4FED" w:rsidRDefault="00FE7702" w:rsidP="00A151A4">
            <w:pPr>
              <w:rPr>
                <w:bCs/>
              </w:rPr>
            </w:pPr>
          </w:p>
          <w:p w:rsidR="00FE7702" w:rsidRPr="00BD4FED" w:rsidRDefault="00FE7702" w:rsidP="00A151A4">
            <w:pPr>
              <w:rPr>
                <w:bCs/>
              </w:rPr>
            </w:pPr>
          </w:p>
          <w:p w:rsidR="00FE7702" w:rsidRPr="00BD4FED" w:rsidRDefault="00FE7702" w:rsidP="00A151A4">
            <w:pPr>
              <w:rPr>
                <w:bCs/>
              </w:rPr>
            </w:pPr>
          </w:p>
          <w:p w:rsidR="00FE7702" w:rsidRPr="00BD4FED" w:rsidRDefault="00FE7702" w:rsidP="00A151A4">
            <w:pPr>
              <w:rPr>
                <w:bCs/>
              </w:rPr>
            </w:pPr>
          </w:p>
          <w:p w:rsidR="00FE7702" w:rsidRPr="00BD4FED" w:rsidRDefault="00FE7702" w:rsidP="00A151A4">
            <w:pPr>
              <w:rPr>
                <w:bCs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6B" w:rsidRDefault="007A086B" w:rsidP="00BD4FE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.</w:t>
            </w:r>
            <w:r w:rsidR="00FE7702" w:rsidRPr="00EE7F89">
              <w:rPr>
                <w:bCs/>
                <w:sz w:val="23"/>
                <w:szCs w:val="23"/>
              </w:rPr>
              <w:t>13 ч</w:t>
            </w:r>
            <w:r>
              <w:rPr>
                <w:bCs/>
                <w:sz w:val="23"/>
                <w:szCs w:val="23"/>
              </w:rPr>
              <w:t>.</w:t>
            </w:r>
            <w:r w:rsidR="00FE7702" w:rsidRPr="00EE7F89">
              <w:rPr>
                <w:bCs/>
                <w:sz w:val="23"/>
                <w:szCs w:val="23"/>
              </w:rPr>
              <w:t>1 ст</w:t>
            </w:r>
            <w:r>
              <w:rPr>
                <w:bCs/>
                <w:sz w:val="23"/>
                <w:szCs w:val="23"/>
              </w:rPr>
              <w:t>.</w:t>
            </w:r>
            <w:r w:rsidR="00FE7702" w:rsidRPr="00EE7F89">
              <w:rPr>
                <w:bCs/>
                <w:sz w:val="23"/>
                <w:szCs w:val="23"/>
              </w:rPr>
              <w:t>16 Ф</w:t>
            </w:r>
            <w:r>
              <w:rPr>
                <w:bCs/>
                <w:sz w:val="23"/>
                <w:szCs w:val="23"/>
              </w:rPr>
              <w:t xml:space="preserve">едерального закона </w:t>
            </w:r>
            <w:r w:rsidR="00FE7702" w:rsidRPr="00EE7F89">
              <w:rPr>
                <w:bCs/>
                <w:sz w:val="23"/>
                <w:szCs w:val="23"/>
              </w:rPr>
              <w:t xml:space="preserve"> от </w:t>
            </w:r>
            <w:r>
              <w:rPr>
                <w:bCs/>
                <w:sz w:val="23"/>
                <w:szCs w:val="23"/>
              </w:rPr>
              <w:t>0</w:t>
            </w:r>
            <w:r w:rsidR="00FE7702" w:rsidRPr="00EE7F89">
              <w:rPr>
                <w:bCs/>
                <w:sz w:val="23"/>
                <w:szCs w:val="23"/>
              </w:rPr>
              <w:t>6</w:t>
            </w:r>
            <w:r>
              <w:rPr>
                <w:bCs/>
                <w:sz w:val="23"/>
                <w:szCs w:val="23"/>
              </w:rPr>
              <w:t>.10.</w:t>
            </w:r>
            <w:r w:rsidR="00FE7702" w:rsidRPr="00EE7F89">
              <w:rPr>
                <w:bCs/>
                <w:sz w:val="23"/>
                <w:szCs w:val="23"/>
              </w:rPr>
              <w:t>2003</w:t>
            </w:r>
            <w:r w:rsidR="00B35F54">
              <w:rPr>
                <w:bCs/>
                <w:sz w:val="23"/>
                <w:szCs w:val="23"/>
              </w:rPr>
              <w:t xml:space="preserve">         </w:t>
            </w:r>
            <w:r w:rsidR="00FE7702" w:rsidRPr="00EE7F89">
              <w:rPr>
                <w:bCs/>
                <w:sz w:val="23"/>
                <w:szCs w:val="23"/>
              </w:rPr>
              <w:t xml:space="preserve"> № 131-ФЗ «Об общих принципах организации местного самоуправления в Российской Федерации»</w:t>
            </w:r>
            <w:r>
              <w:rPr>
                <w:bCs/>
                <w:sz w:val="23"/>
                <w:szCs w:val="23"/>
              </w:rPr>
              <w:t>; Федеральный закон</w:t>
            </w:r>
            <w:r w:rsidR="00FE7702" w:rsidRPr="00EE7F89">
              <w:rPr>
                <w:bCs/>
                <w:sz w:val="23"/>
                <w:szCs w:val="23"/>
              </w:rPr>
              <w:t xml:space="preserve"> от 10</w:t>
            </w:r>
            <w:r>
              <w:rPr>
                <w:bCs/>
                <w:sz w:val="23"/>
                <w:szCs w:val="23"/>
              </w:rPr>
              <w:t>.07.</w:t>
            </w:r>
            <w:r w:rsidR="00FE7702" w:rsidRPr="00EE7F89">
              <w:rPr>
                <w:bCs/>
                <w:sz w:val="23"/>
                <w:szCs w:val="23"/>
              </w:rPr>
              <w:t xml:space="preserve">1992 </w:t>
            </w:r>
            <w:r>
              <w:rPr>
                <w:bCs/>
                <w:sz w:val="23"/>
                <w:szCs w:val="23"/>
              </w:rPr>
              <w:t xml:space="preserve"> № 3266-1 «Об образовании»;</w:t>
            </w:r>
            <w:r w:rsidR="00FE7702" w:rsidRPr="00EE7F89">
              <w:rPr>
                <w:bCs/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П</w:t>
            </w:r>
            <w:r w:rsidR="00FE7702" w:rsidRPr="00EE7F89">
              <w:rPr>
                <w:bCs/>
                <w:sz w:val="23"/>
                <w:szCs w:val="23"/>
              </w:rPr>
              <w:t>остановление Правительства РФ от 19</w:t>
            </w:r>
            <w:r>
              <w:rPr>
                <w:bCs/>
                <w:sz w:val="23"/>
                <w:szCs w:val="23"/>
              </w:rPr>
              <w:t>.03.</w:t>
            </w:r>
            <w:r w:rsidR="00FE7702" w:rsidRPr="00EE7F89">
              <w:rPr>
                <w:bCs/>
                <w:sz w:val="23"/>
                <w:szCs w:val="23"/>
              </w:rPr>
              <w:t>2001 № 196</w:t>
            </w:r>
          </w:p>
          <w:p w:rsidR="007E16A7" w:rsidRPr="00EE7F89" w:rsidRDefault="00FE7702" w:rsidP="00BD4FED">
            <w:pPr>
              <w:rPr>
                <w:bCs/>
                <w:sz w:val="23"/>
                <w:szCs w:val="23"/>
              </w:rPr>
            </w:pPr>
            <w:r w:rsidRPr="00EE7F89">
              <w:rPr>
                <w:bCs/>
                <w:sz w:val="23"/>
                <w:szCs w:val="23"/>
              </w:rPr>
              <w:t xml:space="preserve">«Об утверждении Типового положения об общеобразовательном </w:t>
            </w:r>
          </w:p>
          <w:p w:rsidR="00FE7702" w:rsidRPr="00EE7F89" w:rsidRDefault="00FE7702" w:rsidP="00BD4FED">
            <w:pPr>
              <w:rPr>
                <w:bCs/>
                <w:sz w:val="23"/>
                <w:szCs w:val="23"/>
              </w:rPr>
            </w:pPr>
            <w:r w:rsidRPr="00EE7F89">
              <w:rPr>
                <w:bCs/>
                <w:sz w:val="23"/>
                <w:szCs w:val="23"/>
              </w:rPr>
              <w:t>учреждении»</w:t>
            </w:r>
            <w:r w:rsidR="007A086B">
              <w:rPr>
                <w:bCs/>
                <w:sz w:val="23"/>
                <w:szCs w:val="23"/>
              </w:rPr>
              <w:t>.</w:t>
            </w:r>
          </w:p>
          <w:p w:rsidR="00FE7702" w:rsidRPr="00EE7F89" w:rsidRDefault="00FE7702" w:rsidP="00BD4FED">
            <w:pPr>
              <w:rPr>
                <w:bCs/>
                <w:sz w:val="23"/>
                <w:szCs w:val="23"/>
              </w:rPr>
            </w:pPr>
          </w:p>
        </w:tc>
      </w:tr>
      <w:tr w:rsidR="00FE7702" w:rsidTr="00B35F54">
        <w:trPr>
          <w:trHeight w:val="84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B35F54">
            <w:r w:rsidRPr="00BD4FED">
              <w:lastRenderedPageBreak/>
              <w:t>4</w:t>
            </w:r>
            <w:r w:rsidR="00A151A4">
              <w:t>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2" w:rsidRPr="002D30FF" w:rsidRDefault="00A151A4" w:rsidP="00EE7F89">
            <w:r>
              <w:t>906.0709.49</w:t>
            </w:r>
          </w:p>
          <w:p w:rsidR="00FE7702" w:rsidRPr="002D30FF" w:rsidRDefault="00FE7702" w:rsidP="00EE7F89"/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2D30FF">
            <w:pPr>
              <w:autoSpaceDE w:val="0"/>
              <w:autoSpaceDN w:val="0"/>
              <w:adjustRightInd w:val="0"/>
            </w:pPr>
            <w:r w:rsidRPr="00BD4FED">
              <w:t>Зачисление в образовательные учреждения муниципального образования «город Свирск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2" w:rsidRPr="00BD4FED" w:rsidRDefault="00FE7702" w:rsidP="00BD4FED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A151A4">
            <w:r w:rsidRPr="00BD4FED">
              <w:t>Физические лиц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Количество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документов,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количество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получателей услуг, наличие мест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6B" w:rsidRDefault="007A086B" w:rsidP="00BD4FE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.</w:t>
            </w:r>
            <w:r w:rsidR="00FE7702" w:rsidRPr="00EE7F89">
              <w:rPr>
                <w:bCs/>
                <w:sz w:val="23"/>
                <w:szCs w:val="23"/>
              </w:rPr>
              <w:t>13 ч</w:t>
            </w:r>
            <w:r>
              <w:rPr>
                <w:bCs/>
                <w:sz w:val="23"/>
                <w:szCs w:val="23"/>
              </w:rPr>
              <w:t>.</w:t>
            </w:r>
            <w:r w:rsidR="00FE7702" w:rsidRPr="00EE7F89">
              <w:rPr>
                <w:bCs/>
                <w:sz w:val="23"/>
                <w:szCs w:val="23"/>
              </w:rPr>
              <w:t>1 ст</w:t>
            </w:r>
            <w:r>
              <w:rPr>
                <w:bCs/>
                <w:sz w:val="23"/>
                <w:szCs w:val="23"/>
              </w:rPr>
              <w:t>.</w:t>
            </w:r>
            <w:r w:rsidR="00FE7702" w:rsidRPr="00EE7F89">
              <w:rPr>
                <w:bCs/>
                <w:sz w:val="23"/>
                <w:szCs w:val="23"/>
              </w:rPr>
              <w:t>16 Ф</w:t>
            </w:r>
            <w:r>
              <w:rPr>
                <w:bCs/>
                <w:sz w:val="23"/>
                <w:szCs w:val="23"/>
              </w:rPr>
              <w:t xml:space="preserve">едерального закона </w:t>
            </w:r>
            <w:r w:rsidR="00FE7702" w:rsidRPr="00EE7F89">
              <w:rPr>
                <w:bCs/>
                <w:sz w:val="23"/>
                <w:szCs w:val="23"/>
              </w:rPr>
              <w:t xml:space="preserve">от </w:t>
            </w:r>
            <w:r>
              <w:rPr>
                <w:bCs/>
                <w:sz w:val="23"/>
                <w:szCs w:val="23"/>
              </w:rPr>
              <w:t>0</w:t>
            </w:r>
            <w:r w:rsidR="00FE7702" w:rsidRPr="00EE7F89">
              <w:rPr>
                <w:bCs/>
                <w:sz w:val="23"/>
                <w:szCs w:val="23"/>
              </w:rPr>
              <w:t>6</w:t>
            </w:r>
            <w:r>
              <w:rPr>
                <w:bCs/>
                <w:sz w:val="23"/>
                <w:szCs w:val="23"/>
              </w:rPr>
              <w:t>.10.</w:t>
            </w:r>
            <w:r w:rsidR="00FE7702" w:rsidRPr="00EE7F89">
              <w:rPr>
                <w:bCs/>
                <w:sz w:val="23"/>
                <w:szCs w:val="23"/>
              </w:rPr>
              <w:t>2003 № 131-ФЗ «Об общих принципах организации местного самоуправления в Российской Федерации»</w:t>
            </w:r>
            <w:r>
              <w:rPr>
                <w:bCs/>
                <w:sz w:val="23"/>
                <w:szCs w:val="23"/>
              </w:rPr>
              <w:t>; Федеральный закон</w:t>
            </w:r>
            <w:r w:rsidR="00FE7702" w:rsidRPr="00EE7F89">
              <w:rPr>
                <w:bCs/>
                <w:sz w:val="23"/>
                <w:szCs w:val="23"/>
              </w:rPr>
              <w:t xml:space="preserve"> от 10</w:t>
            </w:r>
            <w:r>
              <w:rPr>
                <w:bCs/>
                <w:sz w:val="23"/>
                <w:szCs w:val="23"/>
              </w:rPr>
              <w:t>.07.</w:t>
            </w:r>
            <w:r w:rsidR="00FE7702" w:rsidRPr="00EE7F89">
              <w:rPr>
                <w:bCs/>
                <w:sz w:val="23"/>
                <w:szCs w:val="23"/>
              </w:rPr>
              <w:t>1992  № 3266-1 «Об образовании»</w:t>
            </w:r>
            <w:r>
              <w:rPr>
                <w:bCs/>
                <w:sz w:val="23"/>
                <w:szCs w:val="23"/>
              </w:rPr>
              <w:t>; П</w:t>
            </w:r>
            <w:r w:rsidR="00FE7702" w:rsidRPr="00EE7F89">
              <w:rPr>
                <w:bCs/>
                <w:sz w:val="23"/>
                <w:szCs w:val="23"/>
              </w:rPr>
              <w:t>остановление Правительства РФ от 19</w:t>
            </w:r>
            <w:r>
              <w:rPr>
                <w:bCs/>
                <w:sz w:val="23"/>
                <w:szCs w:val="23"/>
              </w:rPr>
              <w:t>.03.</w:t>
            </w:r>
            <w:r w:rsidR="00FE7702" w:rsidRPr="00EE7F89">
              <w:rPr>
                <w:bCs/>
                <w:sz w:val="23"/>
                <w:szCs w:val="23"/>
              </w:rPr>
              <w:t>2001 № 196</w:t>
            </w:r>
          </w:p>
          <w:p w:rsidR="00A151A4" w:rsidRPr="00EE7F89" w:rsidRDefault="00FE7702" w:rsidP="00DF1A09">
            <w:pPr>
              <w:rPr>
                <w:bCs/>
                <w:sz w:val="23"/>
                <w:szCs w:val="23"/>
              </w:rPr>
            </w:pPr>
            <w:r w:rsidRPr="00EE7F89">
              <w:rPr>
                <w:bCs/>
                <w:sz w:val="23"/>
                <w:szCs w:val="23"/>
              </w:rPr>
              <w:t>«Об утверждении Типового положения об общеобразовательном учреждении»</w:t>
            </w:r>
            <w:r w:rsidR="007A086B">
              <w:rPr>
                <w:bCs/>
                <w:sz w:val="23"/>
                <w:szCs w:val="23"/>
              </w:rPr>
              <w:t>.</w:t>
            </w:r>
          </w:p>
        </w:tc>
      </w:tr>
      <w:tr w:rsidR="00FE7702" w:rsidTr="00B35F54">
        <w:trPr>
          <w:trHeight w:val="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A151A4" w:rsidP="00B35F54">
            <w:r>
              <w:t>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2" w:rsidRPr="002D30FF" w:rsidRDefault="00A151A4" w:rsidP="00EE7F89">
            <w:r>
              <w:t>906.0709.50</w:t>
            </w:r>
          </w:p>
          <w:p w:rsidR="00FE7702" w:rsidRPr="002D30FF" w:rsidRDefault="00FE7702" w:rsidP="00EE7F89"/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2D30FF">
            <w:pPr>
              <w:autoSpaceDE w:val="0"/>
              <w:autoSpaceDN w:val="0"/>
              <w:adjustRightInd w:val="0"/>
            </w:pPr>
            <w:r w:rsidRPr="00BD4FED">
              <w:t>Организация предоставления дополнительного образования детя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2" w:rsidRPr="00BD4FED" w:rsidRDefault="00FE7702" w:rsidP="00BD4FED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A151A4">
            <w:r w:rsidRPr="00BD4FED">
              <w:t>Физические лиц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Количество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документов,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количество</w:t>
            </w:r>
          </w:p>
          <w:p w:rsidR="00FE7702" w:rsidRPr="00BD4FED" w:rsidRDefault="00FE7702" w:rsidP="00A151A4">
            <w:pPr>
              <w:rPr>
                <w:bCs/>
              </w:rPr>
            </w:pPr>
            <w:r w:rsidRPr="00BD4FED">
              <w:rPr>
                <w:bCs/>
              </w:rPr>
              <w:t>получателей услуг, наличие мест</w:t>
            </w: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2" w:rsidRPr="00EE7F89" w:rsidRDefault="00FE7702" w:rsidP="00BD4FED">
            <w:pPr>
              <w:rPr>
                <w:bCs/>
                <w:sz w:val="23"/>
                <w:szCs w:val="23"/>
              </w:rPr>
            </w:pPr>
          </w:p>
        </w:tc>
      </w:tr>
      <w:tr w:rsidR="00FE7702" w:rsidTr="00B35F54">
        <w:trPr>
          <w:trHeight w:val="668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A151A4" w:rsidP="00B35F54">
            <w:r>
              <w:lastRenderedPageBreak/>
              <w:t>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2D30FF" w:rsidRDefault="00A151A4" w:rsidP="00EE7F89">
            <w:r>
              <w:t>903.0104.5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2D30FF">
            <w:r w:rsidRPr="00BD4FED">
              <w:t>Назначение, перерасчет, индексация и выплата пенсии за выслугу лет гражданам, замещавшим должности муниципальной службы в муниципальном образовании «город Свирск»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2" w:rsidRDefault="00FE7702" w:rsidP="00BD4FED">
            <w:r w:rsidRPr="00BD4FED">
              <w:t>Администрация муниципального образования «город Свирск»</w:t>
            </w:r>
          </w:p>
          <w:p w:rsidR="007E16A7" w:rsidRDefault="007E16A7" w:rsidP="00BD4FED"/>
          <w:p w:rsidR="007E16A7" w:rsidRDefault="007E16A7" w:rsidP="00BD4FED"/>
          <w:p w:rsidR="007E16A7" w:rsidRDefault="007E16A7" w:rsidP="00BD4FED"/>
          <w:p w:rsidR="007E16A7" w:rsidRPr="00BD4FED" w:rsidRDefault="007E16A7" w:rsidP="00BD4FED">
            <w:pPr>
              <w:rPr>
                <w:color w:val="00000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A151A4">
            <w:pPr>
              <w:rPr>
                <w:color w:val="000000"/>
              </w:rPr>
            </w:pPr>
            <w:r w:rsidRPr="00BD4FED">
              <w:t>Физические лиц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2" w:rsidRPr="00BD4FED" w:rsidRDefault="00FE7702" w:rsidP="00A151A4">
            <w:pPr>
              <w:shd w:val="clear" w:color="auto" w:fill="FFFFFF"/>
              <w:spacing w:line="269" w:lineRule="exact"/>
              <w:ind w:left="5"/>
            </w:pPr>
            <w:r w:rsidRPr="00BD4FED">
              <w:rPr>
                <w:bCs/>
              </w:rPr>
              <w:t xml:space="preserve">Количество </w:t>
            </w:r>
            <w:r w:rsidRPr="00BD4FED">
              <w:rPr>
                <w:spacing w:val="-1"/>
              </w:rPr>
              <w:t>получателей</w:t>
            </w:r>
          </w:p>
          <w:p w:rsidR="00FE7702" w:rsidRPr="00BD4FED" w:rsidRDefault="00FE7702" w:rsidP="00A151A4">
            <w:pPr>
              <w:rPr>
                <w:spacing w:val="-3"/>
              </w:rPr>
            </w:pPr>
            <w:r w:rsidRPr="00BD4FED">
              <w:rPr>
                <w:spacing w:val="-3"/>
              </w:rPr>
              <w:t>услуг</w:t>
            </w:r>
          </w:p>
          <w:p w:rsidR="00FE7702" w:rsidRPr="00BD4FED" w:rsidRDefault="00FE7702" w:rsidP="00A151A4">
            <w:pPr>
              <w:rPr>
                <w:bCs/>
                <w:color w:val="00000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EE7F89" w:rsidRDefault="00FE7702" w:rsidP="00DF1A09">
            <w:pPr>
              <w:rPr>
                <w:sz w:val="23"/>
                <w:szCs w:val="23"/>
              </w:rPr>
            </w:pPr>
            <w:r w:rsidRPr="00EE7F89">
              <w:rPr>
                <w:sz w:val="23"/>
                <w:szCs w:val="23"/>
              </w:rPr>
              <w:t>Федеральный закон от 06.10.2003 № 131-ФЗ</w:t>
            </w:r>
          </w:p>
          <w:p w:rsidR="00FE7702" w:rsidRDefault="00FE7702" w:rsidP="00DF1A09">
            <w:pPr>
              <w:rPr>
                <w:sz w:val="23"/>
                <w:szCs w:val="23"/>
              </w:rPr>
            </w:pPr>
            <w:r w:rsidRPr="00EE7F89">
              <w:rPr>
                <w:sz w:val="23"/>
                <w:szCs w:val="23"/>
              </w:rPr>
              <w:t>«Об общих принципах организации местного самоуправления в РФ»</w:t>
            </w:r>
            <w:r w:rsidR="007A086B">
              <w:rPr>
                <w:sz w:val="23"/>
                <w:szCs w:val="23"/>
              </w:rPr>
              <w:t>.</w:t>
            </w:r>
          </w:p>
          <w:p w:rsidR="007A086B" w:rsidRDefault="007A086B" w:rsidP="00DF1A09">
            <w:pPr>
              <w:rPr>
                <w:sz w:val="23"/>
                <w:szCs w:val="23"/>
              </w:rPr>
            </w:pPr>
          </w:p>
          <w:p w:rsidR="007E16A7" w:rsidRPr="00EE7F89" w:rsidRDefault="007E16A7" w:rsidP="00DF1A09">
            <w:pPr>
              <w:rPr>
                <w:sz w:val="23"/>
                <w:szCs w:val="23"/>
              </w:rPr>
            </w:pPr>
          </w:p>
          <w:p w:rsidR="007E16A7" w:rsidRPr="00EE7F89" w:rsidRDefault="007E16A7" w:rsidP="00DF1A09">
            <w:pPr>
              <w:rPr>
                <w:bCs/>
                <w:color w:val="000000"/>
                <w:sz w:val="23"/>
                <w:szCs w:val="23"/>
              </w:rPr>
            </w:pPr>
          </w:p>
        </w:tc>
      </w:tr>
      <w:tr w:rsidR="00FE7702" w:rsidTr="00B35F54">
        <w:trPr>
          <w:trHeight w:val="1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A151A4" w:rsidP="00B35F54">
            <w:r>
              <w:t>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2D30FF" w:rsidRDefault="00A151A4" w:rsidP="00EE7F89">
            <w:r>
              <w:t>901.0104.5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2D30FF">
            <w:r w:rsidRPr="00BD4FED"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2" w:rsidRPr="00BD4FED" w:rsidRDefault="00FE7702" w:rsidP="00BD4FED">
            <w:r w:rsidRPr="00BD4FED">
              <w:t>Отдел по</w:t>
            </w:r>
          </w:p>
          <w:p w:rsidR="00FE7702" w:rsidRPr="00BD4FED" w:rsidRDefault="00FE7702" w:rsidP="00BD4FED">
            <w:r w:rsidRPr="00BD4FED">
              <w:t>молодежной политике, физической культуре и спорту администрации муниципального образования «город Свирск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A151A4">
            <w:r w:rsidRPr="00BD4FED">
              <w:t>Физические лиц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2" w:rsidRPr="00BD4FED" w:rsidRDefault="00FE7702" w:rsidP="00A151A4">
            <w:pPr>
              <w:shd w:val="clear" w:color="auto" w:fill="FFFFFF"/>
              <w:spacing w:line="269" w:lineRule="exact"/>
              <w:ind w:left="5"/>
            </w:pPr>
            <w:r w:rsidRPr="00BD4FED">
              <w:rPr>
                <w:bCs/>
              </w:rPr>
              <w:t>Количество</w:t>
            </w:r>
            <w:r w:rsidRPr="00BD4FED">
              <w:rPr>
                <w:spacing w:val="-1"/>
              </w:rPr>
              <w:t xml:space="preserve"> получателей</w:t>
            </w:r>
          </w:p>
          <w:p w:rsidR="00FE7702" w:rsidRPr="00BD4FED" w:rsidRDefault="00FE7702" w:rsidP="00A151A4">
            <w:pPr>
              <w:rPr>
                <w:spacing w:val="-3"/>
              </w:rPr>
            </w:pPr>
            <w:r w:rsidRPr="00BD4FED">
              <w:rPr>
                <w:spacing w:val="-3"/>
              </w:rPr>
              <w:t>услуг</w:t>
            </w:r>
          </w:p>
          <w:p w:rsidR="00FE7702" w:rsidRPr="00BD4FED" w:rsidRDefault="00FE7702" w:rsidP="00A151A4"/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2" w:rsidRPr="00EE7F89" w:rsidRDefault="00FE7702" w:rsidP="00BD4FED">
            <w:pPr>
              <w:rPr>
                <w:sz w:val="23"/>
                <w:szCs w:val="23"/>
              </w:rPr>
            </w:pPr>
            <w:r w:rsidRPr="00EE7F89">
              <w:rPr>
                <w:sz w:val="23"/>
                <w:szCs w:val="23"/>
              </w:rPr>
              <w:t>Федеральная целевая программа</w:t>
            </w:r>
          </w:p>
          <w:p w:rsidR="00A151A4" w:rsidRPr="00EE7F89" w:rsidRDefault="00A151A4" w:rsidP="00BD4FED">
            <w:pPr>
              <w:rPr>
                <w:sz w:val="23"/>
                <w:szCs w:val="23"/>
              </w:rPr>
            </w:pPr>
          </w:p>
          <w:p w:rsidR="00A151A4" w:rsidRPr="00EE7F89" w:rsidRDefault="00A151A4" w:rsidP="00BD4FED">
            <w:pPr>
              <w:rPr>
                <w:sz w:val="23"/>
                <w:szCs w:val="23"/>
              </w:rPr>
            </w:pPr>
          </w:p>
          <w:p w:rsidR="00A151A4" w:rsidRPr="00EE7F89" w:rsidRDefault="00A151A4" w:rsidP="00BD4FED">
            <w:pPr>
              <w:rPr>
                <w:sz w:val="23"/>
                <w:szCs w:val="23"/>
              </w:rPr>
            </w:pPr>
          </w:p>
          <w:p w:rsidR="00A151A4" w:rsidRPr="00EE7F89" w:rsidRDefault="00A151A4" w:rsidP="00BD4FED">
            <w:pPr>
              <w:rPr>
                <w:sz w:val="23"/>
                <w:szCs w:val="23"/>
              </w:rPr>
            </w:pPr>
          </w:p>
          <w:p w:rsidR="00A151A4" w:rsidRPr="00EE7F89" w:rsidRDefault="00A151A4" w:rsidP="00BD4FED">
            <w:pPr>
              <w:rPr>
                <w:sz w:val="23"/>
                <w:szCs w:val="23"/>
              </w:rPr>
            </w:pPr>
          </w:p>
          <w:p w:rsidR="00A151A4" w:rsidRPr="00EE7F89" w:rsidRDefault="00A151A4" w:rsidP="00BD4FED">
            <w:pPr>
              <w:rPr>
                <w:sz w:val="23"/>
                <w:szCs w:val="23"/>
              </w:rPr>
            </w:pPr>
          </w:p>
          <w:p w:rsidR="00A151A4" w:rsidRPr="00EE7F89" w:rsidRDefault="00A151A4" w:rsidP="00BD4FED">
            <w:pPr>
              <w:rPr>
                <w:sz w:val="23"/>
                <w:szCs w:val="23"/>
              </w:rPr>
            </w:pPr>
          </w:p>
        </w:tc>
      </w:tr>
      <w:tr w:rsidR="00FE7702" w:rsidTr="00B35F54">
        <w:trPr>
          <w:trHeight w:val="84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B35F54">
            <w:r w:rsidRPr="00BD4FED">
              <w:t>5</w:t>
            </w:r>
            <w:r w:rsidR="00A151A4"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2D30FF" w:rsidRDefault="00A151A4" w:rsidP="00EE7F89">
            <w:r>
              <w:t>901.0104.5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2D30FF">
            <w:r w:rsidRPr="00BD4FED">
              <w:t>Оказание социальной помощи отдельным категориям граждан, проживающим на территории муниципального образования «город Свирск»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2" w:rsidRDefault="00FE7702" w:rsidP="00BD4FED">
            <w:r w:rsidRPr="00BD4FED">
              <w:t>Администрация муниципального образования «город Свирск»</w:t>
            </w:r>
          </w:p>
          <w:p w:rsidR="007E16A7" w:rsidRDefault="007E16A7" w:rsidP="00BD4FED"/>
          <w:p w:rsidR="007E16A7" w:rsidRDefault="007E16A7" w:rsidP="00BD4FED"/>
          <w:p w:rsidR="007E16A7" w:rsidRDefault="007E16A7" w:rsidP="00BD4FED"/>
          <w:p w:rsidR="007E16A7" w:rsidRPr="00BD4FED" w:rsidRDefault="007E16A7" w:rsidP="00BD4FED"/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A151A4">
            <w:r w:rsidRPr="00BD4FED">
              <w:t>Физические лиц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2" w:rsidRPr="00BD4FED" w:rsidRDefault="00FE7702" w:rsidP="00A151A4">
            <w:pPr>
              <w:shd w:val="clear" w:color="auto" w:fill="FFFFFF"/>
              <w:spacing w:line="269" w:lineRule="exact"/>
              <w:ind w:left="5"/>
            </w:pPr>
            <w:r w:rsidRPr="00BD4FED">
              <w:rPr>
                <w:bCs/>
              </w:rPr>
              <w:t xml:space="preserve">Количество </w:t>
            </w:r>
            <w:r w:rsidRPr="00BD4FED">
              <w:rPr>
                <w:spacing w:val="-1"/>
              </w:rPr>
              <w:t>получателей</w:t>
            </w:r>
          </w:p>
          <w:p w:rsidR="00FE7702" w:rsidRPr="00BD4FED" w:rsidRDefault="00FE7702" w:rsidP="00A151A4">
            <w:pPr>
              <w:rPr>
                <w:spacing w:val="-3"/>
              </w:rPr>
            </w:pPr>
            <w:r w:rsidRPr="00BD4FED">
              <w:rPr>
                <w:spacing w:val="-3"/>
              </w:rPr>
              <w:t>услуг</w:t>
            </w:r>
          </w:p>
          <w:p w:rsidR="00FE7702" w:rsidRPr="00BD4FED" w:rsidRDefault="00FE7702" w:rsidP="00A151A4"/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2" w:rsidRPr="00EE7F89" w:rsidRDefault="00FE7702" w:rsidP="00BD4FED">
            <w:pPr>
              <w:rPr>
                <w:sz w:val="23"/>
                <w:szCs w:val="23"/>
              </w:rPr>
            </w:pPr>
            <w:r w:rsidRPr="00EE7F89">
              <w:rPr>
                <w:sz w:val="23"/>
                <w:szCs w:val="23"/>
              </w:rPr>
              <w:t>Федеральный закон от 06.10.2003 № 131-ФЗ</w:t>
            </w:r>
          </w:p>
          <w:p w:rsidR="00FE7702" w:rsidRPr="00EE7F89" w:rsidRDefault="00FE7702" w:rsidP="00BD4FED">
            <w:pPr>
              <w:rPr>
                <w:sz w:val="23"/>
                <w:szCs w:val="23"/>
              </w:rPr>
            </w:pPr>
            <w:r w:rsidRPr="00EE7F89">
              <w:rPr>
                <w:sz w:val="23"/>
                <w:szCs w:val="23"/>
              </w:rPr>
              <w:t>«Об общих принципах организации местного самоуправления в РФ»</w:t>
            </w:r>
            <w:r w:rsidR="007A086B">
              <w:rPr>
                <w:sz w:val="23"/>
                <w:szCs w:val="23"/>
              </w:rPr>
              <w:t>.</w:t>
            </w:r>
          </w:p>
          <w:p w:rsidR="007E16A7" w:rsidRPr="00EE7F89" w:rsidRDefault="007E16A7" w:rsidP="00BD4FED">
            <w:pPr>
              <w:rPr>
                <w:sz w:val="23"/>
                <w:szCs w:val="23"/>
              </w:rPr>
            </w:pPr>
          </w:p>
          <w:p w:rsidR="00A151A4" w:rsidRPr="00EE7F89" w:rsidRDefault="00A151A4" w:rsidP="00BD4FED">
            <w:pPr>
              <w:rPr>
                <w:sz w:val="23"/>
                <w:szCs w:val="23"/>
              </w:rPr>
            </w:pPr>
          </w:p>
          <w:p w:rsidR="00A151A4" w:rsidRPr="00EE7F89" w:rsidRDefault="00A151A4" w:rsidP="00BD4FED">
            <w:pPr>
              <w:rPr>
                <w:sz w:val="23"/>
                <w:szCs w:val="23"/>
              </w:rPr>
            </w:pPr>
          </w:p>
        </w:tc>
      </w:tr>
      <w:tr w:rsidR="00FE7702" w:rsidTr="00B35F54">
        <w:trPr>
          <w:trHeight w:val="194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A151A4" w:rsidP="00B35F54">
            <w:r>
              <w:t>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2D30FF" w:rsidRDefault="00A151A4" w:rsidP="00EE7F89">
            <w:r>
              <w:t>901.0104.5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2D30FF">
            <w:r w:rsidRPr="00BD4FED">
              <w:t>Выдача уведомительного разрешения на место мелкорозничной торговли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7702" w:rsidRPr="00BD4FED" w:rsidRDefault="00FE7702" w:rsidP="00BD4FED">
            <w:pPr>
              <w:shd w:val="clear" w:color="auto" w:fill="FFFFFF" w:themeFill="background1"/>
              <w:rPr>
                <w:shd w:val="clear" w:color="auto" w:fill="FFFFFF" w:themeFill="background1"/>
              </w:rPr>
            </w:pPr>
            <w:r w:rsidRPr="00BD4FED">
              <w:rPr>
                <w:shd w:val="clear" w:color="auto" w:fill="FFFFFF" w:themeFill="background1"/>
              </w:rPr>
              <w:t>Отдел торговли,</w:t>
            </w:r>
          </w:p>
          <w:p w:rsidR="00FE7702" w:rsidRPr="00BD4FED" w:rsidRDefault="00FE7702" w:rsidP="00BD4FED">
            <w:pPr>
              <w:shd w:val="clear" w:color="auto" w:fill="FFFFFF" w:themeFill="background1"/>
              <w:rPr>
                <w:shd w:val="clear" w:color="auto" w:fill="FFFFFF" w:themeFill="background1"/>
              </w:rPr>
            </w:pPr>
            <w:r w:rsidRPr="00BD4FED">
              <w:rPr>
                <w:shd w:val="clear" w:color="auto" w:fill="FFFFFF" w:themeFill="background1"/>
              </w:rPr>
              <w:t>развития малого и среднего бизнеса администрации муниципального образования «город Свирск»</w:t>
            </w:r>
          </w:p>
          <w:p w:rsidR="00A803A5" w:rsidRDefault="00A803A5" w:rsidP="00BD4FED">
            <w:pPr>
              <w:shd w:val="clear" w:color="auto" w:fill="FFFFFF" w:themeFill="background1"/>
              <w:rPr>
                <w:shd w:val="clear" w:color="auto" w:fill="FFFFFF" w:themeFill="background1"/>
              </w:rPr>
            </w:pPr>
          </w:p>
          <w:p w:rsidR="00A803A5" w:rsidRDefault="00A803A5" w:rsidP="00BD4FED">
            <w:pPr>
              <w:shd w:val="clear" w:color="auto" w:fill="FFFFFF" w:themeFill="background1"/>
              <w:rPr>
                <w:shd w:val="clear" w:color="auto" w:fill="FFFFFF" w:themeFill="background1"/>
              </w:rPr>
            </w:pPr>
          </w:p>
          <w:p w:rsidR="00A803A5" w:rsidRDefault="00A803A5" w:rsidP="00BD4FED">
            <w:pPr>
              <w:shd w:val="clear" w:color="auto" w:fill="FFFFFF" w:themeFill="background1"/>
              <w:rPr>
                <w:shd w:val="clear" w:color="auto" w:fill="FFFFFF" w:themeFill="background1"/>
              </w:rPr>
            </w:pPr>
          </w:p>
          <w:p w:rsidR="00A803A5" w:rsidRDefault="00A803A5" w:rsidP="00BD4FED">
            <w:pPr>
              <w:shd w:val="clear" w:color="auto" w:fill="FFFFFF" w:themeFill="background1"/>
              <w:rPr>
                <w:shd w:val="clear" w:color="auto" w:fill="FFFFFF" w:themeFill="background1"/>
              </w:rPr>
            </w:pPr>
          </w:p>
          <w:p w:rsidR="00FE7702" w:rsidRPr="00BD4FED" w:rsidRDefault="00FE7702" w:rsidP="00BD4FED">
            <w:pPr>
              <w:shd w:val="clear" w:color="auto" w:fill="FFFFFF" w:themeFill="background1"/>
              <w:rPr>
                <w:shd w:val="clear" w:color="auto" w:fill="FFFFFF" w:themeFill="background1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7702" w:rsidRPr="00BD4FED" w:rsidRDefault="00FE7702" w:rsidP="00A151A4">
            <w:r w:rsidRPr="00BD4FED">
              <w:lastRenderedPageBreak/>
              <w:t>Физические лица, юридические лица, индивидуальные предпринимател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A151A4">
            <w:pPr>
              <w:shd w:val="clear" w:color="auto" w:fill="FFFFFF"/>
              <w:spacing w:line="269" w:lineRule="exact"/>
              <w:ind w:left="5"/>
            </w:pPr>
            <w:r w:rsidRPr="00BD4FED">
              <w:rPr>
                <w:bCs/>
              </w:rPr>
              <w:t xml:space="preserve">Количество </w:t>
            </w:r>
            <w:r w:rsidRPr="00BD4FED">
              <w:rPr>
                <w:spacing w:val="-1"/>
              </w:rPr>
              <w:t>получателей</w:t>
            </w:r>
          </w:p>
          <w:p w:rsidR="00FE7702" w:rsidRPr="00BD4FED" w:rsidRDefault="00FE7702" w:rsidP="00A151A4">
            <w:pPr>
              <w:rPr>
                <w:spacing w:val="-3"/>
              </w:rPr>
            </w:pPr>
            <w:r w:rsidRPr="00BD4FED">
              <w:rPr>
                <w:spacing w:val="-3"/>
              </w:rPr>
              <w:t>услуг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2" w:rsidRPr="00EE7F89" w:rsidRDefault="00FE7702" w:rsidP="00BD4FED">
            <w:pPr>
              <w:rPr>
                <w:sz w:val="23"/>
                <w:szCs w:val="23"/>
              </w:rPr>
            </w:pPr>
            <w:r w:rsidRPr="00EE7F89">
              <w:rPr>
                <w:sz w:val="23"/>
                <w:szCs w:val="23"/>
              </w:rPr>
              <w:t>Федеральный закон от 06.10.2003 № 131-ФЗ</w:t>
            </w:r>
          </w:p>
          <w:p w:rsidR="00A151A4" w:rsidRPr="00EE7F89" w:rsidRDefault="00FE7702" w:rsidP="00BD4FED">
            <w:pPr>
              <w:rPr>
                <w:sz w:val="23"/>
                <w:szCs w:val="23"/>
              </w:rPr>
            </w:pPr>
            <w:r w:rsidRPr="00EE7F89">
              <w:rPr>
                <w:sz w:val="23"/>
                <w:szCs w:val="23"/>
              </w:rPr>
              <w:t>«Об общих принципах организации местного самоуправления в РФ»</w:t>
            </w:r>
            <w:r w:rsidR="007A086B">
              <w:rPr>
                <w:sz w:val="23"/>
                <w:szCs w:val="23"/>
              </w:rPr>
              <w:t>.</w:t>
            </w:r>
          </w:p>
          <w:p w:rsidR="007E16A7" w:rsidRPr="00EE7F89" w:rsidRDefault="007E16A7" w:rsidP="00BD4FED">
            <w:pPr>
              <w:rPr>
                <w:sz w:val="23"/>
                <w:szCs w:val="23"/>
              </w:rPr>
            </w:pPr>
          </w:p>
          <w:p w:rsidR="00A151A4" w:rsidRPr="00EE7F89" w:rsidRDefault="00A151A4" w:rsidP="00BD4FED">
            <w:pPr>
              <w:rPr>
                <w:sz w:val="23"/>
                <w:szCs w:val="23"/>
              </w:rPr>
            </w:pPr>
          </w:p>
        </w:tc>
      </w:tr>
      <w:tr w:rsidR="00FE7702" w:rsidTr="00B35F54">
        <w:trPr>
          <w:trHeight w:val="668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A151A4" w:rsidP="00B35F54">
            <w:pPr>
              <w:shd w:val="clear" w:color="auto" w:fill="FFFFFF" w:themeFill="background1"/>
            </w:pPr>
            <w:r>
              <w:lastRenderedPageBreak/>
              <w:t>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2D30FF" w:rsidRDefault="00A151A4" w:rsidP="00EE7F89">
            <w:pPr>
              <w:shd w:val="clear" w:color="auto" w:fill="FFFFFF" w:themeFill="background1"/>
            </w:pPr>
            <w:r>
              <w:t>901.0104.5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2" w:rsidRPr="00BD4FED" w:rsidRDefault="00FE7702" w:rsidP="002D30FF">
            <w:pPr>
              <w:shd w:val="clear" w:color="auto" w:fill="FFFFFF" w:themeFill="background1"/>
            </w:pPr>
            <w:r w:rsidRPr="00BD4FED">
              <w:t>Выдача разрешений на организацию розничного ры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2" w:rsidRPr="00BD4FED" w:rsidRDefault="00FE7702" w:rsidP="00BD4FED">
            <w:pPr>
              <w:rPr>
                <w:shd w:val="clear" w:color="auto" w:fill="FFFFFF" w:themeFill="background1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7702" w:rsidRPr="00BD4FED" w:rsidRDefault="00FE7702" w:rsidP="00A151A4">
            <w:pPr>
              <w:shd w:val="clear" w:color="auto" w:fill="FFFFFF" w:themeFill="background1"/>
            </w:pPr>
            <w:r w:rsidRPr="00BD4FED">
              <w:t>Юридические лиц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2" w:rsidRPr="00BD4FED" w:rsidRDefault="00FE7702" w:rsidP="00A151A4">
            <w:pPr>
              <w:shd w:val="clear" w:color="auto" w:fill="FFFFFF" w:themeFill="background1"/>
              <w:spacing w:line="269" w:lineRule="exact"/>
              <w:ind w:left="5"/>
            </w:pPr>
            <w:r w:rsidRPr="00BD4FED">
              <w:rPr>
                <w:bCs/>
              </w:rPr>
              <w:t xml:space="preserve">Количество </w:t>
            </w:r>
            <w:r w:rsidRPr="00BD4FED">
              <w:rPr>
                <w:spacing w:val="-1"/>
              </w:rPr>
              <w:t>получателей</w:t>
            </w:r>
          </w:p>
          <w:p w:rsidR="00FE7702" w:rsidRPr="00BD4FED" w:rsidRDefault="00FE7702" w:rsidP="00A151A4">
            <w:pPr>
              <w:shd w:val="clear" w:color="auto" w:fill="FFFFFF" w:themeFill="background1"/>
              <w:rPr>
                <w:spacing w:val="-3"/>
              </w:rPr>
            </w:pPr>
            <w:r w:rsidRPr="00BD4FED">
              <w:rPr>
                <w:spacing w:val="-3"/>
              </w:rPr>
              <w:t>услуг</w:t>
            </w:r>
          </w:p>
          <w:p w:rsidR="00FE7702" w:rsidRPr="00BD4FED" w:rsidRDefault="00FE7702" w:rsidP="00A151A4">
            <w:pPr>
              <w:shd w:val="clear" w:color="auto" w:fill="FFFFFF" w:themeFill="background1"/>
              <w:spacing w:line="269" w:lineRule="exact"/>
              <w:rPr>
                <w:bCs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6B" w:rsidRPr="007A086B" w:rsidRDefault="00FE7702" w:rsidP="00DF1A09">
            <w:pPr>
              <w:pStyle w:val="1"/>
              <w:shd w:val="clear" w:color="auto" w:fill="FFFFFF" w:themeFill="background1"/>
              <w:jc w:val="left"/>
            </w:pPr>
            <w:r w:rsidRPr="00EE7F89">
              <w:rPr>
                <w:b w:val="0"/>
                <w:sz w:val="23"/>
                <w:szCs w:val="23"/>
              </w:rPr>
              <w:t>Федеральный закон от 30.12.2006 г. № 271-ФЗ</w:t>
            </w:r>
            <w:r w:rsidRPr="00EE7F89">
              <w:rPr>
                <w:b w:val="0"/>
                <w:sz w:val="23"/>
                <w:szCs w:val="23"/>
              </w:rPr>
              <w:br/>
              <w:t>«О розничных рынках и о внесении изменений в Трудовой кодекс Российской Федерации»</w:t>
            </w:r>
            <w:r w:rsidR="007A086B">
              <w:rPr>
                <w:b w:val="0"/>
                <w:sz w:val="23"/>
                <w:szCs w:val="23"/>
              </w:rPr>
              <w:t>.</w:t>
            </w:r>
          </w:p>
        </w:tc>
      </w:tr>
    </w:tbl>
    <w:p w:rsidR="00FE7702" w:rsidRDefault="00FE7702" w:rsidP="00FE7702">
      <w:pPr>
        <w:spacing w:line="240" w:lineRule="atLeast"/>
        <w:rPr>
          <w:sz w:val="28"/>
          <w:szCs w:val="28"/>
        </w:rPr>
      </w:pPr>
    </w:p>
    <w:p w:rsidR="00073A63" w:rsidRDefault="00073A63" w:rsidP="00FE7702">
      <w:pPr>
        <w:spacing w:line="240" w:lineRule="atLeast"/>
        <w:rPr>
          <w:sz w:val="28"/>
          <w:szCs w:val="28"/>
        </w:rPr>
      </w:pPr>
    </w:p>
    <w:p w:rsidR="00FE7702" w:rsidRDefault="00FE7702" w:rsidP="00FE77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администрации     </w:t>
      </w:r>
      <w:r>
        <w:rPr>
          <w:sz w:val="28"/>
          <w:szCs w:val="28"/>
        </w:rPr>
        <w:tab/>
        <w:t xml:space="preserve">                                                                 </w:t>
      </w:r>
      <w:r w:rsidR="000D04D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Г.</w:t>
      </w:r>
      <w:r w:rsidR="000D04D3" w:rsidRPr="000D04D3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0D04D3" w:rsidRPr="000D04D3">
        <w:rPr>
          <w:sz w:val="28"/>
          <w:szCs w:val="28"/>
        </w:rPr>
        <w:t xml:space="preserve"> </w:t>
      </w:r>
      <w:r>
        <w:rPr>
          <w:sz w:val="28"/>
          <w:szCs w:val="28"/>
        </w:rPr>
        <w:t>Макогон</w:t>
      </w:r>
    </w:p>
    <w:p w:rsidR="00FE7702" w:rsidRDefault="00FE7702" w:rsidP="00FE7702">
      <w:pPr>
        <w:rPr>
          <w:sz w:val="28"/>
          <w:szCs w:val="28"/>
        </w:rPr>
      </w:pPr>
    </w:p>
    <w:p w:rsidR="00073A63" w:rsidRDefault="00073A63" w:rsidP="00FE7702">
      <w:pPr>
        <w:rPr>
          <w:sz w:val="28"/>
          <w:szCs w:val="28"/>
        </w:rPr>
      </w:pPr>
    </w:p>
    <w:p w:rsidR="00073A63" w:rsidRDefault="00073A63" w:rsidP="00FE7702">
      <w:pPr>
        <w:rPr>
          <w:sz w:val="28"/>
          <w:szCs w:val="28"/>
        </w:rPr>
      </w:pPr>
    </w:p>
    <w:p w:rsidR="00C26FE8" w:rsidRDefault="00C26FE8" w:rsidP="00C26FE8">
      <w:pPr>
        <w:rPr>
          <w:sz w:val="28"/>
          <w:szCs w:val="28"/>
        </w:rPr>
      </w:pPr>
      <w:r>
        <w:rPr>
          <w:sz w:val="28"/>
          <w:szCs w:val="28"/>
        </w:rPr>
        <w:t>Начальник отдела экономического</w:t>
      </w:r>
    </w:p>
    <w:p w:rsidR="00C26FE8" w:rsidRDefault="000D04D3" w:rsidP="00C26FE8">
      <w:pPr>
        <w:rPr>
          <w:sz w:val="28"/>
          <w:szCs w:val="28"/>
        </w:rPr>
      </w:pPr>
      <w:r>
        <w:rPr>
          <w:sz w:val="28"/>
          <w:szCs w:val="28"/>
        </w:rPr>
        <w:t>анализа и прогнозир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6FE8">
        <w:rPr>
          <w:sz w:val="28"/>
          <w:szCs w:val="28"/>
        </w:rPr>
        <w:tab/>
      </w:r>
      <w:r w:rsidR="00C26FE8">
        <w:rPr>
          <w:sz w:val="28"/>
          <w:szCs w:val="28"/>
        </w:rPr>
        <w:tab/>
      </w:r>
      <w:r w:rsidR="00C26FE8">
        <w:rPr>
          <w:sz w:val="28"/>
          <w:szCs w:val="28"/>
        </w:rPr>
        <w:tab/>
      </w:r>
      <w:r w:rsidR="00C26FE8">
        <w:rPr>
          <w:sz w:val="28"/>
          <w:szCs w:val="28"/>
        </w:rPr>
        <w:tab/>
      </w:r>
      <w:r w:rsidR="00C26FE8">
        <w:rPr>
          <w:sz w:val="28"/>
          <w:szCs w:val="28"/>
        </w:rPr>
        <w:tab/>
      </w:r>
      <w:r w:rsidR="00C26FE8">
        <w:rPr>
          <w:sz w:val="28"/>
          <w:szCs w:val="28"/>
        </w:rPr>
        <w:tab/>
      </w:r>
      <w:proofErr w:type="gramStart"/>
      <w:r w:rsidR="00C26FE8">
        <w:rPr>
          <w:sz w:val="28"/>
          <w:szCs w:val="28"/>
        </w:rPr>
        <w:tab/>
        <w:t xml:space="preserve">  </w:t>
      </w:r>
      <w:r w:rsidR="00C26FE8">
        <w:rPr>
          <w:sz w:val="28"/>
          <w:szCs w:val="28"/>
        </w:rPr>
        <w:tab/>
      </w:r>
      <w:proofErr w:type="gramEnd"/>
      <w:r w:rsidR="00C26FE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</w:r>
      <w:r w:rsidR="00F439C4" w:rsidRPr="00F439C4">
        <w:rPr>
          <w:sz w:val="28"/>
          <w:szCs w:val="28"/>
        </w:rPr>
        <w:t xml:space="preserve">        </w:t>
      </w:r>
      <w:r w:rsidR="00C26FE8">
        <w:rPr>
          <w:sz w:val="28"/>
          <w:szCs w:val="28"/>
        </w:rPr>
        <w:t xml:space="preserve">   Т.</w:t>
      </w:r>
      <w:r w:rsidRPr="000D04D3">
        <w:rPr>
          <w:sz w:val="28"/>
          <w:szCs w:val="28"/>
        </w:rPr>
        <w:t xml:space="preserve"> </w:t>
      </w:r>
      <w:r w:rsidR="00C26FE8">
        <w:rPr>
          <w:sz w:val="28"/>
          <w:szCs w:val="28"/>
        </w:rPr>
        <w:t>И.</w:t>
      </w:r>
      <w:r w:rsidRPr="000D04D3">
        <w:rPr>
          <w:sz w:val="28"/>
          <w:szCs w:val="28"/>
        </w:rPr>
        <w:t xml:space="preserve"> </w:t>
      </w:r>
      <w:proofErr w:type="spellStart"/>
      <w:r w:rsidR="00C26FE8">
        <w:rPr>
          <w:sz w:val="28"/>
          <w:szCs w:val="28"/>
        </w:rPr>
        <w:t>Гречаная</w:t>
      </w:r>
      <w:proofErr w:type="spellEnd"/>
    </w:p>
    <w:p w:rsidR="00FE7702" w:rsidRDefault="00FE7702" w:rsidP="00FE7702">
      <w:pPr>
        <w:rPr>
          <w:sz w:val="28"/>
          <w:szCs w:val="28"/>
        </w:rPr>
      </w:pPr>
    </w:p>
    <w:p w:rsidR="00EF7A6E" w:rsidRDefault="00EF7A6E">
      <w:bookmarkStart w:id="0" w:name="_GoBack"/>
      <w:bookmarkEnd w:id="0"/>
    </w:p>
    <w:sectPr w:rsidR="00EF7A6E" w:rsidSect="004A1133">
      <w:pgSz w:w="16838" w:h="11906" w:orient="landscape"/>
      <w:pgMar w:top="1701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953"/>
    <w:rsid w:val="000578FB"/>
    <w:rsid w:val="00073A63"/>
    <w:rsid w:val="000C0338"/>
    <w:rsid w:val="000C09B6"/>
    <w:rsid w:val="000D04D3"/>
    <w:rsid w:val="000E2876"/>
    <w:rsid w:val="00106E9A"/>
    <w:rsid w:val="002D30FF"/>
    <w:rsid w:val="00364B8B"/>
    <w:rsid w:val="003F38A1"/>
    <w:rsid w:val="004A1133"/>
    <w:rsid w:val="00566FA7"/>
    <w:rsid w:val="005B0478"/>
    <w:rsid w:val="005C2C47"/>
    <w:rsid w:val="00750FFA"/>
    <w:rsid w:val="00773355"/>
    <w:rsid w:val="007A086B"/>
    <w:rsid w:val="007E16A7"/>
    <w:rsid w:val="00804057"/>
    <w:rsid w:val="00952E7C"/>
    <w:rsid w:val="00977D6C"/>
    <w:rsid w:val="009818F8"/>
    <w:rsid w:val="009B5F69"/>
    <w:rsid w:val="009F494A"/>
    <w:rsid w:val="00A151A4"/>
    <w:rsid w:val="00A23419"/>
    <w:rsid w:val="00A442DB"/>
    <w:rsid w:val="00A803A5"/>
    <w:rsid w:val="00AA1472"/>
    <w:rsid w:val="00AB2204"/>
    <w:rsid w:val="00AD5B6A"/>
    <w:rsid w:val="00AF4953"/>
    <w:rsid w:val="00B35F54"/>
    <w:rsid w:val="00BD4FED"/>
    <w:rsid w:val="00C11B42"/>
    <w:rsid w:val="00C146CD"/>
    <w:rsid w:val="00C26FE8"/>
    <w:rsid w:val="00CD6578"/>
    <w:rsid w:val="00D7385B"/>
    <w:rsid w:val="00D84509"/>
    <w:rsid w:val="00DF1A09"/>
    <w:rsid w:val="00E125C6"/>
    <w:rsid w:val="00EB39D3"/>
    <w:rsid w:val="00EE7F89"/>
    <w:rsid w:val="00EF7A6E"/>
    <w:rsid w:val="00F11B18"/>
    <w:rsid w:val="00F154F3"/>
    <w:rsid w:val="00F439C4"/>
    <w:rsid w:val="00FE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80359"/>
  <w15:docId w15:val="{1A834C74-E743-4083-9ED2-BCBF924E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7702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E77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E7702"/>
    <w:pPr>
      <w:keepNext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77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E77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E77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FE7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FE770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FE7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FE7702"/>
    <w:pPr>
      <w:tabs>
        <w:tab w:val="center" w:pos="4677"/>
        <w:tab w:val="right" w:pos="9355"/>
      </w:tabs>
    </w:pPr>
  </w:style>
  <w:style w:type="character" w:customStyle="1" w:styleId="a7">
    <w:name w:val="Заголовок Знак"/>
    <w:basedOn w:val="a0"/>
    <w:link w:val="a8"/>
    <w:uiPriority w:val="99"/>
    <w:rsid w:val="00FE77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FE7702"/>
    <w:pPr>
      <w:jc w:val="center"/>
    </w:pPr>
    <w:rPr>
      <w:sz w:val="28"/>
      <w:szCs w:val="20"/>
    </w:rPr>
  </w:style>
  <w:style w:type="character" w:customStyle="1" w:styleId="a9">
    <w:name w:val="Основной текст Знак"/>
    <w:basedOn w:val="a0"/>
    <w:link w:val="aa"/>
    <w:uiPriority w:val="99"/>
    <w:semiHidden/>
    <w:rsid w:val="00FE77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FE7702"/>
    <w:pPr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FE7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FE7702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uiPriority w:val="99"/>
    <w:semiHidden/>
    <w:rsid w:val="00FE7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FE7702"/>
    <w:pPr>
      <w:spacing w:after="120" w:line="480" w:lineRule="auto"/>
    </w:pPr>
  </w:style>
  <w:style w:type="character" w:customStyle="1" w:styleId="ad">
    <w:name w:val="Текст выноски Знак"/>
    <w:basedOn w:val="a0"/>
    <w:link w:val="ae"/>
    <w:uiPriority w:val="99"/>
    <w:semiHidden/>
    <w:rsid w:val="00FE770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FE770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E77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Strong"/>
    <w:basedOn w:val="a0"/>
    <w:qFormat/>
    <w:rsid w:val="00FE7702"/>
    <w:rPr>
      <w:b/>
      <w:bCs/>
    </w:rPr>
  </w:style>
  <w:style w:type="character" w:styleId="af0">
    <w:name w:val="Emphasis"/>
    <w:basedOn w:val="a0"/>
    <w:qFormat/>
    <w:rsid w:val="00FE7702"/>
    <w:rPr>
      <w:i/>
      <w:iCs/>
    </w:rPr>
  </w:style>
  <w:style w:type="character" w:styleId="af1">
    <w:name w:val="Hyperlink"/>
    <w:basedOn w:val="a0"/>
    <w:uiPriority w:val="99"/>
    <w:semiHidden/>
    <w:unhideWhenUsed/>
    <w:rsid w:val="00FE7702"/>
    <w:rPr>
      <w:color w:val="0000FF" w:themeColor="hyperlink"/>
      <w:u w:val="single"/>
    </w:rPr>
  </w:style>
  <w:style w:type="paragraph" w:styleId="af2">
    <w:name w:val="Normal (Web)"/>
    <w:basedOn w:val="a"/>
    <w:uiPriority w:val="99"/>
    <w:unhideWhenUsed/>
    <w:rsid w:val="00FE7702"/>
    <w:pPr>
      <w:spacing w:before="45" w:after="100" w:line="195" w:lineRule="atLeast"/>
      <w:ind w:left="150" w:right="150" w:firstLine="150"/>
    </w:pPr>
    <w:rPr>
      <w:rFonts w:ascii="Verdana" w:hAnsi="Verdana"/>
      <w:sz w:val="18"/>
    </w:rPr>
  </w:style>
  <w:style w:type="character" w:customStyle="1" w:styleId="apple-converted-space">
    <w:name w:val="apple-converted-space"/>
    <w:basedOn w:val="a0"/>
    <w:rsid w:val="00FE7702"/>
  </w:style>
  <w:style w:type="table" w:styleId="af3">
    <w:name w:val="Table Grid"/>
    <w:basedOn w:val="a1"/>
    <w:rsid w:val="005C2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">
    <w:name w:val="nobr"/>
    <w:basedOn w:val="a0"/>
    <w:rsid w:val="00977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8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34671834.0" TargetMode="External"/><Relationship Id="rId5" Type="http://schemas.openxmlformats.org/officeDocument/2006/relationships/hyperlink" Target="garantF1://71029200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94E0-69F7-4433-8AF3-F0CB5132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5</Pages>
  <Words>4987</Words>
  <Characters>2842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 Z.</cp:lastModifiedBy>
  <cp:revision>5</cp:revision>
  <cp:lastPrinted>2018-03-02T03:37:00Z</cp:lastPrinted>
  <dcterms:created xsi:type="dcterms:W3CDTF">2018-03-12T03:47:00Z</dcterms:created>
  <dcterms:modified xsi:type="dcterms:W3CDTF">2018-03-13T04:25:00Z</dcterms:modified>
</cp:coreProperties>
</file>